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37" w:rsidRDefault="009F6737" w:rsidP="00F01E02">
      <w:pPr>
        <w:pStyle w:val="a3"/>
        <w:spacing w:before="0" w:after="0" w:line="240" w:lineRule="atLeast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097E" w:rsidRPr="00E6097E" w:rsidRDefault="00E6097E" w:rsidP="00E6097E">
      <w:pPr>
        <w:tabs>
          <w:tab w:val="left" w:pos="5103"/>
          <w:tab w:val="left" w:pos="5245"/>
          <w:tab w:val="left" w:pos="5529"/>
        </w:tabs>
        <w:ind w:left="9204" w:firstLine="708"/>
      </w:pPr>
      <w:r w:rsidRPr="00E6097E">
        <w:t>Утвержден</w:t>
      </w:r>
    </w:p>
    <w:p w:rsidR="00E6097E" w:rsidRPr="00E6097E" w:rsidRDefault="00E6097E" w:rsidP="00E6097E">
      <w:pPr>
        <w:ind w:left="9204" w:firstLine="708"/>
      </w:pPr>
      <w:r w:rsidRPr="00E6097E">
        <w:t>постановлением мэра Чунского района</w:t>
      </w:r>
    </w:p>
    <w:p w:rsidR="00E6097E" w:rsidRPr="00E6097E" w:rsidRDefault="00E6097E" w:rsidP="00E6097E">
      <w:pPr>
        <w:ind w:left="3540" w:firstLine="708"/>
        <w:jc w:val="center"/>
      </w:pPr>
      <w:r w:rsidRPr="00E6097E">
        <w:t xml:space="preserve">     </w:t>
      </w:r>
      <w:r w:rsidRPr="00E6097E">
        <w:tab/>
      </w:r>
      <w:r w:rsidRPr="00E6097E">
        <w:tab/>
      </w:r>
      <w:r w:rsidRPr="00E6097E">
        <w:tab/>
      </w:r>
      <w:r w:rsidRPr="00E6097E">
        <w:tab/>
      </w:r>
      <w:r w:rsidRPr="00E6097E">
        <w:tab/>
      </w:r>
      <w:r w:rsidRPr="00E6097E">
        <w:tab/>
        <w:t xml:space="preserve"> </w:t>
      </w:r>
      <w:r w:rsidRPr="00E6097E">
        <w:tab/>
        <w:t xml:space="preserve">       от  _____________________ № ________</w:t>
      </w:r>
    </w:p>
    <w:p w:rsidR="00E6097E" w:rsidRPr="00E6097E" w:rsidRDefault="00E6097E" w:rsidP="00E6097E">
      <w:pPr>
        <w:spacing w:line="240" w:lineRule="atLeast"/>
        <w:jc w:val="center"/>
        <w:rPr>
          <w:b/>
          <w:caps/>
          <w:color w:val="000000"/>
          <w:spacing w:val="2"/>
        </w:rPr>
      </w:pPr>
      <w:r w:rsidRPr="00E6097E">
        <w:rPr>
          <w:b/>
          <w:caps/>
          <w:color w:val="000000"/>
          <w:spacing w:val="2"/>
        </w:rPr>
        <w:t>ПЛАН</w:t>
      </w:r>
    </w:p>
    <w:p w:rsidR="00E6097E" w:rsidRPr="00E6097E" w:rsidRDefault="00E6097E" w:rsidP="00E6097E">
      <w:pPr>
        <w:spacing w:line="240" w:lineRule="atLeast"/>
        <w:ind w:left="708"/>
        <w:jc w:val="center"/>
        <w:rPr>
          <w:b/>
          <w:caps/>
          <w:color w:val="000000"/>
          <w:spacing w:val="2"/>
        </w:rPr>
      </w:pPr>
      <w:r w:rsidRPr="00E6097E">
        <w:rPr>
          <w:b/>
          <w:caps/>
          <w:color w:val="000000"/>
          <w:spacing w:val="2"/>
        </w:rPr>
        <w:t>районных мероприятий, проводимых в 2020 году в связи С ПРАЗДНОВАНИЕМ 75-й ГОДОВЩИНЫ ПОБЕДЫ В ВЕЛИКОЙ ОТЕЧЕСТВЕННОЙ ВОЙНЕ 1941-1945 ГОДОВ,</w:t>
      </w:r>
      <w:r w:rsidRPr="00E6097E">
        <w:rPr>
          <w:rFonts w:cs="Arial"/>
          <w:b/>
          <w:caps/>
          <w:color w:val="000000"/>
          <w:spacing w:val="2"/>
        </w:rPr>
        <w:t xml:space="preserve"> </w:t>
      </w:r>
      <w:r w:rsidRPr="00E6097E">
        <w:rPr>
          <w:b/>
          <w:caps/>
          <w:color w:val="000000"/>
          <w:spacing w:val="2"/>
        </w:rPr>
        <w:t>днями воинской славы России, памятными датами России, работой с ветеранами</w:t>
      </w:r>
    </w:p>
    <w:p w:rsidR="004312AA" w:rsidRDefault="004312AA" w:rsidP="008E32C2">
      <w:pPr>
        <w:suppressAutoHyphens/>
        <w:spacing w:line="240" w:lineRule="atLeast"/>
        <w:jc w:val="center"/>
        <w:rPr>
          <w:caps/>
          <w:color w:val="000000"/>
          <w:sz w:val="28"/>
          <w:szCs w:val="28"/>
        </w:rPr>
      </w:pPr>
      <w:bookmarkStart w:id="0" w:name="_GoBack"/>
      <w:bookmarkEnd w:id="0"/>
    </w:p>
    <w:p w:rsidR="002B0997" w:rsidRPr="009E395D" w:rsidRDefault="002B0997" w:rsidP="008E32C2">
      <w:pPr>
        <w:suppressAutoHyphens/>
        <w:spacing w:line="240" w:lineRule="atLeast"/>
        <w:jc w:val="center"/>
        <w:rPr>
          <w:caps/>
          <w:color w:val="000000"/>
          <w:sz w:val="28"/>
          <w:szCs w:val="28"/>
        </w:rPr>
      </w:pPr>
    </w:p>
    <w:tbl>
      <w:tblPr>
        <w:tblW w:w="15105" w:type="dxa"/>
        <w:tblInd w:w="-827" w:type="dxa"/>
        <w:tblLayout w:type="fixed"/>
        <w:tblLook w:val="01E0" w:firstRow="1" w:lastRow="1" w:firstColumn="1" w:lastColumn="1" w:noHBand="0" w:noVBand="0"/>
      </w:tblPr>
      <w:tblGrid>
        <w:gridCol w:w="613"/>
        <w:gridCol w:w="4814"/>
        <w:gridCol w:w="1450"/>
        <w:gridCol w:w="6"/>
        <w:gridCol w:w="2339"/>
        <w:gridCol w:w="89"/>
        <w:gridCol w:w="22"/>
        <w:gridCol w:w="16"/>
        <w:gridCol w:w="1857"/>
        <w:gridCol w:w="3888"/>
        <w:gridCol w:w="11"/>
      </w:tblGrid>
      <w:tr w:rsidR="008D7B18" w:rsidRPr="005671E9" w:rsidTr="00317863">
        <w:trPr>
          <w:trHeight w:val="13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A" w:rsidRPr="009E395D" w:rsidRDefault="004312AA" w:rsidP="0033588D">
            <w:pPr>
              <w:suppressAutoHyphens/>
              <w:spacing w:before="32" w:after="32"/>
              <w:jc w:val="center"/>
              <w:rPr>
                <w:color w:val="000000"/>
                <w:spacing w:val="2"/>
                <w:lang w:val="en-US"/>
              </w:rPr>
            </w:pPr>
            <w:r w:rsidRPr="009E395D">
              <w:rPr>
                <w:color w:val="000000"/>
                <w:spacing w:val="2"/>
              </w:rPr>
              <w:t xml:space="preserve">№ </w:t>
            </w:r>
            <w:proofErr w:type="gramStart"/>
            <w:r w:rsidRPr="009E395D">
              <w:rPr>
                <w:color w:val="000000"/>
                <w:spacing w:val="2"/>
              </w:rPr>
              <w:t>п</w:t>
            </w:r>
            <w:proofErr w:type="gramEnd"/>
            <w:r w:rsidRPr="009E395D">
              <w:rPr>
                <w:color w:val="000000"/>
                <w:spacing w:val="2"/>
              </w:rPr>
              <w:t>/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A" w:rsidRPr="009E395D" w:rsidRDefault="004312AA" w:rsidP="0033588D">
            <w:pPr>
              <w:suppressAutoHyphens/>
              <w:spacing w:before="32" w:after="32"/>
              <w:jc w:val="center"/>
              <w:rPr>
                <w:color w:val="000000"/>
                <w:spacing w:val="2"/>
              </w:rPr>
            </w:pPr>
            <w:r w:rsidRPr="009E395D">
              <w:rPr>
                <w:color w:val="000000"/>
              </w:rPr>
              <w:t>Наименование мероприятий, реализуемых в соответствии с законодательством в пределах установленной компетенци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A" w:rsidRPr="009E395D" w:rsidRDefault="004312AA" w:rsidP="0033588D">
            <w:pPr>
              <w:suppressAutoHyphens/>
              <w:spacing w:before="32" w:after="32"/>
              <w:jc w:val="center"/>
              <w:rPr>
                <w:color w:val="000000"/>
                <w:spacing w:val="2"/>
              </w:rPr>
            </w:pPr>
            <w:r w:rsidRPr="009E395D">
              <w:rPr>
                <w:color w:val="000000"/>
              </w:rPr>
              <w:t>Сумма (тыс. руб.)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A" w:rsidRPr="009E395D" w:rsidRDefault="004312AA" w:rsidP="0033588D">
            <w:pPr>
              <w:suppressAutoHyphens/>
              <w:spacing w:before="32" w:after="32"/>
              <w:jc w:val="center"/>
              <w:rPr>
                <w:color w:val="000000"/>
                <w:spacing w:val="2"/>
              </w:rPr>
            </w:pPr>
            <w:r w:rsidRPr="009E395D">
              <w:rPr>
                <w:color w:val="000000"/>
                <w:spacing w:val="2"/>
              </w:rPr>
              <w:t>Источник финансир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A" w:rsidRPr="009E395D" w:rsidRDefault="004312AA" w:rsidP="0033588D">
            <w:pPr>
              <w:suppressAutoHyphens/>
              <w:spacing w:before="32" w:after="32"/>
              <w:jc w:val="center"/>
              <w:rPr>
                <w:color w:val="000000"/>
                <w:spacing w:val="2"/>
              </w:rPr>
            </w:pPr>
            <w:r w:rsidRPr="009E395D">
              <w:rPr>
                <w:color w:val="000000"/>
                <w:spacing w:val="2"/>
              </w:rPr>
              <w:t>Срок исполнения и место проведения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A" w:rsidRPr="009E395D" w:rsidRDefault="004312AA" w:rsidP="0033588D">
            <w:pPr>
              <w:suppressAutoHyphens/>
              <w:spacing w:before="32" w:after="32"/>
              <w:jc w:val="center"/>
              <w:rPr>
                <w:color w:val="000000"/>
                <w:spacing w:val="2"/>
              </w:rPr>
            </w:pPr>
            <w:r w:rsidRPr="009E395D">
              <w:rPr>
                <w:color w:val="000000"/>
              </w:rPr>
              <w:t>Органы (их подразделения), организации, объединения, реализующие мероприятия в соответствии с законодательством</w:t>
            </w:r>
          </w:p>
        </w:tc>
      </w:tr>
      <w:tr w:rsidR="004312AA" w:rsidRPr="005671E9" w:rsidTr="00317863">
        <w:trPr>
          <w:trHeight w:val="527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A" w:rsidRPr="005E7022" w:rsidRDefault="004312AA" w:rsidP="0033588D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  <w:tab w:val="left" w:pos="336"/>
              </w:tabs>
              <w:suppressAutoHyphens/>
              <w:spacing w:before="32" w:after="32"/>
              <w:ind w:left="0" w:firstLine="0"/>
              <w:jc w:val="center"/>
              <w:rPr>
                <w:b/>
                <w:color w:val="000000"/>
                <w:spacing w:val="2"/>
              </w:rPr>
            </w:pPr>
            <w:r w:rsidRPr="005E7022">
              <w:rPr>
                <w:b/>
                <w:color w:val="000000"/>
                <w:spacing w:val="2"/>
              </w:rPr>
              <w:t>Мероприятия, связанные с днями воинской славы</w:t>
            </w:r>
            <w:r w:rsidR="003E12EA">
              <w:rPr>
                <w:b/>
                <w:color w:val="000000"/>
                <w:spacing w:val="2"/>
              </w:rPr>
              <w:t xml:space="preserve"> России</w:t>
            </w:r>
            <w:r w:rsidRPr="005E7022">
              <w:rPr>
                <w:b/>
                <w:color w:val="000000"/>
                <w:spacing w:val="2"/>
              </w:rPr>
              <w:t xml:space="preserve"> и памятными датами России</w:t>
            </w:r>
          </w:p>
        </w:tc>
      </w:tr>
      <w:tr w:rsidR="009512EA" w:rsidRPr="005671E9" w:rsidTr="00317863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2EA" w:rsidRPr="000D3BBC" w:rsidRDefault="00F0065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9512EA" w:rsidRPr="000D3BBC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A" w:rsidRPr="000C1265" w:rsidRDefault="009512EA" w:rsidP="0033588D">
            <w:pPr>
              <w:jc w:val="both"/>
              <w:rPr>
                <w:color w:val="000000"/>
              </w:rPr>
            </w:pPr>
            <w:r w:rsidRPr="000C1265">
              <w:rPr>
                <w:color w:val="000000"/>
              </w:rPr>
              <w:t>Организация и проведение мероприятий, посвященных:</w:t>
            </w:r>
          </w:p>
          <w:p w:rsidR="009512EA" w:rsidRPr="000C1265" w:rsidRDefault="009512EA" w:rsidP="0033588D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0C1265">
              <w:rPr>
                <w:rFonts w:ascii="Times New Roman" w:hAnsi="Times New Roman"/>
                <w:color w:val="000000"/>
              </w:rPr>
              <w:t>1) дням воинской славы (победные дни) России в ознаменование славных побед российских войск, которые сыграли решающую роль в истории России;</w:t>
            </w:r>
          </w:p>
          <w:p w:rsidR="009512EA" w:rsidRPr="000C1265" w:rsidRDefault="009512EA" w:rsidP="0033588D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0C1265">
              <w:rPr>
                <w:rFonts w:ascii="Times New Roman" w:hAnsi="Times New Roman"/>
                <w:color w:val="000000"/>
              </w:rPr>
              <w:t>2) памятным датам в истории Отечества, связанным с важнейшими историческими событиями в жизни государства и общества;</w:t>
            </w:r>
          </w:p>
          <w:p w:rsidR="009512EA" w:rsidRPr="000C1265" w:rsidRDefault="009512EA" w:rsidP="0033588D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1265">
              <w:rPr>
                <w:rFonts w:ascii="Times New Roman" w:hAnsi="Times New Roman"/>
                <w:color w:val="000000"/>
              </w:rPr>
              <w:t>3) знаменательным датам в истории Иркутской области, юбилейным датам знаменитых земляков;</w:t>
            </w:r>
          </w:p>
          <w:p w:rsidR="009512EA" w:rsidRPr="000C1265" w:rsidRDefault="009512EA" w:rsidP="0033588D">
            <w:pPr>
              <w:jc w:val="both"/>
              <w:rPr>
                <w:color w:val="000000"/>
              </w:rPr>
            </w:pPr>
            <w:r w:rsidRPr="000C1265">
              <w:rPr>
                <w:color w:val="000000"/>
              </w:rPr>
              <w:t>4) государственным праздникам: Дню России и Дню Государственного флага Российской Федераци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A" w:rsidRPr="00EF398A" w:rsidRDefault="009512EA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A" w:rsidRPr="00EF398A" w:rsidRDefault="00695A6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</w:t>
            </w:r>
            <w:r w:rsidR="009637F1">
              <w:rPr>
                <w:color w:val="000000"/>
                <w:spacing w:val="2"/>
              </w:rPr>
              <w:t>ы учреждений</w:t>
            </w:r>
            <w:r>
              <w:rPr>
                <w:color w:val="000000"/>
                <w:spacing w:val="2"/>
              </w:rPr>
              <w:t xml:space="preserve"> Чунского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A" w:rsidRPr="000C1265" w:rsidRDefault="009512EA" w:rsidP="0033588D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265">
              <w:rPr>
                <w:rFonts w:ascii="Times New Roman" w:hAnsi="Times New Roman" w:cs="Times New Roman"/>
                <w:color w:val="000000"/>
              </w:rPr>
              <w:t>В течение</w:t>
            </w:r>
          </w:p>
          <w:p w:rsidR="009512EA" w:rsidRPr="000C1265" w:rsidRDefault="009512EA" w:rsidP="0033588D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265">
              <w:rPr>
                <w:rFonts w:ascii="Times New Roman" w:hAnsi="Times New Roman" w:cs="Times New Roman"/>
                <w:color w:val="000000"/>
              </w:rPr>
              <w:t>20</w:t>
            </w:r>
            <w:r w:rsidR="00455F1A">
              <w:rPr>
                <w:rFonts w:ascii="Times New Roman" w:hAnsi="Times New Roman" w:cs="Times New Roman"/>
                <w:color w:val="000000"/>
              </w:rPr>
              <w:t>20</w:t>
            </w:r>
            <w:r w:rsidRPr="000C1265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 w:rsidR="00695A69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9512EA" w:rsidRPr="000C1265" w:rsidRDefault="009512EA" w:rsidP="0033588D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BF" w:rsidRDefault="002D76C1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t>Администрация Чунского района</w:t>
            </w:r>
            <w:r w:rsidR="0088632E">
              <w:t>;</w:t>
            </w:r>
            <w:r w:rsidR="00CF76BF">
              <w:t xml:space="preserve"> отдел образования</w:t>
            </w:r>
            <w:r w:rsidR="0088632E">
              <w:t xml:space="preserve"> администрации Чунского района; отдел культуры, спорта и молодежной политики администрации Чунского района;</w:t>
            </w:r>
            <w:r w:rsidR="00CF76BF">
              <w:t xml:space="preserve"> районный Совет ветеранов</w:t>
            </w:r>
          </w:p>
          <w:p w:rsidR="009512EA" w:rsidRPr="000C1265" w:rsidRDefault="009512EA" w:rsidP="0033588D">
            <w:pPr>
              <w:suppressAutoHyphens/>
              <w:jc w:val="both"/>
              <w:rPr>
                <w:color w:val="000000"/>
                <w:spacing w:val="2"/>
              </w:rPr>
            </w:pPr>
          </w:p>
        </w:tc>
      </w:tr>
      <w:tr w:rsidR="002D76C1" w:rsidRPr="005671E9" w:rsidTr="00317863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C1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C1" w:rsidRPr="000C1265" w:rsidRDefault="006163A8" w:rsidP="003358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аспространению</w:t>
            </w:r>
            <w:r w:rsidR="002D76C1">
              <w:rPr>
                <w:color w:val="000000"/>
              </w:rPr>
              <w:t xml:space="preserve"> утвержден</w:t>
            </w:r>
            <w:r w:rsidR="0088632E">
              <w:rPr>
                <w:color w:val="000000"/>
              </w:rPr>
              <w:t>ного</w:t>
            </w:r>
            <w:r w:rsidR="002D76C1">
              <w:rPr>
                <w:color w:val="000000"/>
              </w:rPr>
              <w:t xml:space="preserve"> логотипа «75 лет Победы в </w:t>
            </w:r>
            <w:proofErr w:type="spellStart"/>
            <w:r w:rsidR="002D76C1">
              <w:rPr>
                <w:color w:val="000000"/>
              </w:rPr>
              <w:t>ВОв</w:t>
            </w:r>
            <w:proofErr w:type="spellEnd"/>
            <w:r w:rsidR="002D76C1">
              <w:rPr>
                <w:color w:val="000000"/>
              </w:rPr>
              <w:t>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C1" w:rsidRPr="00EF398A" w:rsidRDefault="002D76C1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C1" w:rsidRDefault="002D76C1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C1" w:rsidRPr="000C1265" w:rsidRDefault="002D76C1" w:rsidP="0033588D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C1" w:rsidRPr="0033588D" w:rsidRDefault="0088632E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t>Администрация Чунского района; отдел образования администрации Чунского района; отдел культуры, спорта и молодежной политики администрации Чунского района; районный Совет ветеранов</w:t>
            </w:r>
          </w:p>
        </w:tc>
      </w:tr>
      <w:tr w:rsidR="00D71BE4" w:rsidRPr="00DA4C5A" w:rsidTr="00317863">
        <w:trPr>
          <w:trHeight w:val="124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4" w:rsidRPr="00D862C4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="00D71BE4" w:rsidRPr="00D862C4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4" w:rsidRPr="00DA4C5A" w:rsidRDefault="00D71BE4" w:rsidP="0033588D">
            <w:pPr>
              <w:suppressAutoHyphens/>
              <w:jc w:val="both"/>
              <w:rPr>
                <w:color w:val="000000"/>
                <w:spacing w:val="2"/>
              </w:rPr>
            </w:pPr>
            <w:r w:rsidRPr="00DA4C5A">
              <w:rPr>
                <w:color w:val="000000"/>
                <w:spacing w:val="2"/>
              </w:rPr>
              <w:t xml:space="preserve">Проведение </w:t>
            </w:r>
            <w:r w:rsidR="00695A69">
              <w:rPr>
                <w:color w:val="000000"/>
                <w:spacing w:val="2"/>
              </w:rPr>
              <w:t>районного</w:t>
            </w:r>
            <w:r w:rsidRPr="00DA4C5A">
              <w:rPr>
                <w:color w:val="000000"/>
                <w:spacing w:val="2"/>
              </w:rPr>
              <w:t xml:space="preserve"> месячника оборонно-массовой и военно-патриотической работы, посвященного Дню защитника Отечеств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4" w:rsidRPr="00DA4C5A" w:rsidRDefault="00D71BE4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4" w:rsidRPr="00DA4C5A" w:rsidRDefault="009637F1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ы отдела образования,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4" w:rsidRPr="00DA4C5A" w:rsidRDefault="00D71BE4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DA4C5A">
              <w:rPr>
                <w:color w:val="000000"/>
                <w:spacing w:val="2"/>
              </w:rPr>
              <w:t>Январь-февраль</w:t>
            </w:r>
          </w:p>
          <w:p w:rsidR="00D71BE4" w:rsidRPr="00DA4C5A" w:rsidRDefault="00D71BE4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DA4C5A">
              <w:rPr>
                <w:color w:val="000000"/>
                <w:spacing w:val="2"/>
              </w:rPr>
              <w:t>20</w:t>
            </w:r>
            <w:r w:rsidR="00455F1A">
              <w:rPr>
                <w:color w:val="000000"/>
                <w:spacing w:val="2"/>
              </w:rPr>
              <w:t>20</w:t>
            </w:r>
            <w:r w:rsidR="00CF76BF">
              <w:rPr>
                <w:color w:val="000000"/>
                <w:spacing w:val="2"/>
              </w:rPr>
              <w:t xml:space="preserve"> года</w:t>
            </w:r>
          </w:p>
          <w:p w:rsidR="00D71BE4" w:rsidRPr="00DA4C5A" w:rsidRDefault="00D71BE4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13" w:rsidRPr="00DA4C5A" w:rsidRDefault="006163A8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rFonts w:eastAsia="Calibri"/>
                <w:lang w:eastAsia="en-US"/>
              </w:rPr>
              <w:t>Оргкомитет «Победа»</w:t>
            </w:r>
          </w:p>
        </w:tc>
      </w:tr>
      <w:tr w:rsidR="00676C3A" w:rsidRPr="00DA4C5A" w:rsidTr="00317863">
        <w:trPr>
          <w:trHeight w:val="124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CC5C80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676C3A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8" w:rsidRDefault="006163A8" w:rsidP="003358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ржественные мероприятия, посвященные дню Победы:</w:t>
            </w:r>
          </w:p>
          <w:p w:rsidR="00352AA5" w:rsidRDefault="00352AA5" w:rsidP="003358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церемония возложения венков, цветов к </w:t>
            </w:r>
            <w:r w:rsidR="006163A8">
              <w:rPr>
                <w:rFonts w:eastAsia="Calibri"/>
                <w:lang w:eastAsia="en-US"/>
              </w:rPr>
              <w:t>могиле</w:t>
            </w:r>
            <w:r>
              <w:rPr>
                <w:rFonts w:eastAsia="Calibri"/>
                <w:lang w:eastAsia="en-US"/>
              </w:rPr>
              <w:t xml:space="preserve"> летчика</w:t>
            </w:r>
            <w:r w:rsidR="0088632E">
              <w:rPr>
                <w:rFonts w:eastAsia="Calibri"/>
                <w:lang w:eastAsia="en-US"/>
              </w:rPr>
              <w:t xml:space="preserve"> командира экипажа самолета Ил-4 </w:t>
            </w:r>
            <w:r>
              <w:rPr>
                <w:rFonts w:eastAsia="Calibri"/>
                <w:lang w:eastAsia="en-US"/>
              </w:rPr>
              <w:t xml:space="preserve"> Никитина</w:t>
            </w:r>
            <w:r w:rsidR="0088632E">
              <w:rPr>
                <w:rFonts w:eastAsia="Calibri"/>
                <w:lang w:eastAsia="en-US"/>
              </w:rPr>
              <w:t xml:space="preserve"> Александра Алексеевича;</w:t>
            </w:r>
          </w:p>
          <w:p w:rsidR="0088632E" w:rsidRPr="0088632E" w:rsidRDefault="0033588D" w:rsidP="0033588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88632E" w:rsidRPr="0088632E">
              <w:rPr>
                <w:rFonts w:eastAsia="Calibri"/>
                <w:lang w:eastAsia="en-US"/>
              </w:rPr>
              <w:t>л</w:t>
            </w:r>
            <w:r w:rsidR="0088632E" w:rsidRPr="0088632E">
              <w:t>ег</w:t>
            </w:r>
            <w:r w:rsidR="00CF6FF1">
              <w:t>коатлетическая эстафета  Памяти</w:t>
            </w:r>
            <w:r w:rsidR="0088632E">
              <w:t>;</w:t>
            </w:r>
            <w:r w:rsidR="0088632E" w:rsidRPr="0088632E">
              <w:t xml:space="preserve"> </w:t>
            </w:r>
          </w:p>
          <w:p w:rsidR="00676C3A" w:rsidRDefault="00676C3A" w:rsidP="003358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E56E5A">
              <w:rPr>
                <w:rFonts w:eastAsia="Calibri"/>
                <w:lang w:eastAsia="en-US"/>
              </w:rPr>
              <w:t>шествие организаций, учреждений на площадь Победы</w:t>
            </w:r>
            <w:r w:rsidR="0088632E">
              <w:rPr>
                <w:rFonts w:eastAsia="Calibri"/>
                <w:lang w:eastAsia="en-US"/>
              </w:rPr>
              <w:t>;</w:t>
            </w:r>
          </w:p>
          <w:p w:rsidR="0088632E" w:rsidRPr="0088632E" w:rsidRDefault="0088632E" w:rsidP="0033588D">
            <w:pPr>
              <w:jc w:val="both"/>
            </w:pPr>
            <w:r w:rsidRPr="0088632E">
              <w:t>-парад военно-патриотических объединений, юнармейцев;</w:t>
            </w:r>
          </w:p>
          <w:p w:rsidR="00676C3A" w:rsidRPr="0088632E" w:rsidRDefault="00676C3A" w:rsidP="0033588D">
            <w:pPr>
              <w:rPr>
                <w:rFonts w:eastAsia="Calibri"/>
                <w:lang w:eastAsia="en-US"/>
              </w:rPr>
            </w:pPr>
            <w:r w:rsidRPr="0088632E">
              <w:rPr>
                <w:rFonts w:eastAsia="Calibri"/>
                <w:lang w:eastAsia="en-US"/>
              </w:rPr>
              <w:t xml:space="preserve">- </w:t>
            </w:r>
            <w:r w:rsidR="00E56E5A" w:rsidRPr="0088632E">
              <w:rPr>
                <w:rFonts w:eastAsia="Calibri"/>
                <w:lang w:eastAsia="en-US"/>
              </w:rPr>
              <w:t>торжественный митинг</w:t>
            </w:r>
            <w:r w:rsidR="006163A8">
              <w:rPr>
                <w:rFonts w:eastAsia="Calibri"/>
                <w:lang w:eastAsia="en-US"/>
              </w:rPr>
              <w:t xml:space="preserve"> «Сл</w:t>
            </w:r>
            <w:r w:rsidR="00CF6FF1">
              <w:rPr>
                <w:rFonts w:eastAsia="Calibri"/>
                <w:lang w:eastAsia="en-US"/>
              </w:rPr>
              <w:t>ава тебе, победитель – солдат!»</w:t>
            </w:r>
            <w:r w:rsidR="0088632E" w:rsidRPr="0088632E">
              <w:rPr>
                <w:rFonts w:eastAsia="Calibri"/>
                <w:lang w:eastAsia="en-US"/>
              </w:rPr>
              <w:t>;</w:t>
            </w:r>
          </w:p>
          <w:p w:rsidR="00E56E5A" w:rsidRPr="0088632E" w:rsidRDefault="00E56E5A" w:rsidP="0033588D">
            <w:pPr>
              <w:rPr>
                <w:rFonts w:eastAsia="Calibri"/>
                <w:lang w:eastAsia="en-US"/>
              </w:rPr>
            </w:pPr>
            <w:r w:rsidRPr="0088632E">
              <w:rPr>
                <w:rFonts w:eastAsia="Calibri"/>
                <w:lang w:eastAsia="en-US"/>
              </w:rPr>
              <w:t>- шествие «Бессмертный полк»</w:t>
            </w:r>
            <w:r w:rsidR="0088632E" w:rsidRPr="0088632E">
              <w:rPr>
                <w:rFonts w:eastAsia="Calibri"/>
                <w:lang w:eastAsia="en-US"/>
              </w:rPr>
              <w:t>;</w:t>
            </w:r>
          </w:p>
          <w:p w:rsidR="00676C3A" w:rsidRPr="0088632E" w:rsidRDefault="00E56E5A" w:rsidP="0033588D">
            <w:pPr>
              <w:rPr>
                <w:rFonts w:eastAsia="Calibri"/>
                <w:lang w:eastAsia="en-US"/>
              </w:rPr>
            </w:pPr>
            <w:r w:rsidRPr="0088632E">
              <w:rPr>
                <w:rFonts w:eastAsia="Calibri"/>
                <w:lang w:eastAsia="en-US"/>
              </w:rPr>
              <w:t>- возложение цветов, гирлянд к стене Памяти</w:t>
            </w:r>
            <w:r w:rsidR="0088632E" w:rsidRPr="0088632E">
              <w:rPr>
                <w:rFonts w:eastAsia="Calibri"/>
                <w:lang w:eastAsia="en-US"/>
              </w:rPr>
              <w:t>;</w:t>
            </w:r>
          </w:p>
          <w:p w:rsidR="0088632E" w:rsidRPr="0088632E" w:rsidRDefault="0088632E" w:rsidP="0033588D">
            <w:pPr>
              <w:rPr>
                <w:rFonts w:eastAsia="Calibri"/>
                <w:lang w:eastAsia="en-US"/>
              </w:rPr>
            </w:pPr>
            <w:r w:rsidRPr="0088632E">
              <w:rPr>
                <w:rFonts w:eastAsia="Calibri"/>
                <w:lang w:eastAsia="en-US"/>
              </w:rPr>
              <w:t>-концертная программа для жителей района</w:t>
            </w:r>
          </w:p>
          <w:p w:rsidR="0088632E" w:rsidRPr="0088632E" w:rsidRDefault="0088632E" w:rsidP="0033588D">
            <w:pPr>
              <w:rPr>
                <w:rFonts w:eastAsia="Calibri"/>
                <w:lang w:eastAsia="en-US"/>
              </w:rPr>
            </w:pPr>
            <w:r w:rsidRPr="0088632E">
              <w:rPr>
                <w:rFonts w:eastAsia="Calibri"/>
                <w:lang w:eastAsia="en-US"/>
              </w:rPr>
              <w:t>-солдатская каша</w:t>
            </w:r>
            <w:r>
              <w:rPr>
                <w:rFonts w:eastAsia="Calibri"/>
                <w:lang w:eastAsia="en-US"/>
              </w:rPr>
              <w:t>;</w:t>
            </w:r>
          </w:p>
          <w:p w:rsidR="0088632E" w:rsidRPr="0088632E" w:rsidRDefault="0088632E" w:rsidP="0033588D">
            <w:r w:rsidRPr="0088632E">
              <w:t>-театрализованная  программа «Встреча на «Привале Победы»</w:t>
            </w:r>
            <w:r>
              <w:t>;</w:t>
            </w:r>
          </w:p>
          <w:p w:rsidR="0088632E" w:rsidRDefault="0088632E" w:rsidP="0033588D">
            <w:pPr>
              <w:rPr>
                <w:rFonts w:eastAsia="Calibri"/>
                <w:lang w:eastAsia="en-US"/>
              </w:rPr>
            </w:pPr>
            <w:r w:rsidRPr="0088632E">
              <w:rPr>
                <w:rFonts w:eastAsia="Calibri"/>
                <w:lang w:eastAsia="en-US"/>
              </w:rPr>
              <w:t>-праздничный салю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Default="00676C3A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  <w:p w:rsidR="00676C3A" w:rsidRDefault="00676C3A" w:rsidP="0033588D">
            <w:pPr>
              <w:rPr>
                <w:rFonts w:eastAsia="Calibri"/>
                <w:lang w:eastAsia="en-US"/>
              </w:rPr>
            </w:pPr>
          </w:p>
          <w:p w:rsidR="00676C3A" w:rsidRPr="008E7953" w:rsidRDefault="00271008" w:rsidP="003358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  <w:r w:rsidR="00676C3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Default="0088632E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color w:val="000000"/>
                <w:spacing w:val="2"/>
              </w:rPr>
              <w:t>Бюджеты отдела образования, ОКСМП, муниципальных образований Чунского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Default="00676C3A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мая 20</w:t>
            </w:r>
            <w:r w:rsidR="00455F1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Default="00E56E5A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комитет «Победа»</w:t>
            </w:r>
          </w:p>
        </w:tc>
      </w:tr>
      <w:tr w:rsidR="00F94AEB" w:rsidRPr="00DA4C5A" w:rsidTr="00317863">
        <w:trPr>
          <w:trHeight w:val="46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B" w:rsidRPr="000D3BBC" w:rsidRDefault="007D7F45" w:rsidP="0033588D">
            <w:pPr>
              <w:suppressAutoHyphens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</w:rPr>
              <w:t>5</w:t>
            </w:r>
            <w:r w:rsidR="00F94AEB" w:rsidRPr="000D3BBC">
              <w:rPr>
                <w:color w:val="000000"/>
                <w:spacing w:val="2"/>
                <w:lang w:val="en-US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B" w:rsidRDefault="00F94AEB" w:rsidP="0033588D">
            <w:r>
              <w:t xml:space="preserve">Торжественное возложение венков, цветов и гирлянд к </w:t>
            </w:r>
            <w:r w:rsidR="006163A8">
              <w:t>п</w:t>
            </w:r>
            <w:r>
              <w:t xml:space="preserve">амятнику </w:t>
            </w:r>
            <w:r w:rsidR="006163A8">
              <w:t xml:space="preserve">Кавалера ордена Славы трех степеней </w:t>
            </w:r>
            <w:r>
              <w:t xml:space="preserve">Ф.Ф. </w:t>
            </w:r>
            <w:r>
              <w:lastRenderedPageBreak/>
              <w:t>Котова.(</w:t>
            </w:r>
            <w:proofErr w:type="spellStart"/>
            <w:r>
              <w:t>р.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>)</w:t>
            </w:r>
            <w:r w:rsidR="006163A8">
              <w:t>;</w:t>
            </w:r>
          </w:p>
          <w:p w:rsidR="00F94AEB" w:rsidRDefault="00F94AEB" w:rsidP="0033588D">
            <w:r>
              <w:t>Торжественное возложение венков и цветов, гирлянд к могиле Героя Советского Союза В.</w:t>
            </w:r>
            <w:r w:rsidR="006163A8">
              <w:t xml:space="preserve">И. </w:t>
            </w:r>
            <w:r>
              <w:t>Долгополов</w:t>
            </w:r>
            <w:r w:rsidR="006163A8">
              <w:t>а</w:t>
            </w:r>
            <w:r>
              <w:t xml:space="preserve"> (д.</w:t>
            </w:r>
            <w:r w:rsidR="006163A8">
              <w:t xml:space="preserve"> </w:t>
            </w:r>
            <w:proofErr w:type="spellStart"/>
            <w:r>
              <w:t>Паренда</w:t>
            </w:r>
            <w:proofErr w:type="spellEnd"/>
            <w:r>
              <w:t>)</w:t>
            </w:r>
          </w:p>
          <w:p w:rsidR="00F94AEB" w:rsidRPr="0033588D" w:rsidRDefault="00F94AEB" w:rsidP="006163A8">
            <w:r>
              <w:t xml:space="preserve">Торжественное возложение цветов к </w:t>
            </w:r>
            <w:r w:rsidR="006163A8">
              <w:t>м</w:t>
            </w:r>
            <w:r>
              <w:t>онументу боевой и трудовой славы, посвящённому подвигу трудящихся  в годы Великой Отечественной войны 1941-1945 годов (136 км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B" w:rsidRPr="00307F94" w:rsidRDefault="00F94AEB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B" w:rsidRPr="00DA4C5A" w:rsidRDefault="00F94AEB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Бюджеты муниципальных образований </w:t>
            </w:r>
            <w:r>
              <w:rPr>
                <w:color w:val="000000"/>
                <w:spacing w:val="2"/>
              </w:rPr>
              <w:lastRenderedPageBreak/>
              <w:t>Чунского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B" w:rsidRPr="00DA4C5A" w:rsidRDefault="006163A8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8 мая</w:t>
            </w:r>
          </w:p>
          <w:p w:rsidR="00F94AEB" w:rsidRPr="00DA4C5A" w:rsidRDefault="00F94AEB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DA4C5A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 года</w:t>
            </w:r>
          </w:p>
          <w:p w:rsidR="00F94AEB" w:rsidRPr="00DA4C5A" w:rsidRDefault="00F94AEB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B" w:rsidRDefault="00F94AEB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t xml:space="preserve">Администрация Чунского района; отдел образования администрации Чунского района; отдел культуры, </w:t>
            </w:r>
            <w:r>
              <w:lastRenderedPageBreak/>
              <w:t>спорта и молодежной политики администрации Чунского района; районный Совет ветеранов</w:t>
            </w:r>
          </w:p>
          <w:p w:rsidR="00F94AEB" w:rsidRPr="004D4453" w:rsidRDefault="00F94AEB" w:rsidP="0033588D">
            <w:pPr>
              <w:suppressAutoHyphens/>
              <w:jc w:val="both"/>
              <w:rPr>
                <w:color w:val="000000"/>
                <w:spacing w:val="2"/>
              </w:rPr>
            </w:pPr>
          </w:p>
        </w:tc>
      </w:tr>
      <w:tr w:rsidR="00676C3A" w:rsidRPr="00B926AB" w:rsidTr="00317863">
        <w:trPr>
          <w:gridAfter w:val="1"/>
          <w:wAfter w:w="11" w:type="dxa"/>
          <w:trHeight w:val="918"/>
        </w:trPr>
        <w:tc>
          <w:tcPr>
            <w:tcW w:w="15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3A" w:rsidRDefault="00676C3A" w:rsidP="0033588D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  <w:tab w:val="left" w:pos="336"/>
              </w:tabs>
              <w:suppressAutoHyphens/>
              <w:spacing w:before="32" w:after="32"/>
              <w:ind w:left="0" w:firstLine="0"/>
              <w:jc w:val="center"/>
              <w:rPr>
                <w:b/>
                <w:color w:val="000000"/>
                <w:spacing w:val="2"/>
              </w:rPr>
            </w:pPr>
            <w:r w:rsidRPr="00B926AB">
              <w:rPr>
                <w:b/>
                <w:color w:val="000000"/>
                <w:spacing w:val="2"/>
              </w:rPr>
              <w:lastRenderedPageBreak/>
              <w:t>Мероприятия по улучшению социально-экономических условий жизни инвалидов и участников Великой Отечественной войны,</w:t>
            </w:r>
          </w:p>
          <w:p w:rsidR="00676C3A" w:rsidRPr="00B926AB" w:rsidRDefault="00676C3A" w:rsidP="0033588D">
            <w:pPr>
              <w:tabs>
                <w:tab w:val="left" w:pos="336"/>
              </w:tabs>
              <w:suppressAutoHyphens/>
              <w:spacing w:before="32" w:after="32"/>
              <w:jc w:val="center"/>
              <w:rPr>
                <w:b/>
                <w:color w:val="000000"/>
                <w:spacing w:val="2"/>
              </w:rPr>
            </w:pPr>
            <w:r w:rsidRPr="00B926AB">
              <w:rPr>
                <w:b/>
                <w:color w:val="000000"/>
                <w:spacing w:val="2"/>
              </w:rPr>
              <w:t>а также лиц, приравненных к ним</w:t>
            </w:r>
          </w:p>
        </w:tc>
      </w:tr>
      <w:tr w:rsidR="00676C3A" w:rsidRPr="00090D8B" w:rsidTr="00317863">
        <w:trPr>
          <w:trHeight w:val="1002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3A" w:rsidRPr="001A4FFE" w:rsidRDefault="00676C3A" w:rsidP="0033588D">
            <w:pPr>
              <w:numPr>
                <w:ilvl w:val="0"/>
                <w:numId w:val="2"/>
              </w:numPr>
              <w:suppressAutoHyphens/>
              <w:jc w:val="center"/>
              <w:rPr>
                <w:color w:val="000000"/>
                <w:spacing w:val="2"/>
              </w:rPr>
            </w:pPr>
            <w:r w:rsidRPr="001A4FFE">
              <w:rPr>
                <w:b/>
                <w:color w:val="000000"/>
                <w:spacing w:val="2"/>
              </w:rPr>
              <w:t>Проверка условий жизни участников Великой Отечественной войны, тружеников тыла и вдов погибших военнослужащих,</w:t>
            </w:r>
          </w:p>
          <w:p w:rsidR="00676C3A" w:rsidRPr="00090D8B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090D8B">
              <w:rPr>
                <w:b/>
                <w:color w:val="000000"/>
                <w:spacing w:val="2"/>
              </w:rPr>
              <w:t>а также условий и порядка предоставления им мер социальной поддержки, предусмотренных законодательством. Осуществление ремонта индивидуальных жилых домов указанных граждан,</w:t>
            </w:r>
            <w:r>
              <w:rPr>
                <w:b/>
                <w:color w:val="000000"/>
                <w:spacing w:val="2"/>
              </w:rPr>
              <w:t xml:space="preserve"> о</w:t>
            </w:r>
            <w:r w:rsidRPr="00090D8B">
              <w:rPr>
                <w:b/>
                <w:color w:val="000000"/>
                <w:spacing w:val="2"/>
              </w:rPr>
              <w:t>казание им адресной помощи</w:t>
            </w:r>
          </w:p>
        </w:tc>
      </w:tr>
      <w:tr w:rsidR="00676C3A" w:rsidRPr="00B956FD" w:rsidTr="00317863">
        <w:trPr>
          <w:trHeight w:val="64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9378C4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Pr="009378C4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876CC4" w:rsidRDefault="00676C3A" w:rsidP="0033588D">
            <w:pPr>
              <w:suppressAutoHyphens/>
              <w:jc w:val="both"/>
              <w:rPr>
                <w:color w:val="000000"/>
                <w:spacing w:val="2"/>
              </w:rPr>
            </w:pPr>
            <w:proofErr w:type="gramStart"/>
            <w:r w:rsidRPr="00876CC4">
              <w:rPr>
                <w:color w:val="000000"/>
                <w:spacing w:val="2"/>
              </w:rPr>
              <w:t xml:space="preserve">Обеспечение в установленном законодательством порядке инвалидов Великой Отечественной войны из числа лиц, указанных в подпункте 1 статьи 4 Федерального закона </w:t>
            </w:r>
            <w:r w:rsidRPr="00876CC4">
              <w:rPr>
                <w:color w:val="000000"/>
              </w:rPr>
              <w:t>12 января 1995 года</w:t>
            </w:r>
            <w:r w:rsidRPr="00876CC4">
              <w:rPr>
                <w:color w:val="000000"/>
              </w:rPr>
              <w:br/>
              <w:t>№ 5-ФЗ</w:t>
            </w:r>
            <w:r w:rsidRPr="00876CC4">
              <w:rPr>
                <w:color w:val="000000"/>
                <w:spacing w:val="2"/>
              </w:rPr>
              <w:t xml:space="preserve"> «О ветеранах»</w:t>
            </w:r>
            <w:r w:rsidRPr="00876CC4">
              <w:rPr>
                <w:color w:val="000000"/>
              </w:rPr>
              <w:t xml:space="preserve"> (далее – Федеральный закон), </w:t>
            </w:r>
            <w:r w:rsidRPr="00876CC4">
              <w:rPr>
                <w:color w:val="000000"/>
                <w:spacing w:val="2"/>
              </w:rPr>
              <w:t>ветеранов Великой Отечественной войны и вдов погибших (умерших) участников Великой Отечественной войны и инвалидов Великой Отечественной войны из числа лиц, указанных в подпункте 1 статьи 4 Федерального закона, имеющих соответствующие</w:t>
            </w:r>
            <w:proofErr w:type="gramEnd"/>
            <w:r w:rsidRPr="00876CC4">
              <w:rPr>
                <w:color w:val="000000"/>
                <w:spacing w:val="2"/>
              </w:rPr>
              <w:t xml:space="preserve"> медицинские показания, бесплатными путевками на санаторно-курортное лечение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5A219F" w:rsidRDefault="00676C3A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5A219F" w:rsidRDefault="00676C3A" w:rsidP="0033588D">
            <w:pPr>
              <w:jc w:val="center"/>
              <w:rPr>
                <w:color w:val="000000"/>
              </w:rPr>
            </w:pPr>
            <w:r w:rsidRPr="005A219F">
              <w:rPr>
                <w:color w:val="000000"/>
              </w:rPr>
              <w:t>Областной</w:t>
            </w:r>
          </w:p>
          <w:p w:rsidR="00676C3A" w:rsidRPr="005A219F" w:rsidRDefault="00676C3A" w:rsidP="00335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  <w:p w:rsidR="00676C3A" w:rsidRPr="005A219F" w:rsidRDefault="00676C3A" w:rsidP="0033588D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5A219F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5A219F">
              <w:rPr>
                <w:color w:val="000000"/>
                <w:spacing w:val="2"/>
              </w:rPr>
              <w:t>В течение</w:t>
            </w:r>
          </w:p>
          <w:p w:rsidR="00676C3A" w:rsidRPr="005A219F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5A219F">
              <w:rPr>
                <w:color w:val="000000"/>
                <w:spacing w:val="2"/>
              </w:rPr>
              <w:t>20</w:t>
            </w:r>
            <w:r w:rsidR="00966A9B">
              <w:rPr>
                <w:color w:val="000000"/>
                <w:spacing w:val="2"/>
              </w:rPr>
              <w:t>20</w:t>
            </w:r>
            <w:r w:rsidRPr="005A219F">
              <w:rPr>
                <w:color w:val="000000"/>
                <w:spacing w:val="2"/>
              </w:rPr>
              <w:t xml:space="preserve"> года,</w:t>
            </w:r>
          </w:p>
          <w:p w:rsidR="00676C3A" w:rsidRPr="005A219F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5A219F">
              <w:rPr>
                <w:color w:val="000000"/>
                <w:spacing w:val="2"/>
              </w:rPr>
              <w:t>санаторно-курортные организации по результатам конкурс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B956FD" w:rsidRDefault="00676C3A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ГКУ «Управление социальной защиты населения по Чунскому району»</w:t>
            </w:r>
          </w:p>
        </w:tc>
      </w:tr>
      <w:tr w:rsidR="00676C3A" w:rsidRPr="00AE7CE6" w:rsidTr="00317863">
        <w:trPr>
          <w:trHeight w:val="375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9378C4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2</w:t>
            </w:r>
            <w:r w:rsidRPr="009378C4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1155D1" w:rsidRDefault="00676C3A" w:rsidP="0033588D">
            <w:pPr>
              <w:suppressAutoHyphens/>
              <w:jc w:val="both"/>
              <w:rPr>
                <w:color w:val="000000"/>
                <w:spacing w:val="2"/>
              </w:rPr>
            </w:pPr>
            <w:proofErr w:type="gramStart"/>
            <w:r w:rsidRPr="001155D1">
              <w:rPr>
                <w:color w:val="000000"/>
                <w:spacing w:val="2"/>
              </w:rPr>
              <w:t>Предоставление мер социальной поддержки инвалидам Великой Отечественной войны, ветеранам Великой Отечественной войны и ветеранам боевых действий, а также вдовам погибших (умерших) инвалидов Великой Отечественной войны и участников Великой Отечественной войны, проживающим на территории Иркутской области, путем организации в установленном порядке лечения и реабилитации в медицинских организациях Иркутской области, предоставляющих лечебно-реабилитационные услуги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5A219F" w:rsidRDefault="00676C3A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1155D1" w:rsidRDefault="00676C3A" w:rsidP="0033588D">
            <w:pPr>
              <w:jc w:val="center"/>
              <w:rPr>
                <w:color w:val="000000"/>
              </w:rPr>
            </w:pPr>
            <w:r w:rsidRPr="001155D1">
              <w:rPr>
                <w:color w:val="000000"/>
              </w:rPr>
              <w:t>Областной</w:t>
            </w:r>
          </w:p>
          <w:p w:rsidR="00676C3A" w:rsidRPr="001155D1" w:rsidRDefault="00676C3A" w:rsidP="00335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  <w:p w:rsidR="00676C3A" w:rsidRPr="001155D1" w:rsidRDefault="00676C3A" w:rsidP="0033588D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1155D1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1155D1">
              <w:rPr>
                <w:color w:val="000000"/>
                <w:spacing w:val="2"/>
              </w:rPr>
              <w:t>В течение</w:t>
            </w:r>
          </w:p>
          <w:p w:rsidR="00676C3A" w:rsidRPr="001155D1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1155D1">
              <w:rPr>
                <w:color w:val="000000"/>
                <w:spacing w:val="2"/>
              </w:rPr>
              <w:t>20</w:t>
            </w:r>
            <w:r w:rsidR="00966A9B">
              <w:rPr>
                <w:color w:val="000000"/>
                <w:spacing w:val="2"/>
              </w:rPr>
              <w:t>20</w:t>
            </w:r>
            <w:r w:rsidRPr="001155D1">
              <w:rPr>
                <w:color w:val="000000"/>
                <w:spacing w:val="2"/>
              </w:rPr>
              <w:t xml:space="preserve"> года, медицинские организации по результатам конкурс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AE7CE6" w:rsidRDefault="00676C3A" w:rsidP="0033588D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>ОГКУ «Управление социальной защиты населения по Чунскому району»</w:t>
            </w:r>
          </w:p>
        </w:tc>
      </w:tr>
      <w:tr w:rsidR="00676C3A" w:rsidRPr="00AE7CE6" w:rsidTr="00317863">
        <w:trPr>
          <w:trHeight w:val="275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9378C4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  <w:r w:rsidRPr="009378C4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F00E48" w:rsidRDefault="00676C3A" w:rsidP="0033588D">
            <w:pPr>
              <w:suppressAutoHyphens/>
              <w:jc w:val="both"/>
              <w:rPr>
                <w:color w:val="000000"/>
                <w:spacing w:val="2"/>
              </w:rPr>
            </w:pPr>
            <w:r w:rsidRPr="00F00E48">
              <w:rPr>
                <w:color w:val="000000"/>
                <w:spacing w:val="2"/>
              </w:rPr>
              <w:t>Предоставление денежной компенсации расходов, связанных с изготовлением и ремонтом зубных протезов (кроме расходов на оплату стоимости металлов и металлокерамики), инвалидам Великой Отечественной войны, ветеранам Великой Отечественной войны</w:t>
            </w:r>
            <w:r>
              <w:rPr>
                <w:color w:val="000000"/>
                <w:spacing w:val="2"/>
              </w:rPr>
              <w:t xml:space="preserve"> </w:t>
            </w:r>
            <w:r w:rsidRPr="00F00E48">
              <w:rPr>
                <w:color w:val="000000"/>
                <w:spacing w:val="2"/>
              </w:rPr>
              <w:t>и инвалидам боевых действий, вдовам погибших (умерших) инвалидов Великой Отечественной войны и участников Великой Отечественной войн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5A219F" w:rsidRDefault="00676C3A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1155D1" w:rsidRDefault="00676C3A" w:rsidP="0033588D">
            <w:pPr>
              <w:jc w:val="center"/>
              <w:rPr>
                <w:color w:val="000000"/>
              </w:rPr>
            </w:pPr>
            <w:r w:rsidRPr="001155D1">
              <w:rPr>
                <w:color w:val="000000"/>
              </w:rPr>
              <w:t>Областной</w:t>
            </w:r>
          </w:p>
          <w:p w:rsidR="00676C3A" w:rsidRPr="001155D1" w:rsidRDefault="00676C3A" w:rsidP="00335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  <w:p w:rsidR="00676C3A" w:rsidRPr="001155D1" w:rsidRDefault="00676C3A" w:rsidP="0033588D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FC712D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FC712D">
              <w:rPr>
                <w:color w:val="000000"/>
                <w:spacing w:val="2"/>
              </w:rPr>
              <w:t>В течение</w:t>
            </w:r>
          </w:p>
          <w:p w:rsidR="00676C3A" w:rsidRPr="00FC712D" w:rsidRDefault="00676C3A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FC712D">
              <w:rPr>
                <w:color w:val="000000"/>
                <w:spacing w:val="2"/>
              </w:rPr>
              <w:t>20</w:t>
            </w:r>
            <w:r w:rsidR="00966A9B">
              <w:rPr>
                <w:color w:val="000000"/>
                <w:spacing w:val="2"/>
              </w:rPr>
              <w:t>20</w:t>
            </w:r>
            <w:r w:rsidRPr="00FC712D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A" w:rsidRPr="00AE7CE6" w:rsidRDefault="00676C3A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ГКУ «Управление социальной защиты населения по Чунскому району»</w:t>
            </w:r>
          </w:p>
        </w:tc>
      </w:tr>
      <w:tr w:rsidR="00AF6C39" w:rsidRPr="00AE7CE6" w:rsidTr="00317863">
        <w:trPr>
          <w:trHeight w:val="275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48225D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4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0765C3" w:rsidRDefault="00AF6C39" w:rsidP="0033588D">
            <w:pPr>
              <w:suppressAutoHyphens/>
              <w:jc w:val="both"/>
              <w:rPr>
                <w:b/>
                <w:color w:val="000000"/>
                <w:spacing w:val="2"/>
              </w:rPr>
            </w:pPr>
            <w:proofErr w:type="gramStart"/>
            <w:r w:rsidRPr="000765C3">
              <w:rPr>
                <w:color w:val="000000"/>
                <w:spacing w:val="2"/>
              </w:rPr>
              <w:t>Предоставление социальной выплаты для обеспечения жильем отдельных категорий граждан, установленных Федеральным законом от 12 января 1995 года № 5-ФЗ</w:t>
            </w:r>
            <w:r w:rsidRPr="000765C3">
              <w:rPr>
                <w:color w:val="000000"/>
                <w:spacing w:val="2"/>
              </w:rPr>
              <w:br/>
              <w:t>«О ветеранах», Федеральным законом от</w:t>
            </w:r>
            <w:r w:rsidRPr="000765C3">
              <w:rPr>
                <w:color w:val="000000"/>
                <w:spacing w:val="2"/>
              </w:rPr>
              <w:br/>
              <w:t>24 ноября 1995 года № 181-ФЗ</w:t>
            </w:r>
            <w:r w:rsidRPr="000765C3">
              <w:rPr>
                <w:color w:val="000000"/>
                <w:spacing w:val="2"/>
              </w:rPr>
              <w:br/>
              <w:t>«О социальной защите инвалидов в Российской Федерации» и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6F6317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4F0796" w:rsidRDefault="00AF6C39" w:rsidP="0033588D">
            <w:pPr>
              <w:suppressAutoHyphens/>
              <w:jc w:val="center"/>
              <w:rPr>
                <w:spacing w:val="2"/>
              </w:rPr>
            </w:pPr>
            <w:r w:rsidRPr="004F0796">
              <w:rPr>
                <w:spacing w:val="2"/>
              </w:rPr>
              <w:t>Федеральный</w:t>
            </w:r>
          </w:p>
          <w:p w:rsidR="00AF6C39" w:rsidRPr="004F0796" w:rsidRDefault="00AF6C39" w:rsidP="0033588D">
            <w:pPr>
              <w:suppressAutoHyphens/>
              <w:jc w:val="center"/>
              <w:rPr>
                <w:spacing w:val="2"/>
              </w:rPr>
            </w:pPr>
            <w:r w:rsidRPr="004F0796">
              <w:rPr>
                <w:spacing w:val="2"/>
              </w:rPr>
              <w:t>бюджет,</w:t>
            </w:r>
          </w:p>
          <w:p w:rsidR="00AF6C39" w:rsidRPr="004F0796" w:rsidRDefault="00AF6C39" w:rsidP="0033588D">
            <w:pPr>
              <w:suppressAutoHyphens/>
              <w:jc w:val="center"/>
              <w:rPr>
                <w:spacing w:val="2"/>
              </w:rPr>
            </w:pPr>
            <w:r w:rsidRPr="004F0796">
              <w:rPr>
                <w:spacing w:val="2"/>
              </w:rPr>
              <w:t>ГП Иркутской области «Социальная поддержка населения»</w:t>
            </w:r>
          </w:p>
          <w:p w:rsidR="00AF6C39" w:rsidRPr="006F6317" w:rsidRDefault="00AF6C39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  <w:r w:rsidRPr="004F0796">
              <w:rPr>
                <w:spacing w:val="2"/>
              </w:rPr>
              <w:t>на 20</w:t>
            </w:r>
            <w:r w:rsidR="004F0796">
              <w:rPr>
                <w:spacing w:val="2"/>
              </w:rPr>
              <w:t>19</w:t>
            </w:r>
            <w:r w:rsidRPr="004F0796">
              <w:rPr>
                <w:spacing w:val="2"/>
              </w:rPr>
              <w:t>-20</w:t>
            </w:r>
            <w:r w:rsidR="004F0796">
              <w:rPr>
                <w:spacing w:val="2"/>
              </w:rPr>
              <w:t>24</w:t>
            </w:r>
            <w:r w:rsidRPr="004F0796">
              <w:rPr>
                <w:spacing w:val="2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135F55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135F55">
              <w:rPr>
                <w:color w:val="000000"/>
                <w:spacing w:val="2"/>
              </w:rPr>
              <w:t>В течение</w:t>
            </w:r>
          </w:p>
          <w:p w:rsidR="00AF6C39" w:rsidRPr="006163A8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135F55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 xml:space="preserve">20 </w:t>
            </w:r>
            <w:r w:rsidRPr="00135F55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997672" w:rsidRDefault="00AF6C39" w:rsidP="0033588D">
            <w:pPr>
              <w:suppressAutoHyphens/>
              <w:jc w:val="both"/>
              <w:rPr>
                <w:b/>
                <w:i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ГКУ «Управление социальной защиты населения по Чунскому району»</w:t>
            </w:r>
          </w:p>
        </w:tc>
      </w:tr>
      <w:tr w:rsidR="00AF6C39" w:rsidRPr="001B5298" w:rsidTr="00317863">
        <w:trPr>
          <w:trHeight w:val="100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9378C4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AF6C39" w:rsidRPr="009378C4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1B5298" w:rsidRDefault="004F0796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едоставление инвалидам и ветеранам </w:t>
            </w:r>
            <w:proofErr w:type="spellStart"/>
            <w:r>
              <w:rPr>
                <w:color w:val="000000"/>
                <w:spacing w:val="2"/>
              </w:rPr>
              <w:t>ВОв</w:t>
            </w:r>
            <w:proofErr w:type="spellEnd"/>
            <w:r>
              <w:rPr>
                <w:color w:val="000000"/>
                <w:spacing w:val="2"/>
              </w:rPr>
              <w:t xml:space="preserve"> денежной компенсации расходов, понесенных в связи с капитальным ремонтом жилого помещения в Иркутской област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1B5298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96" w:rsidRPr="004F0796" w:rsidRDefault="004F0796" w:rsidP="0033588D">
            <w:pPr>
              <w:suppressAutoHyphens/>
              <w:jc w:val="center"/>
              <w:rPr>
                <w:spacing w:val="2"/>
              </w:rPr>
            </w:pPr>
            <w:r w:rsidRPr="004F0796">
              <w:rPr>
                <w:spacing w:val="2"/>
              </w:rPr>
              <w:t>ГП Иркутской области «Социальная поддержка населения»</w:t>
            </w:r>
          </w:p>
          <w:p w:rsidR="00AF6C39" w:rsidRPr="001B5298" w:rsidRDefault="004F0796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4F0796">
              <w:rPr>
                <w:spacing w:val="2"/>
              </w:rPr>
              <w:t>на 20</w:t>
            </w:r>
            <w:r>
              <w:rPr>
                <w:spacing w:val="2"/>
              </w:rPr>
              <w:t>19</w:t>
            </w:r>
            <w:r w:rsidRPr="004F0796">
              <w:rPr>
                <w:spacing w:val="2"/>
              </w:rPr>
              <w:t>-20</w:t>
            </w:r>
            <w:r>
              <w:rPr>
                <w:spacing w:val="2"/>
              </w:rPr>
              <w:t>24</w:t>
            </w:r>
            <w:r w:rsidRPr="004F0796">
              <w:rPr>
                <w:spacing w:val="2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1B5298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1B5298">
              <w:rPr>
                <w:color w:val="000000"/>
                <w:spacing w:val="2"/>
              </w:rPr>
              <w:t>В течение</w:t>
            </w:r>
          </w:p>
          <w:p w:rsidR="00AF6C39" w:rsidRPr="001B5298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а</w:t>
            </w:r>
          </w:p>
          <w:p w:rsidR="00AF6C39" w:rsidRPr="001B5298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166364" w:rsidRDefault="00AF6C39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ГКУ «Управление социальной защиты населения по Чунскому району» (отделение социальной помощи на дому)</w:t>
            </w:r>
          </w:p>
        </w:tc>
      </w:tr>
      <w:tr w:rsidR="004F0796" w:rsidRPr="001B5298" w:rsidTr="00317863">
        <w:trPr>
          <w:trHeight w:val="100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96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96" w:rsidRDefault="004F0796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едоставление дополнительного ежемесячного материального обеспечения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</w:t>
            </w:r>
            <w:proofErr w:type="spellStart"/>
            <w:r>
              <w:rPr>
                <w:color w:val="000000"/>
                <w:spacing w:val="2"/>
              </w:rPr>
              <w:t>ВО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96" w:rsidRPr="001B5298" w:rsidRDefault="004F0796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96" w:rsidRPr="004F0796" w:rsidRDefault="004F0796" w:rsidP="0033588D">
            <w:pPr>
              <w:suppressAutoHyphens/>
              <w:jc w:val="center"/>
              <w:rPr>
                <w:spacing w:val="2"/>
              </w:rPr>
            </w:pPr>
            <w:r w:rsidRPr="004F0796">
              <w:rPr>
                <w:spacing w:val="2"/>
              </w:rPr>
              <w:t>ГП Иркутской области «Социальная поддержка населения»</w:t>
            </w:r>
          </w:p>
          <w:p w:rsidR="004F0796" w:rsidRPr="004F0796" w:rsidRDefault="004F0796" w:rsidP="0033588D">
            <w:pPr>
              <w:suppressAutoHyphens/>
              <w:jc w:val="center"/>
              <w:rPr>
                <w:spacing w:val="2"/>
              </w:rPr>
            </w:pPr>
            <w:r w:rsidRPr="004F0796">
              <w:rPr>
                <w:spacing w:val="2"/>
              </w:rPr>
              <w:t>на 20</w:t>
            </w:r>
            <w:r>
              <w:rPr>
                <w:spacing w:val="2"/>
              </w:rPr>
              <w:t>19</w:t>
            </w:r>
            <w:r w:rsidRPr="004F0796">
              <w:rPr>
                <w:spacing w:val="2"/>
              </w:rPr>
              <w:t>-20</w:t>
            </w:r>
            <w:r>
              <w:rPr>
                <w:spacing w:val="2"/>
              </w:rPr>
              <w:t>24</w:t>
            </w:r>
            <w:r w:rsidRPr="004F0796">
              <w:rPr>
                <w:spacing w:val="2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8" w:rsidRPr="001B5298" w:rsidRDefault="006163A8" w:rsidP="006163A8">
            <w:pPr>
              <w:suppressAutoHyphens/>
              <w:jc w:val="center"/>
              <w:rPr>
                <w:color w:val="000000"/>
                <w:spacing w:val="2"/>
              </w:rPr>
            </w:pPr>
            <w:r w:rsidRPr="001B5298">
              <w:rPr>
                <w:color w:val="000000"/>
                <w:spacing w:val="2"/>
              </w:rPr>
              <w:t>В течение</w:t>
            </w:r>
          </w:p>
          <w:p w:rsidR="006163A8" w:rsidRPr="001B5298" w:rsidRDefault="006163A8" w:rsidP="006163A8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а</w:t>
            </w:r>
          </w:p>
          <w:p w:rsidR="004F0796" w:rsidRPr="001B5298" w:rsidRDefault="004F0796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96" w:rsidRDefault="00C54B95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ГКУ «Управление социальной защиты населения по Чунскому району»</w:t>
            </w:r>
          </w:p>
        </w:tc>
      </w:tr>
      <w:tr w:rsidR="00AF6C39" w:rsidRPr="00BE52DF" w:rsidTr="00317863">
        <w:trPr>
          <w:trHeight w:val="120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9378C4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  <w:r w:rsidR="00AF6C39" w:rsidRPr="009378C4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BE52DF" w:rsidRDefault="006163A8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здравление вдов</w:t>
            </w:r>
            <w:r w:rsidR="00AF6C39" w:rsidRPr="00BE52DF">
              <w:rPr>
                <w:color w:val="000000"/>
                <w:spacing w:val="2"/>
              </w:rPr>
              <w:t xml:space="preserve"> погибших</w:t>
            </w:r>
            <w:r w:rsidR="00AF6C39">
              <w:rPr>
                <w:color w:val="000000"/>
                <w:spacing w:val="2"/>
              </w:rPr>
              <w:t xml:space="preserve"> </w:t>
            </w:r>
            <w:r w:rsidR="00AF6C39" w:rsidRPr="00BE52DF">
              <w:rPr>
                <w:color w:val="000000"/>
                <w:spacing w:val="2"/>
              </w:rPr>
              <w:t>участников Великой Отечественной войны</w:t>
            </w:r>
            <w:r w:rsidR="00AF6C39">
              <w:rPr>
                <w:color w:val="000000"/>
                <w:spacing w:val="2"/>
              </w:rPr>
              <w:t xml:space="preserve"> в рамках акции </w:t>
            </w:r>
            <w:r w:rsidR="00AF6C39" w:rsidRPr="00BE52DF">
              <w:rPr>
                <w:color w:val="000000"/>
                <w:spacing w:val="2"/>
              </w:rPr>
              <w:t>«Вдовы России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BE52DF" w:rsidRDefault="00AF6C39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CF76BF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BE52DF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BE52DF">
              <w:rPr>
                <w:color w:val="000000"/>
                <w:spacing w:val="2"/>
              </w:rPr>
              <w:t>Май-июнь</w:t>
            </w:r>
          </w:p>
          <w:p w:rsidR="00AF6C39" w:rsidRPr="00BE52DF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BE52DF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</w:t>
            </w:r>
            <w:r w:rsidRPr="00BE52DF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айонный Совет Женщин;</w:t>
            </w:r>
          </w:p>
          <w:p w:rsidR="00AF6C39" w:rsidRPr="005065A7" w:rsidRDefault="00AF6C39" w:rsidP="0033588D">
            <w:r>
              <w:rPr>
                <w:color w:val="000000"/>
                <w:spacing w:val="2"/>
              </w:rPr>
              <w:t>ОГКУ «Управление социальной защиты населения по Чунскому району»</w:t>
            </w:r>
          </w:p>
        </w:tc>
      </w:tr>
      <w:tr w:rsidR="00AF6C39" w:rsidRPr="00D015F1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CF76BF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8</w:t>
            </w:r>
            <w:r w:rsidR="00AF6C39" w:rsidRPr="00CF76BF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CF76BF" w:rsidRDefault="006163A8" w:rsidP="0033588D">
            <w:pPr>
              <w:suppressAutoHyphens/>
              <w:jc w:val="both"/>
              <w:rPr>
                <w:spacing w:val="2"/>
              </w:rPr>
            </w:pPr>
            <w:r>
              <w:rPr>
                <w:spacing w:val="2"/>
              </w:rPr>
              <w:t>Оказание содействия в проведении</w:t>
            </w:r>
            <w:r w:rsidR="00AF6C39" w:rsidRPr="00CF76BF">
              <w:rPr>
                <w:spacing w:val="2"/>
              </w:rPr>
              <w:t xml:space="preserve"> текущего ремонта индивидуальных жилых домов</w:t>
            </w:r>
            <w:r w:rsidR="00AF6C39" w:rsidRPr="00CF76BF">
              <w:rPr>
                <w:b/>
                <w:spacing w:val="2"/>
              </w:rPr>
              <w:t xml:space="preserve"> </w:t>
            </w:r>
            <w:r w:rsidR="00AF6C39" w:rsidRPr="00CF76BF">
              <w:rPr>
                <w:spacing w:val="2"/>
              </w:rPr>
              <w:t xml:space="preserve">участников Великой Отечественной войны, тружеников тыла и вдов погибших </w:t>
            </w:r>
            <w:r w:rsidR="00AF6C39" w:rsidRPr="00CF76BF">
              <w:rPr>
                <w:spacing w:val="2"/>
              </w:rPr>
              <w:lastRenderedPageBreak/>
              <w:t>военнослужащих, оказание им адресной помощ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CF76BF" w:rsidRDefault="00AF6C39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CF76BF" w:rsidRDefault="00AF6C39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Бюджет</w:t>
            </w:r>
            <w:r w:rsidR="006163A8">
              <w:rPr>
                <w:spacing w:val="2"/>
              </w:rPr>
              <w:t>ы</w:t>
            </w:r>
            <w:r>
              <w:rPr>
                <w:spacing w:val="2"/>
              </w:rPr>
              <w:t xml:space="preserve"> муниципальных образова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CF76BF" w:rsidRDefault="00AF6C39" w:rsidP="0033588D">
            <w:pPr>
              <w:suppressAutoHyphens/>
              <w:jc w:val="center"/>
              <w:rPr>
                <w:spacing w:val="2"/>
              </w:rPr>
            </w:pPr>
            <w:r w:rsidRPr="00CF76BF">
              <w:rPr>
                <w:spacing w:val="2"/>
              </w:rPr>
              <w:t>В течение</w:t>
            </w:r>
          </w:p>
          <w:p w:rsidR="00AF6C39" w:rsidRDefault="00AF6C39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020 года</w:t>
            </w:r>
          </w:p>
          <w:p w:rsidR="00AF6C39" w:rsidRPr="00CF76BF" w:rsidRDefault="00AF6C39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(адресно)</w:t>
            </w:r>
          </w:p>
          <w:p w:rsidR="00AF6C39" w:rsidRPr="00CF76BF" w:rsidRDefault="00AF6C39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CF76BF" w:rsidRDefault="00AF6C39" w:rsidP="0033588D">
            <w:pPr>
              <w:suppressAutoHyphens/>
              <w:jc w:val="both"/>
              <w:rPr>
                <w:spacing w:val="2"/>
              </w:rPr>
            </w:pPr>
            <w:r>
              <w:rPr>
                <w:spacing w:val="2"/>
              </w:rPr>
              <w:t>Муниципальные образования Чунского района</w:t>
            </w:r>
          </w:p>
        </w:tc>
      </w:tr>
      <w:tr w:rsidR="00AF6C39" w:rsidRPr="00D015F1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CF76BF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9</w:t>
            </w:r>
            <w:r w:rsidR="00AF6C39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Единовременные выплаты ветеранам </w:t>
            </w:r>
            <w:proofErr w:type="spellStart"/>
            <w:r>
              <w:rPr>
                <w:color w:val="000000"/>
                <w:spacing w:val="2"/>
              </w:rPr>
              <w:t>ВОв</w:t>
            </w:r>
            <w:proofErr w:type="spellEnd"/>
            <w:r>
              <w:rPr>
                <w:color w:val="000000"/>
                <w:spacing w:val="2"/>
              </w:rPr>
              <w:t xml:space="preserve"> 1941-1945 год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307F94" w:rsidRDefault="006163A8" w:rsidP="00335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DA4C5A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Бюджет Чунского района, </w:t>
            </w:r>
            <w:r w:rsidR="00A46286">
              <w:rPr>
                <w:color w:val="000000"/>
                <w:spacing w:val="2"/>
              </w:rPr>
              <w:t xml:space="preserve">бюджет </w:t>
            </w:r>
            <w:r>
              <w:rPr>
                <w:color w:val="000000"/>
                <w:spacing w:val="2"/>
              </w:rPr>
              <w:t>Иркут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both"/>
            </w:pPr>
            <w:r>
              <w:t>Администрация Чунского района;</w:t>
            </w:r>
            <w:r>
              <w:rPr>
                <w:color w:val="000000"/>
                <w:spacing w:val="2"/>
              </w:rPr>
              <w:t xml:space="preserve"> ОГКУ «Управление социальной защиты населения по Чунскому району»</w:t>
            </w:r>
          </w:p>
        </w:tc>
      </w:tr>
      <w:tr w:rsidR="00AF6C39" w:rsidRPr="00D015F1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9B3925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  <w:r w:rsidR="00AF6C39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C54B95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сещение мэр</w:t>
            </w:r>
            <w:r w:rsidR="00C54B95">
              <w:rPr>
                <w:color w:val="000000"/>
                <w:spacing w:val="2"/>
              </w:rPr>
              <w:t>ом</w:t>
            </w:r>
            <w:r>
              <w:rPr>
                <w:color w:val="000000"/>
                <w:spacing w:val="2"/>
              </w:rPr>
              <w:t xml:space="preserve"> Чунского района ветеранов </w:t>
            </w:r>
            <w:proofErr w:type="spellStart"/>
            <w:r>
              <w:rPr>
                <w:color w:val="000000"/>
                <w:spacing w:val="2"/>
              </w:rPr>
              <w:t>ВОв</w:t>
            </w:r>
            <w:proofErr w:type="spellEnd"/>
            <w:r>
              <w:rPr>
                <w:color w:val="000000"/>
                <w:spacing w:val="2"/>
              </w:rPr>
              <w:t xml:space="preserve"> на дому. Поздравление и вручение подарочных наборов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6163A8" w:rsidP="00335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DA4C5A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 Чунского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both"/>
            </w:pPr>
            <w:r>
              <w:t>Администрация Чунского района</w:t>
            </w:r>
          </w:p>
        </w:tc>
      </w:tr>
      <w:tr w:rsidR="00AF6C39" w:rsidRPr="00D015F1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7D7F45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Pr="00E56E5A" w:rsidRDefault="00AF6C39" w:rsidP="0033588D">
            <w:r>
              <w:rPr>
                <w:color w:val="000000"/>
                <w:spacing w:val="2"/>
              </w:rPr>
              <w:t xml:space="preserve">Проверка условий проживания ветеранов </w:t>
            </w:r>
            <w:proofErr w:type="spellStart"/>
            <w:r>
              <w:rPr>
                <w:color w:val="000000"/>
                <w:spacing w:val="2"/>
              </w:rPr>
              <w:t>ВОв</w:t>
            </w:r>
            <w:proofErr w:type="spellEnd"/>
            <w:r>
              <w:rPr>
                <w:color w:val="000000"/>
                <w:spacing w:val="2"/>
              </w:rPr>
              <w:t xml:space="preserve">, тружеников тыла, узников фашистских лагерей, </w:t>
            </w:r>
            <w:r>
              <w:t>лиц, награжденных знаком «Житель блокадного Ленинграда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т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9" w:rsidRDefault="00AF6C39" w:rsidP="0033588D">
            <w:pPr>
              <w:suppressAutoHyphens/>
              <w:jc w:val="both"/>
            </w:pPr>
            <w:r>
              <w:t xml:space="preserve">Главы муниципальных образований Чунского района; </w:t>
            </w:r>
            <w:r>
              <w:rPr>
                <w:color w:val="000000"/>
                <w:spacing w:val="2"/>
              </w:rPr>
              <w:t>ОГКУ «Управление социальной защиты населения по Чунскому району»</w:t>
            </w:r>
            <w:r w:rsidR="006163A8">
              <w:rPr>
                <w:color w:val="000000"/>
                <w:spacing w:val="2"/>
              </w:rPr>
              <w:t>; районный Совет Ветеранов</w:t>
            </w:r>
          </w:p>
        </w:tc>
      </w:tr>
      <w:tr w:rsidR="00EF02A2" w:rsidRPr="00D015F1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едоставление услуг по социальному обслуживанию на дому всем нуждающимся ветеранам Великой Отечественной войны 1941-1945 год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F3F96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F3F96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прель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775526" w:rsidRDefault="00EF02A2" w:rsidP="008854E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ение</w:t>
            </w:r>
            <w:r w:rsidRPr="004E1DCB">
              <w:rPr>
                <w:rFonts w:eastAsia="Calibri"/>
                <w:lang w:eastAsia="en-US"/>
              </w:rPr>
              <w:t xml:space="preserve"> социального обслуживания </w:t>
            </w:r>
            <w:r>
              <w:rPr>
                <w:rFonts w:eastAsia="Calibri"/>
                <w:lang w:eastAsia="en-US"/>
              </w:rPr>
              <w:t>на дому по Чунскому району ОГБУ</w:t>
            </w:r>
            <w:r w:rsidRPr="004E1DCB">
              <w:rPr>
                <w:rFonts w:eastAsia="Calibri"/>
                <w:lang w:eastAsia="en-US"/>
              </w:rPr>
              <w:t xml:space="preserve">СО «Комплексный центр социального обслуживания населения </w:t>
            </w:r>
            <w:proofErr w:type="spellStart"/>
            <w:r>
              <w:rPr>
                <w:rFonts w:eastAsia="Calibri"/>
                <w:lang w:eastAsia="en-US"/>
              </w:rPr>
              <w:t>Тайшетского</w:t>
            </w:r>
            <w:proofErr w:type="spellEnd"/>
            <w:r>
              <w:rPr>
                <w:rFonts w:eastAsia="Calibri"/>
                <w:lang w:eastAsia="en-US"/>
              </w:rPr>
              <w:t xml:space="preserve"> и Чунского районов</w:t>
            </w:r>
            <w:r w:rsidRPr="004E1DCB">
              <w:rPr>
                <w:rFonts w:eastAsia="Calibri"/>
                <w:lang w:eastAsia="en-US"/>
              </w:rPr>
              <w:t>»</w:t>
            </w:r>
          </w:p>
        </w:tc>
      </w:tr>
      <w:tr w:rsidR="00EF02A2" w:rsidRPr="00DE1509" w:rsidTr="00317863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DE1509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lang w:val="en-US"/>
              </w:rPr>
              <w:t>III</w:t>
            </w:r>
            <w:r w:rsidRPr="00676C3A">
              <w:rPr>
                <w:b/>
                <w:color w:val="000000"/>
                <w:spacing w:val="2"/>
              </w:rPr>
              <w:t>.</w:t>
            </w:r>
            <w:r w:rsidRPr="00404BE9">
              <w:rPr>
                <w:b/>
                <w:color w:val="000000"/>
                <w:spacing w:val="2"/>
              </w:rPr>
              <w:t>Мероприятия, связанные с празднованием 7</w:t>
            </w:r>
            <w:r w:rsidR="00775526">
              <w:rPr>
                <w:b/>
                <w:color w:val="000000"/>
                <w:spacing w:val="2"/>
              </w:rPr>
              <w:t>5</w:t>
            </w:r>
            <w:r w:rsidRPr="00404BE9">
              <w:rPr>
                <w:b/>
                <w:color w:val="000000"/>
                <w:spacing w:val="2"/>
              </w:rPr>
              <w:t>-летия Победы в Великой Отечественной войне</w:t>
            </w:r>
            <w:r>
              <w:rPr>
                <w:b/>
                <w:color w:val="000000"/>
                <w:spacing w:val="2"/>
              </w:rPr>
              <w:t xml:space="preserve"> </w:t>
            </w:r>
            <w:r w:rsidRPr="00404BE9">
              <w:rPr>
                <w:b/>
                <w:color w:val="000000"/>
                <w:spacing w:val="2"/>
              </w:rPr>
              <w:t>1941-1945 годов</w:t>
            </w:r>
          </w:p>
        </w:tc>
      </w:tr>
      <w:tr w:rsidR="00EF02A2" w:rsidRPr="005E7022" w:rsidTr="00317863">
        <w:trPr>
          <w:trHeight w:val="779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2" w:rsidRPr="005E702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9B3925">
              <w:rPr>
                <w:b/>
                <w:color w:val="000000"/>
                <w:spacing w:val="2"/>
              </w:rPr>
              <w:t>1</w:t>
            </w:r>
            <w:r w:rsidRPr="005E7022">
              <w:rPr>
                <w:b/>
                <w:color w:val="000000"/>
                <w:spacing w:val="2"/>
              </w:rPr>
              <w:t xml:space="preserve">. Организация </w:t>
            </w:r>
            <w:r w:rsidRPr="00CB1F91">
              <w:rPr>
                <w:b/>
                <w:color w:val="000000"/>
                <w:spacing w:val="2"/>
              </w:rPr>
              <w:t>и проведение углубленного</w:t>
            </w:r>
            <w:r w:rsidRPr="005E7022">
              <w:rPr>
                <w:b/>
                <w:color w:val="000000"/>
                <w:spacing w:val="2"/>
              </w:rPr>
              <w:t xml:space="preserve"> медицинского обследования инвалидов и ветеранов Великой Отечественной войны</w:t>
            </w:r>
            <w:r>
              <w:rPr>
                <w:b/>
                <w:color w:val="000000"/>
                <w:spacing w:val="2"/>
              </w:rPr>
              <w:t>, ветеранов боевых действий, дополнительного медицинского обследования на дому ветеранов Великой Отечественной войны</w:t>
            </w:r>
            <w:r w:rsidRPr="005E7022">
              <w:rPr>
                <w:b/>
                <w:color w:val="000000"/>
                <w:spacing w:val="2"/>
              </w:rPr>
              <w:t xml:space="preserve"> </w:t>
            </w:r>
          </w:p>
        </w:tc>
      </w:tr>
      <w:tr w:rsidR="00EF02A2" w:rsidRPr="00896767" w:rsidTr="00317863">
        <w:trPr>
          <w:trHeight w:val="120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AD66AD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EF02A2" w:rsidRPr="00AD66AD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1A6429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 w:rsidRPr="001A6429">
              <w:rPr>
                <w:color w:val="000000"/>
                <w:spacing w:val="2"/>
              </w:rPr>
              <w:t xml:space="preserve">Организация диспансеризации </w:t>
            </w:r>
            <w:r w:rsidRPr="00CB1F91">
              <w:rPr>
                <w:color w:val="000000"/>
                <w:spacing w:val="2"/>
              </w:rPr>
              <w:t>ветеранов Великой Отечественной войны, ветеранов боевых действий</w:t>
            </w:r>
            <w:r>
              <w:rPr>
                <w:color w:val="000000"/>
                <w:spacing w:val="2"/>
              </w:rPr>
              <w:t xml:space="preserve">, вдов ветеранов </w:t>
            </w:r>
            <w:proofErr w:type="spellStart"/>
            <w:r>
              <w:rPr>
                <w:color w:val="000000"/>
                <w:spacing w:val="2"/>
              </w:rPr>
              <w:t>ВОв</w:t>
            </w:r>
            <w:proofErr w:type="spellEnd"/>
            <w:r>
              <w:rPr>
                <w:color w:val="000000"/>
                <w:spacing w:val="2"/>
              </w:rPr>
              <w:t>, тружеников тыла</w:t>
            </w:r>
            <w:r w:rsidRPr="00CB1F91">
              <w:rPr>
                <w:color w:val="000000"/>
                <w:spacing w:val="2"/>
              </w:rPr>
              <w:t xml:space="preserve"> в </w:t>
            </w:r>
            <w:r>
              <w:rPr>
                <w:color w:val="000000"/>
                <w:spacing w:val="2"/>
              </w:rPr>
              <w:t>ОГБУЗ «</w:t>
            </w:r>
            <w:proofErr w:type="spellStart"/>
            <w:r>
              <w:rPr>
                <w:color w:val="000000"/>
                <w:spacing w:val="2"/>
              </w:rPr>
              <w:t>Чунская</w:t>
            </w:r>
            <w:proofErr w:type="spellEnd"/>
            <w:r>
              <w:rPr>
                <w:color w:val="000000"/>
                <w:spacing w:val="2"/>
              </w:rPr>
              <w:t xml:space="preserve"> РБ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DC3BD9" w:rsidRDefault="00EF02A2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DC3BD9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редства фонда ОМ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1A6429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1A6429">
              <w:rPr>
                <w:color w:val="000000"/>
                <w:spacing w:val="2"/>
              </w:rPr>
              <w:t>В течение</w:t>
            </w:r>
          </w:p>
          <w:p w:rsidR="00EF02A2" w:rsidRPr="001A6429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1A6429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</w:t>
            </w:r>
            <w:r w:rsidRPr="001A6429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896767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Главы муниципальных образований, ОГБУЗ </w:t>
            </w:r>
            <w:proofErr w:type="spellStart"/>
            <w:r>
              <w:rPr>
                <w:color w:val="000000"/>
                <w:spacing w:val="2"/>
              </w:rPr>
              <w:t>Чунская</w:t>
            </w:r>
            <w:proofErr w:type="spellEnd"/>
            <w:r>
              <w:rPr>
                <w:color w:val="000000"/>
                <w:spacing w:val="2"/>
              </w:rPr>
              <w:t xml:space="preserve"> «РБ», районный Совет ветеранов</w:t>
            </w:r>
          </w:p>
        </w:tc>
      </w:tr>
      <w:tr w:rsidR="00EF02A2" w:rsidRPr="00E00021" w:rsidTr="00317863">
        <w:trPr>
          <w:trHeight w:val="10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E7A28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EF02A2" w:rsidRPr="005E7A28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BA3DF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 w:rsidRPr="00BA3DF2">
              <w:rPr>
                <w:color w:val="000000"/>
                <w:spacing w:val="2"/>
              </w:rPr>
              <w:t xml:space="preserve">Организация выезда бригад медицинских работников для углубленного медицинского обследования ветеранов Великой Отечественной войны и участников боевых действий, </w:t>
            </w:r>
            <w:r>
              <w:rPr>
                <w:color w:val="000000"/>
                <w:spacing w:val="2"/>
              </w:rPr>
              <w:t xml:space="preserve">вдов </w:t>
            </w:r>
            <w:r>
              <w:rPr>
                <w:color w:val="000000"/>
                <w:spacing w:val="2"/>
              </w:rPr>
              <w:lastRenderedPageBreak/>
              <w:t xml:space="preserve">ветеранов </w:t>
            </w:r>
            <w:proofErr w:type="spellStart"/>
            <w:r>
              <w:rPr>
                <w:color w:val="000000"/>
                <w:spacing w:val="2"/>
              </w:rPr>
              <w:t>ВОв</w:t>
            </w:r>
            <w:proofErr w:type="spellEnd"/>
            <w:r>
              <w:rPr>
                <w:color w:val="000000"/>
                <w:spacing w:val="2"/>
              </w:rPr>
              <w:t xml:space="preserve">, тружеников тыла, </w:t>
            </w:r>
            <w:r w:rsidRPr="00BA3DF2">
              <w:rPr>
                <w:color w:val="000000"/>
                <w:spacing w:val="2"/>
              </w:rPr>
              <w:t>проживающих в отдаленных населенных пунктах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E7A28" w:rsidRDefault="00EF02A2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213989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редства фонда ОМ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213989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 полугодие</w:t>
            </w:r>
          </w:p>
          <w:p w:rsidR="00EF02A2" w:rsidRPr="00213989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213989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</w:t>
            </w:r>
            <w:r w:rsidRPr="00213989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051158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Главы муниципальных образований, ОГБУЗ </w:t>
            </w:r>
            <w:proofErr w:type="spellStart"/>
            <w:r>
              <w:rPr>
                <w:color w:val="000000"/>
                <w:spacing w:val="2"/>
              </w:rPr>
              <w:t>Чунская</w:t>
            </w:r>
            <w:proofErr w:type="spellEnd"/>
            <w:r>
              <w:rPr>
                <w:color w:val="000000"/>
                <w:spacing w:val="2"/>
              </w:rPr>
              <w:t xml:space="preserve"> «РБ», районный Совет ветеранов</w:t>
            </w:r>
          </w:p>
        </w:tc>
      </w:tr>
      <w:tr w:rsidR="00EF02A2" w:rsidRPr="00BB18DD" w:rsidTr="00317863">
        <w:trPr>
          <w:trHeight w:val="9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AD66AD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3</w:t>
            </w:r>
            <w:r w:rsidR="00EF02A2" w:rsidRPr="00AD66AD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A58BA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ведение</w:t>
            </w:r>
            <w:r w:rsidRPr="005A58BA">
              <w:rPr>
                <w:color w:val="000000"/>
                <w:spacing w:val="2"/>
              </w:rPr>
              <w:t xml:space="preserve"> Дн</w:t>
            </w:r>
            <w:r>
              <w:rPr>
                <w:color w:val="000000"/>
                <w:spacing w:val="2"/>
              </w:rPr>
              <w:t>ей</w:t>
            </w:r>
            <w:r w:rsidRPr="005A58BA">
              <w:rPr>
                <w:color w:val="000000"/>
                <w:spacing w:val="2"/>
              </w:rPr>
              <w:t xml:space="preserve"> ветеранов Великой Отечественной войны в </w:t>
            </w:r>
            <w:r>
              <w:rPr>
                <w:color w:val="000000"/>
                <w:spacing w:val="2"/>
              </w:rPr>
              <w:t>ОГБУЗ «</w:t>
            </w:r>
            <w:proofErr w:type="spellStart"/>
            <w:r>
              <w:rPr>
                <w:color w:val="000000"/>
                <w:spacing w:val="2"/>
              </w:rPr>
              <w:t>Чунская</w:t>
            </w:r>
            <w:proofErr w:type="spellEnd"/>
            <w:r>
              <w:rPr>
                <w:color w:val="000000"/>
                <w:spacing w:val="2"/>
              </w:rPr>
              <w:t xml:space="preserve"> РБ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BB18DD" w:rsidRDefault="00EF02A2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BB18DD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редства фонда ОМ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A58BA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5A58BA">
              <w:rPr>
                <w:color w:val="000000"/>
                <w:spacing w:val="2"/>
              </w:rPr>
              <w:t>В течение</w:t>
            </w:r>
          </w:p>
          <w:p w:rsidR="00EF02A2" w:rsidRPr="005A58BA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5A58BA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</w:t>
            </w:r>
            <w:r w:rsidRPr="005A58BA">
              <w:rPr>
                <w:color w:val="000000"/>
                <w:spacing w:val="2"/>
              </w:rPr>
              <w:t xml:space="preserve"> года</w:t>
            </w:r>
          </w:p>
          <w:p w:rsidR="00EF02A2" w:rsidRPr="005A58BA" w:rsidRDefault="00EF02A2" w:rsidP="0033588D">
            <w:pPr>
              <w:suppressAutoHyphens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BB18DD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Главы муниципальных образований, ОГБУЗ </w:t>
            </w:r>
            <w:proofErr w:type="spellStart"/>
            <w:r>
              <w:rPr>
                <w:color w:val="000000"/>
                <w:spacing w:val="2"/>
              </w:rPr>
              <w:t>Чунская</w:t>
            </w:r>
            <w:proofErr w:type="spellEnd"/>
            <w:r>
              <w:rPr>
                <w:color w:val="000000"/>
                <w:spacing w:val="2"/>
              </w:rPr>
              <w:t xml:space="preserve"> «РБ», районный Совет ветеранов</w:t>
            </w:r>
          </w:p>
        </w:tc>
      </w:tr>
      <w:tr w:rsidR="00EF02A2" w:rsidRPr="00117A97" w:rsidTr="00317863">
        <w:trPr>
          <w:trHeight w:val="612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2" w:rsidRPr="00117A97" w:rsidRDefault="00EF02A2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</w:t>
            </w:r>
            <w:r w:rsidRPr="00117A97">
              <w:rPr>
                <w:b/>
                <w:color w:val="000000"/>
                <w:spacing w:val="2"/>
              </w:rPr>
              <w:t>. Организация и проведение патриотических акций, тематических выставок, музейных экспозиций и выставок художественных произведений, литературы</w:t>
            </w:r>
          </w:p>
        </w:tc>
      </w:tr>
      <w:tr w:rsidR="00EF02A2" w:rsidRPr="00356A80" w:rsidTr="00317863">
        <w:trPr>
          <w:trHeight w:val="198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EF02A2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56A80" w:rsidRDefault="00EF02A2" w:rsidP="008854EF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арафона </w:t>
            </w:r>
            <w:r w:rsidR="008854EF">
              <w:rPr>
                <w:color w:val="000000"/>
              </w:rPr>
              <w:t>Б</w:t>
            </w:r>
            <w:r>
              <w:rPr>
                <w:color w:val="000000"/>
              </w:rPr>
              <w:t>лагодарности «За 75 дней до 75-летия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56A80" w:rsidRDefault="00271008" w:rsidP="00335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56A80" w:rsidRDefault="00EF02A2" w:rsidP="0033588D">
            <w:pPr>
              <w:jc w:val="center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0451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504512">
              <w:rPr>
                <w:color w:val="000000"/>
                <w:spacing w:val="2"/>
              </w:rPr>
              <w:t>Февраль-апрель</w:t>
            </w:r>
          </w:p>
          <w:p w:rsidR="00EF02A2" w:rsidRPr="0050451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504512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</w:t>
            </w:r>
            <w:r w:rsidRPr="00504512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t>Администрация Чунского района; отдел образования администрации Чунского района; отдел культуры, спорта и молодежной политики администрации Чунского района; районный Совет ветеранов;</w:t>
            </w:r>
          </w:p>
          <w:p w:rsidR="00EF02A2" w:rsidRPr="0050451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волонтерские объединения </w:t>
            </w:r>
          </w:p>
        </w:tc>
      </w:tr>
      <w:tr w:rsidR="00EF02A2" w:rsidRPr="00356A80" w:rsidTr="00317863">
        <w:trPr>
          <w:trHeight w:val="54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Шефство над памятниками и обелиск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56A80" w:rsidRDefault="00EF02A2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56A80" w:rsidRDefault="00EF02A2" w:rsidP="0033588D">
            <w:pPr>
              <w:jc w:val="center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0451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 течение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775526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t xml:space="preserve">Отдел образования администрации Чунского района; </w:t>
            </w:r>
            <w:r w:rsidR="00CF6FF1">
              <w:t>районный Совет ветеранов</w:t>
            </w:r>
            <w:r w:rsidR="00E6097E">
              <w:t>; волонтерские объединения</w:t>
            </w:r>
          </w:p>
        </w:tc>
      </w:tr>
      <w:tr w:rsidR="00EF02A2" w:rsidRPr="004E579F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368CA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  <w:r w:rsidR="00EF02A2" w:rsidRPr="009368CA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F94AEB" w:rsidRDefault="00EF02A2" w:rsidP="0033588D">
            <w:pPr>
              <w:suppressAutoHyphens/>
              <w:jc w:val="both"/>
            </w:pPr>
            <w:r w:rsidRPr="00F94AEB">
              <w:t xml:space="preserve">Организация и проведение в отделе краеведения  выставок, мероприятий патриотической тематики, </w:t>
            </w:r>
            <w:r w:rsidRPr="00F94AEB">
              <w:rPr>
                <w:spacing w:val="2"/>
              </w:rPr>
              <w:t>посвященных 75-летию Победы в Великой Отечественной войне и памятным датам военной истории Отечества (по отдельному плану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F94AEB" w:rsidRDefault="00271008" w:rsidP="0033588D">
            <w:pPr>
              <w:jc w:val="center"/>
            </w:pPr>
            <w:r>
              <w:t>3,0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F94AEB" w:rsidRDefault="00EF02A2" w:rsidP="0033588D">
            <w:pPr>
              <w:jc w:val="center"/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F94AEB" w:rsidRDefault="00EF02A2" w:rsidP="0033588D">
            <w:pPr>
              <w:suppressAutoHyphens/>
              <w:jc w:val="center"/>
              <w:rPr>
                <w:spacing w:val="2"/>
              </w:rPr>
            </w:pPr>
            <w:r w:rsidRPr="00F94AEB">
              <w:rPr>
                <w:spacing w:val="2"/>
              </w:rPr>
              <w:t>Февраль-апрель</w:t>
            </w:r>
          </w:p>
          <w:p w:rsidR="00EF02A2" w:rsidRPr="00F94AEB" w:rsidRDefault="00EF02A2" w:rsidP="0033588D">
            <w:pPr>
              <w:suppressAutoHyphens/>
              <w:jc w:val="center"/>
              <w:rPr>
                <w:spacing w:val="2"/>
              </w:rPr>
            </w:pPr>
            <w:r w:rsidRPr="00F94AEB">
              <w:rPr>
                <w:spacing w:val="2"/>
              </w:rPr>
              <w:t>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F94AEB" w:rsidRDefault="00EF02A2" w:rsidP="0033588D">
            <w:pPr>
              <w:suppressAutoHyphens/>
              <w:jc w:val="both"/>
              <w:rPr>
                <w:spacing w:val="2"/>
              </w:rPr>
            </w:pPr>
            <w:r>
              <w:t>Отдел образования администрации Чунского района; отдел культуры, спорта и молодежной политики администрации Чунского района;</w:t>
            </w:r>
          </w:p>
        </w:tc>
      </w:tr>
      <w:tr w:rsidR="00EF02A2" w:rsidRPr="00A240FF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0A7772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  <w:r w:rsidR="00EF02A2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A240FF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ведение в </w:t>
            </w:r>
            <w:r w:rsidRPr="00A240FF">
              <w:rPr>
                <w:color w:val="000000"/>
                <w:spacing w:val="2"/>
              </w:rPr>
              <w:t xml:space="preserve">образовательных </w:t>
            </w:r>
            <w:r>
              <w:rPr>
                <w:color w:val="000000"/>
                <w:spacing w:val="2"/>
              </w:rPr>
              <w:t>учреждениях</w:t>
            </w:r>
            <w:r w:rsidRPr="00A240FF">
              <w:rPr>
                <w:color w:val="000000"/>
                <w:spacing w:val="2"/>
              </w:rPr>
              <w:t xml:space="preserve"> уроков мужества, торжественных линеек, встреч обучающихся с ветеранами, тружениками тыла, представителями Вооруженных Сил Российской Федерации, посвященных</w:t>
            </w:r>
            <w:r>
              <w:rPr>
                <w:color w:val="000000"/>
                <w:spacing w:val="2"/>
              </w:rPr>
              <w:br/>
            </w:r>
            <w:r w:rsidRPr="00A240FF">
              <w:rPr>
                <w:color w:val="000000"/>
                <w:spacing w:val="2"/>
              </w:rPr>
              <w:t>7</w:t>
            </w:r>
            <w:r>
              <w:rPr>
                <w:color w:val="000000"/>
                <w:spacing w:val="2"/>
              </w:rPr>
              <w:t>5</w:t>
            </w:r>
            <w:r w:rsidRPr="00A240FF">
              <w:rPr>
                <w:color w:val="000000"/>
                <w:spacing w:val="2"/>
              </w:rPr>
              <w:t>-</w:t>
            </w:r>
            <w:r>
              <w:rPr>
                <w:color w:val="000000"/>
                <w:spacing w:val="2"/>
              </w:rPr>
              <w:t xml:space="preserve">летию </w:t>
            </w:r>
            <w:r w:rsidRPr="00A240FF">
              <w:rPr>
                <w:color w:val="000000"/>
                <w:spacing w:val="2"/>
              </w:rPr>
              <w:t xml:space="preserve">Победы в Великой Отечественной войне (по отдельному </w:t>
            </w:r>
            <w:r w:rsidRPr="00A240FF">
              <w:rPr>
                <w:color w:val="000000"/>
                <w:spacing w:val="2"/>
              </w:rPr>
              <w:lastRenderedPageBreak/>
              <w:t>плану</w:t>
            </w:r>
            <w:r>
              <w:rPr>
                <w:color w:val="000000"/>
                <w:spacing w:val="2"/>
              </w:rPr>
              <w:t xml:space="preserve"> образовательных учреждений</w:t>
            </w:r>
            <w:r w:rsidRPr="00A240FF">
              <w:rPr>
                <w:color w:val="000000"/>
                <w:spacing w:val="2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0A777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A240FF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C0403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4C0403">
              <w:rPr>
                <w:color w:val="000000"/>
                <w:spacing w:val="2"/>
              </w:rPr>
              <w:t>В течение</w:t>
            </w:r>
          </w:p>
          <w:p w:rsidR="00EF02A2" w:rsidRPr="004C0403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4C0403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</w:t>
            </w:r>
            <w:r w:rsidRPr="004C0403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A49CF" w:rsidRDefault="00EF02A2" w:rsidP="0033588D">
            <w:pPr>
              <w:tabs>
                <w:tab w:val="num" w:pos="0"/>
              </w:tabs>
              <w:jc w:val="both"/>
            </w:pPr>
            <w:r>
              <w:t>Отдел образования администрации Чунского района; отдел культуры, спорта и молодежной политики администрации Чунского района;</w:t>
            </w:r>
            <w:r w:rsidRPr="00924051">
              <w:t xml:space="preserve"> ЧСТК ДОСААФ</w:t>
            </w:r>
            <w:r>
              <w:t xml:space="preserve"> России, военный комиссариат г. Тайшет, </w:t>
            </w:r>
            <w:proofErr w:type="spellStart"/>
            <w:r>
              <w:t>Тайшетского</w:t>
            </w:r>
            <w:proofErr w:type="spellEnd"/>
            <w:r>
              <w:t xml:space="preserve"> и Чунского районов Иркутской области.</w:t>
            </w:r>
          </w:p>
          <w:p w:rsidR="00EF02A2" w:rsidRPr="00A240FF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</w:p>
        </w:tc>
      </w:tr>
      <w:tr w:rsidR="00EF02A2" w:rsidRPr="00D97DA6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D97DA6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8</w:t>
            </w:r>
            <w:r w:rsidR="00EF02A2" w:rsidRPr="00D97DA6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D97DA6" w:rsidRDefault="00EF02A2" w:rsidP="0033588D">
            <w:pPr>
              <w:suppressAutoHyphens/>
              <w:jc w:val="both"/>
              <w:rPr>
                <w:color w:val="000000"/>
              </w:rPr>
            </w:pPr>
            <w:r w:rsidRPr="00D97DA6">
              <w:rPr>
                <w:color w:val="000000"/>
              </w:rPr>
              <w:t xml:space="preserve">Проведение патриотической акции «Георгиевская ленточка»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5AA1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D97DA6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D97DA6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й</w:t>
            </w:r>
          </w:p>
          <w:p w:rsidR="00EF02A2" w:rsidRPr="00D97DA6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D97DA6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</w:t>
            </w:r>
            <w:r w:rsidRPr="00D97DA6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D97DA6" w:rsidRDefault="00CF6FF1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t>Волонтерское движение</w:t>
            </w:r>
          </w:p>
        </w:tc>
      </w:tr>
      <w:tr w:rsidR="00EF02A2" w:rsidRPr="000634C5" w:rsidTr="00317863">
        <w:trPr>
          <w:trHeight w:val="587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2" w:rsidRPr="000634C5" w:rsidRDefault="00EF02A2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</w:t>
            </w:r>
            <w:r w:rsidRPr="000634C5">
              <w:rPr>
                <w:b/>
                <w:color w:val="000000"/>
                <w:spacing w:val="2"/>
              </w:rPr>
              <w:t>. Организация и проведение спортивных мероприятий</w:t>
            </w:r>
          </w:p>
        </w:tc>
      </w:tr>
      <w:tr w:rsidR="00271008" w:rsidRPr="00AD41A7" w:rsidTr="00317863">
        <w:trPr>
          <w:trHeight w:val="2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AD41A7" w:rsidRDefault="00271008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7D7F45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 xml:space="preserve">Проведение районной военно-спортивной игры «Зарница»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A4628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3C664E">
              <w:rPr>
                <w:rFonts w:eastAsia="Calibri"/>
                <w:lang w:eastAsia="en-US"/>
              </w:rPr>
              <w:t>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48211E" w:rsidRDefault="00271008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 xml:space="preserve"> Отдел культуры, спорта и молодежной политики администрации Чунского района</w:t>
            </w:r>
          </w:p>
        </w:tc>
      </w:tr>
      <w:tr w:rsidR="00271008" w:rsidRPr="00AD41A7" w:rsidTr="00317863">
        <w:trPr>
          <w:trHeight w:val="2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CC5C80" w:rsidRDefault="00271008" w:rsidP="0033588D">
            <w:pPr>
              <w:suppressAutoHyphens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7D7F45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Проведение районных соревнований по легкой атлетике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A4628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48211E" w:rsidRDefault="00271008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271008" w:rsidRPr="00AD41A7" w:rsidTr="00317863">
        <w:trPr>
          <w:trHeight w:val="2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CC5C80" w:rsidRDefault="00271008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  <w:r w:rsidR="007D7F45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Проведение легкоатлетической эстафеты, посвященной Дню Побед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A46286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0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9 мая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48211E" w:rsidRDefault="00271008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271008" w:rsidRPr="00AD41A7" w:rsidTr="00317863">
        <w:trPr>
          <w:trHeight w:val="2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CC5C80" w:rsidRDefault="00271008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D7F45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Проведение районного этапа Всероссийской спартакиада пенсионеров Росси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A4628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48211E" w:rsidRDefault="00271008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271008" w:rsidRPr="00AD41A7" w:rsidTr="00317863">
        <w:trPr>
          <w:trHeight w:val="2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CC5C80" w:rsidRDefault="00271008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D7F45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Проведение районного этапа Всероссийской акции «рекорд Победы», посвященной Дню Победы в великой Отечественной войне 1941-1945 год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A4628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Апрел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48211E" w:rsidRDefault="00271008" w:rsidP="0033588D">
            <w:pPr>
              <w:spacing w:after="200"/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271008" w:rsidRPr="00AD41A7" w:rsidTr="00317863">
        <w:trPr>
          <w:trHeight w:val="2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CC5C80" w:rsidRDefault="00271008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  <w:r w:rsidR="007D7F45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Проведение районного фестиваля групп оздоровительной гимнастики среди ветеранских организаций Чунского район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A4628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 xml:space="preserve">Октябрь </w:t>
            </w:r>
          </w:p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48211E" w:rsidRDefault="00271008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271008" w:rsidRPr="00AD41A7" w:rsidTr="00317863">
        <w:trPr>
          <w:trHeight w:val="2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CC5C80" w:rsidRDefault="00271008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  <w:r w:rsidR="007D7F45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 xml:space="preserve">Проведение районного фестиваля «ВСФК ГТО» для всех возрастных категорий населения Чунского района в рамках празднования Великой Победы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A4628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3C664E" w:rsidRDefault="00271008" w:rsidP="0033588D">
            <w:pPr>
              <w:spacing w:after="200"/>
              <w:rPr>
                <w:rFonts w:eastAsia="Calibri"/>
                <w:lang w:eastAsia="en-US"/>
              </w:rPr>
            </w:pPr>
            <w:r w:rsidRPr="003C664E">
              <w:rPr>
                <w:rFonts w:eastAsia="Calibri"/>
                <w:lang w:eastAsia="en-US"/>
              </w:rPr>
              <w:t>В течение 2020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8" w:rsidRPr="0048211E" w:rsidRDefault="00271008" w:rsidP="0033588D">
            <w:pPr>
              <w:spacing w:after="200"/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0634C5" w:rsidTr="00317863">
        <w:trPr>
          <w:trHeight w:val="863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2" w:rsidRPr="000634C5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</w:t>
            </w:r>
            <w:r w:rsidRPr="000634C5">
              <w:rPr>
                <w:b/>
                <w:color w:val="000000"/>
                <w:spacing w:val="2"/>
              </w:rPr>
              <w:t xml:space="preserve">. Проведение массовых </w:t>
            </w:r>
            <w:r>
              <w:rPr>
                <w:b/>
                <w:color w:val="000000"/>
                <w:spacing w:val="2"/>
              </w:rPr>
              <w:t xml:space="preserve">публичных </w:t>
            </w:r>
            <w:r w:rsidRPr="000634C5">
              <w:rPr>
                <w:b/>
                <w:color w:val="000000"/>
                <w:spacing w:val="2"/>
              </w:rPr>
              <w:t>мероприятий, посвященных 7</w:t>
            </w:r>
            <w:r>
              <w:rPr>
                <w:b/>
                <w:color w:val="000000"/>
                <w:spacing w:val="2"/>
              </w:rPr>
              <w:t>5</w:t>
            </w:r>
            <w:r w:rsidRPr="000634C5">
              <w:rPr>
                <w:b/>
                <w:color w:val="000000"/>
                <w:spacing w:val="2"/>
              </w:rPr>
              <w:t>-</w:t>
            </w:r>
            <w:r>
              <w:rPr>
                <w:b/>
                <w:color w:val="000000"/>
                <w:spacing w:val="2"/>
              </w:rPr>
              <w:t xml:space="preserve">летию </w:t>
            </w:r>
            <w:r w:rsidRPr="000634C5">
              <w:rPr>
                <w:b/>
                <w:color w:val="000000"/>
                <w:spacing w:val="2"/>
              </w:rPr>
              <w:t>Победы в Великой Отечественной войне</w:t>
            </w:r>
            <w:r>
              <w:rPr>
                <w:b/>
                <w:color w:val="000000"/>
                <w:spacing w:val="2"/>
              </w:rPr>
              <w:br/>
            </w:r>
            <w:r w:rsidRPr="000634C5">
              <w:rPr>
                <w:b/>
                <w:color w:val="000000"/>
                <w:spacing w:val="2"/>
              </w:rPr>
              <w:t>1941-1945 годов</w:t>
            </w:r>
          </w:p>
        </w:tc>
      </w:tr>
      <w:tr w:rsidR="00EF02A2" w:rsidRPr="00672942" w:rsidTr="00317863">
        <w:trPr>
          <w:trHeight w:val="146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8225D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</w:t>
            </w:r>
            <w:r w:rsidRPr="0048225D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FA1723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одготовка, распространение персональных </w:t>
            </w:r>
            <w:r w:rsidRPr="00FA1723">
              <w:rPr>
                <w:color w:val="000000"/>
                <w:spacing w:val="2"/>
              </w:rPr>
              <w:t xml:space="preserve">поздравлений </w:t>
            </w:r>
            <w:r>
              <w:rPr>
                <w:color w:val="000000"/>
                <w:spacing w:val="2"/>
              </w:rPr>
              <w:t>мэра Чунского района</w:t>
            </w:r>
            <w:r w:rsidRPr="00FA1723">
              <w:rPr>
                <w:color w:val="000000"/>
                <w:spacing w:val="2"/>
              </w:rPr>
              <w:t xml:space="preserve"> ветеранам Великой Отечественной войны</w:t>
            </w:r>
            <w:r>
              <w:rPr>
                <w:color w:val="000000"/>
                <w:spacing w:val="2"/>
              </w:rPr>
              <w:t>, труженикам тыла, активистам ветеранского движения</w:t>
            </w:r>
            <w:r w:rsidRPr="00FA1723">
              <w:rPr>
                <w:color w:val="000000"/>
                <w:spacing w:val="2"/>
              </w:rPr>
              <w:t xml:space="preserve"> с 7</w:t>
            </w:r>
            <w:r>
              <w:rPr>
                <w:color w:val="000000"/>
                <w:spacing w:val="2"/>
              </w:rPr>
              <w:t>5</w:t>
            </w:r>
            <w:r w:rsidRPr="00FA1723">
              <w:rPr>
                <w:color w:val="000000"/>
                <w:spacing w:val="2"/>
              </w:rPr>
              <w:t>-</w:t>
            </w:r>
            <w:r>
              <w:rPr>
                <w:color w:val="000000"/>
                <w:spacing w:val="2"/>
              </w:rPr>
              <w:t xml:space="preserve">летием </w:t>
            </w:r>
            <w:r w:rsidRPr="00FA1723">
              <w:rPr>
                <w:color w:val="000000"/>
                <w:spacing w:val="2"/>
              </w:rPr>
              <w:t>Победы в Великой Отечественной войне 1941-1945 год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3FB4" w:rsidRDefault="00EF02A2" w:rsidP="00335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3FB4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 ОКС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FA1723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прель</w:t>
            </w:r>
          </w:p>
          <w:p w:rsidR="00EF02A2" w:rsidRPr="00FA1723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а</w:t>
            </w:r>
          </w:p>
          <w:p w:rsidR="00EF02A2" w:rsidRPr="00FA1723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67294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дминистрация Чунского района</w:t>
            </w:r>
          </w:p>
        </w:tc>
      </w:tr>
      <w:tr w:rsidR="00EF02A2" w:rsidRPr="00E03A7F" w:rsidTr="00317863">
        <w:trPr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EC1A84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EF02A2" w:rsidRPr="00EC1A84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E03A7F" w:rsidRDefault="00EF02A2" w:rsidP="0033588D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3A7F">
              <w:rPr>
                <w:rFonts w:ascii="Times New Roman" w:hAnsi="Times New Roman" w:cs="Times New Roman"/>
                <w:color w:val="000000"/>
              </w:rPr>
              <w:t>Праздничное оформление здани</w:t>
            </w:r>
            <w:r>
              <w:rPr>
                <w:rFonts w:ascii="Times New Roman" w:hAnsi="Times New Roman" w:cs="Times New Roman"/>
                <w:color w:val="000000"/>
              </w:rPr>
              <w:t>й, улиц населенных пунктов муниципальных образований (фасадное и внутреннее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884C08" w:rsidRDefault="00EF02A2" w:rsidP="0033588D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884C08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ы  муниципальных образований района, учреждений,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6F781A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6F781A">
              <w:rPr>
                <w:color w:val="000000"/>
                <w:spacing w:val="2"/>
              </w:rPr>
              <w:t>Апрель</w:t>
            </w:r>
            <w:r>
              <w:rPr>
                <w:color w:val="000000"/>
                <w:spacing w:val="2"/>
              </w:rPr>
              <w:t>, май</w:t>
            </w:r>
          </w:p>
          <w:p w:rsidR="00EF02A2" w:rsidRPr="006F781A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а</w:t>
            </w:r>
          </w:p>
          <w:p w:rsidR="00EF02A2" w:rsidRPr="006F781A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E03A7F" w:rsidRDefault="00EF02A2" w:rsidP="0033588D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ы муниципальных образований Чунского района, руководители учреждений, организаций</w:t>
            </w:r>
            <w:r w:rsidR="00775526">
              <w:rPr>
                <w:rFonts w:ascii="Times New Roman" w:hAnsi="Times New Roman" w:cs="Times New Roman"/>
                <w:color w:val="000000"/>
              </w:rPr>
              <w:t xml:space="preserve"> Чунского района</w:t>
            </w:r>
          </w:p>
        </w:tc>
      </w:tr>
      <w:tr w:rsidR="00EF02A2" w:rsidRPr="005B13B9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A300F3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.</w:t>
            </w:r>
            <w:r w:rsidR="00EF02A2" w:rsidRPr="00A300F3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Торжественный прием от имени мэра Чунского района </w:t>
            </w:r>
            <w:proofErr w:type="gramStart"/>
            <w:r>
              <w:rPr>
                <w:color w:val="000000"/>
                <w:spacing w:val="2"/>
              </w:rPr>
              <w:t>во</w:t>
            </w:r>
            <w:proofErr w:type="gramEnd"/>
            <w:r>
              <w:rPr>
                <w:color w:val="000000"/>
                <w:spacing w:val="2"/>
              </w:rPr>
              <w:t xml:space="preserve"> ознаменование 75-летней годовщины Победы в </w:t>
            </w:r>
            <w:proofErr w:type="spellStart"/>
            <w:r>
              <w:rPr>
                <w:color w:val="000000"/>
                <w:spacing w:val="2"/>
              </w:rPr>
              <w:t>ВОв</w:t>
            </w:r>
            <w:proofErr w:type="spellEnd"/>
            <w:r>
              <w:rPr>
                <w:color w:val="000000"/>
                <w:spacing w:val="2"/>
              </w:rPr>
              <w:t>,</w:t>
            </w:r>
            <w:r w:rsidRPr="00603CCE">
              <w:rPr>
                <w:color w:val="000000"/>
                <w:spacing w:val="2"/>
              </w:rPr>
              <w:t xml:space="preserve"> делегаций ветеранов Великой Отечественной войны</w:t>
            </w:r>
            <w:r>
              <w:rPr>
                <w:color w:val="000000"/>
                <w:spacing w:val="2"/>
              </w:rPr>
              <w:t>, тружеников тыла и активистов ветеранского движения</w:t>
            </w:r>
            <w:r w:rsidRPr="00603CCE">
              <w:rPr>
                <w:color w:val="000000"/>
                <w:spacing w:val="2"/>
              </w:rPr>
              <w:t xml:space="preserve"> из муниципальных образований </w:t>
            </w:r>
            <w:r>
              <w:rPr>
                <w:color w:val="000000"/>
                <w:spacing w:val="2"/>
              </w:rPr>
              <w:t>Чунского района:</w:t>
            </w:r>
          </w:p>
          <w:p w:rsidR="00EF02A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 Церемония возложения венков цветов к стене Памяти;</w:t>
            </w:r>
          </w:p>
          <w:p w:rsidR="00EF02A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. Вручение участникам приема памятных подарков;</w:t>
            </w:r>
          </w:p>
          <w:p w:rsidR="00EF02A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. Награждение участников приема (благодарственные письма, цветы, фотографии);</w:t>
            </w:r>
          </w:p>
          <w:p w:rsidR="00EF02A2" w:rsidRPr="00603CCE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.</w:t>
            </w:r>
            <w:r>
              <w:rPr>
                <w:color w:val="000000"/>
              </w:rPr>
              <w:t>Праздничный торжественный обед делегаций муниципальных образовани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01202" w:rsidRDefault="00EF02A2" w:rsidP="0033588D">
            <w:pPr>
              <w:jc w:val="center"/>
              <w:rPr>
                <w:color w:val="000000"/>
              </w:rPr>
            </w:pPr>
          </w:p>
          <w:p w:rsidR="00EF02A2" w:rsidRPr="00401202" w:rsidRDefault="00EF02A2" w:rsidP="0033588D">
            <w:pPr>
              <w:jc w:val="center"/>
              <w:rPr>
                <w:color w:val="000000"/>
              </w:rPr>
            </w:pPr>
          </w:p>
          <w:p w:rsidR="00EF02A2" w:rsidRDefault="00EF02A2" w:rsidP="0033588D">
            <w:pPr>
              <w:jc w:val="center"/>
              <w:rPr>
                <w:color w:val="000000"/>
              </w:rPr>
            </w:pPr>
          </w:p>
          <w:p w:rsidR="00EF02A2" w:rsidRDefault="00EF02A2" w:rsidP="0033588D">
            <w:pPr>
              <w:jc w:val="center"/>
              <w:rPr>
                <w:color w:val="000000"/>
              </w:rPr>
            </w:pPr>
          </w:p>
          <w:p w:rsidR="00EF02A2" w:rsidRPr="009159FE" w:rsidRDefault="00EF02A2" w:rsidP="0033588D"/>
          <w:p w:rsidR="00EF02A2" w:rsidRPr="009159FE" w:rsidRDefault="00EF02A2" w:rsidP="0033588D"/>
          <w:p w:rsidR="00EF02A2" w:rsidRPr="009159FE" w:rsidRDefault="00EF02A2" w:rsidP="0033588D"/>
          <w:p w:rsidR="00EF02A2" w:rsidRPr="009159FE" w:rsidRDefault="00EF02A2" w:rsidP="0033588D"/>
          <w:p w:rsidR="00EF02A2" w:rsidRDefault="00CF6FF1" w:rsidP="0033588D">
            <w:pPr>
              <w:jc w:val="center"/>
            </w:pPr>
            <w:r>
              <w:t>161</w:t>
            </w:r>
            <w:r w:rsidR="00EF02A2">
              <w:t>,0</w:t>
            </w:r>
          </w:p>
          <w:p w:rsidR="00EF02A2" w:rsidRDefault="00EF02A2" w:rsidP="0033588D">
            <w:pPr>
              <w:jc w:val="center"/>
            </w:pPr>
          </w:p>
          <w:p w:rsidR="00EF02A2" w:rsidRPr="009159FE" w:rsidRDefault="00EF02A2" w:rsidP="0033588D">
            <w:pPr>
              <w:jc w:val="center"/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 Чунского района</w:t>
            </w:r>
          </w:p>
          <w:p w:rsidR="00EF02A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  <w:p w:rsidR="00EF02A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  <w:p w:rsidR="00EF02A2" w:rsidRPr="00380339" w:rsidRDefault="00EF02A2" w:rsidP="0033588D">
            <w:pPr>
              <w:suppressAutoHyphens/>
              <w:rPr>
                <w:color w:val="000000"/>
                <w:spacing w:val="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6F5B0B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6F5B0B">
              <w:rPr>
                <w:color w:val="000000"/>
                <w:spacing w:val="2"/>
              </w:rPr>
              <w:t>Май</w:t>
            </w:r>
          </w:p>
          <w:p w:rsidR="00EF02A2" w:rsidRPr="006F5B0B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а</w:t>
            </w:r>
          </w:p>
          <w:p w:rsidR="00EF02A2" w:rsidRPr="006F5B0B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B075CD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дминистрация Чунского района</w:t>
            </w:r>
          </w:p>
        </w:tc>
      </w:tr>
      <w:tr w:rsidR="00EF02A2" w:rsidRPr="00533FB4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74D5A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EF02A2" w:rsidRPr="00374D5A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112703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 w:rsidRPr="00112703">
              <w:rPr>
                <w:color w:val="000000"/>
                <w:spacing w:val="2"/>
              </w:rPr>
              <w:t>Организация вручения ветеранам Великой Отечественной войны</w:t>
            </w:r>
            <w:r>
              <w:rPr>
                <w:color w:val="000000"/>
                <w:spacing w:val="2"/>
              </w:rPr>
              <w:t xml:space="preserve"> и иным лицам</w:t>
            </w:r>
            <w:r w:rsidRPr="00112703">
              <w:rPr>
                <w:color w:val="000000"/>
                <w:spacing w:val="2"/>
              </w:rPr>
              <w:t xml:space="preserve"> юбилейной медали «7</w:t>
            </w:r>
            <w:r>
              <w:rPr>
                <w:color w:val="000000"/>
                <w:spacing w:val="2"/>
              </w:rPr>
              <w:t>5</w:t>
            </w:r>
            <w:r w:rsidRPr="00112703">
              <w:rPr>
                <w:color w:val="000000"/>
                <w:spacing w:val="2"/>
              </w:rPr>
              <w:t xml:space="preserve"> лет Победы в Великой Отечественной войне 1941 - 1945 гг.»</w:t>
            </w:r>
            <w:r w:rsidR="009614E1">
              <w:rPr>
                <w:color w:val="000000"/>
                <w:spacing w:val="2"/>
              </w:rPr>
              <w:t xml:space="preserve"> (</w:t>
            </w:r>
            <w:r>
              <w:rPr>
                <w:color w:val="000000"/>
                <w:spacing w:val="2"/>
              </w:rPr>
              <w:t>по графику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3FB4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3FB4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</w:t>
            </w:r>
            <w:r w:rsidR="00775526">
              <w:rPr>
                <w:color w:val="000000"/>
                <w:spacing w:val="2"/>
              </w:rPr>
              <w:t>ы</w:t>
            </w:r>
            <w:r>
              <w:rPr>
                <w:color w:val="000000"/>
                <w:spacing w:val="2"/>
              </w:rPr>
              <w:t xml:space="preserve"> администрации Чунского района, муниципальных образований </w:t>
            </w:r>
            <w:r>
              <w:rPr>
                <w:color w:val="000000"/>
                <w:spacing w:val="2"/>
              </w:rPr>
              <w:lastRenderedPageBreak/>
              <w:t>Чунского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3FB4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Март-май</w:t>
            </w:r>
          </w:p>
          <w:p w:rsidR="00EF02A2" w:rsidRPr="00533FB4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а</w:t>
            </w:r>
          </w:p>
          <w:p w:rsidR="00EF02A2" w:rsidRPr="00533FB4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3FB4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дминистрация района, главы муниципальных образований</w:t>
            </w:r>
          </w:p>
        </w:tc>
      </w:tr>
      <w:tr w:rsidR="00EF02A2" w:rsidRPr="00533FB4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5</w:t>
            </w:r>
            <w:r w:rsidR="00EF02A2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112703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рганизация вручения памятной медали «Дети войны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3FB4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33FB4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юджет Чунского райо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т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дминистрация района, главы муниципальных образований</w:t>
            </w:r>
          </w:p>
        </w:tc>
      </w:tr>
      <w:tr w:rsidR="00EF02A2" w:rsidRPr="00CA2C96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2C7C3D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  <w:r w:rsidR="00EF02A2" w:rsidRPr="002C7C3D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2C7C3D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</w:t>
            </w:r>
            <w:r w:rsidRPr="002C7C3D">
              <w:rPr>
                <w:color w:val="000000"/>
                <w:spacing w:val="2"/>
              </w:rPr>
              <w:t>части</w:t>
            </w:r>
            <w:r>
              <w:rPr>
                <w:color w:val="000000"/>
                <w:spacing w:val="2"/>
              </w:rPr>
              <w:t>е</w:t>
            </w:r>
            <w:r w:rsidRPr="002C7C3D">
              <w:rPr>
                <w:color w:val="000000"/>
                <w:spacing w:val="2"/>
              </w:rPr>
              <w:t xml:space="preserve"> делегации </w:t>
            </w:r>
            <w:r>
              <w:rPr>
                <w:color w:val="000000"/>
                <w:spacing w:val="2"/>
              </w:rPr>
              <w:t>Чунского района</w:t>
            </w:r>
            <w:r w:rsidRPr="002C7C3D">
              <w:rPr>
                <w:color w:val="000000"/>
                <w:spacing w:val="2"/>
              </w:rPr>
              <w:t xml:space="preserve"> в праздничных мероприятиях, посвященных 7</w:t>
            </w:r>
            <w:r>
              <w:rPr>
                <w:color w:val="000000"/>
                <w:spacing w:val="2"/>
              </w:rPr>
              <w:t>5</w:t>
            </w:r>
            <w:r w:rsidRPr="002C7C3D">
              <w:rPr>
                <w:color w:val="000000"/>
                <w:spacing w:val="2"/>
              </w:rPr>
              <w:t>-летию Победы в Великой Отечественной войне 1941-1945 года, в</w:t>
            </w:r>
            <w:r w:rsidRPr="002C7C3D">
              <w:rPr>
                <w:color w:val="000000"/>
                <w:spacing w:val="2"/>
              </w:rPr>
              <w:br/>
              <w:t xml:space="preserve">г. </w:t>
            </w:r>
            <w:r>
              <w:rPr>
                <w:color w:val="000000"/>
                <w:spacing w:val="2"/>
              </w:rPr>
              <w:t>Иркутск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7F1E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8148D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й 2020 года,</w:t>
            </w:r>
          </w:p>
          <w:p w:rsidR="00EF02A2" w:rsidRPr="00497637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1B00BF">
              <w:rPr>
                <w:color w:val="000000"/>
                <w:spacing w:val="2"/>
              </w:rPr>
              <w:t xml:space="preserve">г. </w:t>
            </w:r>
            <w:r>
              <w:rPr>
                <w:color w:val="000000"/>
                <w:spacing w:val="2"/>
              </w:rPr>
              <w:t>Иркутск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AE7CE6" w:rsidRDefault="00EF02A2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дминистрация Чунского района</w:t>
            </w:r>
          </w:p>
        </w:tc>
      </w:tr>
      <w:tr w:rsidR="00EF02A2" w:rsidRPr="002C7C3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BE3E30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2C7C3D" w:rsidRDefault="00EF02A2" w:rsidP="0033588D">
            <w:pPr>
              <w:suppressAutoHyphens/>
              <w:jc w:val="both"/>
              <w:rPr>
                <w:b/>
                <w:color w:val="000000"/>
                <w:spacing w:val="2"/>
              </w:rPr>
            </w:pPr>
            <w:r w:rsidRPr="002C7C3D">
              <w:rPr>
                <w:b/>
                <w:color w:val="000000"/>
                <w:spacing w:val="2"/>
              </w:rPr>
              <w:t>Итого: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5B402F" w:rsidRDefault="00EF02A2" w:rsidP="0033588D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2C7C3D" w:rsidRDefault="00EF02A2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2C7C3D" w:rsidRDefault="00EF02A2" w:rsidP="0033588D">
            <w:pPr>
              <w:suppressAutoHyphens/>
              <w:jc w:val="center"/>
              <w:rPr>
                <w:i/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2C7C3D" w:rsidRDefault="00EF02A2" w:rsidP="0033588D">
            <w:pPr>
              <w:suppressAutoHyphens/>
              <w:jc w:val="both"/>
              <w:rPr>
                <w:i/>
                <w:color w:val="000000"/>
                <w:spacing w:val="2"/>
              </w:rPr>
            </w:pPr>
          </w:p>
        </w:tc>
      </w:tr>
      <w:tr w:rsidR="00EF02A2" w:rsidRPr="00493A71" w:rsidTr="00317863">
        <w:trPr>
          <w:trHeight w:val="429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2" w:rsidRPr="00493A71" w:rsidRDefault="00EF02A2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  <w:r w:rsidRPr="00493A71">
              <w:rPr>
                <w:b/>
                <w:color w:val="000000"/>
                <w:spacing w:val="2"/>
              </w:rPr>
              <w:t>. Конкурсы, фестивали театрального, изобразительного, музыкального, кинематографического искусств и народного творчества</w:t>
            </w:r>
          </w:p>
        </w:tc>
      </w:tr>
      <w:tr w:rsidR="00C54B95" w:rsidRPr="006912DD" w:rsidTr="00317863">
        <w:trPr>
          <w:trHeight w:val="5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C54B95" w:rsidP="0033588D">
            <w:pPr>
              <w:suppressAutoHyphens/>
              <w:jc w:val="both"/>
              <w:rPr>
                <w:spacing w:val="2"/>
              </w:rPr>
            </w:pPr>
            <w:r w:rsidRPr="00382741">
              <w:rPr>
                <w:spacing w:val="2"/>
              </w:rPr>
              <w:t xml:space="preserve">День открытых дверей в отделе краеведения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C54B95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C54B95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C54B95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09.05.2020 года</w:t>
            </w:r>
          </w:p>
          <w:p w:rsidR="00C54B95" w:rsidRPr="00382741" w:rsidRDefault="00C54B95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9614E1" w:rsidRDefault="00C54B95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C54B95" w:rsidRPr="006912DD" w:rsidTr="00317863">
        <w:trPr>
          <w:trHeight w:val="5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C54B95" w:rsidP="0033588D">
            <w:pPr>
              <w:suppressAutoHyphens/>
              <w:jc w:val="both"/>
              <w:rPr>
                <w:spacing w:val="2"/>
              </w:rPr>
            </w:pPr>
            <w:r w:rsidRPr="00382741">
              <w:rPr>
                <w:spacing w:val="2"/>
              </w:rPr>
              <w:t>Выставка документов и фотоматериалов о войне «Сердцем прикоснись к подвигу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C54B95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C54B95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Pr="00382741" w:rsidRDefault="00C54B95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Апрель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5" w:rsidRDefault="00CF6FF1" w:rsidP="0033588D">
            <w:pPr>
              <w:suppressAutoHyphens/>
              <w:jc w:val="both"/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both"/>
              <w:rPr>
                <w:spacing w:val="2"/>
              </w:rPr>
            </w:pPr>
            <w:r w:rsidRPr="00382741">
              <w:rPr>
                <w:spacing w:val="2"/>
              </w:rPr>
              <w:t>Районный конкурс-фестиваль фронтовой песни «Во Славу Победы!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</w:pPr>
            <w:r w:rsidRPr="00382741">
              <w:t>1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9614E1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 xml:space="preserve"> апрель</w:t>
            </w:r>
          </w:p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2020 года</w:t>
            </w:r>
          </w:p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4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C54B95" w:rsidP="0033588D">
            <w:pPr>
              <w:suppressAutoHyphens/>
              <w:jc w:val="both"/>
            </w:pPr>
            <w:r w:rsidRPr="00382741">
              <w:t>Акция «Читаем вслух: Борис Васильев «А зори здесь тихие…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</w:pPr>
            <w:r w:rsidRPr="00382741">
              <w:t>1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9614E1" w:rsidP="0033588D">
            <w:pPr>
              <w:suppressAutoHyphens/>
              <w:jc w:val="center"/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Май</w:t>
            </w:r>
          </w:p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2020 года</w:t>
            </w:r>
          </w:p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5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both"/>
            </w:pPr>
            <w:r w:rsidRPr="00382741">
              <w:t>Районный театрализованный конкурс чтецов «Нам не помнить об этом нельзя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</w:pPr>
            <w:r w:rsidRPr="00382741">
              <w:t>1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9614E1" w:rsidP="0033588D">
            <w:pPr>
              <w:suppressAutoHyphens/>
              <w:jc w:val="center"/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Апрел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6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both"/>
            </w:pPr>
            <w:r w:rsidRPr="00382741">
              <w:t>Районный конкурс праздничных открыток «Великая Победа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</w:pPr>
            <w:r w:rsidRPr="00382741">
              <w:t>1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9614E1" w:rsidP="0033588D">
            <w:pPr>
              <w:suppressAutoHyphens/>
              <w:jc w:val="center"/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Апрел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7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CF6FF1">
            <w:pPr>
              <w:suppressAutoHyphens/>
              <w:jc w:val="both"/>
            </w:pPr>
            <w:proofErr w:type="gramStart"/>
            <w:r w:rsidRPr="00382741">
              <w:t>Историческ</w:t>
            </w:r>
            <w:r w:rsidR="00CF6FF1" w:rsidRPr="00382741">
              <w:t>ая</w:t>
            </w:r>
            <w:proofErr w:type="gramEnd"/>
            <w:r w:rsidRPr="00382741">
              <w:t xml:space="preserve"> </w:t>
            </w:r>
            <w:proofErr w:type="spellStart"/>
            <w:r w:rsidRPr="00382741">
              <w:t>квест</w:t>
            </w:r>
            <w:proofErr w:type="spellEnd"/>
            <w:r w:rsidRPr="00382741">
              <w:t>-игра для учащихся образовательных школ «Маленькие Герои Большой войны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</w:pPr>
            <w:r w:rsidRPr="00382741">
              <w:t>1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9614E1" w:rsidP="0033588D">
            <w:pPr>
              <w:suppressAutoHyphens/>
              <w:jc w:val="center"/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Апрел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8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both"/>
              <w:rPr>
                <w:spacing w:val="2"/>
              </w:rPr>
            </w:pPr>
            <w:r w:rsidRPr="00382741">
              <w:rPr>
                <w:spacing w:val="2"/>
              </w:rPr>
              <w:t>Участие в  областном фестивале-смотре «Играй и пой, Иркутская гармонь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Апрель</w:t>
            </w:r>
          </w:p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2020 года,</w:t>
            </w:r>
          </w:p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lastRenderedPageBreak/>
              <w:t>г. Иркутск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lastRenderedPageBreak/>
              <w:t xml:space="preserve">Отдел культуры, спорта и молодежной политики </w:t>
            </w:r>
            <w:r>
              <w:lastRenderedPageBreak/>
              <w:t>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9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C54B95" w:rsidP="0033588D">
            <w:pPr>
              <w:suppressAutoHyphens/>
              <w:jc w:val="both"/>
              <w:rPr>
                <w:spacing w:val="2"/>
              </w:rPr>
            </w:pPr>
            <w:r w:rsidRPr="00382741">
              <w:rPr>
                <w:spacing w:val="2"/>
              </w:rPr>
              <w:t>Книгу Память пишем вместе (электронная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C54B95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Весь период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0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both"/>
            </w:pPr>
            <w:r w:rsidRPr="00382741">
              <w:rPr>
                <w:spacing w:val="2"/>
              </w:rPr>
              <w:t>Участие в  областном фестивале «Фронтовая концертная бригада «Салют Победы!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Май</w:t>
            </w:r>
          </w:p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2020 года,</w:t>
            </w:r>
          </w:p>
          <w:p w:rsidR="00EF02A2" w:rsidRPr="00382741" w:rsidRDefault="00EF02A2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г. Иркутск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suppressAutoHyphens/>
              <w:jc w:val="both"/>
              <w:rPr>
                <w:color w:val="C00000"/>
                <w:spacing w:val="2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val="en-US" w:eastAsia="en-US"/>
              </w:rPr>
              <w:t>V</w:t>
            </w:r>
            <w:r w:rsidRPr="00382741">
              <w:rPr>
                <w:rFonts w:eastAsia="Calibri"/>
                <w:lang w:eastAsia="en-US"/>
              </w:rPr>
              <w:t xml:space="preserve">1 районный </w:t>
            </w:r>
            <w:proofErr w:type="gramStart"/>
            <w:r w:rsidRPr="00382741">
              <w:rPr>
                <w:rFonts w:eastAsia="Calibri"/>
                <w:lang w:eastAsia="en-US"/>
              </w:rPr>
              <w:t>конкурс  чтецов</w:t>
            </w:r>
            <w:proofErr w:type="gramEnd"/>
            <w:r w:rsidRPr="00382741">
              <w:rPr>
                <w:rFonts w:eastAsia="Calibri"/>
                <w:lang w:eastAsia="en-US"/>
              </w:rPr>
              <w:t xml:space="preserve"> «Я-за Мир!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2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A46286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25 апреля 2020г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2F6C97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Проведение районного смотра-конкурса библиотек «Живая память поколений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Апрель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3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Цикл познавательных программ «Есть такая профессия </w:t>
            </w:r>
            <w:proofErr w:type="gramStart"/>
            <w:r w:rsidRPr="00382741">
              <w:rPr>
                <w:rFonts w:eastAsia="Calibri"/>
                <w:lang w:eastAsia="en-US"/>
              </w:rPr>
              <w:t>-Р</w:t>
            </w:r>
            <w:proofErr w:type="gramEnd"/>
            <w:r w:rsidRPr="00382741">
              <w:rPr>
                <w:rFonts w:eastAsia="Calibri"/>
                <w:lang w:eastAsia="en-US"/>
              </w:rPr>
              <w:t>одину защищать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Февраль 2020 года 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4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r w:rsidRPr="00382741">
              <w:t xml:space="preserve">Районный </w:t>
            </w:r>
            <w:proofErr w:type="gramStart"/>
            <w:r w:rsidRPr="00382741">
              <w:t>фото-конкурс</w:t>
            </w:r>
            <w:proofErr w:type="gramEnd"/>
            <w:r w:rsidRPr="00382741">
              <w:t xml:space="preserve"> «</w:t>
            </w:r>
            <w:r w:rsidR="002F6C97" w:rsidRPr="00382741">
              <w:t xml:space="preserve">Год </w:t>
            </w:r>
            <w:r w:rsidR="00CF6FF1" w:rsidRPr="00382741">
              <w:t>П</w:t>
            </w:r>
            <w:r w:rsidR="002F6C97" w:rsidRPr="00382741">
              <w:t xml:space="preserve">амяти и </w:t>
            </w:r>
            <w:r w:rsidR="00CF6FF1" w:rsidRPr="00382741">
              <w:t>С</w:t>
            </w:r>
            <w:r w:rsidR="002F6C97" w:rsidRPr="00382741">
              <w:t>лавы</w:t>
            </w:r>
            <w:r w:rsidRPr="00382741">
              <w:t xml:space="preserve"> в моей семье»</w:t>
            </w:r>
          </w:p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2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2F6C97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Май</w:t>
            </w:r>
            <w:r w:rsidR="00EF02A2" w:rsidRPr="00382741">
              <w:rPr>
                <w:rFonts w:eastAsia="Calibri"/>
                <w:lang w:eastAsia="en-US"/>
              </w:rPr>
              <w:t xml:space="preserve"> 2020 года 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5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r w:rsidRPr="00382741">
              <w:t>Праздничный концерт «О подвигах, о славе, о любви», посвященный Дню защитника Отечества</w:t>
            </w:r>
          </w:p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23 февраля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6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t>Межрайонный творческий  конкурс  «Салют Победы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22 марта 2020 года 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7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t xml:space="preserve">Районный детско-юношеский конкурс начинающих вокалистов «Юные дарования» - «Правнуки Победы», в рамках празднования 75-годовщины Победы в </w:t>
            </w:r>
            <w:proofErr w:type="spellStart"/>
            <w:r w:rsidRPr="00382741">
              <w:t>ВО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5 апреля 2020 года 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18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t>Военно-патриотический фестиваль «Вальс Победы»</w:t>
            </w:r>
            <w:r w:rsidR="002F6C97" w:rsidRPr="00382741">
              <w:t>,</w:t>
            </w:r>
            <w:r w:rsidRPr="00382741">
              <w:t xml:space="preserve"> среди взрослых исполнителей, вокальных  ансамблей и хореографических коллективов от 14 лет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19 апреля 2020 года 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19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2F6C97">
            <w:r w:rsidRPr="00382741">
              <w:t>Детский  парад «Правнуки  Победы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CF6FF1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М</w:t>
            </w:r>
            <w:r w:rsidR="00EF02A2" w:rsidRPr="00382741">
              <w:rPr>
                <w:rFonts w:eastAsia="Calibri"/>
                <w:lang w:eastAsia="en-US"/>
              </w:rPr>
              <w:t>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0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r w:rsidRPr="00382741">
              <w:t xml:space="preserve">Торжественный митинг </w:t>
            </w:r>
            <w:r w:rsidRPr="00382741">
              <w:rPr>
                <w:shd w:val="clear" w:color="auto" w:fill="FFFFFF"/>
              </w:rPr>
              <w:t>«</w:t>
            </w:r>
            <w:r w:rsidRPr="00382741">
              <w:rPr>
                <w:bCs/>
                <w:shd w:val="clear" w:color="auto" w:fill="FFFFFF"/>
              </w:rPr>
              <w:t>День</w:t>
            </w:r>
            <w:r w:rsidRPr="00382741">
              <w:rPr>
                <w:shd w:val="clear" w:color="auto" w:fill="FFFFFF"/>
              </w:rPr>
              <w:t> </w:t>
            </w:r>
            <w:r w:rsidRPr="00382741">
              <w:rPr>
                <w:bCs/>
                <w:shd w:val="clear" w:color="auto" w:fill="FFFFFF"/>
              </w:rPr>
              <w:t>памяти</w:t>
            </w:r>
            <w:r w:rsidRPr="00382741">
              <w:rPr>
                <w:shd w:val="clear" w:color="auto" w:fill="FFFFFF"/>
              </w:rPr>
              <w:t> </w:t>
            </w:r>
            <w:r w:rsidRPr="00382741">
              <w:rPr>
                <w:bCs/>
                <w:shd w:val="clear" w:color="auto" w:fill="FFFFFF"/>
              </w:rPr>
              <w:t>и</w:t>
            </w:r>
            <w:r w:rsidRPr="00382741">
              <w:rPr>
                <w:shd w:val="clear" w:color="auto" w:fill="FFFFFF"/>
              </w:rPr>
              <w:t> </w:t>
            </w:r>
            <w:r w:rsidRPr="00382741">
              <w:rPr>
                <w:bCs/>
                <w:shd w:val="clear" w:color="auto" w:fill="FFFFFF"/>
              </w:rPr>
              <w:t>скорби</w:t>
            </w:r>
            <w:r w:rsidRPr="00382741">
              <w:rPr>
                <w:shd w:val="clear" w:color="auto" w:fill="FFFFFF"/>
              </w:rPr>
              <w:t xml:space="preserve">» 22 июня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22 Июня 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t xml:space="preserve">Всероссийская мемориальная акция «Свеча Памяти», посвящённая 79- годовщине со Дня начала </w:t>
            </w:r>
            <w:proofErr w:type="spellStart"/>
            <w:r w:rsidRPr="00382741">
              <w:t>ВО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75526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21 июня 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Тематическая встреча участников хора ветеранов «Весна 45 года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75526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9614E1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3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2F6C97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Творческий поезд </w:t>
            </w:r>
            <w:r w:rsidR="002F6C97" w:rsidRPr="00382741">
              <w:rPr>
                <w:rFonts w:eastAsia="Calibri"/>
                <w:lang w:eastAsia="en-US"/>
              </w:rPr>
              <w:t>Б</w:t>
            </w:r>
            <w:r w:rsidRPr="00382741">
              <w:rPr>
                <w:rFonts w:eastAsia="Calibri"/>
                <w:lang w:eastAsia="en-US"/>
              </w:rPr>
              <w:t xml:space="preserve">лагодарности и </w:t>
            </w:r>
            <w:r w:rsidR="002F6C97" w:rsidRPr="00382741">
              <w:rPr>
                <w:rFonts w:eastAsia="Calibri"/>
                <w:lang w:eastAsia="en-US"/>
              </w:rPr>
              <w:t>П</w:t>
            </w:r>
            <w:r w:rsidRPr="00382741">
              <w:rPr>
                <w:rFonts w:eastAsia="Calibri"/>
                <w:lang w:eastAsia="en-US"/>
              </w:rPr>
              <w:t xml:space="preserve">амяти </w:t>
            </w:r>
            <w:r w:rsidR="002F6C97" w:rsidRPr="00382741">
              <w:rPr>
                <w:rFonts w:eastAsia="Calibri"/>
                <w:lang w:eastAsia="en-US"/>
              </w:rPr>
              <w:t>(</w:t>
            </w:r>
            <w:r w:rsidRPr="00382741">
              <w:rPr>
                <w:rFonts w:eastAsia="Calibri"/>
                <w:lang w:eastAsia="en-US"/>
              </w:rPr>
              <w:t>фронтов</w:t>
            </w:r>
            <w:r w:rsidR="002F6C97" w:rsidRPr="00382741">
              <w:rPr>
                <w:rFonts w:eastAsia="Calibri"/>
                <w:lang w:eastAsia="en-US"/>
              </w:rPr>
              <w:t>ая</w:t>
            </w:r>
            <w:r w:rsidRPr="00382741">
              <w:rPr>
                <w:rFonts w:eastAsia="Calibri"/>
                <w:lang w:eastAsia="en-US"/>
              </w:rPr>
              <w:t xml:space="preserve"> концертн</w:t>
            </w:r>
            <w:r w:rsidR="002F6C97" w:rsidRPr="00382741">
              <w:rPr>
                <w:rFonts w:eastAsia="Calibri"/>
                <w:lang w:eastAsia="en-US"/>
              </w:rPr>
              <w:t>ая бригада)</w:t>
            </w:r>
            <w:r w:rsidRPr="00382741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Апрель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8211E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4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382741" w:rsidP="0033588D">
            <w:pPr>
              <w:rPr>
                <w:rFonts w:eastAsia="Calibri"/>
                <w:lang w:eastAsia="en-US"/>
              </w:rPr>
            </w:pPr>
            <w:r w:rsidRPr="00382741">
              <w:t>Киномарафон</w:t>
            </w:r>
            <w:r w:rsidR="00EF02A2" w:rsidRPr="00382741">
              <w:t xml:space="preserve"> документальных и художественных фильмов  о Великой Отечественной войне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Апрель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8211E" w:rsidRDefault="009614E1" w:rsidP="00A46286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  <w:r w:rsidR="00A46286">
              <w:t>;</w:t>
            </w:r>
            <w:r w:rsidR="00382741" w:rsidRPr="00187334">
              <w:rPr>
                <w:rFonts w:eastAsia="Calibri"/>
                <w:lang w:eastAsia="en-US"/>
              </w:rPr>
              <w:t xml:space="preserve"> </w:t>
            </w:r>
            <w:r w:rsidR="00A46286">
              <w:rPr>
                <w:rFonts w:eastAsia="Calibri"/>
                <w:lang w:eastAsia="en-US"/>
              </w:rPr>
              <w:t>о</w:t>
            </w:r>
            <w:r w:rsidR="00382741" w:rsidRPr="00187334">
              <w:rPr>
                <w:rFonts w:eastAsia="Calibri"/>
                <w:lang w:eastAsia="en-US"/>
              </w:rPr>
              <w:t>тдел образования</w:t>
            </w:r>
            <w:r w:rsidR="00382741">
              <w:rPr>
                <w:rFonts w:eastAsia="Calibri"/>
                <w:lang w:eastAsia="en-US"/>
              </w:rPr>
              <w:t>, образовательные учреждения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5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Районный конкурс среди первичных ветеранских организаций «Нам </w:t>
            </w:r>
            <w:proofErr w:type="gramStart"/>
            <w:r w:rsidRPr="00382741">
              <w:rPr>
                <w:rFonts w:eastAsia="Calibri"/>
                <w:lang w:eastAsia="en-US"/>
              </w:rPr>
              <w:t>завещаны</w:t>
            </w:r>
            <w:proofErr w:type="gramEnd"/>
            <w:r w:rsidRPr="00382741">
              <w:rPr>
                <w:rFonts w:eastAsia="Calibri"/>
                <w:lang w:eastAsia="en-US"/>
              </w:rPr>
              <w:t xml:space="preserve"> Память и Слава!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75526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Апрель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8211E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6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Участие в областном фестивале-смотре хоровых и вокальных коллективов ветеранов и пенсионеров «Не стареют душой ветераны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Апрел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8211E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7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proofErr w:type="spellStart"/>
            <w:r w:rsidRPr="00382741">
              <w:t>Театрализованно</w:t>
            </w:r>
            <w:proofErr w:type="spellEnd"/>
            <w:r w:rsidRPr="00382741">
              <w:t>-танцевальная площадка под открытым небом «Вальс Победы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4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75526" w:rsidP="0033588D">
            <w:pPr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48211E" w:rsidRDefault="009614E1" w:rsidP="0033588D">
            <w:pPr>
              <w:rPr>
                <w:rFonts w:eastAsia="Calibri"/>
                <w:color w:val="C00000"/>
                <w:lang w:eastAsia="en-US"/>
              </w:rPr>
            </w:pPr>
            <w:r>
              <w:t>Отдел культуры, спорта и молодежной политики администрации Чунского района</w:t>
            </w:r>
          </w:p>
        </w:tc>
      </w:tr>
      <w:tr w:rsidR="00EF02A2" w:rsidRPr="006912DD" w:rsidTr="00317863">
        <w:trPr>
          <w:trHeight w:val="1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28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216D0C" w:rsidP="00CF6FF1">
            <w:pPr>
              <w:rPr>
                <w:rFonts w:eastAsia="Calibri"/>
                <w:lang w:eastAsia="en-US"/>
              </w:rPr>
            </w:pPr>
            <w:r w:rsidRPr="00382741">
              <w:t>Встреча старшего поколения «А песни тоже воевали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EF02A2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382741" w:rsidRDefault="00216D0C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2" w:rsidRPr="00775526" w:rsidRDefault="00EF02A2" w:rsidP="00A462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ение</w:t>
            </w:r>
            <w:r w:rsidRPr="004E1DCB">
              <w:rPr>
                <w:rFonts w:eastAsia="Calibri"/>
                <w:lang w:eastAsia="en-US"/>
              </w:rPr>
              <w:t xml:space="preserve"> социального обслуживания </w:t>
            </w:r>
            <w:r>
              <w:rPr>
                <w:rFonts w:eastAsia="Calibri"/>
                <w:lang w:eastAsia="en-US"/>
              </w:rPr>
              <w:t>на дому по Чунскому району ОГБУ</w:t>
            </w:r>
            <w:r w:rsidRPr="004E1DCB">
              <w:rPr>
                <w:rFonts w:eastAsia="Calibri"/>
                <w:lang w:eastAsia="en-US"/>
              </w:rPr>
              <w:t xml:space="preserve">СО «Комплексный центр социального обслуживания населения </w:t>
            </w:r>
            <w:proofErr w:type="spellStart"/>
            <w:r>
              <w:rPr>
                <w:rFonts w:eastAsia="Calibri"/>
                <w:lang w:eastAsia="en-US"/>
              </w:rPr>
              <w:t>Тайшетского</w:t>
            </w:r>
            <w:proofErr w:type="spellEnd"/>
            <w:r>
              <w:rPr>
                <w:rFonts w:eastAsia="Calibri"/>
                <w:lang w:eastAsia="en-US"/>
              </w:rPr>
              <w:t xml:space="preserve"> и Чунского районов</w:t>
            </w:r>
            <w:r w:rsidRPr="004E1DCB">
              <w:rPr>
                <w:rFonts w:eastAsia="Calibri"/>
                <w:lang w:eastAsia="en-US"/>
              </w:rPr>
              <w:t>»</w:t>
            </w:r>
          </w:p>
        </w:tc>
      </w:tr>
      <w:tr w:rsidR="00216D0C" w:rsidRPr="006912DD" w:rsidTr="00317863">
        <w:trPr>
          <w:trHeight w:val="16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29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1" w:rsidRPr="00382741" w:rsidRDefault="00216D0C" w:rsidP="0033588D">
            <w:r w:rsidRPr="00382741">
              <w:t xml:space="preserve">Акция «Этот день в наших сердцах» </w:t>
            </w:r>
          </w:p>
          <w:p w:rsidR="00216D0C" w:rsidRPr="00382741" w:rsidRDefault="009614E1" w:rsidP="0033588D">
            <w:r w:rsidRPr="00382741">
              <w:t>(</w:t>
            </w:r>
            <w:r w:rsidR="00216D0C" w:rsidRPr="00382741">
              <w:t>вручение памятных открыток на улицах поселка</w:t>
            </w:r>
            <w:r w:rsidRPr="00382741">
              <w:t>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216D0C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216D0C" w:rsidP="003358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216D0C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216D0C" w:rsidRDefault="00216D0C" w:rsidP="003358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ение</w:t>
            </w:r>
            <w:r w:rsidRPr="004E1DCB">
              <w:rPr>
                <w:rFonts w:eastAsia="Calibri"/>
                <w:lang w:eastAsia="en-US"/>
              </w:rPr>
              <w:t xml:space="preserve"> социального обслуживания </w:t>
            </w:r>
            <w:r>
              <w:rPr>
                <w:rFonts w:eastAsia="Calibri"/>
                <w:lang w:eastAsia="en-US"/>
              </w:rPr>
              <w:t>на дому по Чунскому району ОГБУ</w:t>
            </w:r>
            <w:r w:rsidRPr="004E1DCB">
              <w:rPr>
                <w:rFonts w:eastAsia="Calibri"/>
                <w:lang w:eastAsia="en-US"/>
              </w:rPr>
              <w:t xml:space="preserve">СО «Комплексный центр социального обслуживания населения </w:t>
            </w:r>
            <w:proofErr w:type="spellStart"/>
            <w:r>
              <w:rPr>
                <w:rFonts w:eastAsia="Calibri"/>
                <w:lang w:eastAsia="en-US"/>
              </w:rPr>
              <w:t>Тайшетского</w:t>
            </w:r>
            <w:proofErr w:type="spellEnd"/>
            <w:r>
              <w:rPr>
                <w:rFonts w:eastAsia="Calibri"/>
                <w:lang w:eastAsia="en-US"/>
              </w:rPr>
              <w:t xml:space="preserve"> и Чунского районов</w:t>
            </w:r>
            <w:r w:rsidRPr="004E1DCB">
              <w:rPr>
                <w:rFonts w:eastAsia="Calibri"/>
                <w:lang w:eastAsia="en-US"/>
              </w:rPr>
              <w:t>»</w:t>
            </w:r>
          </w:p>
        </w:tc>
      </w:tr>
      <w:tr w:rsidR="00216D0C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0</w:t>
            </w:r>
            <w:r w:rsidR="00216D0C" w:rsidRPr="00382741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216D0C" w:rsidP="0033588D">
            <w:pPr>
              <w:suppressAutoHyphens/>
              <w:jc w:val="both"/>
            </w:pPr>
            <w:r w:rsidRPr="00382741">
              <w:t>Районный конкурс методических разработок по патриотическому воспитанию среди педагогов образовательных учреждений «Уроки Победы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216D0C" w:rsidP="0033588D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216D0C" w:rsidP="0033588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382741" w:rsidRDefault="00216D0C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Февраль-декабрь</w:t>
            </w:r>
          </w:p>
          <w:p w:rsidR="00216D0C" w:rsidRPr="00382741" w:rsidRDefault="00216D0C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2020 года,</w:t>
            </w:r>
          </w:p>
          <w:p w:rsidR="00216D0C" w:rsidRPr="00382741" w:rsidRDefault="00216D0C" w:rsidP="0033588D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г. Иркутск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C" w:rsidRPr="001B12F7" w:rsidRDefault="00216D0C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тдел образования</w:t>
            </w:r>
          </w:p>
        </w:tc>
      </w:tr>
      <w:tr w:rsidR="00AD03B7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AD03B7" w:rsidRDefault="00AD03B7" w:rsidP="00AD03B7">
            <w:pPr>
              <w:suppressAutoHyphens/>
              <w:jc w:val="both"/>
            </w:pPr>
            <w:r w:rsidRPr="00AD03B7">
              <w:t xml:space="preserve">Районный  конкурс  сочинений «Герои земли Сибирской!»      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AD03B7" w:rsidRDefault="00AD03B7" w:rsidP="00A46286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AD03B7" w:rsidRDefault="00AD03B7" w:rsidP="00A46286">
            <w:pPr>
              <w:suppressAutoHyphens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AD03B7" w:rsidRDefault="00AD03B7" w:rsidP="00A46286">
            <w:pPr>
              <w:suppressAutoHyphens/>
              <w:jc w:val="center"/>
              <w:rPr>
                <w:spacing w:val="2"/>
              </w:rPr>
            </w:pPr>
            <w:r w:rsidRPr="00AD03B7">
              <w:rPr>
                <w:spacing w:val="2"/>
              </w:rPr>
              <w:t>Февраль-март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AD03B7" w:rsidRDefault="00AD03B7" w:rsidP="00A46286">
            <w:pPr>
              <w:suppressAutoHyphens/>
              <w:jc w:val="both"/>
              <w:rPr>
                <w:spacing w:val="2"/>
              </w:rPr>
            </w:pPr>
            <w:r w:rsidRPr="00AD03B7">
              <w:rPr>
                <w:spacing w:val="2"/>
              </w:rPr>
              <w:t>Отдел образования</w:t>
            </w:r>
          </w:p>
        </w:tc>
      </w:tr>
      <w:tr w:rsidR="00AD03B7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2</w:t>
            </w:r>
            <w:r w:rsidR="00AD03B7" w:rsidRPr="00382741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Районный смотр-конкурс школьных музеев «Сюда нас Память позвала» </w:t>
            </w:r>
          </w:p>
          <w:p w:rsidR="00AD03B7" w:rsidRPr="00382741" w:rsidRDefault="00AD03B7" w:rsidP="00CF6FF1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 xml:space="preserve">(видео, аудиоматериалы с воспоминаниями ветеранов и документами истории Великой Отечественной войны, участие в героических подвигах на фронтах и в тылу наших земляков)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AD03B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м</w:t>
            </w:r>
            <w:r w:rsidRPr="00382741">
              <w:rPr>
                <w:rFonts w:eastAsia="Calibri"/>
                <w:lang w:eastAsia="en-US"/>
              </w:rPr>
              <w:t>арт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AD03B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образования, </w:t>
            </w:r>
            <w:r>
              <w:t>отдел культуры, спорта и молодежной политики администрации Чунского района</w:t>
            </w:r>
          </w:p>
        </w:tc>
      </w:tr>
      <w:tr w:rsidR="00AD03B7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7D7F45">
            <w:pPr>
              <w:suppressAutoHyphens/>
              <w:jc w:val="center"/>
              <w:rPr>
                <w:spacing w:val="2"/>
              </w:rPr>
            </w:pPr>
            <w:r w:rsidRPr="00382741">
              <w:rPr>
                <w:spacing w:val="2"/>
              </w:rPr>
              <w:t>3</w:t>
            </w:r>
            <w:r w:rsidR="007D7F45">
              <w:rPr>
                <w:spacing w:val="2"/>
              </w:rPr>
              <w:t>3</w:t>
            </w:r>
            <w:r w:rsidRPr="00382741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E00821">
            <w:pPr>
              <w:rPr>
                <w:rFonts w:eastAsia="Calibri"/>
                <w:lang w:eastAsia="en-US"/>
              </w:rPr>
            </w:pPr>
            <w:proofErr w:type="gramStart"/>
            <w:r w:rsidRPr="00382741">
              <w:rPr>
                <w:rFonts w:eastAsia="Calibri"/>
                <w:lang w:eastAsia="en-US"/>
              </w:rPr>
              <w:t>Создание на базе Центра развития образования «Университета третьего возраста» (организация занятия для активистов ветеранского движения и тружеников тыла «Азы работы с Интернетом»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В течение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187334">
              <w:rPr>
                <w:rFonts w:eastAsia="Calibri"/>
                <w:lang w:eastAsia="en-US"/>
              </w:rPr>
              <w:t>Отдел образования</w:t>
            </w:r>
          </w:p>
        </w:tc>
      </w:tr>
      <w:tr w:rsidR="00AD03B7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4</w:t>
            </w:r>
            <w:r w:rsidR="00AD03B7" w:rsidRPr="00382741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AD03B7" w:rsidRDefault="00AD03B7" w:rsidP="00AD03B7">
            <w:pPr>
              <w:rPr>
                <w:lang w:eastAsia="en-US"/>
              </w:rPr>
            </w:pPr>
            <w:r w:rsidRPr="00AD03B7">
              <w:rPr>
                <w:lang w:eastAsia="en-US"/>
              </w:rPr>
              <w:t>Районный конкурс-выставка декоративно-прикладного искусства</w:t>
            </w:r>
          </w:p>
          <w:p w:rsidR="00AD03B7" w:rsidRPr="00AD03B7" w:rsidRDefault="00AD03B7" w:rsidP="00AD03B7">
            <w:pPr>
              <w:rPr>
                <w:rFonts w:eastAsia="Calibri"/>
                <w:lang w:eastAsia="en-US"/>
              </w:rPr>
            </w:pPr>
            <w:r w:rsidRPr="00AD03B7">
              <w:rPr>
                <w:lang w:eastAsia="en-US"/>
              </w:rPr>
              <w:t>«Мы гордимся Великой Победой!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тдела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Апрел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187334">
              <w:rPr>
                <w:rFonts w:eastAsia="Calibri"/>
                <w:lang w:eastAsia="en-US"/>
              </w:rPr>
              <w:t>Отдел образования</w:t>
            </w:r>
          </w:p>
        </w:tc>
      </w:tr>
      <w:tr w:rsidR="00AD03B7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35</w:t>
            </w:r>
            <w:r w:rsidR="00AD03B7" w:rsidRPr="00382741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Районный  конку</w:t>
            </w:r>
            <w:proofErr w:type="gramStart"/>
            <w:r w:rsidRPr="00382741">
              <w:rPr>
                <w:rFonts w:eastAsia="Calibri"/>
                <w:lang w:eastAsia="en-US"/>
              </w:rPr>
              <w:t>рс стр</w:t>
            </w:r>
            <w:proofErr w:type="gramEnd"/>
            <w:r w:rsidRPr="00382741">
              <w:rPr>
                <w:rFonts w:eastAsia="Calibri"/>
                <w:lang w:eastAsia="en-US"/>
              </w:rPr>
              <w:t>аниц сайтов общеобразовательных учреждений «Победа в сердце каждого живёт!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тдела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  <w:r w:rsidRPr="00382741">
              <w:rPr>
                <w:rFonts w:eastAsia="Calibri"/>
                <w:lang w:eastAsia="en-US"/>
              </w:rPr>
              <w:t xml:space="preserve"> 2020г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187334">
              <w:rPr>
                <w:rFonts w:eastAsia="Calibri"/>
                <w:lang w:eastAsia="en-US"/>
              </w:rPr>
              <w:t>Отдел образования</w:t>
            </w:r>
          </w:p>
        </w:tc>
      </w:tr>
      <w:tr w:rsidR="00AD03B7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6</w:t>
            </w:r>
            <w:r w:rsidR="00AD03B7" w:rsidRPr="00382741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Районный  конкурс рисунков «А были вместе – детство и война». Издание электронного альбома с рисунками победителей районного конкурс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Бюджет отдела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В течение 2020г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187334">
              <w:rPr>
                <w:rFonts w:eastAsia="Calibri"/>
                <w:lang w:eastAsia="en-US"/>
              </w:rPr>
              <w:t>Отдел образования</w:t>
            </w:r>
          </w:p>
        </w:tc>
      </w:tr>
      <w:tr w:rsidR="00AD03B7" w:rsidRPr="006912DD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7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B97049" w:rsidRDefault="00AD03B7" w:rsidP="00A46286">
            <w:pPr>
              <w:pStyle w:val="Style12"/>
              <w:spacing w:line="240" w:lineRule="auto"/>
              <w:ind w:firstLine="29"/>
              <w:jc w:val="left"/>
              <w:rPr>
                <w:rStyle w:val="FontStyle33"/>
                <w:b/>
                <w:sz w:val="24"/>
                <w:szCs w:val="24"/>
                <w:lang w:val="ru-RU"/>
              </w:rPr>
            </w:pPr>
            <w:r w:rsidRPr="00AD03B7">
              <w:rPr>
                <w:rStyle w:val="FontStyle33"/>
                <w:sz w:val="24"/>
                <w:szCs w:val="24"/>
                <w:lang w:val="ru-RU"/>
              </w:rPr>
              <w:t>Районный Фестиваль мультимедийных презентаций и видеороликов, посвященных 75-летию Великой Победы «Прошлое в настоящем» (совместное участие молодых педагогов и участников районного детского парламента)</w:t>
            </w:r>
            <w:r>
              <w:rPr>
                <w:rStyle w:val="FontStyle33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D0BC6" w:rsidRDefault="00AD03B7" w:rsidP="00A46286">
            <w:pPr>
              <w:pStyle w:val="Style24"/>
              <w:tabs>
                <w:tab w:val="left" w:pos="857"/>
              </w:tabs>
              <w:spacing w:line="238" w:lineRule="exact"/>
              <w:jc w:val="left"/>
              <w:rPr>
                <w:rStyle w:val="FontStyle33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AD03B7" w:rsidRDefault="00AD03B7" w:rsidP="00A46286">
            <w:pPr>
              <w:pStyle w:val="Style7"/>
              <w:jc w:val="left"/>
              <w:rPr>
                <w:rStyle w:val="FontStyle33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D0BC6" w:rsidRDefault="00AD03B7" w:rsidP="00A46286">
            <w:pPr>
              <w:pStyle w:val="Style12"/>
              <w:spacing w:line="238" w:lineRule="exact"/>
              <w:jc w:val="left"/>
              <w:rPr>
                <w:rStyle w:val="FontStyle33"/>
                <w:sz w:val="24"/>
                <w:szCs w:val="24"/>
                <w:lang w:val="ru-RU"/>
              </w:rPr>
            </w:pPr>
            <w:r>
              <w:rPr>
                <w:rStyle w:val="FontStyle33"/>
                <w:sz w:val="24"/>
                <w:szCs w:val="24"/>
                <w:lang w:val="ru-RU"/>
              </w:rPr>
              <w:t xml:space="preserve">Март </w:t>
            </w:r>
            <w:r w:rsidRPr="001D0BC6">
              <w:rPr>
                <w:rStyle w:val="FontStyle33"/>
                <w:sz w:val="24"/>
                <w:szCs w:val="24"/>
                <w:lang w:val="ru-RU"/>
              </w:rPr>
              <w:t>– апрель 2020 г</w:t>
            </w:r>
            <w:r>
              <w:rPr>
                <w:rStyle w:val="FontStyle33"/>
                <w:sz w:val="24"/>
                <w:szCs w:val="24"/>
                <w:lang w:val="ru-RU"/>
              </w:rPr>
              <w:t>од</w:t>
            </w:r>
            <w:r w:rsidRPr="001D0BC6">
              <w:rPr>
                <w:rStyle w:val="FontStyle33"/>
                <w:sz w:val="24"/>
                <w:szCs w:val="24"/>
                <w:lang w:val="ru-RU"/>
              </w:rPr>
              <w:t>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D0BC6" w:rsidRDefault="00AD03B7" w:rsidP="00A46286">
            <w:pPr>
              <w:pStyle w:val="Style12"/>
              <w:spacing w:line="238" w:lineRule="exact"/>
              <w:ind w:firstLine="22"/>
              <w:jc w:val="left"/>
              <w:rPr>
                <w:rStyle w:val="FontStyle33"/>
                <w:sz w:val="24"/>
                <w:szCs w:val="24"/>
                <w:lang w:val="ru-RU"/>
              </w:rPr>
            </w:pPr>
            <w:r w:rsidRPr="001D0BC6">
              <w:rPr>
                <w:rStyle w:val="FontStyle33"/>
                <w:sz w:val="24"/>
                <w:szCs w:val="24"/>
                <w:lang w:val="ru-RU"/>
              </w:rPr>
              <w:t>Отдел образования</w:t>
            </w:r>
          </w:p>
        </w:tc>
      </w:tr>
      <w:tr w:rsidR="00AD03B7" w:rsidRPr="00CC5C80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7D7F45" w:rsidP="0033588D">
            <w:pPr>
              <w:suppressAutoHyphens/>
              <w:jc w:val="center"/>
              <w:rPr>
                <w:spacing w:val="2"/>
              </w:rPr>
            </w:pPr>
            <w:r>
              <w:rPr>
                <w:spacing w:val="2"/>
              </w:rPr>
              <w:t>38</w:t>
            </w:r>
            <w:r w:rsidR="00AD03B7" w:rsidRPr="00382741">
              <w:rPr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A46286">
            <w:pPr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Акция «Спасибо за победу»</w:t>
            </w:r>
          </w:p>
          <w:p w:rsidR="00AD03B7" w:rsidRPr="00382741" w:rsidRDefault="00AD03B7" w:rsidP="00A46286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382741">
              <w:rPr>
                <w:lang w:eastAsia="en-US"/>
              </w:rPr>
              <w:t>Проведение Уроков памяти «Поклонимся Великим тем годам…»</w:t>
            </w:r>
          </w:p>
          <w:p w:rsidR="00AD03B7" w:rsidRPr="00382741" w:rsidRDefault="00AD03B7" w:rsidP="00AD03B7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382741">
              <w:rPr>
                <w:lang w:eastAsia="en-US"/>
              </w:rPr>
              <w:t>Проведение праздников «Слава отцов</w:t>
            </w:r>
            <w:r>
              <w:rPr>
                <w:lang w:eastAsia="en-US"/>
              </w:rPr>
              <w:t xml:space="preserve"> </w:t>
            </w:r>
            <w:r w:rsidRPr="00382741">
              <w:rPr>
                <w:lang w:eastAsia="en-US"/>
              </w:rPr>
              <w:t>- память сынов»</w:t>
            </w:r>
          </w:p>
          <w:p w:rsidR="00AD03B7" w:rsidRPr="00382741" w:rsidRDefault="00AD03B7" w:rsidP="00AD03B7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382741">
              <w:rPr>
                <w:lang w:eastAsia="en-US"/>
              </w:rPr>
              <w:t>Книжные выставки «Курсом подвига и славы»</w:t>
            </w:r>
          </w:p>
          <w:p w:rsidR="00AD03B7" w:rsidRPr="00382741" w:rsidRDefault="00AD03B7" w:rsidP="00AD03B7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382741">
              <w:rPr>
                <w:lang w:eastAsia="en-US"/>
              </w:rPr>
              <w:t>Операции «Старый патефон»</w:t>
            </w:r>
          </w:p>
          <w:p w:rsidR="00AD03B7" w:rsidRPr="00382741" w:rsidRDefault="00AD03B7" w:rsidP="00AD03B7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382741">
              <w:rPr>
                <w:lang w:eastAsia="en-US"/>
              </w:rPr>
              <w:t>Экскурсии в отдел по краеведению «Живая память поколений»</w:t>
            </w:r>
          </w:p>
          <w:p w:rsidR="00AD03B7" w:rsidRPr="00382741" w:rsidRDefault="00AD03B7" w:rsidP="00AD03B7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382741">
              <w:rPr>
                <w:lang w:eastAsia="en-US"/>
              </w:rPr>
              <w:t xml:space="preserve">Вахта Памяти </w:t>
            </w:r>
          </w:p>
          <w:p w:rsidR="00AD03B7" w:rsidRDefault="00AD03B7" w:rsidP="00AD03B7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382741">
              <w:rPr>
                <w:lang w:eastAsia="en-US"/>
              </w:rPr>
              <w:t>Районные соревнования по русской лапте.</w:t>
            </w:r>
          </w:p>
          <w:p w:rsidR="00AD03B7" w:rsidRPr="00382741" w:rsidRDefault="00AD03B7" w:rsidP="00AD03B7">
            <w:pPr>
              <w:numPr>
                <w:ilvl w:val="0"/>
                <w:numId w:val="9"/>
              </w:num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йонная спартакиада школьников по допризывной подготовке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E6097E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отдела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82741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382741">
              <w:rPr>
                <w:rFonts w:eastAsia="Calibri"/>
                <w:lang w:eastAsia="en-US"/>
              </w:rPr>
              <w:t>Апрель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 w:rsidRPr="00187334">
              <w:rPr>
                <w:rFonts w:eastAsia="Calibri"/>
                <w:lang w:eastAsia="en-US"/>
              </w:rPr>
              <w:t>Отдел образования</w:t>
            </w:r>
          </w:p>
        </w:tc>
      </w:tr>
      <w:tr w:rsidR="00AD03B7" w:rsidRPr="00CC5C80" w:rsidTr="00317863">
        <w:trPr>
          <w:trHeight w:val="6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CC5C80" w:rsidRDefault="00A46286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9</w:t>
            </w:r>
            <w:r w:rsidR="00AD03B7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Минуты Памяти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образования</w:t>
            </w:r>
          </w:p>
        </w:tc>
      </w:tr>
      <w:tr w:rsidR="00AD03B7" w:rsidRPr="00CC5C80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CC5C80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0</w:t>
            </w:r>
            <w:r w:rsidR="00AD03B7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лагерей дневного пребывания по направлению « Помним, гордимся, наследуем!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образования</w:t>
            </w:r>
          </w:p>
        </w:tc>
      </w:tr>
      <w:tr w:rsidR="00AD03B7" w:rsidRPr="00CC5C80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4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о Всероссийском конкурсе сочинений среди школьников «Без срока давности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образования</w:t>
            </w:r>
          </w:p>
        </w:tc>
      </w:tr>
      <w:tr w:rsidR="00AD03B7" w:rsidRPr="00CC5C80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CC5C80" w:rsidRDefault="00A46286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2</w:t>
            </w:r>
            <w:r w:rsidR="00AD03B7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  <w:r w:rsidRPr="00074F94">
              <w:t xml:space="preserve"> районного Совета ветеранов войны, </w:t>
            </w:r>
            <w:r>
              <w:t xml:space="preserve"> </w:t>
            </w:r>
            <w:r w:rsidRPr="00074F94">
              <w:t>труда, Вооруженных</w:t>
            </w:r>
            <w:r>
              <w:t xml:space="preserve"> Сил, правоохранительных органов</w:t>
            </w:r>
            <w:r>
              <w:rPr>
                <w:rFonts w:eastAsia="Calibri"/>
                <w:lang w:eastAsia="en-US"/>
              </w:rPr>
              <w:t xml:space="preserve"> в областном конкурсе «Растим патриотов России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t>Р</w:t>
            </w:r>
            <w:r w:rsidRPr="00074F94">
              <w:t>айонн</w:t>
            </w:r>
            <w:r>
              <w:t>ый Совет</w:t>
            </w:r>
            <w:r w:rsidRPr="00074F94">
              <w:t xml:space="preserve"> ветеранов войны, </w:t>
            </w:r>
            <w:r>
              <w:t xml:space="preserve"> </w:t>
            </w:r>
            <w:r w:rsidRPr="00074F94">
              <w:t>труда, Вооруженных</w:t>
            </w:r>
            <w:r>
              <w:t xml:space="preserve"> Сил, правоохранительных органов</w:t>
            </w:r>
          </w:p>
        </w:tc>
      </w:tr>
      <w:tr w:rsidR="00AD03B7" w:rsidRPr="00CC5C80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CC5C80" w:rsidRDefault="007D7F45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3</w:t>
            </w:r>
            <w:r w:rsidR="00AD03B7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2F6C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йонный конкурс  среди первичных ветеранских организаций «Нам </w:t>
            </w:r>
            <w:proofErr w:type="gramStart"/>
            <w:r>
              <w:rPr>
                <w:rFonts w:eastAsia="Calibri"/>
                <w:lang w:eastAsia="en-US"/>
              </w:rPr>
              <w:t>завещаны</w:t>
            </w:r>
            <w:proofErr w:type="gramEnd"/>
            <w:r>
              <w:rPr>
                <w:rFonts w:eastAsia="Calibri"/>
                <w:lang w:eastAsia="en-US"/>
              </w:rPr>
              <w:t xml:space="preserve"> Память и Слава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187334" w:rsidRDefault="00AD03B7" w:rsidP="0033588D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СМ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r>
              <w:t>Р</w:t>
            </w:r>
            <w:r w:rsidRPr="00074F94">
              <w:t>айонн</w:t>
            </w:r>
            <w:r>
              <w:t>ый Совет</w:t>
            </w:r>
            <w:r w:rsidRPr="00074F94">
              <w:t xml:space="preserve"> ветеранов войны, </w:t>
            </w:r>
            <w:r>
              <w:t xml:space="preserve"> </w:t>
            </w:r>
            <w:r w:rsidRPr="00074F94">
              <w:t>труда, Вооруженных</w:t>
            </w:r>
            <w:r>
              <w:t xml:space="preserve"> Сил, правоохранительных органов</w:t>
            </w:r>
          </w:p>
        </w:tc>
      </w:tr>
      <w:tr w:rsidR="00AD03B7" w:rsidRPr="00493A71" w:rsidTr="00317863">
        <w:trPr>
          <w:trHeight w:val="575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7" w:rsidRPr="00493A71" w:rsidRDefault="00AD03B7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6. </w:t>
            </w:r>
            <w:r w:rsidRPr="00493A71">
              <w:rPr>
                <w:b/>
                <w:color w:val="000000"/>
                <w:spacing w:val="2"/>
              </w:rPr>
              <w:t>Публикация в средствах массовой информации материалов, посвященных подвигу советского народа</w:t>
            </w:r>
            <w:r>
              <w:rPr>
                <w:b/>
                <w:color w:val="000000"/>
                <w:spacing w:val="2"/>
              </w:rPr>
              <w:t xml:space="preserve"> </w:t>
            </w:r>
            <w:r w:rsidRPr="00493A71">
              <w:rPr>
                <w:b/>
                <w:color w:val="000000"/>
                <w:spacing w:val="2"/>
              </w:rPr>
              <w:t>в Великой Отечественной войне 1941-1945 годов</w:t>
            </w:r>
          </w:p>
        </w:tc>
      </w:tr>
      <w:tr w:rsidR="00AD03B7" w:rsidRPr="009F3F96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51615" w:rsidRDefault="00A46286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AD03B7" w:rsidRPr="00951615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F3F96" w:rsidRDefault="00AD03B7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Создание </w:t>
            </w:r>
            <w:r w:rsidRPr="009F3F96">
              <w:rPr>
                <w:color w:val="000000"/>
                <w:spacing w:val="2"/>
              </w:rPr>
              <w:t>в средствах массовой информации памятных рубрик, освещающих события Великой Отечественной войны 1941-1945 годов: боевых действий, подвигов на фронте и в тылу; публикация личных воспоминаний участников тех событи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F3F96" w:rsidRDefault="00AD03B7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F3F96" w:rsidRDefault="00AD03B7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F3F96" w:rsidRDefault="00AD03B7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9F3F96">
              <w:rPr>
                <w:color w:val="000000"/>
                <w:spacing w:val="2"/>
              </w:rPr>
              <w:t>Январь-май</w:t>
            </w:r>
          </w:p>
          <w:p w:rsidR="00AD03B7" w:rsidRPr="009F3F96" w:rsidRDefault="00AD03B7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 w:rsidRPr="009F3F96">
              <w:rPr>
                <w:color w:val="000000"/>
                <w:spacing w:val="2"/>
              </w:rPr>
              <w:t>20</w:t>
            </w:r>
            <w:r>
              <w:rPr>
                <w:color w:val="000000"/>
                <w:spacing w:val="2"/>
              </w:rPr>
              <w:t>20</w:t>
            </w:r>
            <w:r w:rsidRPr="009F3F96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t>Администрация Чунского района,</w:t>
            </w:r>
            <w:r w:rsidRPr="00924051">
              <w:t xml:space="preserve"> ВКИО по ЧР</w:t>
            </w:r>
            <w:r>
              <w:t>, отдел образования, ОКСМП, районный Совет ветеранов</w:t>
            </w:r>
          </w:p>
          <w:p w:rsidR="00AD03B7" w:rsidRDefault="00AD03B7" w:rsidP="0033588D">
            <w:pPr>
              <w:suppressAutoHyphens/>
              <w:jc w:val="both"/>
              <w:rPr>
                <w:color w:val="000000"/>
                <w:spacing w:val="2"/>
              </w:rPr>
            </w:pPr>
          </w:p>
          <w:p w:rsidR="00AD03B7" w:rsidRPr="009F3F96" w:rsidRDefault="00AD03B7" w:rsidP="0033588D">
            <w:pPr>
              <w:suppressAutoHyphens/>
              <w:jc w:val="both"/>
              <w:rPr>
                <w:color w:val="000000"/>
                <w:spacing w:val="2"/>
              </w:rPr>
            </w:pPr>
          </w:p>
        </w:tc>
      </w:tr>
      <w:tr w:rsidR="00AD03B7" w:rsidRPr="009F3F96" w:rsidTr="0031786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46286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AD03B7">
              <w:rPr>
                <w:color w:val="000000"/>
                <w:spacing w:val="2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здать на официальных сайтах муниципальных образований Чунского района разделы, посвященные празднованию 75-летия Победы в Великой Отечественной войне 1941-1945 годов.</w:t>
            </w:r>
          </w:p>
          <w:p w:rsidR="00AD03B7" w:rsidRDefault="00AD03B7" w:rsidP="0033588D">
            <w:pPr>
              <w:suppressAutoHyphens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ить информационное сопровождение юбилейных мероприяти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F3F96" w:rsidRDefault="00AD03B7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F3F96" w:rsidRDefault="00AD03B7" w:rsidP="0033588D">
            <w:pPr>
              <w:suppressAutoHyphens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F3F96" w:rsidRDefault="00AD03B7" w:rsidP="0033588D">
            <w:pPr>
              <w:suppressAutoHyphens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прель-май 2020 го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Default="00AD03B7" w:rsidP="0033588D">
            <w:pPr>
              <w:suppressAutoHyphens/>
              <w:jc w:val="both"/>
            </w:pPr>
            <w:r>
              <w:t>Муниципальные образования Чунского района</w:t>
            </w:r>
          </w:p>
        </w:tc>
      </w:tr>
      <w:tr w:rsidR="00AD03B7" w:rsidRPr="00806BB1" w:rsidTr="00317863">
        <w:trPr>
          <w:trHeight w:val="29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806BB1" w:rsidRDefault="00AD03B7" w:rsidP="0033588D">
            <w:pPr>
              <w:suppressAutoHyphens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33588D" w:rsidRDefault="00AD03B7" w:rsidP="0033588D">
            <w:pPr>
              <w:suppressAutoHyphens/>
              <w:jc w:val="both"/>
              <w:rPr>
                <w:color w:val="000000"/>
                <w:spacing w:val="2"/>
              </w:rPr>
            </w:pPr>
            <w:r w:rsidRPr="00AC4B86">
              <w:rPr>
                <w:b/>
                <w:color w:val="000000"/>
                <w:spacing w:val="2"/>
              </w:rPr>
              <w:t>Итого</w:t>
            </w:r>
            <w:r w:rsidRPr="00AC4B86">
              <w:rPr>
                <w:color w:val="000000"/>
                <w:spacing w:val="2"/>
              </w:rPr>
              <w:t xml:space="preserve"> </w:t>
            </w:r>
            <w:r w:rsidRPr="00AC4B86">
              <w:rPr>
                <w:b/>
                <w:color w:val="000000"/>
                <w:spacing w:val="2"/>
              </w:rPr>
              <w:t>по</w:t>
            </w:r>
            <w:r w:rsidRPr="00AC4B86">
              <w:rPr>
                <w:color w:val="000000"/>
                <w:spacing w:val="2"/>
              </w:rPr>
              <w:t xml:space="preserve"> </w:t>
            </w:r>
            <w:r w:rsidRPr="00AC4B86">
              <w:rPr>
                <w:b/>
                <w:color w:val="000000"/>
                <w:spacing w:val="2"/>
              </w:rPr>
              <w:t>мероприятиям,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690E87" w:rsidRDefault="00AD03B7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</w:p>
          <w:p w:rsidR="00AD03B7" w:rsidRPr="00690E87" w:rsidRDefault="00AD03B7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</w:p>
          <w:p w:rsidR="00AD03B7" w:rsidRPr="00690E87" w:rsidRDefault="00AD03B7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9F7A70" w:rsidRDefault="00AD03B7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806BB1" w:rsidRDefault="00AD03B7" w:rsidP="0033588D">
            <w:pPr>
              <w:suppressAutoHyphens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7" w:rsidRPr="00806BB1" w:rsidRDefault="00AD03B7" w:rsidP="0033588D">
            <w:pPr>
              <w:suppressAutoHyphens/>
              <w:jc w:val="center"/>
              <w:rPr>
                <w:b/>
                <w:i/>
                <w:color w:val="000000"/>
                <w:spacing w:val="2"/>
              </w:rPr>
            </w:pPr>
          </w:p>
        </w:tc>
      </w:tr>
    </w:tbl>
    <w:p w:rsidR="00317863" w:rsidRDefault="00317863" w:rsidP="00317863">
      <w:pPr>
        <w:suppressAutoHyphens/>
        <w:ind w:hanging="284"/>
        <w:rPr>
          <w:color w:val="000000"/>
          <w:sz w:val="26"/>
          <w:szCs w:val="26"/>
        </w:rPr>
      </w:pPr>
    </w:p>
    <w:p w:rsidR="00317863" w:rsidRDefault="00317863" w:rsidP="00317863">
      <w:pPr>
        <w:suppressAutoHyphens/>
        <w:ind w:hanging="284"/>
        <w:rPr>
          <w:color w:val="000000"/>
          <w:sz w:val="26"/>
          <w:szCs w:val="26"/>
        </w:rPr>
      </w:pPr>
    </w:p>
    <w:p w:rsidR="00317863" w:rsidRPr="00E6097E" w:rsidRDefault="00317863" w:rsidP="00317863">
      <w:pPr>
        <w:suppressAutoHyphens/>
        <w:ind w:hanging="284"/>
        <w:rPr>
          <w:color w:val="000000"/>
        </w:rPr>
      </w:pPr>
      <w:r w:rsidRPr="00E6097E">
        <w:rPr>
          <w:color w:val="000000"/>
        </w:rPr>
        <w:t>Заместитель мэра</w:t>
      </w:r>
      <w:r w:rsidR="00E6097E" w:rsidRPr="00E6097E">
        <w:rPr>
          <w:color w:val="000000"/>
        </w:rPr>
        <w:t xml:space="preserve"> </w:t>
      </w:r>
      <w:r w:rsidRPr="00E6097E">
        <w:rPr>
          <w:color w:val="000000"/>
        </w:rPr>
        <w:t>- руководитель аппарата администрации Чунского района</w:t>
      </w:r>
      <w:r w:rsidRPr="00E6097E">
        <w:rPr>
          <w:color w:val="000000"/>
        </w:rPr>
        <w:tab/>
      </w:r>
      <w:r w:rsidRPr="00E6097E">
        <w:rPr>
          <w:color w:val="000000"/>
        </w:rPr>
        <w:tab/>
      </w:r>
      <w:r w:rsidRPr="00E6097E">
        <w:rPr>
          <w:color w:val="000000"/>
        </w:rPr>
        <w:tab/>
      </w:r>
      <w:r w:rsidRPr="00E6097E">
        <w:rPr>
          <w:color w:val="000000"/>
        </w:rPr>
        <w:tab/>
      </w:r>
      <w:r w:rsidRPr="00E6097E">
        <w:rPr>
          <w:color w:val="000000"/>
        </w:rPr>
        <w:tab/>
      </w:r>
      <w:r w:rsidRPr="00E6097E">
        <w:rPr>
          <w:color w:val="000000"/>
        </w:rPr>
        <w:tab/>
        <w:t>Г.В. Мельникова</w:t>
      </w:r>
    </w:p>
    <w:sectPr w:rsidR="00317863" w:rsidRPr="00E6097E" w:rsidSect="00317863">
      <w:headerReference w:type="even" r:id="rId9"/>
      <w:headerReference w:type="default" r:id="rId10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48" w:rsidRDefault="00940C48">
      <w:r>
        <w:separator/>
      </w:r>
    </w:p>
  </w:endnote>
  <w:endnote w:type="continuationSeparator" w:id="0">
    <w:p w:rsidR="00940C48" w:rsidRDefault="0094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48" w:rsidRDefault="00940C48">
      <w:r>
        <w:separator/>
      </w:r>
    </w:p>
  </w:footnote>
  <w:footnote w:type="continuationSeparator" w:id="0">
    <w:p w:rsidR="00940C48" w:rsidRDefault="0094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86" w:rsidRDefault="00A46286" w:rsidP="00FD4C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6286" w:rsidRDefault="00A46286" w:rsidP="00FD4CD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86" w:rsidRPr="006E3D8B" w:rsidRDefault="00A46286" w:rsidP="00115435">
    <w:pPr>
      <w:pStyle w:val="a4"/>
      <w:framePr w:wrap="around" w:vAnchor="text" w:hAnchor="margin" w:xAlign="center" w:y="1"/>
      <w:jc w:val="center"/>
      <w:rPr>
        <w:rStyle w:val="a6"/>
      </w:rPr>
    </w:pPr>
    <w:r w:rsidRPr="006E3D8B">
      <w:rPr>
        <w:rStyle w:val="a6"/>
      </w:rPr>
      <w:fldChar w:fldCharType="begin"/>
    </w:r>
    <w:r w:rsidRPr="006E3D8B">
      <w:rPr>
        <w:rStyle w:val="a6"/>
      </w:rPr>
      <w:instrText xml:space="preserve">PAGE  </w:instrText>
    </w:r>
    <w:r w:rsidRPr="006E3D8B">
      <w:rPr>
        <w:rStyle w:val="a6"/>
      </w:rPr>
      <w:fldChar w:fldCharType="separate"/>
    </w:r>
    <w:r w:rsidR="00E6097E">
      <w:rPr>
        <w:rStyle w:val="a6"/>
        <w:noProof/>
      </w:rPr>
      <w:t>3</w:t>
    </w:r>
    <w:r w:rsidRPr="006E3D8B">
      <w:rPr>
        <w:rStyle w:val="a6"/>
      </w:rPr>
      <w:fldChar w:fldCharType="end"/>
    </w:r>
  </w:p>
  <w:p w:rsidR="00A46286" w:rsidRDefault="00A46286" w:rsidP="00FD4CD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73F"/>
    <w:multiLevelType w:val="hybridMultilevel"/>
    <w:tmpl w:val="3D345DD6"/>
    <w:lvl w:ilvl="0" w:tplc="80049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FC3016"/>
    <w:multiLevelType w:val="hybridMultilevel"/>
    <w:tmpl w:val="CE6C98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142153"/>
    <w:multiLevelType w:val="hybridMultilevel"/>
    <w:tmpl w:val="B1CA2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E6777"/>
    <w:multiLevelType w:val="hybridMultilevel"/>
    <w:tmpl w:val="45A2D3EE"/>
    <w:lvl w:ilvl="0" w:tplc="095EB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412AB7"/>
    <w:multiLevelType w:val="hybridMultilevel"/>
    <w:tmpl w:val="2346830C"/>
    <w:lvl w:ilvl="0" w:tplc="D460E8D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A40C1B"/>
    <w:multiLevelType w:val="hybridMultilevel"/>
    <w:tmpl w:val="17A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7502"/>
    <w:multiLevelType w:val="hybridMultilevel"/>
    <w:tmpl w:val="F78C593A"/>
    <w:lvl w:ilvl="0" w:tplc="F38E25EA">
      <w:start w:val="2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>
    <w:nsid w:val="734C04BD"/>
    <w:multiLevelType w:val="hybridMultilevel"/>
    <w:tmpl w:val="EF5E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8413D"/>
    <w:multiLevelType w:val="hybridMultilevel"/>
    <w:tmpl w:val="157A4A16"/>
    <w:lvl w:ilvl="0" w:tplc="B696125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DF"/>
    <w:rsid w:val="000002A6"/>
    <w:rsid w:val="00000593"/>
    <w:rsid w:val="00000C72"/>
    <w:rsid w:val="00000D64"/>
    <w:rsid w:val="000011E1"/>
    <w:rsid w:val="0000150D"/>
    <w:rsid w:val="00001C43"/>
    <w:rsid w:val="00001DA3"/>
    <w:rsid w:val="0000205C"/>
    <w:rsid w:val="00002198"/>
    <w:rsid w:val="00002478"/>
    <w:rsid w:val="00002484"/>
    <w:rsid w:val="000025C8"/>
    <w:rsid w:val="00002689"/>
    <w:rsid w:val="000030C5"/>
    <w:rsid w:val="0000342B"/>
    <w:rsid w:val="0000378E"/>
    <w:rsid w:val="000039D8"/>
    <w:rsid w:val="00003EF5"/>
    <w:rsid w:val="00003FCD"/>
    <w:rsid w:val="000042DB"/>
    <w:rsid w:val="000049E1"/>
    <w:rsid w:val="0000520E"/>
    <w:rsid w:val="000053AD"/>
    <w:rsid w:val="00005C69"/>
    <w:rsid w:val="00006546"/>
    <w:rsid w:val="000068B1"/>
    <w:rsid w:val="00007CA9"/>
    <w:rsid w:val="00007DD3"/>
    <w:rsid w:val="00010273"/>
    <w:rsid w:val="00011F6C"/>
    <w:rsid w:val="00012003"/>
    <w:rsid w:val="00012422"/>
    <w:rsid w:val="00012771"/>
    <w:rsid w:val="00012958"/>
    <w:rsid w:val="0001317A"/>
    <w:rsid w:val="000137B9"/>
    <w:rsid w:val="00014D3C"/>
    <w:rsid w:val="00014F40"/>
    <w:rsid w:val="00015125"/>
    <w:rsid w:val="000158C0"/>
    <w:rsid w:val="000159F7"/>
    <w:rsid w:val="00016046"/>
    <w:rsid w:val="0001646B"/>
    <w:rsid w:val="00016906"/>
    <w:rsid w:val="00017054"/>
    <w:rsid w:val="00017BF8"/>
    <w:rsid w:val="00020938"/>
    <w:rsid w:val="000212E2"/>
    <w:rsid w:val="0002147F"/>
    <w:rsid w:val="00021634"/>
    <w:rsid w:val="00021D24"/>
    <w:rsid w:val="00022ADF"/>
    <w:rsid w:val="00023390"/>
    <w:rsid w:val="00023C3E"/>
    <w:rsid w:val="00023D50"/>
    <w:rsid w:val="00024292"/>
    <w:rsid w:val="000246FA"/>
    <w:rsid w:val="00024789"/>
    <w:rsid w:val="00024B30"/>
    <w:rsid w:val="00024C1B"/>
    <w:rsid w:val="00025829"/>
    <w:rsid w:val="00025DEC"/>
    <w:rsid w:val="0002601E"/>
    <w:rsid w:val="000260C6"/>
    <w:rsid w:val="0002618C"/>
    <w:rsid w:val="00027FE7"/>
    <w:rsid w:val="000301C0"/>
    <w:rsid w:val="00030698"/>
    <w:rsid w:val="000312F8"/>
    <w:rsid w:val="0003168E"/>
    <w:rsid w:val="000316FE"/>
    <w:rsid w:val="00031C38"/>
    <w:rsid w:val="00031EE3"/>
    <w:rsid w:val="00032E0D"/>
    <w:rsid w:val="00032E71"/>
    <w:rsid w:val="00033056"/>
    <w:rsid w:val="00034215"/>
    <w:rsid w:val="000347B1"/>
    <w:rsid w:val="00035921"/>
    <w:rsid w:val="00036AF8"/>
    <w:rsid w:val="00036E35"/>
    <w:rsid w:val="00036F80"/>
    <w:rsid w:val="0003734D"/>
    <w:rsid w:val="0003758E"/>
    <w:rsid w:val="000375C0"/>
    <w:rsid w:val="000405A9"/>
    <w:rsid w:val="00040BD5"/>
    <w:rsid w:val="000412C0"/>
    <w:rsid w:val="00042DFD"/>
    <w:rsid w:val="00043141"/>
    <w:rsid w:val="0004460C"/>
    <w:rsid w:val="00044D42"/>
    <w:rsid w:val="0004572F"/>
    <w:rsid w:val="00045839"/>
    <w:rsid w:val="00045A69"/>
    <w:rsid w:val="00045C30"/>
    <w:rsid w:val="00045D6A"/>
    <w:rsid w:val="0004771F"/>
    <w:rsid w:val="00047AAE"/>
    <w:rsid w:val="00047C76"/>
    <w:rsid w:val="00050925"/>
    <w:rsid w:val="00050CB6"/>
    <w:rsid w:val="00051158"/>
    <w:rsid w:val="000511A0"/>
    <w:rsid w:val="000516AE"/>
    <w:rsid w:val="00051973"/>
    <w:rsid w:val="00051B4C"/>
    <w:rsid w:val="00051F43"/>
    <w:rsid w:val="00051FA3"/>
    <w:rsid w:val="00054450"/>
    <w:rsid w:val="00054A60"/>
    <w:rsid w:val="00054B53"/>
    <w:rsid w:val="00054D96"/>
    <w:rsid w:val="0005505E"/>
    <w:rsid w:val="00055391"/>
    <w:rsid w:val="000555DD"/>
    <w:rsid w:val="00055B20"/>
    <w:rsid w:val="000565CC"/>
    <w:rsid w:val="00056B2E"/>
    <w:rsid w:val="00056DA2"/>
    <w:rsid w:val="00057203"/>
    <w:rsid w:val="000572D9"/>
    <w:rsid w:val="00057347"/>
    <w:rsid w:val="00057491"/>
    <w:rsid w:val="00057B7A"/>
    <w:rsid w:val="00060317"/>
    <w:rsid w:val="00060A7A"/>
    <w:rsid w:val="00060B68"/>
    <w:rsid w:val="00061A7C"/>
    <w:rsid w:val="00061ACF"/>
    <w:rsid w:val="00062F76"/>
    <w:rsid w:val="00063295"/>
    <w:rsid w:val="000634C5"/>
    <w:rsid w:val="00064337"/>
    <w:rsid w:val="0006487C"/>
    <w:rsid w:val="00065048"/>
    <w:rsid w:val="00065826"/>
    <w:rsid w:val="00066014"/>
    <w:rsid w:val="00066A9D"/>
    <w:rsid w:val="00066BAC"/>
    <w:rsid w:val="00066D15"/>
    <w:rsid w:val="000670E6"/>
    <w:rsid w:val="00067961"/>
    <w:rsid w:val="00067AF7"/>
    <w:rsid w:val="00067D91"/>
    <w:rsid w:val="00067DCC"/>
    <w:rsid w:val="000709DC"/>
    <w:rsid w:val="00071047"/>
    <w:rsid w:val="0007106E"/>
    <w:rsid w:val="000719CF"/>
    <w:rsid w:val="000739CA"/>
    <w:rsid w:val="00074568"/>
    <w:rsid w:val="0007487B"/>
    <w:rsid w:val="000749CB"/>
    <w:rsid w:val="00074D54"/>
    <w:rsid w:val="00075253"/>
    <w:rsid w:val="00075CDB"/>
    <w:rsid w:val="00075D6D"/>
    <w:rsid w:val="000761D4"/>
    <w:rsid w:val="000765C3"/>
    <w:rsid w:val="000769B8"/>
    <w:rsid w:val="00076DC6"/>
    <w:rsid w:val="00077609"/>
    <w:rsid w:val="00077CA2"/>
    <w:rsid w:val="00081B71"/>
    <w:rsid w:val="00081D63"/>
    <w:rsid w:val="000828F5"/>
    <w:rsid w:val="000845C8"/>
    <w:rsid w:val="00084764"/>
    <w:rsid w:val="00084FAE"/>
    <w:rsid w:val="000851E2"/>
    <w:rsid w:val="00085B32"/>
    <w:rsid w:val="00087480"/>
    <w:rsid w:val="00087721"/>
    <w:rsid w:val="00087CA4"/>
    <w:rsid w:val="00090D8B"/>
    <w:rsid w:val="0009145D"/>
    <w:rsid w:val="00091964"/>
    <w:rsid w:val="00092D4C"/>
    <w:rsid w:val="00093C20"/>
    <w:rsid w:val="000942CE"/>
    <w:rsid w:val="000943B1"/>
    <w:rsid w:val="0009498A"/>
    <w:rsid w:val="00094C1A"/>
    <w:rsid w:val="00094CF4"/>
    <w:rsid w:val="000955BE"/>
    <w:rsid w:val="00095901"/>
    <w:rsid w:val="00095940"/>
    <w:rsid w:val="000959EF"/>
    <w:rsid w:val="00095D52"/>
    <w:rsid w:val="00095EA4"/>
    <w:rsid w:val="00096167"/>
    <w:rsid w:val="00097D03"/>
    <w:rsid w:val="000A0004"/>
    <w:rsid w:val="000A0406"/>
    <w:rsid w:val="000A068C"/>
    <w:rsid w:val="000A0746"/>
    <w:rsid w:val="000A094B"/>
    <w:rsid w:val="000A09FF"/>
    <w:rsid w:val="000A0B8E"/>
    <w:rsid w:val="000A1219"/>
    <w:rsid w:val="000A1A3B"/>
    <w:rsid w:val="000A1F00"/>
    <w:rsid w:val="000A25DC"/>
    <w:rsid w:val="000A2804"/>
    <w:rsid w:val="000A3010"/>
    <w:rsid w:val="000A3662"/>
    <w:rsid w:val="000A3D5D"/>
    <w:rsid w:val="000A44C8"/>
    <w:rsid w:val="000A4506"/>
    <w:rsid w:val="000A4631"/>
    <w:rsid w:val="000A4C51"/>
    <w:rsid w:val="000A5830"/>
    <w:rsid w:val="000A6402"/>
    <w:rsid w:val="000A6548"/>
    <w:rsid w:val="000A74E9"/>
    <w:rsid w:val="000A7772"/>
    <w:rsid w:val="000A7E65"/>
    <w:rsid w:val="000A7F66"/>
    <w:rsid w:val="000B00A1"/>
    <w:rsid w:val="000B07BC"/>
    <w:rsid w:val="000B0F40"/>
    <w:rsid w:val="000B0FAB"/>
    <w:rsid w:val="000B10C4"/>
    <w:rsid w:val="000B1447"/>
    <w:rsid w:val="000B2A7B"/>
    <w:rsid w:val="000B2EF4"/>
    <w:rsid w:val="000B350F"/>
    <w:rsid w:val="000B3562"/>
    <w:rsid w:val="000B371B"/>
    <w:rsid w:val="000B39B0"/>
    <w:rsid w:val="000B3AB8"/>
    <w:rsid w:val="000B43CC"/>
    <w:rsid w:val="000B496F"/>
    <w:rsid w:val="000B4FEE"/>
    <w:rsid w:val="000B5C34"/>
    <w:rsid w:val="000B61C1"/>
    <w:rsid w:val="000B6320"/>
    <w:rsid w:val="000B65A2"/>
    <w:rsid w:val="000B6EB4"/>
    <w:rsid w:val="000B6F6B"/>
    <w:rsid w:val="000B726D"/>
    <w:rsid w:val="000B7D74"/>
    <w:rsid w:val="000B7E7E"/>
    <w:rsid w:val="000C03AF"/>
    <w:rsid w:val="000C0862"/>
    <w:rsid w:val="000C1265"/>
    <w:rsid w:val="000C1453"/>
    <w:rsid w:val="000C1EA1"/>
    <w:rsid w:val="000C238F"/>
    <w:rsid w:val="000C2758"/>
    <w:rsid w:val="000C30D5"/>
    <w:rsid w:val="000C30FC"/>
    <w:rsid w:val="000C3EE8"/>
    <w:rsid w:val="000C4DDF"/>
    <w:rsid w:val="000C50BA"/>
    <w:rsid w:val="000C5B8E"/>
    <w:rsid w:val="000C60D1"/>
    <w:rsid w:val="000C632E"/>
    <w:rsid w:val="000C6A98"/>
    <w:rsid w:val="000C70B7"/>
    <w:rsid w:val="000C726A"/>
    <w:rsid w:val="000C730F"/>
    <w:rsid w:val="000D0686"/>
    <w:rsid w:val="000D0B4D"/>
    <w:rsid w:val="000D1C1E"/>
    <w:rsid w:val="000D1D82"/>
    <w:rsid w:val="000D1F47"/>
    <w:rsid w:val="000D20F9"/>
    <w:rsid w:val="000D2411"/>
    <w:rsid w:val="000D3A96"/>
    <w:rsid w:val="000D3BBC"/>
    <w:rsid w:val="000D3D42"/>
    <w:rsid w:val="000D3E91"/>
    <w:rsid w:val="000D4FC8"/>
    <w:rsid w:val="000D5D57"/>
    <w:rsid w:val="000D5FD1"/>
    <w:rsid w:val="000D607C"/>
    <w:rsid w:val="000D63D1"/>
    <w:rsid w:val="000D6CD3"/>
    <w:rsid w:val="000D6F79"/>
    <w:rsid w:val="000D746A"/>
    <w:rsid w:val="000D772D"/>
    <w:rsid w:val="000D7E03"/>
    <w:rsid w:val="000E0CE1"/>
    <w:rsid w:val="000E1861"/>
    <w:rsid w:val="000E1C1A"/>
    <w:rsid w:val="000E1C9E"/>
    <w:rsid w:val="000E25CE"/>
    <w:rsid w:val="000E2A3C"/>
    <w:rsid w:val="000E2A71"/>
    <w:rsid w:val="000E37D1"/>
    <w:rsid w:val="000E4D07"/>
    <w:rsid w:val="000E5758"/>
    <w:rsid w:val="000E5AC3"/>
    <w:rsid w:val="000E5FB5"/>
    <w:rsid w:val="000F04BF"/>
    <w:rsid w:val="000F07D4"/>
    <w:rsid w:val="000F179C"/>
    <w:rsid w:val="000F1A50"/>
    <w:rsid w:val="000F2428"/>
    <w:rsid w:val="000F249F"/>
    <w:rsid w:val="000F29CC"/>
    <w:rsid w:val="000F476C"/>
    <w:rsid w:val="000F4885"/>
    <w:rsid w:val="000F5912"/>
    <w:rsid w:val="000F594C"/>
    <w:rsid w:val="000F5A61"/>
    <w:rsid w:val="000F6157"/>
    <w:rsid w:val="000F6188"/>
    <w:rsid w:val="000F7CF7"/>
    <w:rsid w:val="000F7F6E"/>
    <w:rsid w:val="00101736"/>
    <w:rsid w:val="00102163"/>
    <w:rsid w:val="0010218C"/>
    <w:rsid w:val="00102402"/>
    <w:rsid w:val="001027EE"/>
    <w:rsid w:val="00102C9C"/>
    <w:rsid w:val="00102DE2"/>
    <w:rsid w:val="00103F37"/>
    <w:rsid w:val="00104CC7"/>
    <w:rsid w:val="0010550C"/>
    <w:rsid w:val="00106432"/>
    <w:rsid w:val="001070A1"/>
    <w:rsid w:val="00107E08"/>
    <w:rsid w:val="00107F65"/>
    <w:rsid w:val="00110FE0"/>
    <w:rsid w:val="001115CB"/>
    <w:rsid w:val="0011191D"/>
    <w:rsid w:val="001120C9"/>
    <w:rsid w:val="00112703"/>
    <w:rsid w:val="001127DA"/>
    <w:rsid w:val="001129AE"/>
    <w:rsid w:val="00112D9B"/>
    <w:rsid w:val="00112EB3"/>
    <w:rsid w:val="001136CB"/>
    <w:rsid w:val="0011370E"/>
    <w:rsid w:val="00113C03"/>
    <w:rsid w:val="00113E4F"/>
    <w:rsid w:val="00113E7F"/>
    <w:rsid w:val="0011433E"/>
    <w:rsid w:val="00114D2D"/>
    <w:rsid w:val="00115435"/>
    <w:rsid w:val="001155D1"/>
    <w:rsid w:val="00115712"/>
    <w:rsid w:val="00115782"/>
    <w:rsid w:val="001157F7"/>
    <w:rsid w:val="001164AD"/>
    <w:rsid w:val="00116765"/>
    <w:rsid w:val="00116B77"/>
    <w:rsid w:val="00117A97"/>
    <w:rsid w:val="00117B9D"/>
    <w:rsid w:val="00117C2C"/>
    <w:rsid w:val="00117C7C"/>
    <w:rsid w:val="001203FA"/>
    <w:rsid w:val="00120717"/>
    <w:rsid w:val="00120C00"/>
    <w:rsid w:val="00121989"/>
    <w:rsid w:val="00121DF5"/>
    <w:rsid w:val="00122544"/>
    <w:rsid w:val="001227FF"/>
    <w:rsid w:val="00122A5F"/>
    <w:rsid w:val="00122D96"/>
    <w:rsid w:val="00122DFD"/>
    <w:rsid w:val="00122EE9"/>
    <w:rsid w:val="00122EF8"/>
    <w:rsid w:val="001230F4"/>
    <w:rsid w:val="00123951"/>
    <w:rsid w:val="00124D04"/>
    <w:rsid w:val="00125037"/>
    <w:rsid w:val="001250CC"/>
    <w:rsid w:val="00125A98"/>
    <w:rsid w:val="00125B16"/>
    <w:rsid w:val="00126F9E"/>
    <w:rsid w:val="00127082"/>
    <w:rsid w:val="001271A9"/>
    <w:rsid w:val="00127870"/>
    <w:rsid w:val="001278E5"/>
    <w:rsid w:val="00130570"/>
    <w:rsid w:val="00130939"/>
    <w:rsid w:val="00130FBA"/>
    <w:rsid w:val="00131208"/>
    <w:rsid w:val="00131479"/>
    <w:rsid w:val="001318D5"/>
    <w:rsid w:val="00131FF5"/>
    <w:rsid w:val="00132175"/>
    <w:rsid w:val="00132854"/>
    <w:rsid w:val="00132BBC"/>
    <w:rsid w:val="001331EB"/>
    <w:rsid w:val="001332F0"/>
    <w:rsid w:val="00133578"/>
    <w:rsid w:val="0013395C"/>
    <w:rsid w:val="00134217"/>
    <w:rsid w:val="00135BA8"/>
    <w:rsid w:val="00135F55"/>
    <w:rsid w:val="00136CC9"/>
    <w:rsid w:val="00136DEE"/>
    <w:rsid w:val="00137A53"/>
    <w:rsid w:val="00140DFE"/>
    <w:rsid w:val="0014179D"/>
    <w:rsid w:val="0014203F"/>
    <w:rsid w:val="00142061"/>
    <w:rsid w:val="00142110"/>
    <w:rsid w:val="00142709"/>
    <w:rsid w:val="00142AA0"/>
    <w:rsid w:val="001436E3"/>
    <w:rsid w:val="00143CC1"/>
    <w:rsid w:val="00144234"/>
    <w:rsid w:val="001445DE"/>
    <w:rsid w:val="00144B8B"/>
    <w:rsid w:val="0014639E"/>
    <w:rsid w:val="001468B4"/>
    <w:rsid w:val="00146B3A"/>
    <w:rsid w:val="00146DCF"/>
    <w:rsid w:val="00146EC6"/>
    <w:rsid w:val="001513CB"/>
    <w:rsid w:val="0015203D"/>
    <w:rsid w:val="00152261"/>
    <w:rsid w:val="0015233F"/>
    <w:rsid w:val="001555A2"/>
    <w:rsid w:val="00156942"/>
    <w:rsid w:val="001577AA"/>
    <w:rsid w:val="001578A6"/>
    <w:rsid w:val="00160471"/>
    <w:rsid w:val="001604B6"/>
    <w:rsid w:val="00160B92"/>
    <w:rsid w:val="001614AA"/>
    <w:rsid w:val="001614AD"/>
    <w:rsid w:val="00161509"/>
    <w:rsid w:val="00161AB3"/>
    <w:rsid w:val="00162865"/>
    <w:rsid w:val="00163DEF"/>
    <w:rsid w:val="00163E80"/>
    <w:rsid w:val="00163F1F"/>
    <w:rsid w:val="00164A36"/>
    <w:rsid w:val="00165119"/>
    <w:rsid w:val="001652E6"/>
    <w:rsid w:val="001652F0"/>
    <w:rsid w:val="00166364"/>
    <w:rsid w:val="00171D59"/>
    <w:rsid w:val="00171D9C"/>
    <w:rsid w:val="001735EF"/>
    <w:rsid w:val="00173E67"/>
    <w:rsid w:val="00174620"/>
    <w:rsid w:val="001749A4"/>
    <w:rsid w:val="001752D0"/>
    <w:rsid w:val="001754CE"/>
    <w:rsid w:val="00176BF9"/>
    <w:rsid w:val="00177775"/>
    <w:rsid w:val="00180BEF"/>
    <w:rsid w:val="00181B84"/>
    <w:rsid w:val="00182121"/>
    <w:rsid w:val="0018229D"/>
    <w:rsid w:val="0018260E"/>
    <w:rsid w:val="00182690"/>
    <w:rsid w:val="0018331E"/>
    <w:rsid w:val="00183602"/>
    <w:rsid w:val="0018378E"/>
    <w:rsid w:val="00183F73"/>
    <w:rsid w:val="0018419E"/>
    <w:rsid w:val="00184308"/>
    <w:rsid w:val="00186674"/>
    <w:rsid w:val="001878EF"/>
    <w:rsid w:val="00187E4C"/>
    <w:rsid w:val="00190064"/>
    <w:rsid w:val="001901E7"/>
    <w:rsid w:val="00190666"/>
    <w:rsid w:val="00190D0C"/>
    <w:rsid w:val="00191012"/>
    <w:rsid w:val="001922FA"/>
    <w:rsid w:val="0019244D"/>
    <w:rsid w:val="00192566"/>
    <w:rsid w:val="001928A2"/>
    <w:rsid w:val="00192ED8"/>
    <w:rsid w:val="00193CBB"/>
    <w:rsid w:val="001948A0"/>
    <w:rsid w:val="00195094"/>
    <w:rsid w:val="001950BE"/>
    <w:rsid w:val="001951BE"/>
    <w:rsid w:val="00195B5F"/>
    <w:rsid w:val="0019606F"/>
    <w:rsid w:val="00196855"/>
    <w:rsid w:val="00197023"/>
    <w:rsid w:val="00197641"/>
    <w:rsid w:val="001A036C"/>
    <w:rsid w:val="001A051C"/>
    <w:rsid w:val="001A10C3"/>
    <w:rsid w:val="001A10E6"/>
    <w:rsid w:val="001A1256"/>
    <w:rsid w:val="001A131B"/>
    <w:rsid w:val="001A16C8"/>
    <w:rsid w:val="001A1C75"/>
    <w:rsid w:val="001A1F7C"/>
    <w:rsid w:val="001A25BC"/>
    <w:rsid w:val="001A3172"/>
    <w:rsid w:val="001A39E3"/>
    <w:rsid w:val="001A48C9"/>
    <w:rsid w:val="001A4979"/>
    <w:rsid w:val="001A4FFE"/>
    <w:rsid w:val="001A558E"/>
    <w:rsid w:val="001A6030"/>
    <w:rsid w:val="001A623A"/>
    <w:rsid w:val="001A6429"/>
    <w:rsid w:val="001A6CFD"/>
    <w:rsid w:val="001A72FA"/>
    <w:rsid w:val="001A7321"/>
    <w:rsid w:val="001A772F"/>
    <w:rsid w:val="001B00BF"/>
    <w:rsid w:val="001B068E"/>
    <w:rsid w:val="001B06B1"/>
    <w:rsid w:val="001B09BD"/>
    <w:rsid w:val="001B0B78"/>
    <w:rsid w:val="001B12F7"/>
    <w:rsid w:val="001B15ED"/>
    <w:rsid w:val="001B1E89"/>
    <w:rsid w:val="001B2B35"/>
    <w:rsid w:val="001B32BF"/>
    <w:rsid w:val="001B4704"/>
    <w:rsid w:val="001B509E"/>
    <w:rsid w:val="001B5298"/>
    <w:rsid w:val="001B5AB5"/>
    <w:rsid w:val="001B5EB9"/>
    <w:rsid w:val="001B6322"/>
    <w:rsid w:val="001B727A"/>
    <w:rsid w:val="001B7572"/>
    <w:rsid w:val="001B7BD2"/>
    <w:rsid w:val="001B7ED5"/>
    <w:rsid w:val="001C0178"/>
    <w:rsid w:val="001C083D"/>
    <w:rsid w:val="001C1C18"/>
    <w:rsid w:val="001C2747"/>
    <w:rsid w:val="001C2B00"/>
    <w:rsid w:val="001C35C2"/>
    <w:rsid w:val="001C386A"/>
    <w:rsid w:val="001C3C89"/>
    <w:rsid w:val="001C407E"/>
    <w:rsid w:val="001C4A43"/>
    <w:rsid w:val="001C4E5F"/>
    <w:rsid w:val="001C4FC8"/>
    <w:rsid w:val="001C5674"/>
    <w:rsid w:val="001C60D6"/>
    <w:rsid w:val="001C60E4"/>
    <w:rsid w:val="001C7D52"/>
    <w:rsid w:val="001D01C5"/>
    <w:rsid w:val="001D0659"/>
    <w:rsid w:val="001D0A41"/>
    <w:rsid w:val="001D166A"/>
    <w:rsid w:val="001D1CF5"/>
    <w:rsid w:val="001D1DE3"/>
    <w:rsid w:val="001D2840"/>
    <w:rsid w:val="001D31D8"/>
    <w:rsid w:val="001D32CD"/>
    <w:rsid w:val="001D4059"/>
    <w:rsid w:val="001D4F35"/>
    <w:rsid w:val="001D601F"/>
    <w:rsid w:val="001D733F"/>
    <w:rsid w:val="001D7905"/>
    <w:rsid w:val="001E05CC"/>
    <w:rsid w:val="001E0B4E"/>
    <w:rsid w:val="001E0EF5"/>
    <w:rsid w:val="001E1366"/>
    <w:rsid w:val="001E14CC"/>
    <w:rsid w:val="001E1D7D"/>
    <w:rsid w:val="001E2855"/>
    <w:rsid w:val="001E2AF8"/>
    <w:rsid w:val="001E2C73"/>
    <w:rsid w:val="001E3213"/>
    <w:rsid w:val="001E334A"/>
    <w:rsid w:val="001E3763"/>
    <w:rsid w:val="001E37FC"/>
    <w:rsid w:val="001E3A89"/>
    <w:rsid w:val="001E443B"/>
    <w:rsid w:val="001E515B"/>
    <w:rsid w:val="001E6115"/>
    <w:rsid w:val="001E6780"/>
    <w:rsid w:val="001E6C69"/>
    <w:rsid w:val="001E71DE"/>
    <w:rsid w:val="001E73B0"/>
    <w:rsid w:val="001E7635"/>
    <w:rsid w:val="001E7670"/>
    <w:rsid w:val="001E7812"/>
    <w:rsid w:val="001F0135"/>
    <w:rsid w:val="001F079B"/>
    <w:rsid w:val="001F07A5"/>
    <w:rsid w:val="001F0C79"/>
    <w:rsid w:val="001F1079"/>
    <w:rsid w:val="001F12B9"/>
    <w:rsid w:val="001F1945"/>
    <w:rsid w:val="001F218B"/>
    <w:rsid w:val="001F25AA"/>
    <w:rsid w:val="001F32D0"/>
    <w:rsid w:val="001F3793"/>
    <w:rsid w:val="001F48A7"/>
    <w:rsid w:val="001F51E0"/>
    <w:rsid w:val="001F56BC"/>
    <w:rsid w:val="001F5AF6"/>
    <w:rsid w:val="001F5F1F"/>
    <w:rsid w:val="001F65B2"/>
    <w:rsid w:val="001F6DF8"/>
    <w:rsid w:val="001F7B95"/>
    <w:rsid w:val="00200941"/>
    <w:rsid w:val="00200C56"/>
    <w:rsid w:val="00200F33"/>
    <w:rsid w:val="00201ADB"/>
    <w:rsid w:val="00201DED"/>
    <w:rsid w:val="0020222D"/>
    <w:rsid w:val="002022E3"/>
    <w:rsid w:val="00202CFC"/>
    <w:rsid w:val="0020303C"/>
    <w:rsid w:val="00203479"/>
    <w:rsid w:val="0020450F"/>
    <w:rsid w:val="00204EC3"/>
    <w:rsid w:val="0020571C"/>
    <w:rsid w:val="00207018"/>
    <w:rsid w:val="00210548"/>
    <w:rsid w:val="00211BC2"/>
    <w:rsid w:val="002121F9"/>
    <w:rsid w:val="002125A4"/>
    <w:rsid w:val="00212637"/>
    <w:rsid w:val="00212676"/>
    <w:rsid w:val="00212B9B"/>
    <w:rsid w:val="00212D10"/>
    <w:rsid w:val="0021315A"/>
    <w:rsid w:val="00213989"/>
    <w:rsid w:val="00214481"/>
    <w:rsid w:val="0021466E"/>
    <w:rsid w:val="00214BB7"/>
    <w:rsid w:val="00214F88"/>
    <w:rsid w:val="00215206"/>
    <w:rsid w:val="00215503"/>
    <w:rsid w:val="002155E5"/>
    <w:rsid w:val="002160AF"/>
    <w:rsid w:val="002160B1"/>
    <w:rsid w:val="00216453"/>
    <w:rsid w:val="0021695F"/>
    <w:rsid w:val="00216BCF"/>
    <w:rsid w:val="00216D0C"/>
    <w:rsid w:val="00220E51"/>
    <w:rsid w:val="002211FA"/>
    <w:rsid w:val="002226F8"/>
    <w:rsid w:val="002228BC"/>
    <w:rsid w:val="00223574"/>
    <w:rsid w:val="00223F7B"/>
    <w:rsid w:val="00225071"/>
    <w:rsid w:val="00225406"/>
    <w:rsid w:val="002256A9"/>
    <w:rsid w:val="00225CC0"/>
    <w:rsid w:val="00226063"/>
    <w:rsid w:val="00226E1B"/>
    <w:rsid w:val="002277EB"/>
    <w:rsid w:val="00227A58"/>
    <w:rsid w:val="00230189"/>
    <w:rsid w:val="00230B41"/>
    <w:rsid w:val="00230D47"/>
    <w:rsid w:val="002311F3"/>
    <w:rsid w:val="002319A4"/>
    <w:rsid w:val="00231A21"/>
    <w:rsid w:val="00231B65"/>
    <w:rsid w:val="002325FC"/>
    <w:rsid w:val="00232E5F"/>
    <w:rsid w:val="0023301B"/>
    <w:rsid w:val="002330D5"/>
    <w:rsid w:val="00233806"/>
    <w:rsid w:val="0023387E"/>
    <w:rsid w:val="00234414"/>
    <w:rsid w:val="00234FF5"/>
    <w:rsid w:val="002359C2"/>
    <w:rsid w:val="00235BA7"/>
    <w:rsid w:val="00236254"/>
    <w:rsid w:val="002366BE"/>
    <w:rsid w:val="00236C8B"/>
    <w:rsid w:val="00237784"/>
    <w:rsid w:val="00237C1D"/>
    <w:rsid w:val="00237D0E"/>
    <w:rsid w:val="00240450"/>
    <w:rsid w:val="002406EE"/>
    <w:rsid w:val="002417E3"/>
    <w:rsid w:val="002433E7"/>
    <w:rsid w:val="00244955"/>
    <w:rsid w:val="0024610D"/>
    <w:rsid w:val="002465A0"/>
    <w:rsid w:val="00246610"/>
    <w:rsid w:val="00246C00"/>
    <w:rsid w:val="002472EE"/>
    <w:rsid w:val="0025005A"/>
    <w:rsid w:val="002503D2"/>
    <w:rsid w:val="00251B9F"/>
    <w:rsid w:val="002522AC"/>
    <w:rsid w:val="002526E9"/>
    <w:rsid w:val="0025406B"/>
    <w:rsid w:val="0025419B"/>
    <w:rsid w:val="0025421D"/>
    <w:rsid w:val="00255219"/>
    <w:rsid w:val="00255C6C"/>
    <w:rsid w:val="00256672"/>
    <w:rsid w:val="00256A3C"/>
    <w:rsid w:val="002577E4"/>
    <w:rsid w:val="00257A2A"/>
    <w:rsid w:val="0026059B"/>
    <w:rsid w:val="00260E3D"/>
    <w:rsid w:val="00262420"/>
    <w:rsid w:val="0026263A"/>
    <w:rsid w:val="00262C2F"/>
    <w:rsid w:val="00262C92"/>
    <w:rsid w:val="002639B0"/>
    <w:rsid w:val="00264370"/>
    <w:rsid w:val="002643C4"/>
    <w:rsid w:val="00264C10"/>
    <w:rsid w:val="002671D2"/>
    <w:rsid w:val="00267271"/>
    <w:rsid w:val="002673F2"/>
    <w:rsid w:val="0026750E"/>
    <w:rsid w:val="002676FA"/>
    <w:rsid w:val="00267AA7"/>
    <w:rsid w:val="00267CC2"/>
    <w:rsid w:val="002700A9"/>
    <w:rsid w:val="00270A95"/>
    <w:rsid w:val="00271008"/>
    <w:rsid w:val="00271140"/>
    <w:rsid w:val="00271C9E"/>
    <w:rsid w:val="0027279C"/>
    <w:rsid w:val="00272CB7"/>
    <w:rsid w:val="00273AEB"/>
    <w:rsid w:val="00273C5C"/>
    <w:rsid w:val="0027409B"/>
    <w:rsid w:val="00274282"/>
    <w:rsid w:val="0027456F"/>
    <w:rsid w:val="00274658"/>
    <w:rsid w:val="002755D4"/>
    <w:rsid w:val="00275A21"/>
    <w:rsid w:val="002762EC"/>
    <w:rsid w:val="00276885"/>
    <w:rsid w:val="00277AFD"/>
    <w:rsid w:val="0028004B"/>
    <w:rsid w:val="0028114C"/>
    <w:rsid w:val="00281581"/>
    <w:rsid w:val="00281A0C"/>
    <w:rsid w:val="0028280C"/>
    <w:rsid w:val="002829D8"/>
    <w:rsid w:val="00282B76"/>
    <w:rsid w:val="00282F5A"/>
    <w:rsid w:val="002835C7"/>
    <w:rsid w:val="002839E3"/>
    <w:rsid w:val="00283F7A"/>
    <w:rsid w:val="002858C2"/>
    <w:rsid w:val="00285B3A"/>
    <w:rsid w:val="00286439"/>
    <w:rsid w:val="00286B2C"/>
    <w:rsid w:val="00286E44"/>
    <w:rsid w:val="00287578"/>
    <w:rsid w:val="0028773B"/>
    <w:rsid w:val="00290314"/>
    <w:rsid w:val="0029033C"/>
    <w:rsid w:val="002909E8"/>
    <w:rsid w:val="00290AB4"/>
    <w:rsid w:val="00290D2A"/>
    <w:rsid w:val="00291649"/>
    <w:rsid w:val="002918B5"/>
    <w:rsid w:val="00291CF1"/>
    <w:rsid w:val="00291D9C"/>
    <w:rsid w:val="00292F68"/>
    <w:rsid w:val="00292FEE"/>
    <w:rsid w:val="002932D4"/>
    <w:rsid w:val="00293FC9"/>
    <w:rsid w:val="002942ED"/>
    <w:rsid w:val="002957A3"/>
    <w:rsid w:val="00295BF9"/>
    <w:rsid w:val="00295F11"/>
    <w:rsid w:val="0029684B"/>
    <w:rsid w:val="00297C1A"/>
    <w:rsid w:val="002A05D6"/>
    <w:rsid w:val="002A0F6C"/>
    <w:rsid w:val="002A1138"/>
    <w:rsid w:val="002A123E"/>
    <w:rsid w:val="002A19CB"/>
    <w:rsid w:val="002A1A73"/>
    <w:rsid w:val="002A2830"/>
    <w:rsid w:val="002A325A"/>
    <w:rsid w:val="002A3768"/>
    <w:rsid w:val="002A41EF"/>
    <w:rsid w:val="002A4800"/>
    <w:rsid w:val="002A48C6"/>
    <w:rsid w:val="002A4D7C"/>
    <w:rsid w:val="002A4FB6"/>
    <w:rsid w:val="002A573C"/>
    <w:rsid w:val="002A6172"/>
    <w:rsid w:val="002A643F"/>
    <w:rsid w:val="002A64D9"/>
    <w:rsid w:val="002A650D"/>
    <w:rsid w:val="002A651A"/>
    <w:rsid w:val="002B0997"/>
    <w:rsid w:val="002B0F7D"/>
    <w:rsid w:val="002B104B"/>
    <w:rsid w:val="002B1395"/>
    <w:rsid w:val="002B1655"/>
    <w:rsid w:val="002B1DB3"/>
    <w:rsid w:val="002B1DD1"/>
    <w:rsid w:val="002B2280"/>
    <w:rsid w:val="002B33AB"/>
    <w:rsid w:val="002B37DE"/>
    <w:rsid w:val="002B3BFD"/>
    <w:rsid w:val="002B3CF4"/>
    <w:rsid w:val="002B43D7"/>
    <w:rsid w:val="002B44FF"/>
    <w:rsid w:val="002B4CDC"/>
    <w:rsid w:val="002B4FA1"/>
    <w:rsid w:val="002B5D9D"/>
    <w:rsid w:val="002B5E18"/>
    <w:rsid w:val="002B6E15"/>
    <w:rsid w:val="002B7343"/>
    <w:rsid w:val="002B76CB"/>
    <w:rsid w:val="002B7AEA"/>
    <w:rsid w:val="002C0005"/>
    <w:rsid w:val="002C0484"/>
    <w:rsid w:val="002C0564"/>
    <w:rsid w:val="002C0741"/>
    <w:rsid w:val="002C08CC"/>
    <w:rsid w:val="002C2172"/>
    <w:rsid w:val="002C2B99"/>
    <w:rsid w:val="002C30EA"/>
    <w:rsid w:val="002C39C4"/>
    <w:rsid w:val="002C3BD0"/>
    <w:rsid w:val="002C4B78"/>
    <w:rsid w:val="002C6446"/>
    <w:rsid w:val="002C6484"/>
    <w:rsid w:val="002C66FD"/>
    <w:rsid w:val="002C69C9"/>
    <w:rsid w:val="002C767C"/>
    <w:rsid w:val="002C7C3D"/>
    <w:rsid w:val="002D0719"/>
    <w:rsid w:val="002D0752"/>
    <w:rsid w:val="002D1531"/>
    <w:rsid w:val="002D1AD3"/>
    <w:rsid w:val="002D1E96"/>
    <w:rsid w:val="002D352C"/>
    <w:rsid w:val="002D3701"/>
    <w:rsid w:val="002D370A"/>
    <w:rsid w:val="002D388D"/>
    <w:rsid w:val="002D45C9"/>
    <w:rsid w:val="002D4BDE"/>
    <w:rsid w:val="002D5188"/>
    <w:rsid w:val="002D5759"/>
    <w:rsid w:val="002D5CB5"/>
    <w:rsid w:val="002D6103"/>
    <w:rsid w:val="002D6223"/>
    <w:rsid w:val="002D6AA1"/>
    <w:rsid w:val="002D76C1"/>
    <w:rsid w:val="002D7E4D"/>
    <w:rsid w:val="002D7F96"/>
    <w:rsid w:val="002E03C2"/>
    <w:rsid w:val="002E044F"/>
    <w:rsid w:val="002E0E32"/>
    <w:rsid w:val="002E141F"/>
    <w:rsid w:val="002E1B9D"/>
    <w:rsid w:val="002E22E5"/>
    <w:rsid w:val="002E24E4"/>
    <w:rsid w:val="002E2672"/>
    <w:rsid w:val="002E2F0A"/>
    <w:rsid w:val="002E3831"/>
    <w:rsid w:val="002E38FD"/>
    <w:rsid w:val="002E3BBB"/>
    <w:rsid w:val="002E4687"/>
    <w:rsid w:val="002E47A2"/>
    <w:rsid w:val="002E4E04"/>
    <w:rsid w:val="002E5334"/>
    <w:rsid w:val="002E566A"/>
    <w:rsid w:val="002E5DCE"/>
    <w:rsid w:val="002E6905"/>
    <w:rsid w:val="002E747D"/>
    <w:rsid w:val="002E7688"/>
    <w:rsid w:val="002E7AA5"/>
    <w:rsid w:val="002E7B96"/>
    <w:rsid w:val="002E7C78"/>
    <w:rsid w:val="002E7CA1"/>
    <w:rsid w:val="002E7EC1"/>
    <w:rsid w:val="002F033E"/>
    <w:rsid w:val="002F0DF7"/>
    <w:rsid w:val="002F16BD"/>
    <w:rsid w:val="002F24BA"/>
    <w:rsid w:val="002F37B5"/>
    <w:rsid w:val="002F39E7"/>
    <w:rsid w:val="002F45EE"/>
    <w:rsid w:val="002F4942"/>
    <w:rsid w:val="002F5F29"/>
    <w:rsid w:val="002F5F97"/>
    <w:rsid w:val="002F65C4"/>
    <w:rsid w:val="002F687E"/>
    <w:rsid w:val="002F69E2"/>
    <w:rsid w:val="002F6C97"/>
    <w:rsid w:val="002F751F"/>
    <w:rsid w:val="002F77FD"/>
    <w:rsid w:val="002F7909"/>
    <w:rsid w:val="00300518"/>
    <w:rsid w:val="00301C81"/>
    <w:rsid w:val="00301F3E"/>
    <w:rsid w:val="00301FC8"/>
    <w:rsid w:val="003039C9"/>
    <w:rsid w:val="00303C00"/>
    <w:rsid w:val="00303EE1"/>
    <w:rsid w:val="00303F3E"/>
    <w:rsid w:val="003040C3"/>
    <w:rsid w:val="0030417C"/>
    <w:rsid w:val="00304904"/>
    <w:rsid w:val="00304E2E"/>
    <w:rsid w:val="003054E7"/>
    <w:rsid w:val="00306354"/>
    <w:rsid w:val="0030650F"/>
    <w:rsid w:val="00306923"/>
    <w:rsid w:val="00306C90"/>
    <w:rsid w:val="0030759F"/>
    <w:rsid w:val="00307F94"/>
    <w:rsid w:val="003103D6"/>
    <w:rsid w:val="003104DB"/>
    <w:rsid w:val="00310707"/>
    <w:rsid w:val="00311737"/>
    <w:rsid w:val="003122E0"/>
    <w:rsid w:val="0031273C"/>
    <w:rsid w:val="00312F10"/>
    <w:rsid w:val="00313154"/>
    <w:rsid w:val="0031357E"/>
    <w:rsid w:val="00313B3C"/>
    <w:rsid w:val="00314245"/>
    <w:rsid w:val="00314288"/>
    <w:rsid w:val="00315501"/>
    <w:rsid w:val="003165C0"/>
    <w:rsid w:val="00316D95"/>
    <w:rsid w:val="00317863"/>
    <w:rsid w:val="00317C71"/>
    <w:rsid w:val="00317D1D"/>
    <w:rsid w:val="00317DBB"/>
    <w:rsid w:val="003205DA"/>
    <w:rsid w:val="00320A0C"/>
    <w:rsid w:val="00320DE7"/>
    <w:rsid w:val="003213E1"/>
    <w:rsid w:val="003216EF"/>
    <w:rsid w:val="00321943"/>
    <w:rsid w:val="00321B02"/>
    <w:rsid w:val="00321CF2"/>
    <w:rsid w:val="003229D2"/>
    <w:rsid w:val="00322BA0"/>
    <w:rsid w:val="00322C1D"/>
    <w:rsid w:val="00322C74"/>
    <w:rsid w:val="003231EB"/>
    <w:rsid w:val="00323529"/>
    <w:rsid w:val="00323A92"/>
    <w:rsid w:val="00323ECB"/>
    <w:rsid w:val="003241E3"/>
    <w:rsid w:val="003244C3"/>
    <w:rsid w:val="0032455A"/>
    <w:rsid w:val="00324928"/>
    <w:rsid w:val="00324A51"/>
    <w:rsid w:val="00324BA8"/>
    <w:rsid w:val="00325AF5"/>
    <w:rsid w:val="00326913"/>
    <w:rsid w:val="00327C6C"/>
    <w:rsid w:val="00330BAE"/>
    <w:rsid w:val="003313AD"/>
    <w:rsid w:val="00331455"/>
    <w:rsid w:val="003325D8"/>
    <w:rsid w:val="00332941"/>
    <w:rsid w:val="003338F6"/>
    <w:rsid w:val="003344AF"/>
    <w:rsid w:val="00334E09"/>
    <w:rsid w:val="00334E5B"/>
    <w:rsid w:val="0033588D"/>
    <w:rsid w:val="00335A2A"/>
    <w:rsid w:val="00336163"/>
    <w:rsid w:val="0033641D"/>
    <w:rsid w:val="00336518"/>
    <w:rsid w:val="00336B10"/>
    <w:rsid w:val="00336F52"/>
    <w:rsid w:val="00337759"/>
    <w:rsid w:val="00337822"/>
    <w:rsid w:val="003405B6"/>
    <w:rsid w:val="00340836"/>
    <w:rsid w:val="003409DA"/>
    <w:rsid w:val="0034159B"/>
    <w:rsid w:val="003415E1"/>
    <w:rsid w:val="003430AB"/>
    <w:rsid w:val="00343A17"/>
    <w:rsid w:val="00343B3C"/>
    <w:rsid w:val="003446EB"/>
    <w:rsid w:val="00344837"/>
    <w:rsid w:val="003459E0"/>
    <w:rsid w:val="003470F4"/>
    <w:rsid w:val="00347435"/>
    <w:rsid w:val="00347449"/>
    <w:rsid w:val="003509A3"/>
    <w:rsid w:val="00350D83"/>
    <w:rsid w:val="00351227"/>
    <w:rsid w:val="00351E36"/>
    <w:rsid w:val="003522BB"/>
    <w:rsid w:val="00352AA2"/>
    <w:rsid w:val="00352AA5"/>
    <w:rsid w:val="00353137"/>
    <w:rsid w:val="003532E9"/>
    <w:rsid w:val="00353D99"/>
    <w:rsid w:val="003554AD"/>
    <w:rsid w:val="0035550B"/>
    <w:rsid w:val="00355D10"/>
    <w:rsid w:val="0035685B"/>
    <w:rsid w:val="00356A12"/>
    <w:rsid w:val="00356A80"/>
    <w:rsid w:val="00356BBD"/>
    <w:rsid w:val="0035716C"/>
    <w:rsid w:val="003574C7"/>
    <w:rsid w:val="0035759D"/>
    <w:rsid w:val="00357885"/>
    <w:rsid w:val="003607FB"/>
    <w:rsid w:val="00360B13"/>
    <w:rsid w:val="00361648"/>
    <w:rsid w:val="00361E2A"/>
    <w:rsid w:val="0036249C"/>
    <w:rsid w:val="00362CBE"/>
    <w:rsid w:val="00363CB2"/>
    <w:rsid w:val="00364CC1"/>
    <w:rsid w:val="003653E4"/>
    <w:rsid w:val="00366399"/>
    <w:rsid w:val="00366B24"/>
    <w:rsid w:val="00367022"/>
    <w:rsid w:val="0036727A"/>
    <w:rsid w:val="00370619"/>
    <w:rsid w:val="00370DD2"/>
    <w:rsid w:val="003711B0"/>
    <w:rsid w:val="00371618"/>
    <w:rsid w:val="003718A5"/>
    <w:rsid w:val="00371BF4"/>
    <w:rsid w:val="00372640"/>
    <w:rsid w:val="00373169"/>
    <w:rsid w:val="00374396"/>
    <w:rsid w:val="0037497E"/>
    <w:rsid w:val="00374BBF"/>
    <w:rsid w:val="00374D5A"/>
    <w:rsid w:val="00374F31"/>
    <w:rsid w:val="0037513F"/>
    <w:rsid w:val="0037527A"/>
    <w:rsid w:val="0037547E"/>
    <w:rsid w:val="003754EE"/>
    <w:rsid w:val="00376585"/>
    <w:rsid w:val="003767DF"/>
    <w:rsid w:val="00376919"/>
    <w:rsid w:val="00376959"/>
    <w:rsid w:val="00376A4E"/>
    <w:rsid w:val="003775E1"/>
    <w:rsid w:val="0037764D"/>
    <w:rsid w:val="00380339"/>
    <w:rsid w:val="00380560"/>
    <w:rsid w:val="003805DD"/>
    <w:rsid w:val="00380C4E"/>
    <w:rsid w:val="00380E3B"/>
    <w:rsid w:val="00380FB2"/>
    <w:rsid w:val="003821E9"/>
    <w:rsid w:val="00382668"/>
    <w:rsid w:val="00382741"/>
    <w:rsid w:val="00382F6F"/>
    <w:rsid w:val="00383708"/>
    <w:rsid w:val="00383979"/>
    <w:rsid w:val="00385339"/>
    <w:rsid w:val="0038636B"/>
    <w:rsid w:val="00386C31"/>
    <w:rsid w:val="00387DA5"/>
    <w:rsid w:val="00390054"/>
    <w:rsid w:val="003900C8"/>
    <w:rsid w:val="003903F8"/>
    <w:rsid w:val="00390697"/>
    <w:rsid w:val="0039096B"/>
    <w:rsid w:val="0039118A"/>
    <w:rsid w:val="00391A65"/>
    <w:rsid w:val="00391DDE"/>
    <w:rsid w:val="00392C72"/>
    <w:rsid w:val="00392E15"/>
    <w:rsid w:val="00392FF6"/>
    <w:rsid w:val="00393C38"/>
    <w:rsid w:val="00393D80"/>
    <w:rsid w:val="00394368"/>
    <w:rsid w:val="00394CF5"/>
    <w:rsid w:val="00395A2D"/>
    <w:rsid w:val="00395CEA"/>
    <w:rsid w:val="00396485"/>
    <w:rsid w:val="00397CD1"/>
    <w:rsid w:val="003A0240"/>
    <w:rsid w:val="003A0436"/>
    <w:rsid w:val="003A111B"/>
    <w:rsid w:val="003A1FE0"/>
    <w:rsid w:val="003A2038"/>
    <w:rsid w:val="003A20C5"/>
    <w:rsid w:val="003A2977"/>
    <w:rsid w:val="003A4C7A"/>
    <w:rsid w:val="003A505D"/>
    <w:rsid w:val="003A5D27"/>
    <w:rsid w:val="003A5EA3"/>
    <w:rsid w:val="003A64AE"/>
    <w:rsid w:val="003A6CE1"/>
    <w:rsid w:val="003A7C1F"/>
    <w:rsid w:val="003B14E0"/>
    <w:rsid w:val="003B1617"/>
    <w:rsid w:val="003B17E3"/>
    <w:rsid w:val="003B19E0"/>
    <w:rsid w:val="003B1C9C"/>
    <w:rsid w:val="003B1EEA"/>
    <w:rsid w:val="003B2367"/>
    <w:rsid w:val="003B3521"/>
    <w:rsid w:val="003B3629"/>
    <w:rsid w:val="003B3FC4"/>
    <w:rsid w:val="003B55DE"/>
    <w:rsid w:val="003B5B56"/>
    <w:rsid w:val="003B7442"/>
    <w:rsid w:val="003B75E5"/>
    <w:rsid w:val="003B7900"/>
    <w:rsid w:val="003C027C"/>
    <w:rsid w:val="003C0C99"/>
    <w:rsid w:val="003C0E07"/>
    <w:rsid w:val="003C15EA"/>
    <w:rsid w:val="003C1613"/>
    <w:rsid w:val="003C1D52"/>
    <w:rsid w:val="003C1FE9"/>
    <w:rsid w:val="003C27E5"/>
    <w:rsid w:val="003C2B90"/>
    <w:rsid w:val="003C2D1E"/>
    <w:rsid w:val="003C3162"/>
    <w:rsid w:val="003C3F8D"/>
    <w:rsid w:val="003C48FE"/>
    <w:rsid w:val="003C4B36"/>
    <w:rsid w:val="003C4DCB"/>
    <w:rsid w:val="003C5717"/>
    <w:rsid w:val="003C6111"/>
    <w:rsid w:val="003C664E"/>
    <w:rsid w:val="003C69A4"/>
    <w:rsid w:val="003C6C70"/>
    <w:rsid w:val="003C7592"/>
    <w:rsid w:val="003C7D92"/>
    <w:rsid w:val="003C7F70"/>
    <w:rsid w:val="003D01C4"/>
    <w:rsid w:val="003D0498"/>
    <w:rsid w:val="003D0B73"/>
    <w:rsid w:val="003D11BB"/>
    <w:rsid w:val="003D1699"/>
    <w:rsid w:val="003D1F90"/>
    <w:rsid w:val="003D2560"/>
    <w:rsid w:val="003D2671"/>
    <w:rsid w:val="003D30B6"/>
    <w:rsid w:val="003D3A70"/>
    <w:rsid w:val="003D3D3E"/>
    <w:rsid w:val="003D4101"/>
    <w:rsid w:val="003D474A"/>
    <w:rsid w:val="003D4CFB"/>
    <w:rsid w:val="003D4FC5"/>
    <w:rsid w:val="003D57D6"/>
    <w:rsid w:val="003D6608"/>
    <w:rsid w:val="003D688C"/>
    <w:rsid w:val="003D6976"/>
    <w:rsid w:val="003D7899"/>
    <w:rsid w:val="003E0B5B"/>
    <w:rsid w:val="003E1224"/>
    <w:rsid w:val="003E12EA"/>
    <w:rsid w:val="003E205C"/>
    <w:rsid w:val="003E2253"/>
    <w:rsid w:val="003E299C"/>
    <w:rsid w:val="003E3070"/>
    <w:rsid w:val="003E445B"/>
    <w:rsid w:val="003E4B4A"/>
    <w:rsid w:val="003E4BD7"/>
    <w:rsid w:val="003E59A7"/>
    <w:rsid w:val="003E6506"/>
    <w:rsid w:val="003E6DE5"/>
    <w:rsid w:val="003E7757"/>
    <w:rsid w:val="003E7FE9"/>
    <w:rsid w:val="003F03C0"/>
    <w:rsid w:val="003F0F32"/>
    <w:rsid w:val="003F1443"/>
    <w:rsid w:val="003F1538"/>
    <w:rsid w:val="003F193C"/>
    <w:rsid w:val="003F1F32"/>
    <w:rsid w:val="003F216C"/>
    <w:rsid w:val="003F31F4"/>
    <w:rsid w:val="003F33BF"/>
    <w:rsid w:val="003F3410"/>
    <w:rsid w:val="003F353A"/>
    <w:rsid w:val="003F3576"/>
    <w:rsid w:val="003F3701"/>
    <w:rsid w:val="003F4523"/>
    <w:rsid w:val="003F5A7D"/>
    <w:rsid w:val="003F5D8D"/>
    <w:rsid w:val="003F5F32"/>
    <w:rsid w:val="003F6702"/>
    <w:rsid w:val="003F6968"/>
    <w:rsid w:val="003F6D31"/>
    <w:rsid w:val="003F78BD"/>
    <w:rsid w:val="003F7F75"/>
    <w:rsid w:val="00400701"/>
    <w:rsid w:val="00401202"/>
    <w:rsid w:val="00401962"/>
    <w:rsid w:val="00401E98"/>
    <w:rsid w:val="00401EC4"/>
    <w:rsid w:val="0040213D"/>
    <w:rsid w:val="004021F2"/>
    <w:rsid w:val="004030CF"/>
    <w:rsid w:val="00403A8A"/>
    <w:rsid w:val="00403BEE"/>
    <w:rsid w:val="00403E39"/>
    <w:rsid w:val="00403E43"/>
    <w:rsid w:val="00404BE9"/>
    <w:rsid w:val="00404D11"/>
    <w:rsid w:val="004061AE"/>
    <w:rsid w:val="004068F2"/>
    <w:rsid w:val="004075A4"/>
    <w:rsid w:val="00407868"/>
    <w:rsid w:val="00407D76"/>
    <w:rsid w:val="00410316"/>
    <w:rsid w:val="004104A3"/>
    <w:rsid w:val="0041085E"/>
    <w:rsid w:val="00410CA5"/>
    <w:rsid w:val="00411384"/>
    <w:rsid w:val="004113A0"/>
    <w:rsid w:val="0041141D"/>
    <w:rsid w:val="00411778"/>
    <w:rsid w:val="00412C7C"/>
    <w:rsid w:val="00413CDD"/>
    <w:rsid w:val="00413D11"/>
    <w:rsid w:val="00413F4B"/>
    <w:rsid w:val="00414288"/>
    <w:rsid w:val="004145CA"/>
    <w:rsid w:val="0041586E"/>
    <w:rsid w:val="00415BCC"/>
    <w:rsid w:val="00416558"/>
    <w:rsid w:val="0041791B"/>
    <w:rsid w:val="00417D80"/>
    <w:rsid w:val="00420599"/>
    <w:rsid w:val="004207F7"/>
    <w:rsid w:val="00420C22"/>
    <w:rsid w:val="004210E2"/>
    <w:rsid w:val="00422902"/>
    <w:rsid w:val="00422C6F"/>
    <w:rsid w:val="00422F4A"/>
    <w:rsid w:val="004231A1"/>
    <w:rsid w:val="00423B9C"/>
    <w:rsid w:val="00424469"/>
    <w:rsid w:val="00424572"/>
    <w:rsid w:val="00424EE5"/>
    <w:rsid w:val="00424F8D"/>
    <w:rsid w:val="00425714"/>
    <w:rsid w:val="00425716"/>
    <w:rsid w:val="004260AD"/>
    <w:rsid w:val="00426189"/>
    <w:rsid w:val="0042658B"/>
    <w:rsid w:val="0042705B"/>
    <w:rsid w:val="00430175"/>
    <w:rsid w:val="00430B94"/>
    <w:rsid w:val="00430D06"/>
    <w:rsid w:val="004312AA"/>
    <w:rsid w:val="0043169D"/>
    <w:rsid w:val="00431C49"/>
    <w:rsid w:val="00431F9D"/>
    <w:rsid w:val="00432B78"/>
    <w:rsid w:val="00432CE3"/>
    <w:rsid w:val="004330AF"/>
    <w:rsid w:val="00433D82"/>
    <w:rsid w:val="004345FD"/>
    <w:rsid w:val="00434C14"/>
    <w:rsid w:val="00435C59"/>
    <w:rsid w:val="00435E9F"/>
    <w:rsid w:val="004368F9"/>
    <w:rsid w:val="0043706B"/>
    <w:rsid w:val="00437266"/>
    <w:rsid w:val="00437505"/>
    <w:rsid w:val="004378CB"/>
    <w:rsid w:val="00437FE1"/>
    <w:rsid w:val="004403C7"/>
    <w:rsid w:val="00440756"/>
    <w:rsid w:val="00441EAF"/>
    <w:rsid w:val="00441EC6"/>
    <w:rsid w:val="004420CC"/>
    <w:rsid w:val="0044226C"/>
    <w:rsid w:val="00442611"/>
    <w:rsid w:val="00443B6A"/>
    <w:rsid w:val="00444449"/>
    <w:rsid w:val="00444609"/>
    <w:rsid w:val="004449EA"/>
    <w:rsid w:val="00445897"/>
    <w:rsid w:val="00445B78"/>
    <w:rsid w:val="00445E63"/>
    <w:rsid w:val="00446509"/>
    <w:rsid w:val="00446A34"/>
    <w:rsid w:val="0044734A"/>
    <w:rsid w:val="004475E9"/>
    <w:rsid w:val="00450486"/>
    <w:rsid w:val="004506C0"/>
    <w:rsid w:val="00450943"/>
    <w:rsid w:val="00452998"/>
    <w:rsid w:val="004536F0"/>
    <w:rsid w:val="00454018"/>
    <w:rsid w:val="004542D2"/>
    <w:rsid w:val="004546CB"/>
    <w:rsid w:val="004552C4"/>
    <w:rsid w:val="00455463"/>
    <w:rsid w:val="00455DDC"/>
    <w:rsid w:val="00455F1A"/>
    <w:rsid w:val="004560DA"/>
    <w:rsid w:val="004571AF"/>
    <w:rsid w:val="00457B9E"/>
    <w:rsid w:val="00457DF1"/>
    <w:rsid w:val="00460B05"/>
    <w:rsid w:val="00460F5B"/>
    <w:rsid w:val="004622EB"/>
    <w:rsid w:val="004625D5"/>
    <w:rsid w:val="004629D2"/>
    <w:rsid w:val="004630B4"/>
    <w:rsid w:val="0046328B"/>
    <w:rsid w:val="0046402B"/>
    <w:rsid w:val="00464517"/>
    <w:rsid w:val="004647C0"/>
    <w:rsid w:val="00464D88"/>
    <w:rsid w:val="00464E0C"/>
    <w:rsid w:val="004676F8"/>
    <w:rsid w:val="00467ACB"/>
    <w:rsid w:val="0047024D"/>
    <w:rsid w:val="004707B5"/>
    <w:rsid w:val="004716CF"/>
    <w:rsid w:val="0047171D"/>
    <w:rsid w:val="00471F5F"/>
    <w:rsid w:val="00472773"/>
    <w:rsid w:val="00472C0C"/>
    <w:rsid w:val="00473EDF"/>
    <w:rsid w:val="00474B7E"/>
    <w:rsid w:val="00475661"/>
    <w:rsid w:val="004756DC"/>
    <w:rsid w:val="00475C24"/>
    <w:rsid w:val="00476443"/>
    <w:rsid w:val="0047691F"/>
    <w:rsid w:val="00476F5A"/>
    <w:rsid w:val="00477505"/>
    <w:rsid w:val="00477F70"/>
    <w:rsid w:val="00480616"/>
    <w:rsid w:val="00480CD5"/>
    <w:rsid w:val="004812D1"/>
    <w:rsid w:val="0048148D"/>
    <w:rsid w:val="0048225D"/>
    <w:rsid w:val="00483300"/>
    <w:rsid w:val="00483353"/>
    <w:rsid w:val="00483F95"/>
    <w:rsid w:val="0048417B"/>
    <w:rsid w:val="00484690"/>
    <w:rsid w:val="004846FE"/>
    <w:rsid w:val="00485713"/>
    <w:rsid w:val="00485D03"/>
    <w:rsid w:val="00485E23"/>
    <w:rsid w:val="00486145"/>
    <w:rsid w:val="00486A3E"/>
    <w:rsid w:val="00486B5B"/>
    <w:rsid w:val="00486D3C"/>
    <w:rsid w:val="00487B46"/>
    <w:rsid w:val="004901A5"/>
    <w:rsid w:val="0049091D"/>
    <w:rsid w:val="004913CC"/>
    <w:rsid w:val="00491521"/>
    <w:rsid w:val="00492252"/>
    <w:rsid w:val="0049228E"/>
    <w:rsid w:val="004923A7"/>
    <w:rsid w:val="004931E6"/>
    <w:rsid w:val="004936CE"/>
    <w:rsid w:val="00493A71"/>
    <w:rsid w:val="00493F34"/>
    <w:rsid w:val="004944A8"/>
    <w:rsid w:val="004946E3"/>
    <w:rsid w:val="004947A3"/>
    <w:rsid w:val="00494C90"/>
    <w:rsid w:val="004955E4"/>
    <w:rsid w:val="004957EF"/>
    <w:rsid w:val="00495C48"/>
    <w:rsid w:val="00495F61"/>
    <w:rsid w:val="00495FA1"/>
    <w:rsid w:val="00496FF6"/>
    <w:rsid w:val="00497637"/>
    <w:rsid w:val="00497DE7"/>
    <w:rsid w:val="004A011B"/>
    <w:rsid w:val="004A0A7F"/>
    <w:rsid w:val="004A0EA4"/>
    <w:rsid w:val="004A10FC"/>
    <w:rsid w:val="004A1297"/>
    <w:rsid w:val="004A1C98"/>
    <w:rsid w:val="004A24D1"/>
    <w:rsid w:val="004A2F90"/>
    <w:rsid w:val="004A3241"/>
    <w:rsid w:val="004A359A"/>
    <w:rsid w:val="004A35B4"/>
    <w:rsid w:val="004A3879"/>
    <w:rsid w:val="004A44F3"/>
    <w:rsid w:val="004A4BCE"/>
    <w:rsid w:val="004A4E3F"/>
    <w:rsid w:val="004A5DEF"/>
    <w:rsid w:val="004A60B0"/>
    <w:rsid w:val="004A697F"/>
    <w:rsid w:val="004A78F4"/>
    <w:rsid w:val="004A7BAA"/>
    <w:rsid w:val="004A7C22"/>
    <w:rsid w:val="004B03BE"/>
    <w:rsid w:val="004B0800"/>
    <w:rsid w:val="004B0EEF"/>
    <w:rsid w:val="004B1BE4"/>
    <w:rsid w:val="004B1D8B"/>
    <w:rsid w:val="004B232C"/>
    <w:rsid w:val="004B2345"/>
    <w:rsid w:val="004B3675"/>
    <w:rsid w:val="004B374A"/>
    <w:rsid w:val="004B3A8A"/>
    <w:rsid w:val="004B44C6"/>
    <w:rsid w:val="004B4DCB"/>
    <w:rsid w:val="004B50D8"/>
    <w:rsid w:val="004B53DB"/>
    <w:rsid w:val="004B5D2E"/>
    <w:rsid w:val="004B642E"/>
    <w:rsid w:val="004B6EA2"/>
    <w:rsid w:val="004C0403"/>
    <w:rsid w:val="004C071E"/>
    <w:rsid w:val="004C07AA"/>
    <w:rsid w:val="004C0A56"/>
    <w:rsid w:val="004C0A74"/>
    <w:rsid w:val="004C0D41"/>
    <w:rsid w:val="004C11A4"/>
    <w:rsid w:val="004C15CA"/>
    <w:rsid w:val="004C1CBB"/>
    <w:rsid w:val="004C2464"/>
    <w:rsid w:val="004C3217"/>
    <w:rsid w:val="004C3380"/>
    <w:rsid w:val="004C36E4"/>
    <w:rsid w:val="004C3D99"/>
    <w:rsid w:val="004C404C"/>
    <w:rsid w:val="004C5796"/>
    <w:rsid w:val="004C5A49"/>
    <w:rsid w:val="004C5BDA"/>
    <w:rsid w:val="004C5D35"/>
    <w:rsid w:val="004C62A3"/>
    <w:rsid w:val="004C630F"/>
    <w:rsid w:val="004C66A4"/>
    <w:rsid w:val="004C68B1"/>
    <w:rsid w:val="004C77D2"/>
    <w:rsid w:val="004D057E"/>
    <w:rsid w:val="004D05C9"/>
    <w:rsid w:val="004D060E"/>
    <w:rsid w:val="004D0A72"/>
    <w:rsid w:val="004D0F4F"/>
    <w:rsid w:val="004D163B"/>
    <w:rsid w:val="004D1FF5"/>
    <w:rsid w:val="004D2A70"/>
    <w:rsid w:val="004D38EA"/>
    <w:rsid w:val="004D3C7C"/>
    <w:rsid w:val="004D4453"/>
    <w:rsid w:val="004D4EB1"/>
    <w:rsid w:val="004D4FFA"/>
    <w:rsid w:val="004D5241"/>
    <w:rsid w:val="004D5351"/>
    <w:rsid w:val="004D5835"/>
    <w:rsid w:val="004D59AE"/>
    <w:rsid w:val="004D5E7F"/>
    <w:rsid w:val="004D6017"/>
    <w:rsid w:val="004D6EFD"/>
    <w:rsid w:val="004D7222"/>
    <w:rsid w:val="004D762B"/>
    <w:rsid w:val="004E0BED"/>
    <w:rsid w:val="004E0D20"/>
    <w:rsid w:val="004E0ECE"/>
    <w:rsid w:val="004E1DCB"/>
    <w:rsid w:val="004E282F"/>
    <w:rsid w:val="004E2FC7"/>
    <w:rsid w:val="004E4171"/>
    <w:rsid w:val="004E535A"/>
    <w:rsid w:val="004E5556"/>
    <w:rsid w:val="004E5793"/>
    <w:rsid w:val="004E579F"/>
    <w:rsid w:val="004E61FF"/>
    <w:rsid w:val="004E62FF"/>
    <w:rsid w:val="004E6696"/>
    <w:rsid w:val="004E69A3"/>
    <w:rsid w:val="004E7F93"/>
    <w:rsid w:val="004F01E9"/>
    <w:rsid w:val="004F0788"/>
    <w:rsid w:val="004F0796"/>
    <w:rsid w:val="004F0CA3"/>
    <w:rsid w:val="004F1CCB"/>
    <w:rsid w:val="004F2918"/>
    <w:rsid w:val="004F2F0E"/>
    <w:rsid w:val="004F3176"/>
    <w:rsid w:val="004F3A70"/>
    <w:rsid w:val="004F4381"/>
    <w:rsid w:val="004F44B2"/>
    <w:rsid w:val="004F4F07"/>
    <w:rsid w:val="004F51C0"/>
    <w:rsid w:val="004F53D6"/>
    <w:rsid w:val="004F5429"/>
    <w:rsid w:val="004F5BCC"/>
    <w:rsid w:val="004F6706"/>
    <w:rsid w:val="004F690E"/>
    <w:rsid w:val="004F79FD"/>
    <w:rsid w:val="005018A3"/>
    <w:rsid w:val="00501DB6"/>
    <w:rsid w:val="00502101"/>
    <w:rsid w:val="005029C8"/>
    <w:rsid w:val="00503405"/>
    <w:rsid w:val="00503A44"/>
    <w:rsid w:val="00504189"/>
    <w:rsid w:val="00504512"/>
    <w:rsid w:val="00504C8B"/>
    <w:rsid w:val="00504ED7"/>
    <w:rsid w:val="00505207"/>
    <w:rsid w:val="00505820"/>
    <w:rsid w:val="00505A8B"/>
    <w:rsid w:val="00506507"/>
    <w:rsid w:val="00506587"/>
    <w:rsid w:val="005065A7"/>
    <w:rsid w:val="005067AE"/>
    <w:rsid w:val="00506B81"/>
    <w:rsid w:val="00506BA3"/>
    <w:rsid w:val="00507A69"/>
    <w:rsid w:val="00511045"/>
    <w:rsid w:val="005113B5"/>
    <w:rsid w:val="005116DF"/>
    <w:rsid w:val="00514778"/>
    <w:rsid w:val="00514DA7"/>
    <w:rsid w:val="00515A41"/>
    <w:rsid w:val="00515ADC"/>
    <w:rsid w:val="00515FBE"/>
    <w:rsid w:val="00516239"/>
    <w:rsid w:val="00517A4C"/>
    <w:rsid w:val="00517B15"/>
    <w:rsid w:val="005205B4"/>
    <w:rsid w:val="0052090D"/>
    <w:rsid w:val="00520C65"/>
    <w:rsid w:val="005210DD"/>
    <w:rsid w:val="00521967"/>
    <w:rsid w:val="005222A4"/>
    <w:rsid w:val="00522AD2"/>
    <w:rsid w:val="00522EF5"/>
    <w:rsid w:val="00522F3D"/>
    <w:rsid w:val="005239EA"/>
    <w:rsid w:val="00524366"/>
    <w:rsid w:val="00524ABC"/>
    <w:rsid w:val="00525846"/>
    <w:rsid w:val="005268B2"/>
    <w:rsid w:val="00526CE9"/>
    <w:rsid w:val="005272CF"/>
    <w:rsid w:val="005275DC"/>
    <w:rsid w:val="00527709"/>
    <w:rsid w:val="00527F7F"/>
    <w:rsid w:val="00530784"/>
    <w:rsid w:val="005309B8"/>
    <w:rsid w:val="00531350"/>
    <w:rsid w:val="005322E4"/>
    <w:rsid w:val="0053246C"/>
    <w:rsid w:val="0053284F"/>
    <w:rsid w:val="00532D82"/>
    <w:rsid w:val="00533681"/>
    <w:rsid w:val="00533C52"/>
    <w:rsid w:val="00533FB4"/>
    <w:rsid w:val="00534E4E"/>
    <w:rsid w:val="00535193"/>
    <w:rsid w:val="005351B6"/>
    <w:rsid w:val="00535AA1"/>
    <w:rsid w:val="00535ED3"/>
    <w:rsid w:val="005360A5"/>
    <w:rsid w:val="00536AEB"/>
    <w:rsid w:val="00537295"/>
    <w:rsid w:val="00537D37"/>
    <w:rsid w:val="00540B64"/>
    <w:rsid w:val="00541060"/>
    <w:rsid w:val="005414AE"/>
    <w:rsid w:val="005416EC"/>
    <w:rsid w:val="0054190F"/>
    <w:rsid w:val="00542329"/>
    <w:rsid w:val="00542573"/>
    <w:rsid w:val="005428A6"/>
    <w:rsid w:val="00542A85"/>
    <w:rsid w:val="00543E62"/>
    <w:rsid w:val="00544F06"/>
    <w:rsid w:val="005453B7"/>
    <w:rsid w:val="005453F5"/>
    <w:rsid w:val="00545CF8"/>
    <w:rsid w:val="005474E1"/>
    <w:rsid w:val="005476A1"/>
    <w:rsid w:val="00547829"/>
    <w:rsid w:val="0054792D"/>
    <w:rsid w:val="00547C92"/>
    <w:rsid w:val="00550555"/>
    <w:rsid w:val="00550E7C"/>
    <w:rsid w:val="00551CDD"/>
    <w:rsid w:val="00551DBE"/>
    <w:rsid w:val="00551DDA"/>
    <w:rsid w:val="0055367E"/>
    <w:rsid w:val="00553DB6"/>
    <w:rsid w:val="005542EA"/>
    <w:rsid w:val="00555237"/>
    <w:rsid w:val="00555AC1"/>
    <w:rsid w:val="00556031"/>
    <w:rsid w:val="00556D41"/>
    <w:rsid w:val="005573BE"/>
    <w:rsid w:val="00557EF5"/>
    <w:rsid w:val="005606DA"/>
    <w:rsid w:val="00561039"/>
    <w:rsid w:val="00561614"/>
    <w:rsid w:val="0056194E"/>
    <w:rsid w:val="00561ED8"/>
    <w:rsid w:val="00561FC0"/>
    <w:rsid w:val="00563281"/>
    <w:rsid w:val="005632B3"/>
    <w:rsid w:val="005639F4"/>
    <w:rsid w:val="00564433"/>
    <w:rsid w:val="00564BAC"/>
    <w:rsid w:val="005658D4"/>
    <w:rsid w:val="00565902"/>
    <w:rsid w:val="00565D9D"/>
    <w:rsid w:val="00565E0E"/>
    <w:rsid w:val="005660CD"/>
    <w:rsid w:val="005671E9"/>
    <w:rsid w:val="00567FAB"/>
    <w:rsid w:val="00572011"/>
    <w:rsid w:val="00573908"/>
    <w:rsid w:val="005748E2"/>
    <w:rsid w:val="00574988"/>
    <w:rsid w:val="00576F76"/>
    <w:rsid w:val="00577122"/>
    <w:rsid w:val="0057741D"/>
    <w:rsid w:val="00580D5C"/>
    <w:rsid w:val="005816A3"/>
    <w:rsid w:val="005840F2"/>
    <w:rsid w:val="00584302"/>
    <w:rsid w:val="00584786"/>
    <w:rsid w:val="00584873"/>
    <w:rsid w:val="00584D36"/>
    <w:rsid w:val="00584D40"/>
    <w:rsid w:val="00585372"/>
    <w:rsid w:val="00586755"/>
    <w:rsid w:val="005870EB"/>
    <w:rsid w:val="005878BE"/>
    <w:rsid w:val="00590830"/>
    <w:rsid w:val="00591212"/>
    <w:rsid w:val="005918A6"/>
    <w:rsid w:val="00592757"/>
    <w:rsid w:val="00592A2A"/>
    <w:rsid w:val="0059313F"/>
    <w:rsid w:val="00593BB2"/>
    <w:rsid w:val="0059458C"/>
    <w:rsid w:val="0059459B"/>
    <w:rsid w:val="005947C1"/>
    <w:rsid w:val="005953A1"/>
    <w:rsid w:val="005958E5"/>
    <w:rsid w:val="00596055"/>
    <w:rsid w:val="00596416"/>
    <w:rsid w:val="0059642E"/>
    <w:rsid w:val="0059671C"/>
    <w:rsid w:val="00596F94"/>
    <w:rsid w:val="00597C82"/>
    <w:rsid w:val="005A0527"/>
    <w:rsid w:val="005A0846"/>
    <w:rsid w:val="005A09A5"/>
    <w:rsid w:val="005A0BF3"/>
    <w:rsid w:val="005A1EFD"/>
    <w:rsid w:val="005A219F"/>
    <w:rsid w:val="005A21BD"/>
    <w:rsid w:val="005A2D22"/>
    <w:rsid w:val="005A46D9"/>
    <w:rsid w:val="005A4734"/>
    <w:rsid w:val="005A5376"/>
    <w:rsid w:val="005A54B5"/>
    <w:rsid w:val="005A55F6"/>
    <w:rsid w:val="005A58BA"/>
    <w:rsid w:val="005A61B8"/>
    <w:rsid w:val="005A7238"/>
    <w:rsid w:val="005B13B9"/>
    <w:rsid w:val="005B17B9"/>
    <w:rsid w:val="005B1800"/>
    <w:rsid w:val="005B18B2"/>
    <w:rsid w:val="005B2048"/>
    <w:rsid w:val="005B26EA"/>
    <w:rsid w:val="005B2E7C"/>
    <w:rsid w:val="005B317C"/>
    <w:rsid w:val="005B3351"/>
    <w:rsid w:val="005B34EA"/>
    <w:rsid w:val="005B3FC0"/>
    <w:rsid w:val="005B402F"/>
    <w:rsid w:val="005B42E6"/>
    <w:rsid w:val="005B5639"/>
    <w:rsid w:val="005B5F75"/>
    <w:rsid w:val="005B650B"/>
    <w:rsid w:val="005B67A1"/>
    <w:rsid w:val="005B70D4"/>
    <w:rsid w:val="005B7A83"/>
    <w:rsid w:val="005B7ACE"/>
    <w:rsid w:val="005C037F"/>
    <w:rsid w:val="005C058E"/>
    <w:rsid w:val="005C07F0"/>
    <w:rsid w:val="005C085D"/>
    <w:rsid w:val="005C0F73"/>
    <w:rsid w:val="005C22A5"/>
    <w:rsid w:val="005C23EA"/>
    <w:rsid w:val="005C3123"/>
    <w:rsid w:val="005C4565"/>
    <w:rsid w:val="005C4BB0"/>
    <w:rsid w:val="005C5ED1"/>
    <w:rsid w:val="005C617B"/>
    <w:rsid w:val="005C6316"/>
    <w:rsid w:val="005C6487"/>
    <w:rsid w:val="005C74B1"/>
    <w:rsid w:val="005C7BE9"/>
    <w:rsid w:val="005D0398"/>
    <w:rsid w:val="005D15E8"/>
    <w:rsid w:val="005D172B"/>
    <w:rsid w:val="005D1CCD"/>
    <w:rsid w:val="005D22AB"/>
    <w:rsid w:val="005D2347"/>
    <w:rsid w:val="005D2BAA"/>
    <w:rsid w:val="005D37C6"/>
    <w:rsid w:val="005D3B45"/>
    <w:rsid w:val="005D3D5C"/>
    <w:rsid w:val="005D3FD3"/>
    <w:rsid w:val="005D45B8"/>
    <w:rsid w:val="005D4AD7"/>
    <w:rsid w:val="005D57D1"/>
    <w:rsid w:val="005D6506"/>
    <w:rsid w:val="005D7BE0"/>
    <w:rsid w:val="005E0681"/>
    <w:rsid w:val="005E195A"/>
    <w:rsid w:val="005E19B7"/>
    <w:rsid w:val="005E1EB9"/>
    <w:rsid w:val="005E2230"/>
    <w:rsid w:val="005E24A4"/>
    <w:rsid w:val="005E309F"/>
    <w:rsid w:val="005E3B6F"/>
    <w:rsid w:val="005E42CE"/>
    <w:rsid w:val="005E4B26"/>
    <w:rsid w:val="005E62A0"/>
    <w:rsid w:val="005E6DCF"/>
    <w:rsid w:val="005E6EA1"/>
    <w:rsid w:val="005E7022"/>
    <w:rsid w:val="005E7078"/>
    <w:rsid w:val="005E71E2"/>
    <w:rsid w:val="005E7A28"/>
    <w:rsid w:val="005F0410"/>
    <w:rsid w:val="005F0761"/>
    <w:rsid w:val="005F07EF"/>
    <w:rsid w:val="005F135D"/>
    <w:rsid w:val="005F165D"/>
    <w:rsid w:val="005F25BF"/>
    <w:rsid w:val="005F275C"/>
    <w:rsid w:val="005F2820"/>
    <w:rsid w:val="005F2AFC"/>
    <w:rsid w:val="005F2B0A"/>
    <w:rsid w:val="005F2B0D"/>
    <w:rsid w:val="005F2E13"/>
    <w:rsid w:val="005F32E0"/>
    <w:rsid w:val="005F3721"/>
    <w:rsid w:val="005F3D5F"/>
    <w:rsid w:val="005F41A0"/>
    <w:rsid w:val="005F424D"/>
    <w:rsid w:val="005F435D"/>
    <w:rsid w:val="005F6819"/>
    <w:rsid w:val="005F6AFB"/>
    <w:rsid w:val="005F757D"/>
    <w:rsid w:val="005F7A97"/>
    <w:rsid w:val="00600205"/>
    <w:rsid w:val="006006CF"/>
    <w:rsid w:val="00600863"/>
    <w:rsid w:val="00600DCA"/>
    <w:rsid w:val="0060166D"/>
    <w:rsid w:val="00601CE5"/>
    <w:rsid w:val="00601FF4"/>
    <w:rsid w:val="006020B0"/>
    <w:rsid w:val="0060301D"/>
    <w:rsid w:val="00603935"/>
    <w:rsid w:val="00603CCE"/>
    <w:rsid w:val="00603E3A"/>
    <w:rsid w:val="0060470D"/>
    <w:rsid w:val="00605743"/>
    <w:rsid w:val="006060E8"/>
    <w:rsid w:val="0060757B"/>
    <w:rsid w:val="006077EA"/>
    <w:rsid w:val="00607AA0"/>
    <w:rsid w:val="00610011"/>
    <w:rsid w:val="006108C6"/>
    <w:rsid w:val="006109CE"/>
    <w:rsid w:val="00612780"/>
    <w:rsid w:val="0061295A"/>
    <w:rsid w:val="00612FF7"/>
    <w:rsid w:val="00613398"/>
    <w:rsid w:val="006134B8"/>
    <w:rsid w:val="0061372B"/>
    <w:rsid w:val="00613F37"/>
    <w:rsid w:val="00614E1C"/>
    <w:rsid w:val="00615356"/>
    <w:rsid w:val="0061560C"/>
    <w:rsid w:val="00616135"/>
    <w:rsid w:val="006163A8"/>
    <w:rsid w:val="00617077"/>
    <w:rsid w:val="00617788"/>
    <w:rsid w:val="00617927"/>
    <w:rsid w:val="006201AB"/>
    <w:rsid w:val="00621539"/>
    <w:rsid w:val="0062171F"/>
    <w:rsid w:val="00621DF6"/>
    <w:rsid w:val="00623759"/>
    <w:rsid w:val="006242FA"/>
    <w:rsid w:val="00624682"/>
    <w:rsid w:val="00624891"/>
    <w:rsid w:val="00624A0A"/>
    <w:rsid w:val="006252B0"/>
    <w:rsid w:val="00625F3A"/>
    <w:rsid w:val="00626003"/>
    <w:rsid w:val="00626D34"/>
    <w:rsid w:val="006279F6"/>
    <w:rsid w:val="0063091E"/>
    <w:rsid w:val="0063177D"/>
    <w:rsid w:val="006319C7"/>
    <w:rsid w:val="00631A39"/>
    <w:rsid w:val="00631EBE"/>
    <w:rsid w:val="0063365B"/>
    <w:rsid w:val="006340D4"/>
    <w:rsid w:val="0063476A"/>
    <w:rsid w:val="0063491F"/>
    <w:rsid w:val="006354FD"/>
    <w:rsid w:val="006359E7"/>
    <w:rsid w:val="00635A66"/>
    <w:rsid w:val="00635DA8"/>
    <w:rsid w:val="00635F70"/>
    <w:rsid w:val="00636084"/>
    <w:rsid w:val="00636922"/>
    <w:rsid w:val="0063796A"/>
    <w:rsid w:val="00637AF5"/>
    <w:rsid w:val="00640487"/>
    <w:rsid w:val="006404AD"/>
    <w:rsid w:val="00640960"/>
    <w:rsid w:val="00641E2F"/>
    <w:rsid w:val="006422A1"/>
    <w:rsid w:val="00642630"/>
    <w:rsid w:val="0064288B"/>
    <w:rsid w:val="00642E3F"/>
    <w:rsid w:val="0064368F"/>
    <w:rsid w:val="0064371E"/>
    <w:rsid w:val="00643D18"/>
    <w:rsid w:val="006444E8"/>
    <w:rsid w:val="0064496A"/>
    <w:rsid w:val="00645779"/>
    <w:rsid w:val="00645BE5"/>
    <w:rsid w:val="00646724"/>
    <w:rsid w:val="00646744"/>
    <w:rsid w:val="006468BB"/>
    <w:rsid w:val="006476EF"/>
    <w:rsid w:val="006508A4"/>
    <w:rsid w:val="00650B41"/>
    <w:rsid w:val="006510E2"/>
    <w:rsid w:val="00651162"/>
    <w:rsid w:val="00651291"/>
    <w:rsid w:val="00651434"/>
    <w:rsid w:val="006521A0"/>
    <w:rsid w:val="00653D1C"/>
    <w:rsid w:val="006546D3"/>
    <w:rsid w:val="00654B85"/>
    <w:rsid w:val="00654DAC"/>
    <w:rsid w:val="00655764"/>
    <w:rsid w:val="00655AB7"/>
    <w:rsid w:val="00655CDA"/>
    <w:rsid w:val="00656E32"/>
    <w:rsid w:val="006570AC"/>
    <w:rsid w:val="00657604"/>
    <w:rsid w:val="00657A3C"/>
    <w:rsid w:val="0066032E"/>
    <w:rsid w:val="00660527"/>
    <w:rsid w:val="0066198C"/>
    <w:rsid w:val="00661C2E"/>
    <w:rsid w:val="00661CBF"/>
    <w:rsid w:val="00661D3F"/>
    <w:rsid w:val="006629C0"/>
    <w:rsid w:val="00662D3C"/>
    <w:rsid w:val="00663665"/>
    <w:rsid w:val="006641A0"/>
    <w:rsid w:val="006656D3"/>
    <w:rsid w:val="00665C7A"/>
    <w:rsid w:val="006673D8"/>
    <w:rsid w:val="006678CB"/>
    <w:rsid w:val="0067054F"/>
    <w:rsid w:val="006708C0"/>
    <w:rsid w:val="00670AA9"/>
    <w:rsid w:val="00671389"/>
    <w:rsid w:val="00671966"/>
    <w:rsid w:val="0067230D"/>
    <w:rsid w:val="00672832"/>
    <w:rsid w:val="00672942"/>
    <w:rsid w:val="00673264"/>
    <w:rsid w:val="006732AC"/>
    <w:rsid w:val="0067368E"/>
    <w:rsid w:val="00673BF4"/>
    <w:rsid w:val="00673C7C"/>
    <w:rsid w:val="00673DEA"/>
    <w:rsid w:val="0067471C"/>
    <w:rsid w:val="006748F7"/>
    <w:rsid w:val="0067630B"/>
    <w:rsid w:val="00676659"/>
    <w:rsid w:val="006769F5"/>
    <w:rsid w:val="00676ABF"/>
    <w:rsid w:val="00676C3A"/>
    <w:rsid w:val="00677119"/>
    <w:rsid w:val="0067739C"/>
    <w:rsid w:val="00677660"/>
    <w:rsid w:val="006776AB"/>
    <w:rsid w:val="00677A09"/>
    <w:rsid w:val="00677F4E"/>
    <w:rsid w:val="006801DD"/>
    <w:rsid w:val="00680412"/>
    <w:rsid w:val="006813DC"/>
    <w:rsid w:val="0068261F"/>
    <w:rsid w:val="00682FC4"/>
    <w:rsid w:val="00684B62"/>
    <w:rsid w:val="00684E09"/>
    <w:rsid w:val="0068546F"/>
    <w:rsid w:val="00685902"/>
    <w:rsid w:val="00685E45"/>
    <w:rsid w:val="00686E58"/>
    <w:rsid w:val="00687094"/>
    <w:rsid w:val="0068772F"/>
    <w:rsid w:val="00690610"/>
    <w:rsid w:val="00690969"/>
    <w:rsid w:val="00690E87"/>
    <w:rsid w:val="006912DD"/>
    <w:rsid w:val="00691785"/>
    <w:rsid w:val="0069212B"/>
    <w:rsid w:val="006922E7"/>
    <w:rsid w:val="006924F1"/>
    <w:rsid w:val="006933CB"/>
    <w:rsid w:val="00693553"/>
    <w:rsid w:val="006936B5"/>
    <w:rsid w:val="00693925"/>
    <w:rsid w:val="00694012"/>
    <w:rsid w:val="00694A15"/>
    <w:rsid w:val="00694A33"/>
    <w:rsid w:val="00694C97"/>
    <w:rsid w:val="00694F27"/>
    <w:rsid w:val="00695451"/>
    <w:rsid w:val="00695670"/>
    <w:rsid w:val="006958AC"/>
    <w:rsid w:val="00695A69"/>
    <w:rsid w:val="00695FF7"/>
    <w:rsid w:val="0069694F"/>
    <w:rsid w:val="0069748B"/>
    <w:rsid w:val="006974E4"/>
    <w:rsid w:val="00697A5D"/>
    <w:rsid w:val="006A0373"/>
    <w:rsid w:val="006A067D"/>
    <w:rsid w:val="006A0911"/>
    <w:rsid w:val="006A0A65"/>
    <w:rsid w:val="006A0DB1"/>
    <w:rsid w:val="006A1416"/>
    <w:rsid w:val="006A172E"/>
    <w:rsid w:val="006A1762"/>
    <w:rsid w:val="006A1968"/>
    <w:rsid w:val="006A1E22"/>
    <w:rsid w:val="006A2839"/>
    <w:rsid w:val="006A2964"/>
    <w:rsid w:val="006A2CC7"/>
    <w:rsid w:val="006A3762"/>
    <w:rsid w:val="006A4979"/>
    <w:rsid w:val="006A5196"/>
    <w:rsid w:val="006A5BA9"/>
    <w:rsid w:val="006A5C1B"/>
    <w:rsid w:val="006A5E6B"/>
    <w:rsid w:val="006A5EA1"/>
    <w:rsid w:val="006A67B9"/>
    <w:rsid w:val="006A75E6"/>
    <w:rsid w:val="006B0518"/>
    <w:rsid w:val="006B0529"/>
    <w:rsid w:val="006B05A9"/>
    <w:rsid w:val="006B090C"/>
    <w:rsid w:val="006B1A1C"/>
    <w:rsid w:val="006B1B30"/>
    <w:rsid w:val="006B2706"/>
    <w:rsid w:val="006B34B6"/>
    <w:rsid w:val="006B351F"/>
    <w:rsid w:val="006B4200"/>
    <w:rsid w:val="006B5027"/>
    <w:rsid w:val="006B52A7"/>
    <w:rsid w:val="006B5860"/>
    <w:rsid w:val="006B5C4F"/>
    <w:rsid w:val="006B5FEA"/>
    <w:rsid w:val="006B7931"/>
    <w:rsid w:val="006B79A6"/>
    <w:rsid w:val="006C0235"/>
    <w:rsid w:val="006C08D0"/>
    <w:rsid w:val="006C099B"/>
    <w:rsid w:val="006C0ACB"/>
    <w:rsid w:val="006C1114"/>
    <w:rsid w:val="006C18BD"/>
    <w:rsid w:val="006C1CE3"/>
    <w:rsid w:val="006C22A0"/>
    <w:rsid w:val="006C2465"/>
    <w:rsid w:val="006C2F4A"/>
    <w:rsid w:val="006C2FD3"/>
    <w:rsid w:val="006C3356"/>
    <w:rsid w:val="006C38D7"/>
    <w:rsid w:val="006C3FF8"/>
    <w:rsid w:val="006C6FDE"/>
    <w:rsid w:val="006C7CAC"/>
    <w:rsid w:val="006D0E58"/>
    <w:rsid w:val="006D0F7C"/>
    <w:rsid w:val="006D2125"/>
    <w:rsid w:val="006D2B9F"/>
    <w:rsid w:val="006D393E"/>
    <w:rsid w:val="006D3A40"/>
    <w:rsid w:val="006D424F"/>
    <w:rsid w:val="006D4A62"/>
    <w:rsid w:val="006D53D7"/>
    <w:rsid w:val="006D5A44"/>
    <w:rsid w:val="006D5EBD"/>
    <w:rsid w:val="006D6203"/>
    <w:rsid w:val="006D7156"/>
    <w:rsid w:val="006D787F"/>
    <w:rsid w:val="006D78DD"/>
    <w:rsid w:val="006D795C"/>
    <w:rsid w:val="006D7FBE"/>
    <w:rsid w:val="006E0777"/>
    <w:rsid w:val="006E0910"/>
    <w:rsid w:val="006E1032"/>
    <w:rsid w:val="006E13C5"/>
    <w:rsid w:val="006E35A0"/>
    <w:rsid w:val="006E398D"/>
    <w:rsid w:val="006E3D8B"/>
    <w:rsid w:val="006E4BA4"/>
    <w:rsid w:val="006E4DF1"/>
    <w:rsid w:val="006E4ED6"/>
    <w:rsid w:val="006E5735"/>
    <w:rsid w:val="006E5770"/>
    <w:rsid w:val="006E6125"/>
    <w:rsid w:val="006E6723"/>
    <w:rsid w:val="006E6B55"/>
    <w:rsid w:val="006E6E8C"/>
    <w:rsid w:val="006E70DA"/>
    <w:rsid w:val="006E7553"/>
    <w:rsid w:val="006E7CD9"/>
    <w:rsid w:val="006F0E00"/>
    <w:rsid w:val="006F21D1"/>
    <w:rsid w:val="006F280A"/>
    <w:rsid w:val="006F2C7F"/>
    <w:rsid w:val="006F367C"/>
    <w:rsid w:val="006F36D7"/>
    <w:rsid w:val="006F373F"/>
    <w:rsid w:val="006F3886"/>
    <w:rsid w:val="006F4394"/>
    <w:rsid w:val="006F43E7"/>
    <w:rsid w:val="006F5199"/>
    <w:rsid w:val="006F5608"/>
    <w:rsid w:val="006F565B"/>
    <w:rsid w:val="006F56DA"/>
    <w:rsid w:val="006F5B0B"/>
    <w:rsid w:val="006F6317"/>
    <w:rsid w:val="006F6419"/>
    <w:rsid w:val="006F66B8"/>
    <w:rsid w:val="006F6A7F"/>
    <w:rsid w:val="006F6D13"/>
    <w:rsid w:val="006F6D39"/>
    <w:rsid w:val="006F781A"/>
    <w:rsid w:val="006F7ACD"/>
    <w:rsid w:val="0070080D"/>
    <w:rsid w:val="00700B72"/>
    <w:rsid w:val="00701331"/>
    <w:rsid w:val="00701669"/>
    <w:rsid w:val="0070183E"/>
    <w:rsid w:val="0070283F"/>
    <w:rsid w:val="00702F8B"/>
    <w:rsid w:val="0070300D"/>
    <w:rsid w:val="00703752"/>
    <w:rsid w:val="00703A39"/>
    <w:rsid w:val="00703EFE"/>
    <w:rsid w:val="0070489D"/>
    <w:rsid w:val="0070552D"/>
    <w:rsid w:val="00705C04"/>
    <w:rsid w:val="00706438"/>
    <w:rsid w:val="00706AEC"/>
    <w:rsid w:val="007070DF"/>
    <w:rsid w:val="007072CE"/>
    <w:rsid w:val="0070781A"/>
    <w:rsid w:val="007100F1"/>
    <w:rsid w:val="007103DD"/>
    <w:rsid w:val="00710745"/>
    <w:rsid w:val="007112B6"/>
    <w:rsid w:val="00711534"/>
    <w:rsid w:val="00711E2E"/>
    <w:rsid w:val="00711F5F"/>
    <w:rsid w:val="00712CB4"/>
    <w:rsid w:val="00713153"/>
    <w:rsid w:val="007139D4"/>
    <w:rsid w:val="00713B4F"/>
    <w:rsid w:val="0071450E"/>
    <w:rsid w:val="00714822"/>
    <w:rsid w:val="00714CC4"/>
    <w:rsid w:val="00714D13"/>
    <w:rsid w:val="00715045"/>
    <w:rsid w:val="00715992"/>
    <w:rsid w:val="00715A2C"/>
    <w:rsid w:val="00715B9B"/>
    <w:rsid w:val="00717A08"/>
    <w:rsid w:val="00717AC8"/>
    <w:rsid w:val="00720547"/>
    <w:rsid w:val="007208B8"/>
    <w:rsid w:val="0072174B"/>
    <w:rsid w:val="00721819"/>
    <w:rsid w:val="00721D81"/>
    <w:rsid w:val="007225B4"/>
    <w:rsid w:val="007225EA"/>
    <w:rsid w:val="00722F48"/>
    <w:rsid w:val="00722FEF"/>
    <w:rsid w:val="00723196"/>
    <w:rsid w:val="00723370"/>
    <w:rsid w:val="0072374D"/>
    <w:rsid w:val="00723850"/>
    <w:rsid w:val="00724B7E"/>
    <w:rsid w:val="00724BB1"/>
    <w:rsid w:val="00724C3B"/>
    <w:rsid w:val="00725815"/>
    <w:rsid w:val="00725C00"/>
    <w:rsid w:val="00726F35"/>
    <w:rsid w:val="00727797"/>
    <w:rsid w:val="00727B71"/>
    <w:rsid w:val="0073133B"/>
    <w:rsid w:val="0073155A"/>
    <w:rsid w:val="00733692"/>
    <w:rsid w:val="00733AE2"/>
    <w:rsid w:val="00733D97"/>
    <w:rsid w:val="00733F2D"/>
    <w:rsid w:val="00735641"/>
    <w:rsid w:val="00735753"/>
    <w:rsid w:val="00735F7E"/>
    <w:rsid w:val="00736445"/>
    <w:rsid w:val="00736BFF"/>
    <w:rsid w:val="00737156"/>
    <w:rsid w:val="0073723B"/>
    <w:rsid w:val="00737CE5"/>
    <w:rsid w:val="00740258"/>
    <w:rsid w:val="00741B43"/>
    <w:rsid w:val="00741D52"/>
    <w:rsid w:val="00741E1A"/>
    <w:rsid w:val="00742018"/>
    <w:rsid w:val="007423DA"/>
    <w:rsid w:val="00742646"/>
    <w:rsid w:val="00744708"/>
    <w:rsid w:val="00745386"/>
    <w:rsid w:val="007460EF"/>
    <w:rsid w:val="00746F29"/>
    <w:rsid w:val="00747408"/>
    <w:rsid w:val="0075016B"/>
    <w:rsid w:val="007501C8"/>
    <w:rsid w:val="00750620"/>
    <w:rsid w:val="007507CA"/>
    <w:rsid w:val="00750FCA"/>
    <w:rsid w:val="00751998"/>
    <w:rsid w:val="00752626"/>
    <w:rsid w:val="00752EE0"/>
    <w:rsid w:val="007531C8"/>
    <w:rsid w:val="007535C3"/>
    <w:rsid w:val="0075375E"/>
    <w:rsid w:val="007546C9"/>
    <w:rsid w:val="007547CD"/>
    <w:rsid w:val="0075648A"/>
    <w:rsid w:val="00756D88"/>
    <w:rsid w:val="00757699"/>
    <w:rsid w:val="00757810"/>
    <w:rsid w:val="00757949"/>
    <w:rsid w:val="00760E90"/>
    <w:rsid w:val="007610A2"/>
    <w:rsid w:val="00761527"/>
    <w:rsid w:val="00761A82"/>
    <w:rsid w:val="0076296A"/>
    <w:rsid w:val="00763902"/>
    <w:rsid w:val="00763F74"/>
    <w:rsid w:val="0076419D"/>
    <w:rsid w:val="007642E8"/>
    <w:rsid w:val="007646EB"/>
    <w:rsid w:val="007649CC"/>
    <w:rsid w:val="00764FDE"/>
    <w:rsid w:val="0076745D"/>
    <w:rsid w:val="007674FB"/>
    <w:rsid w:val="007679EF"/>
    <w:rsid w:val="0077014F"/>
    <w:rsid w:val="00770154"/>
    <w:rsid w:val="007702E5"/>
    <w:rsid w:val="00770487"/>
    <w:rsid w:val="00771F94"/>
    <w:rsid w:val="00772D90"/>
    <w:rsid w:val="00772FAB"/>
    <w:rsid w:val="0077350B"/>
    <w:rsid w:val="00773B6D"/>
    <w:rsid w:val="00773E75"/>
    <w:rsid w:val="00775526"/>
    <w:rsid w:val="007771E2"/>
    <w:rsid w:val="00780BAE"/>
    <w:rsid w:val="00781FB7"/>
    <w:rsid w:val="00782D27"/>
    <w:rsid w:val="00782F70"/>
    <w:rsid w:val="007836DB"/>
    <w:rsid w:val="00783E95"/>
    <w:rsid w:val="00784BB0"/>
    <w:rsid w:val="00784C15"/>
    <w:rsid w:val="007851D0"/>
    <w:rsid w:val="007851F4"/>
    <w:rsid w:val="007852C9"/>
    <w:rsid w:val="0078545B"/>
    <w:rsid w:val="0078567F"/>
    <w:rsid w:val="007856F6"/>
    <w:rsid w:val="00785F9D"/>
    <w:rsid w:val="00786E28"/>
    <w:rsid w:val="00786E38"/>
    <w:rsid w:val="00787DD3"/>
    <w:rsid w:val="00790006"/>
    <w:rsid w:val="007908DA"/>
    <w:rsid w:val="00791E20"/>
    <w:rsid w:val="00792434"/>
    <w:rsid w:val="00792D3F"/>
    <w:rsid w:val="0079491D"/>
    <w:rsid w:val="00794A9B"/>
    <w:rsid w:val="007952CC"/>
    <w:rsid w:val="007953B1"/>
    <w:rsid w:val="007957AC"/>
    <w:rsid w:val="00795889"/>
    <w:rsid w:val="00795BFF"/>
    <w:rsid w:val="00795DF8"/>
    <w:rsid w:val="00796DD9"/>
    <w:rsid w:val="00796E14"/>
    <w:rsid w:val="00796E5D"/>
    <w:rsid w:val="00797B56"/>
    <w:rsid w:val="007A0483"/>
    <w:rsid w:val="007A0EDB"/>
    <w:rsid w:val="007A16FB"/>
    <w:rsid w:val="007A1C77"/>
    <w:rsid w:val="007A2798"/>
    <w:rsid w:val="007A2E08"/>
    <w:rsid w:val="007A33FB"/>
    <w:rsid w:val="007A34A0"/>
    <w:rsid w:val="007A372A"/>
    <w:rsid w:val="007A3E7F"/>
    <w:rsid w:val="007A40DD"/>
    <w:rsid w:val="007A4460"/>
    <w:rsid w:val="007A539A"/>
    <w:rsid w:val="007A5467"/>
    <w:rsid w:val="007A5533"/>
    <w:rsid w:val="007A5CFB"/>
    <w:rsid w:val="007A61F7"/>
    <w:rsid w:val="007A631E"/>
    <w:rsid w:val="007A6948"/>
    <w:rsid w:val="007B1CA6"/>
    <w:rsid w:val="007B1F64"/>
    <w:rsid w:val="007B24FA"/>
    <w:rsid w:val="007B287E"/>
    <w:rsid w:val="007B298D"/>
    <w:rsid w:val="007B2AA8"/>
    <w:rsid w:val="007B3580"/>
    <w:rsid w:val="007B37DF"/>
    <w:rsid w:val="007B3B8D"/>
    <w:rsid w:val="007B3C92"/>
    <w:rsid w:val="007B4321"/>
    <w:rsid w:val="007B4503"/>
    <w:rsid w:val="007B47B2"/>
    <w:rsid w:val="007B542B"/>
    <w:rsid w:val="007B5931"/>
    <w:rsid w:val="007B5E8A"/>
    <w:rsid w:val="007B5F0D"/>
    <w:rsid w:val="007B72CD"/>
    <w:rsid w:val="007B739E"/>
    <w:rsid w:val="007B7965"/>
    <w:rsid w:val="007B7AC4"/>
    <w:rsid w:val="007B7D93"/>
    <w:rsid w:val="007C06F6"/>
    <w:rsid w:val="007C0C95"/>
    <w:rsid w:val="007C1EF5"/>
    <w:rsid w:val="007C23AD"/>
    <w:rsid w:val="007C25F8"/>
    <w:rsid w:val="007C2B3D"/>
    <w:rsid w:val="007C33B4"/>
    <w:rsid w:val="007C3910"/>
    <w:rsid w:val="007C426B"/>
    <w:rsid w:val="007C4C16"/>
    <w:rsid w:val="007C4FEB"/>
    <w:rsid w:val="007C541A"/>
    <w:rsid w:val="007C5719"/>
    <w:rsid w:val="007C627A"/>
    <w:rsid w:val="007C66F9"/>
    <w:rsid w:val="007C6DEB"/>
    <w:rsid w:val="007C6F28"/>
    <w:rsid w:val="007C7370"/>
    <w:rsid w:val="007C785B"/>
    <w:rsid w:val="007C7DA2"/>
    <w:rsid w:val="007D0AC2"/>
    <w:rsid w:val="007D12BA"/>
    <w:rsid w:val="007D205D"/>
    <w:rsid w:val="007D2420"/>
    <w:rsid w:val="007D271F"/>
    <w:rsid w:val="007D2AA6"/>
    <w:rsid w:val="007D34F3"/>
    <w:rsid w:val="007D360E"/>
    <w:rsid w:val="007D3668"/>
    <w:rsid w:val="007D42CC"/>
    <w:rsid w:val="007D434C"/>
    <w:rsid w:val="007D51FE"/>
    <w:rsid w:val="007D5547"/>
    <w:rsid w:val="007D5586"/>
    <w:rsid w:val="007D6239"/>
    <w:rsid w:val="007D6286"/>
    <w:rsid w:val="007D6555"/>
    <w:rsid w:val="007D66B0"/>
    <w:rsid w:val="007D68CE"/>
    <w:rsid w:val="007D7110"/>
    <w:rsid w:val="007D71A7"/>
    <w:rsid w:val="007D7525"/>
    <w:rsid w:val="007D78D8"/>
    <w:rsid w:val="007D7F45"/>
    <w:rsid w:val="007E15AC"/>
    <w:rsid w:val="007E2106"/>
    <w:rsid w:val="007E2709"/>
    <w:rsid w:val="007E2EA2"/>
    <w:rsid w:val="007E33E7"/>
    <w:rsid w:val="007E35C7"/>
    <w:rsid w:val="007E3993"/>
    <w:rsid w:val="007E53E7"/>
    <w:rsid w:val="007E57C7"/>
    <w:rsid w:val="007E5838"/>
    <w:rsid w:val="007E5CA8"/>
    <w:rsid w:val="007E5E57"/>
    <w:rsid w:val="007E5FF1"/>
    <w:rsid w:val="007E6DCC"/>
    <w:rsid w:val="007E718A"/>
    <w:rsid w:val="007F001A"/>
    <w:rsid w:val="007F0908"/>
    <w:rsid w:val="007F0BE0"/>
    <w:rsid w:val="007F24A2"/>
    <w:rsid w:val="007F25C6"/>
    <w:rsid w:val="007F2D00"/>
    <w:rsid w:val="007F3032"/>
    <w:rsid w:val="007F3B44"/>
    <w:rsid w:val="007F4D57"/>
    <w:rsid w:val="007F4FB2"/>
    <w:rsid w:val="007F68E8"/>
    <w:rsid w:val="007F7034"/>
    <w:rsid w:val="0080034E"/>
    <w:rsid w:val="00800AC0"/>
    <w:rsid w:val="00800DC9"/>
    <w:rsid w:val="00800DCD"/>
    <w:rsid w:val="00801713"/>
    <w:rsid w:val="00802B46"/>
    <w:rsid w:val="008044D9"/>
    <w:rsid w:val="00804C22"/>
    <w:rsid w:val="00805514"/>
    <w:rsid w:val="008062C5"/>
    <w:rsid w:val="008064D7"/>
    <w:rsid w:val="008065A5"/>
    <w:rsid w:val="00806AAB"/>
    <w:rsid w:val="00806BB1"/>
    <w:rsid w:val="00806D81"/>
    <w:rsid w:val="00807930"/>
    <w:rsid w:val="00810D76"/>
    <w:rsid w:val="00811172"/>
    <w:rsid w:val="00811855"/>
    <w:rsid w:val="00812DD0"/>
    <w:rsid w:val="00813CF5"/>
    <w:rsid w:val="00813EB4"/>
    <w:rsid w:val="00814D71"/>
    <w:rsid w:val="00815E1C"/>
    <w:rsid w:val="00816143"/>
    <w:rsid w:val="00816664"/>
    <w:rsid w:val="00816B59"/>
    <w:rsid w:val="0082021C"/>
    <w:rsid w:val="00821A3B"/>
    <w:rsid w:val="008226CB"/>
    <w:rsid w:val="008229A7"/>
    <w:rsid w:val="00823458"/>
    <w:rsid w:val="0082416C"/>
    <w:rsid w:val="008250A9"/>
    <w:rsid w:val="008252E0"/>
    <w:rsid w:val="0082570B"/>
    <w:rsid w:val="0082627E"/>
    <w:rsid w:val="00826623"/>
    <w:rsid w:val="008273BE"/>
    <w:rsid w:val="008304D4"/>
    <w:rsid w:val="0083117A"/>
    <w:rsid w:val="0083435F"/>
    <w:rsid w:val="00834E3D"/>
    <w:rsid w:val="008352CA"/>
    <w:rsid w:val="00835572"/>
    <w:rsid w:val="00835608"/>
    <w:rsid w:val="00835DAA"/>
    <w:rsid w:val="00835FD5"/>
    <w:rsid w:val="008360A3"/>
    <w:rsid w:val="00836473"/>
    <w:rsid w:val="008405D9"/>
    <w:rsid w:val="0084267E"/>
    <w:rsid w:val="00842F20"/>
    <w:rsid w:val="00843325"/>
    <w:rsid w:val="008435FC"/>
    <w:rsid w:val="008443F0"/>
    <w:rsid w:val="00844403"/>
    <w:rsid w:val="0084458D"/>
    <w:rsid w:val="00844A46"/>
    <w:rsid w:val="00844A8C"/>
    <w:rsid w:val="00844DDC"/>
    <w:rsid w:val="00844DEF"/>
    <w:rsid w:val="00845794"/>
    <w:rsid w:val="00845877"/>
    <w:rsid w:val="00845D22"/>
    <w:rsid w:val="00845E2C"/>
    <w:rsid w:val="00846243"/>
    <w:rsid w:val="00847912"/>
    <w:rsid w:val="00847AA4"/>
    <w:rsid w:val="00847AF7"/>
    <w:rsid w:val="008505E7"/>
    <w:rsid w:val="008509E7"/>
    <w:rsid w:val="00850C49"/>
    <w:rsid w:val="0085137B"/>
    <w:rsid w:val="0085143F"/>
    <w:rsid w:val="00851499"/>
    <w:rsid w:val="00851741"/>
    <w:rsid w:val="00851F09"/>
    <w:rsid w:val="00852DE9"/>
    <w:rsid w:val="00852F4C"/>
    <w:rsid w:val="0085300B"/>
    <w:rsid w:val="0085301B"/>
    <w:rsid w:val="00853C0C"/>
    <w:rsid w:val="00853E15"/>
    <w:rsid w:val="0085462A"/>
    <w:rsid w:val="008550E3"/>
    <w:rsid w:val="008553D3"/>
    <w:rsid w:val="008560DB"/>
    <w:rsid w:val="008561A6"/>
    <w:rsid w:val="00856205"/>
    <w:rsid w:val="00856CC9"/>
    <w:rsid w:val="0085726C"/>
    <w:rsid w:val="00857277"/>
    <w:rsid w:val="008614BE"/>
    <w:rsid w:val="008625DA"/>
    <w:rsid w:val="00862A16"/>
    <w:rsid w:val="00863539"/>
    <w:rsid w:val="008651B3"/>
    <w:rsid w:val="008657C2"/>
    <w:rsid w:val="00866168"/>
    <w:rsid w:val="008668A2"/>
    <w:rsid w:val="00866CD4"/>
    <w:rsid w:val="00867EB8"/>
    <w:rsid w:val="00870283"/>
    <w:rsid w:val="008704DA"/>
    <w:rsid w:val="00870629"/>
    <w:rsid w:val="00870773"/>
    <w:rsid w:val="00870EF5"/>
    <w:rsid w:val="0087231B"/>
    <w:rsid w:val="00872919"/>
    <w:rsid w:val="00872DFC"/>
    <w:rsid w:val="008733DF"/>
    <w:rsid w:val="008737E3"/>
    <w:rsid w:val="00873800"/>
    <w:rsid w:val="008742F4"/>
    <w:rsid w:val="00874BBC"/>
    <w:rsid w:val="00875699"/>
    <w:rsid w:val="00875AA9"/>
    <w:rsid w:val="00875D94"/>
    <w:rsid w:val="00876119"/>
    <w:rsid w:val="0087696F"/>
    <w:rsid w:val="008769AC"/>
    <w:rsid w:val="00876ABC"/>
    <w:rsid w:val="00876CC4"/>
    <w:rsid w:val="00876F81"/>
    <w:rsid w:val="008800DA"/>
    <w:rsid w:val="0088072F"/>
    <w:rsid w:val="00881392"/>
    <w:rsid w:val="00882EAB"/>
    <w:rsid w:val="00882EEC"/>
    <w:rsid w:val="00882FBE"/>
    <w:rsid w:val="008832F0"/>
    <w:rsid w:val="00883737"/>
    <w:rsid w:val="00884C08"/>
    <w:rsid w:val="00884C22"/>
    <w:rsid w:val="008854A0"/>
    <w:rsid w:val="008854EF"/>
    <w:rsid w:val="00885578"/>
    <w:rsid w:val="008856BB"/>
    <w:rsid w:val="008859E1"/>
    <w:rsid w:val="00885D6F"/>
    <w:rsid w:val="0088632E"/>
    <w:rsid w:val="008864F9"/>
    <w:rsid w:val="008870F2"/>
    <w:rsid w:val="00887A60"/>
    <w:rsid w:val="008902E4"/>
    <w:rsid w:val="00890B77"/>
    <w:rsid w:val="008913A5"/>
    <w:rsid w:val="00892AEC"/>
    <w:rsid w:val="00892BD5"/>
    <w:rsid w:val="00892C9E"/>
    <w:rsid w:val="00892F3D"/>
    <w:rsid w:val="00893E66"/>
    <w:rsid w:val="00894F4F"/>
    <w:rsid w:val="00894FE6"/>
    <w:rsid w:val="00895713"/>
    <w:rsid w:val="008961D2"/>
    <w:rsid w:val="008962EA"/>
    <w:rsid w:val="008963E6"/>
    <w:rsid w:val="00896741"/>
    <w:rsid w:val="00896767"/>
    <w:rsid w:val="008968CC"/>
    <w:rsid w:val="00896C69"/>
    <w:rsid w:val="00897017"/>
    <w:rsid w:val="008A03A8"/>
    <w:rsid w:val="008A0D7C"/>
    <w:rsid w:val="008A0FBF"/>
    <w:rsid w:val="008A215C"/>
    <w:rsid w:val="008A30FE"/>
    <w:rsid w:val="008A3342"/>
    <w:rsid w:val="008A33B0"/>
    <w:rsid w:val="008A3AD4"/>
    <w:rsid w:val="008A4D16"/>
    <w:rsid w:val="008A5B1D"/>
    <w:rsid w:val="008A5DB1"/>
    <w:rsid w:val="008A63F2"/>
    <w:rsid w:val="008A72DF"/>
    <w:rsid w:val="008B032E"/>
    <w:rsid w:val="008B03EB"/>
    <w:rsid w:val="008B0C8B"/>
    <w:rsid w:val="008B1DA2"/>
    <w:rsid w:val="008B1EF4"/>
    <w:rsid w:val="008B2699"/>
    <w:rsid w:val="008B303E"/>
    <w:rsid w:val="008B3945"/>
    <w:rsid w:val="008B3CA9"/>
    <w:rsid w:val="008B44B1"/>
    <w:rsid w:val="008B45F0"/>
    <w:rsid w:val="008B4B55"/>
    <w:rsid w:val="008B4DBB"/>
    <w:rsid w:val="008B5286"/>
    <w:rsid w:val="008B554F"/>
    <w:rsid w:val="008B590C"/>
    <w:rsid w:val="008B6329"/>
    <w:rsid w:val="008B640C"/>
    <w:rsid w:val="008B66B0"/>
    <w:rsid w:val="008B7B72"/>
    <w:rsid w:val="008C0D39"/>
    <w:rsid w:val="008C0D67"/>
    <w:rsid w:val="008C12B7"/>
    <w:rsid w:val="008C1A86"/>
    <w:rsid w:val="008C2EC5"/>
    <w:rsid w:val="008C325F"/>
    <w:rsid w:val="008C3390"/>
    <w:rsid w:val="008C45C5"/>
    <w:rsid w:val="008C4DF1"/>
    <w:rsid w:val="008C50AE"/>
    <w:rsid w:val="008C5408"/>
    <w:rsid w:val="008C583F"/>
    <w:rsid w:val="008C5CDF"/>
    <w:rsid w:val="008C5F2C"/>
    <w:rsid w:val="008C63B7"/>
    <w:rsid w:val="008C6917"/>
    <w:rsid w:val="008C6AF9"/>
    <w:rsid w:val="008C7182"/>
    <w:rsid w:val="008C7BCB"/>
    <w:rsid w:val="008D02DB"/>
    <w:rsid w:val="008D04C9"/>
    <w:rsid w:val="008D06DF"/>
    <w:rsid w:val="008D1289"/>
    <w:rsid w:val="008D1428"/>
    <w:rsid w:val="008D14BE"/>
    <w:rsid w:val="008D1EEA"/>
    <w:rsid w:val="008D1F51"/>
    <w:rsid w:val="008D20A8"/>
    <w:rsid w:val="008D23F0"/>
    <w:rsid w:val="008D25F0"/>
    <w:rsid w:val="008D2C0A"/>
    <w:rsid w:val="008D3477"/>
    <w:rsid w:val="008D3616"/>
    <w:rsid w:val="008D49D5"/>
    <w:rsid w:val="008D4DDE"/>
    <w:rsid w:val="008D5AA9"/>
    <w:rsid w:val="008D791B"/>
    <w:rsid w:val="008D7B18"/>
    <w:rsid w:val="008D7C78"/>
    <w:rsid w:val="008E0C7B"/>
    <w:rsid w:val="008E0D78"/>
    <w:rsid w:val="008E1904"/>
    <w:rsid w:val="008E1EF9"/>
    <w:rsid w:val="008E261D"/>
    <w:rsid w:val="008E2BA5"/>
    <w:rsid w:val="008E2D2B"/>
    <w:rsid w:val="008E2F11"/>
    <w:rsid w:val="008E32C2"/>
    <w:rsid w:val="008E3BCB"/>
    <w:rsid w:val="008E4518"/>
    <w:rsid w:val="008E4CC1"/>
    <w:rsid w:val="008E575D"/>
    <w:rsid w:val="008E5B55"/>
    <w:rsid w:val="008E66C8"/>
    <w:rsid w:val="008E69D0"/>
    <w:rsid w:val="008E6B85"/>
    <w:rsid w:val="008E772C"/>
    <w:rsid w:val="008E7953"/>
    <w:rsid w:val="008E7CC2"/>
    <w:rsid w:val="008E7DF9"/>
    <w:rsid w:val="008E7F0D"/>
    <w:rsid w:val="008F0B27"/>
    <w:rsid w:val="008F18CA"/>
    <w:rsid w:val="008F1A75"/>
    <w:rsid w:val="008F1D6E"/>
    <w:rsid w:val="008F1EFF"/>
    <w:rsid w:val="008F206A"/>
    <w:rsid w:val="008F2615"/>
    <w:rsid w:val="008F26B3"/>
    <w:rsid w:val="008F2F5D"/>
    <w:rsid w:val="008F33BC"/>
    <w:rsid w:val="008F3CC0"/>
    <w:rsid w:val="008F424B"/>
    <w:rsid w:val="008F4965"/>
    <w:rsid w:val="008F5460"/>
    <w:rsid w:val="008F68A2"/>
    <w:rsid w:val="008F7A93"/>
    <w:rsid w:val="008F7F6A"/>
    <w:rsid w:val="009001B3"/>
    <w:rsid w:val="0090059E"/>
    <w:rsid w:val="00901088"/>
    <w:rsid w:val="009011C7"/>
    <w:rsid w:val="0090126F"/>
    <w:rsid w:val="00901915"/>
    <w:rsid w:val="00901918"/>
    <w:rsid w:val="00902C24"/>
    <w:rsid w:val="00902E3A"/>
    <w:rsid w:val="00902EEB"/>
    <w:rsid w:val="00902EFF"/>
    <w:rsid w:val="00902F8A"/>
    <w:rsid w:val="00903405"/>
    <w:rsid w:val="00903724"/>
    <w:rsid w:val="00903B39"/>
    <w:rsid w:val="00903B9C"/>
    <w:rsid w:val="00904075"/>
    <w:rsid w:val="009046A3"/>
    <w:rsid w:val="0090509B"/>
    <w:rsid w:val="00905E39"/>
    <w:rsid w:val="0090616A"/>
    <w:rsid w:val="009062C2"/>
    <w:rsid w:val="009067B7"/>
    <w:rsid w:val="00907515"/>
    <w:rsid w:val="00907873"/>
    <w:rsid w:val="00910512"/>
    <w:rsid w:val="0091087A"/>
    <w:rsid w:val="0091093D"/>
    <w:rsid w:val="00911658"/>
    <w:rsid w:val="00912685"/>
    <w:rsid w:val="00912BD3"/>
    <w:rsid w:val="00912DDA"/>
    <w:rsid w:val="009133C3"/>
    <w:rsid w:val="009148F4"/>
    <w:rsid w:val="00914D74"/>
    <w:rsid w:val="00914E56"/>
    <w:rsid w:val="00914EEF"/>
    <w:rsid w:val="0091530B"/>
    <w:rsid w:val="00915471"/>
    <w:rsid w:val="00915559"/>
    <w:rsid w:val="009158CC"/>
    <w:rsid w:val="009159FE"/>
    <w:rsid w:val="009160AB"/>
    <w:rsid w:val="009161C4"/>
    <w:rsid w:val="00916922"/>
    <w:rsid w:val="009169F4"/>
    <w:rsid w:val="0091700D"/>
    <w:rsid w:val="00917214"/>
    <w:rsid w:val="00917CEF"/>
    <w:rsid w:val="00920582"/>
    <w:rsid w:val="00920936"/>
    <w:rsid w:val="0092185C"/>
    <w:rsid w:val="00922120"/>
    <w:rsid w:val="00923964"/>
    <w:rsid w:val="00924161"/>
    <w:rsid w:val="00924162"/>
    <w:rsid w:val="00924246"/>
    <w:rsid w:val="0092493D"/>
    <w:rsid w:val="009266A5"/>
    <w:rsid w:val="00927659"/>
    <w:rsid w:val="0092788C"/>
    <w:rsid w:val="00927F49"/>
    <w:rsid w:val="009302A4"/>
    <w:rsid w:val="00930458"/>
    <w:rsid w:val="00930642"/>
    <w:rsid w:val="009309F5"/>
    <w:rsid w:val="00930A86"/>
    <w:rsid w:val="00930C2D"/>
    <w:rsid w:val="00931348"/>
    <w:rsid w:val="00931C2A"/>
    <w:rsid w:val="00932D60"/>
    <w:rsid w:val="00933205"/>
    <w:rsid w:val="00933CDD"/>
    <w:rsid w:val="00933D78"/>
    <w:rsid w:val="0093588B"/>
    <w:rsid w:val="009359F5"/>
    <w:rsid w:val="009368CA"/>
    <w:rsid w:val="00936A32"/>
    <w:rsid w:val="00936EDE"/>
    <w:rsid w:val="00937161"/>
    <w:rsid w:val="009372CD"/>
    <w:rsid w:val="009378C4"/>
    <w:rsid w:val="00937D26"/>
    <w:rsid w:val="00937FDC"/>
    <w:rsid w:val="009400C0"/>
    <w:rsid w:val="00940331"/>
    <w:rsid w:val="0094083A"/>
    <w:rsid w:val="009409F3"/>
    <w:rsid w:val="00940C48"/>
    <w:rsid w:val="00941F39"/>
    <w:rsid w:val="00942710"/>
    <w:rsid w:val="00942E42"/>
    <w:rsid w:val="00943926"/>
    <w:rsid w:val="00943CCA"/>
    <w:rsid w:val="00943E6D"/>
    <w:rsid w:val="00944274"/>
    <w:rsid w:val="009442DA"/>
    <w:rsid w:val="009453C5"/>
    <w:rsid w:val="0094579E"/>
    <w:rsid w:val="00945A0B"/>
    <w:rsid w:val="00945F74"/>
    <w:rsid w:val="009466C8"/>
    <w:rsid w:val="00946C06"/>
    <w:rsid w:val="00946D39"/>
    <w:rsid w:val="00947641"/>
    <w:rsid w:val="009512EA"/>
    <w:rsid w:val="0095140A"/>
    <w:rsid w:val="00951615"/>
    <w:rsid w:val="00951C7F"/>
    <w:rsid w:val="00951EAD"/>
    <w:rsid w:val="00951F27"/>
    <w:rsid w:val="0095213F"/>
    <w:rsid w:val="009535BD"/>
    <w:rsid w:val="00954015"/>
    <w:rsid w:val="0095455E"/>
    <w:rsid w:val="00956FF8"/>
    <w:rsid w:val="00957384"/>
    <w:rsid w:val="009576A6"/>
    <w:rsid w:val="0096069E"/>
    <w:rsid w:val="00960813"/>
    <w:rsid w:val="00960AFA"/>
    <w:rsid w:val="009614E1"/>
    <w:rsid w:val="00961E9F"/>
    <w:rsid w:val="0096220A"/>
    <w:rsid w:val="009623EC"/>
    <w:rsid w:val="00962AF4"/>
    <w:rsid w:val="00962E44"/>
    <w:rsid w:val="009637F1"/>
    <w:rsid w:val="0096427A"/>
    <w:rsid w:val="009642F4"/>
    <w:rsid w:val="009644D9"/>
    <w:rsid w:val="00964877"/>
    <w:rsid w:val="009652DA"/>
    <w:rsid w:val="0096533D"/>
    <w:rsid w:val="00965A93"/>
    <w:rsid w:val="00965DCC"/>
    <w:rsid w:val="00965EE5"/>
    <w:rsid w:val="0096693F"/>
    <w:rsid w:val="00966A9B"/>
    <w:rsid w:val="00967139"/>
    <w:rsid w:val="00967394"/>
    <w:rsid w:val="0096773E"/>
    <w:rsid w:val="009677AD"/>
    <w:rsid w:val="00967F1E"/>
    <w:rsid w:val="009700D4"/>
    <w:rsid w:val="00970326"/>
    <w:rsid w:val="00971113"/>
    <w:rsid w:val="00972178"/>
    <w:rsid w:val="00972727"/>
    <w:rsid w:val="00973657"/>
    <w:rsid w:val="00973C0A"/>
    <w:rsid w:val="00973D0F"/>
    <w:rsid w:val="00973D76"/>
    <w:rsid w:val="00974378"/>
    <w:rsid w:val="00974891"/>
    <w:rsid w:val="009752F5"/>
    <w:rsid w:val="009754EB"/>
    <w:rsid w:val="00975624"/>
    <w:rsid w:val="0097634A"/>
    <w:rsid w:val="009763CA"/>
    <w:rsid w:val="00976857"/>
    <w:rsid w:val="009776AF"/>
    <w:rsid w:val="00977769"/>
    <w:rsid w:val="00977AB6"/>
    <w:rsid w:val="00977D0F"/>
    <w:rsid w:val="00977F8F"/>
    <w:rsid w:val="00980273"/>
    <w:rsid w:val="00981346"/>
    <w:rsid w:val="00981B6A"/>
    <w:rsid w:val="0098246E"/>
    <w:rsid w:val="00982647"/>
    <w:rsid w:val="009828D1"/>
    <w:rsid w:val="00982AA6"/>
    <w:rsid w:val="00982E61"/>
    <w:rsid w:val="0098559D"/>
    <w:rsid w:val="0098573D"/>
    <w:rsid w:val="00986B5D"/>
    <w:rsid w:val="00987296"/>
    <w:rsid w:val="009872A8"/>
    <w:rsid w:val="009877AD"/>
    <w:rsid w:val="0098782D"/>
    <w:rsid w:val="00987A26"/>
    <w:rsid w:val="00990017"/>
    <w:rsid w:val="009906FD"/>
    <w:rsid w:val="00990924"/>
    <w:rsid w:val="00990B7E"/>
    <w:rsid w:val="0099215A"/>
    <w:rsid w:val="009925CC"/>
    <w:rsid w:val="0099315D"/>
    <w:rsid w:val="00993696"/>
    <w:rsid w:val="00993A3E"/>
    <w:rsid w:val="00993ABA"/>
    <w:rsid w:val="00995303"/>
    <w:rsid w:val="00995419"/>
    <w:rsid w:val="00996455"/>
    <w:rsid w:val="00997302"/>
    <w:rsid w:val="00997441"/>
    <w:rsid w:val="00997672"/>
    <w:rsid w:val="009976F0"/>
    <w:rsid w:val="009A0656"/>
    <w:rsid w:val="009A09BE"/>
    <w:rsid w:val="009A108B"/>
    <w:rsid w:val="009A1966"/>
    <w:rsid w:val="009A1A13"/>
    <w:rsid w:val="009A1DAD"/>
    <w:rsid w:val="009A24AC"/>
    <w:rsid w:val="009A2966"/>
    <w:rsid w:val="009A2BFA"/>
    <w:rsid w:val="009A2EE7"/>
    <w:rsid w:val="009A3FF2"/>
    <w:rsid w:val="009A41C2"/>
    <w:rsid w:val="009A41CC"/>
    <w:rsid w:val="009A542C"/>
    <w:rsid w:val="009A54F5"/>
    <w:rsid w:val="009A5C2B"/>
    <w:rsid w:val="009A603F"/>
    <w:rsid w:val="009A604D"/>
    <w:rsid w:val="009A631C"/>
    <w:rsid w:val="009A6434"/>
    <w:rsid w:val="009A64A7"/>
    <w:rsid w:val="009A6DAD"/>
    <w:rsid w:val="009A7A7E"/>
    <w:rsid w:val="009A7FA9"/>
    <w:rsid w:val="009B0058"/>
    <w:rsid w:val="009B0152"/>
    <w:rsid w:val="009B0773"/>
    <w:rsid w:val="009B094E"/>
    <w:rsid w:val="009B0ADF"/>
    <w:rsid w:val="009B0B8A"/>
    <w:rsid w:val="009B0C73"/>
    <w:rsid w:val="009B1E93"/>
    <w:rsid w:val="009B27B2"/>
    <w:rsid w:val="009B291B"/>
    <w:rsid w:val="009B2BE4"/>
    <w:rsid w:val="009B3925"/>
    <w:rsid w:val="009B3C07"/>
    <w:rsid w:val="009B4F2E"/>
    <w:rsid w:val="009B50F1"/>
    <w:rsid w:val="009B5397"/>
    <w:rsid w:val="009B5534"/>
    <w:rsid w:val="009B599E"/>
    <w:rsid w:val="009B6B3C"/>
    <w:rsid w:val="009B6D6A"/>
    <w:rsid w:val="009B74CE"/>
    <w:rsid w:val="009B78A2"/>
    <w:rsid w:val="009C065E"/>
    <w:rsid w:val="009C0ACF"/>
    <w:rsid w:val="009C0CCD"/>
    <w:rsid w:val="009C0E65"/>
    <w:rsid w:val="009C0ED7"/>
    <w:rsid w:val="009C1A45"/>
    <w:rsid w:val="009C2665"/>
    <w:rsid w:val="009C2A07"/>
    <w:rsid w:val="009C3082"/>
    <w:rsid w:val="009C348F"/>
    <w:rsid w:val="009C378F"/>
    <w:rsid w:val="009C4668"/>
    <w:rsid w:val="009C4F7B"/>
    <w:rsid w:val="009C58CC"/>
    <w:rsid w:val="009C5FCE"/>
    <w:rsid w:val="009C7E79"/>
    <w:rsid w:val="009C7EE6"/>
    <w:rsid w:val="009D019F"/>
    <w:rsid w:val="009D1546"/>
    <w:rsid w:val="009D1942"/>
    <w:rsid w:val="009D27B3"/>
    <w:rsid w:val="009D3143"/>
    <w:rsid w:val="009D3961"/>
    <w:rsid w:val="009D3F1B"/>
    <w:rsid w:val="009D4751"/>
    <w:rsid w:val="009D48AD"/>
    <w:rsid w:val="009D55D5"/>
    <w:rsid w:val="009D628F"/>
    <w:rsid w:val="009D74B7"/>
    <w:rsid w:val="009E04C8"/>
    <w:rsid w:val="009E0CBF"/>
    <w:rsid w:val="009E0FB5"/>
    <w:rsid w:val="009E16BB"/>
    <w:rsid w:val="009E26A1"/>
    <w:rsid w:val="009E2D10"/>
    <w:rsid w:val="009E38A8"/>
    <w:rsid w:val="009E394A"/>
    <w:rsid w:val="009E395D"/>
    <w:rsid w:val="009E3E74"/>
    <w:rsid w:val="009E4A72"/>
    <w:rsid w:val="009E50E2"/>
    <w:rsid w:val="009E6412"/>
    <w:rsid w:val="009E6F2B"/>
    <w:rsid w:val="009F0128"/>
    <w:rsid w:val="009F0944"/>
    <w:rsid w:val="009F09F3"/>
    <w:rsid w:val="009F1E3B"/>
    <w:rsid w:val="009F2125"/>
    <w:rsid w:val="009F21CF"/>
    <w:rsid w:val="009F2695"/>
    <w:rsid w:val="009F321C"/>
    <w:rsid w:val="009F3453"/>
    <w:rsid w:val="009F3F96"/>
    <w:rsid w:val="009F4860"/>
    <w:rsid w:val="009F4FB5"/>
    <w:rsid w:val="009F64F6"/>
    <w:rsid w:val="009F6737"/>
    <w:rsid w:val="009F685C"/>
    <w:rsid w:val="009F70F4"/>
    <w:rsid w:val="009F73CD"/>
    <w:rsid w:val="009F76AF"/>
    <w:rsid w:val="009F791F"/>
    <w:rsid w:val="009F7A70"/>
    <w:rsid w:val="00A00AA5"/>
    <w:rsid w:val="00A014E5"/>
    <w:rsid w:val="00A0181A"/>
    <w:rsid w:val="00A01DF8"/>
    <w:rsid w:val="00A023DD"/>
    <w:rsid w:val="00A02912"/>
    <w:rsid w:val="00A0293B"/>
    <w:rsid w:val="00A02AF5"/>
    <w:rsid w:val="00A02D7E"/>
    <w:rsid w:val="00A02ED9"/>
    <w:rsid w:val="00A039F7"/>
    <w:rsid w:val="00A03A73"/>
    <w:rsid w:val="00A04170"/>
    <w:rsid w:val="00A04572"/>
    <w:rsid w:val="00A047D7"/>
    <w:rsid w:val="00A04EAA"/>
    <w:rsid w:val="00A052C3"/>
    <w:rsid w:val="00A05AB2"/>
    <w:rsid w:val="00A06520"/>
    <w:rsid w:val="00A06939"/>
    <w:rsid w:val="00A0714E"/>
    <w:rsid w:val="00A07C18"/>
    <w:rsid w:val="00A1032D"/>
    <w:rsid w:val="00A10378"/>
    <w:rsid w:val="00A10B1C"/>
    <w:rsid w:val="00A10CCF"/>
    <w:rsid w:val="00A10E67"/>
    <w:rsid w:val="00A113E6"/>
    <w:rsid w:val="00A115FF"/>
    <w:rsid w:val="00A11B04"/>
    <w:rsid w:val="00A11B54"/>
    <w:rsid w:val="00A11EBC"/>
    <w:rsid w:val="00A12611"/>
    <w:rsid w:val="00A13029"/>
    <w:rsid w:val="00A13408"/>
    <w:rsid w:val="00A135E4"/>
    <w:rsid w:val="00A14844"/>
    <w:rsid w:val="00A14CDF"/>
    <w:rsid w:val="00A14D35"/>
    <w:rsid w:val="00A1506E"/>
    <w:rsid w:val="00A15160"/>
    <w:rsid w:val="00A15E69"/>
    <w:rsid w:val="00A15F9E"/>
    <w:rsid w:val="00A161A3"/>
    <w:rsid w:val="00A164CF"/>
    <w:rsid w:val="00A20069"/>
    <w:rsid w:val="00A2056F"/>
    <w:rsid w:val="00A20B11"/>
    <w:rsid w:val="00A20C32"/>
    <w:rsid w:val="00A21C50"/>
    <w:rsid w:val="00A224A1"/>
    <w:rsid w:val="00A22770"/>
    <w:rsid w:val="00A237D8"/>
    <w:rsid w:val="00A23972"/>
    <w:rsid w:val="00A23CF0"/>
    <w:rsid w:val="00A23DC4"/>
    <w:rsid w:val="00A240FF"/>
    <w:rsid w:val="00A24171"/>
    <w:rsid w:val="00A24B90"/>
    <w:rsid w:val="00A25295"/>
    <w:rsid w:val="00A25702"/>
    <w:rsid w:val="00A25BF7"/>
    <w:rsid w:val="00A26F08"/>
    <w:rsid w:val="00A300F3"/>
    <w:rsid w:val="00A3018C"/>
    <w:rsid w:val="00A3025D"/>
    <w:rsid w:val="00A306B2"/>
    <w:rsid w:val="00A3182E"/>
    <w:rsid w:val="00A3206F"/>
    <w:rsid w:val="00A32B65"/>
    <w:rsid w:val="00A32BEB"/>
    <w:rsid w:val="00A32E46"/>
    <w:rsid w:val="00A32F04"/>
    <w:rsid w:val="00A338C0"/>
    <w:rsid w:val="00A340AB"/>
    <w:rsid w:val="00A35399"/>
    <w:rsid w:val="00A35B92"/>
    <w:rsid w:val="00A35C6C"/>
    <w:rsid w:val="00A3633A"/>
    <w:rsid w:val="00A36538"/>
    <w:rsid w:val="00A36607"/>
    <w:rsid w:val="00A37407"/>
    <w:rsid w:val="00A3745E"/>
    <w:rsid w:val="00A37747"/>
    <w:rsid w:val="00A37A54"/>
    <w:rsid w:val="00A40866"/>
    <w:rsid w:val="00A409BA"/>
    <w:rsid w:val="00A4164C"/>
    <w:rsid w:val="00A419AB"/>
    <w:rsid w:val="00A42496"/>
    <w:rsid w:val="00A4265D"/>
    <w:rsid w:val="00A42A28"/>
    <w:rsid w:val="00A42F67"/>
    <w:rsid w:val="00A43028"/>
    <w:rsid w:val="00A43F2F"/>
    <w:rsid w:val="00A45933"/>
    <w:rsid w:val="00A45D5C"/>
    <w:rsid w:val="00A4614E"/>
    <w:rsid w:val="00A46201"/>
    <w:rsid w:val="00A46286"/>
    <w:rsid w:val="00A465F0"/>
    <w:rsid w:val="00A47D9D"/>
    <w:rsid w:val="00A516D8"/>
    <w:rsid w:val="00A52E23"/>
    <w:rsid w:val="00A53740"/>
    <w:rsid w:val="00A541AA"/>
    <w:rsid w:val="00A542C4"/>
    <w:rsid w:val="00A55A5F"/>
    <w:rsid w:val="00A56512"/>
    <w:rsid w:val="00A56521"/>
    <w:rsid w:val="00A56B5F"/>
    <w:rsid w:val="00A56F5C"/>
    <w:rsid w:val="00A57AEC"/>
    <w:rsid w:val="00A57F4E"/>
    <w:rsid w:val="00A60665"/>
    <w:rsid w:val="00A60D83"/>
    <w:rsid w:val="00A60D97"/>
    <w:rsid w:val="00A616B8"/>
    <w:rsid w:val="00A61EBC"/>
    <w:rsid w:val="00A62F98"/>
    <w:rsid w:val="00A63251"/>
    <w:rsid w:val="00A63A83"/>
    <w:rsid w:val="00A642E2"/>
    <w:rsid w:val="00A64310"/>
    <w:rsid w:val="00A648E0"/>
    <w:rsid w:val="00A65B37"/>
    <w:rsid w:val="00A65FB4"/>
    <w:rsid w:val="00A662D6"/>
    <w:rsid w:val="00A66C5C"/>
    <w:rsid w:val="00A671FE"/>
    <w:rsid w:val="00A67350"/>
    <w:rsid w:val="00A701EE"/>
    <w:rsid w:val="00A7035C"/>
    <w:rsid w:val="00A70475"/>
    <w:rsid w:val="00A70978"/>
    <w:rsid w:val="00A70DC0"/>
    <w:rsid w:val="00A70E26"/>
    <w:rsid w:val="00A714A9"/>
    <w:rsid w:val="00A71682"/>
    <w:rsid w:val="00A71E9F"/>
    <w:rsid w:val="00A7298A"/>
    <w:rsid w:val="00A729F6"/>
    <w:rsid w:val="00A72F4A"/>
    <w:rsid w:val="00A74171"/>
    <w:rsid w:val="00A7437B"/>
    <w:rsid w:val="00A74BEE"/>
    <w:rsid w:val="00A74D6D"/>
    <w:rsid w:val="00A7674E"/>
    <w:rsid w:val="00A7679B"/>
    <w:rsid w:val="00A76A4E"/>
    <w:rsid w:val="00A7765F"/>
    <w:rsid w:val="00A77B5B"/>
    <w:rsid w:val="00A77CEA"/>
    <w:rsid w:val="00A77D70"/>
    <w:rsid w:val="00A77F5B"/>
    <w:rsid w:val="00A8049B"/>
    <w:rsid w:val="00A81026"/>
    <w:rsid w:val="00A81E55"/>
    <w:rsid w:val="00A81EEC"/>
    <w:rsid w:val="00A81F8C"/>
    <w:rsid w:val="00A83861"/>
    <w:rsid w:val="00A85053"/>
    <w:rsid w:val="00A8581C"/>
    <w:rsid w:val="00A86324"/>
    <w:rsid w:val="00A86532"/>
    <w:rsid w:val="00A86A84"/>
    <w:rsid w:val="00A86B2A"/>
    <w:rsid w:val="00A86E94"/>
    <w:rsid w:val="00A87B25"/>
    <w:rsid w:val="00A87EA7"/>
    <w:rsid w:val="00A90D93"/>
    <w:rsid w:val="00A90F02"/>
    <w:rsid w:val="00A91109"/>
    <w:rsid w:val="00A9118B"/>
    <w:rsid w:val="00A91C58"/>
    <w:rsid w:val="00A91CCB"/>
    <w:rsid w:val="00A92B1F"/>
    <w:rsid w:val="00A92B8B"/>
    <w:rsid w:val="00A93916"/>
    <w:rsid w:val="00A93917"/>
    <w:rsid w:val="00A94D43"/>
    <w:rsid w:val="00A95BD4"/>
    <w:rsid w:val="00A95EAB"/>
    <w:rsid w:val="00A96394"/>
    <w:rsid w:val="00A9648E"/>
    <w:rsid w:val="00A96EF0"/>
    <w:rsid w:val="00A97050"/>
    <w:rsid w:val="00A97419"/>
    <w:rsid w:val="00AA002D"/>
    <w:rsid w:val="00AA004F"/>
    <w:rsid w:val="00AA0841"/>
    <w:rsid w:val="00AA0EEF"/>
    <w:rsid w:val="00AA20BC"/>
    <w:rsid w:val="00AA2D35"/>
    <w:rsid w:val="00AA322A"/>
    <w:rsid w:val="00AA339F"/>
    <w:rsid w:val="00AA3B9F"/>
    <w:rsid w:val="00AA4ACF"/>
    <w:rsid w:val="00AA4D76"/>
    <w:rsid w:val="00AA4E80"/>
    <w:rsid w:val="00AA6958"/>
    <w:rsid w:val="00AB0194"/>
    <w:rsid w:val="00AB0861"/>
    <w:rsid w:val="00AB0C86"/>
    <w:rsid w:val="00AB161C"/>
    <w:rsid w:val="00AB2246"/>
    <w:rsid w:val="00AB272A"/>
    <w:rsid w:val="00AB30FA"/>
    <w:rsid w:val="00AB34CF"/>
    <w:rsid w:val="00AB3D37"/>
    <w:rsid w:val="00AB4161"/>
    <w:rsid w:val="00AB4580"/>
    <w:rsid w:val="00AB5D37"/>
    <w:rsid w:val="00AB6372"/>
    <w:rsid w:val="00AB6D6F"/>
    <w:rsid w:val="00AB6F12"/>
    <w:rsid w:val="00AB7499"/>
    <w:rsid w:val="00AB7656"/>
    <w:rsid w:val="00AB7C90"/>
    <w:rsid w:val="00AC039A"/>
    <w:rsid w:val="00AC04C9"/>
    <w:rsid w:val="00AC1024"/>
    <w:rsid w:val="00AC1555"/>
    <w:rsid w:val="00AC219C"/>
    <w:rsid w:val="00AC2CD9"/>
    <w:rsid w:val="00AC33EA"/>
    <w:rsid w:val="00AC3AA8"/>
    <w:rsid w:val="00AC3B4B"/>
    <w:rsid w:val="00AC49B9"/>
    <w:rsid w:val="00AC4A93"/>
    <w:rsid w:val="00AC4B86"/>
    <w:rsid w:val="00AC592A"/>
    <w:rsid w:val="00AC61DD"/>
    <w:rsid w:val="00AC7500"/>
    <w:rsid w:val="00AD01F8"/>
    <w:rsid w:val="00AD03B7"/>
    <w:rsid w:val="00AD0CB5"/>
    <w:rsid w:val="00AD101B"/>
    <w:rsid w:val="00AD167C"/>
    <w:rsid w:val="00AD1D13"/>
    <w:rsid w:val="00AD22A5"/>
    <w:rsid w:val="00AD2896"/>
    <w:rsid w:val="00AD3970"/>
    <w:rsid w:val="00AD41A7"/>
    <w:rsid w:val="00AD438F"/>
    <w:rsid w:val="00AD4AA1"/>
    <w:rsid w:val="00AD4AC0"/>
    <w:rsid w:val="00AD4B85"/>
    <w:rsid w:val="00AD4D92"/>
    <w:rsid w:val="00AD57DC"/>
    <w:rsid w:val="00AD5B2E"/>
    <w:rsid w:val="00AD66AD"/>
    <w:rsid w:val="00AD6A54"/>
    <w:rsid w:val="00AD73DD"/>
    <w:rsid w:val="00AD7726"/>
    <w:rsid w:val="00AD7FB2"/>
    <w:rsid w:val="00AE0AE6"/>
    <w:rsid w:val="00AE1185"/>
    <w:rsid w:val="00AE18C3"/>
    <w:rsid w:val="00AE1BB8"/>
    <w:rsid w:val="00AE2248"/>
    <w:rsid w:val="00AE249D"/>
    <w:rsid w:val="00AE255E"/>
    <w:rsid w:val="00AE25D2"/>
    <w:rsid w:val="00AE291D"/>
    <w:rsid w:val="00AE2B24"/>
    <w:rsid w:val="00AE2BBB"/>
    <w:rsid w:val="00AE2D5F"/>
    <w:rsid w:val="00AE3679"/>
    <w:rsid w:val="00AE3950"/>
    <w:rsid w:val="00AE3998"/>
    <w:rsid w:val="00AE39C4"/>
    <w:rsid w:val="00AE3F5E"/>
    <w:rsid w:val="00AE414E"/>
    <w:rsid w:val="00AE4446"/>
    <w:rsid w:val="00AE4715"/>
    <w:rsid w:val="00AE5070"/>
    <w:rsid w:val="00AE50EC"/>
    <w:rsid w:val="00AE5321"/>
    <w:rsid w:val="00AE54D3"/>
    <w:rsid w:val="00AE5623"/>
    <w:rsid w:val="00AE569F"/>
    <w:rsid w:val="00AE56BF"/>
    <w:rsid w:val="00AE59C9"/>
    <w:rsid w:val="00AE5A0A"/>
    <w:rsid w:val="00AE5E03"/>
    <w:rsid w:val="00AE5FCF"/>
    <w:rsid w:val="00AE6541"/>
    <w:rsid w:val="00AE74B2"/>
    <w:rsid w:val="00AE7CE6"/>
    <w:rsid w:val="00AF0890"/>
    <w:rsid w:val="00AF1D25"/>
    <w:rsid w:val="00AF1FC3"/>
    <w:rsid w:val="00AF3854"/>
    <w:rsid w:val="00AF3905"/>
    <w:rsid w:val="00AF3F1F"/>
    <w:rsid w:val="00AF430A"/>
    <w:rsid w:val="00AF43A8"/>
    <w:rsid w:val="00AF4D91"/>
    <w:rsid w:val="00AF53F0"/>
    <w:rsid w:val="00AF6C39"/>
    <w:rsid w:val="00AF6E00"/>
    <w:rsid w:val="00AF7088"/>
    <w:rsid w:val="00AF7222"/>
    <w:rsid w:val="00AF7290"/>
    <w:rsid w:val="00AF7D5F"/>
    <w:rsid w:val="00B00F97"/>
    <w:rsid w:val="00B015FA"/>
    <w:rsid w:val="00B022B7"/>
    <w:rsid w:val="00B025A9"/>
    <w:rsid w:val="00B029BA"/>
    <w:rsid w:val="00B03227"/>
    <w:rsid w:val="00B040BA"/>
    <w:rsid w:val="00B06DFB"/>
    <w:rsid w:val="00B075CD"/>
    <w:rsid w:val="00B07FB1"/>
    <w:rsid w:val="00B10148"/>
    <w:rsid w:val="00B103D3"/>
    <w:rsid w:val="00B108DD"/>
    <w:rsid w:val="00B1105E"/>
    <w:rsid w:val="00B119C2"/>
    <w:rsid w:val="00B12094"/>
    <w:rsid w:val="00B123A0"/>
    <w:rsid w:val="00B12737"/>
    <w:rsid w:val="00B129F7"/>
    <w:rsid w:val="00B12FAB"/>
    <w:rsid w:val="00B130F3"/>
    <w:rsid w:val="00B13654"/>
    <w:rsid w:val="00B13E0F"/>
    <w:rsid w:val="00B14508"/>
    <w:rsid w:val="00B1474E"/>
    <w:rsid w:val="00B152F5"/>
    <w:rsid w:val="00B15D01"/>
    <w:rsid w:val="00B15EFD"/>
    <w:rsid w:val="00B16314"/>
    <w:rsid w:val="00B17029"/>
    <w:rsid w:val="00B17417"/>
    <w:rsid w:val="00B17AE1"/>
    <w:rsid w:val="00B17C14"/>
    <w:rsid w:val="00B201D6"/>
    <w:rsid w:val="00B201E3"/>
    <w:rsid w:val="00B201EB"/>
    <w:rsid w:val="00B20A03"/>
    <w:rsid w:val="00B20C82"/>
    <w:rsid w:val="00B21C5D"/>
    <w:rsid w:val="00B2209D"/>
    <w:rsid w:val="00B22F1F"/>
    <w:rsid w:val="00B22F2E"/>
    <w:rsid w:val="00B25714"/>
    <w:rsid w:val="00B263CF"/>
    <w:rsid w:val="00B264F7"/>
    <w:rsid w:val="00B26595"/>
    <w:rsid w:val="00B26688"/>
    <w:rsid w:val="00B275ED"/>
    <w:rsid w:val="00B27DF6"/>
    <w:rsid w:val="00B30C39"/>
    <w:rsid w:val="00B311D6"/>
    <w:rsid w:val="00B31A08"/>
    <w:rsid w:val="00B31A8E"/>
    <w:rsid w:val="00B3207A"/>
    <w:rsid w:val="00B320D2"/>
    <w:rsid w:val="00B32423"/>
    <w:rsid w:val="00B32D74"/>
    <w:rsid w:val="00B33990"/>
    <w:rsid w:val="00B33A08"/>
    <w:rsid w:val="00B33C6D"/>
    <w:rsid w:val="00B3426C"/>
    <w:rsid w:val="00B34EF8"/>
    <w:rsid w:val="00B34F9C"/>
    <w:rsid w:val="00B3578F"/>
    <w:rsid w:val="00B35F14"/>
    <w:rsid w:val="00B3612F"/>
    <w:rsid w:val="00B362A5"/>
    <w:rsid w:val="00B36689"/>
    <w:rsid w:val="00B3670D"/>
    <w:rsid w:val="00B3684E"/>
    <w:rsid w:val="00B37310"/>
    <w:rsid w:val="00B40127"/>
    <w:rsid w:val="00B40260"/>
    <w:rsid w:val="00B40394"/>
    <w:rsid w:val="00B41203"/>
    <w:rsid w:val="00B4130C"/>
    <w:rsid w:val="00B42605"/>
    <w:rsid w:val="00B42C49"/>
    <w:rsid w:val="00B4350C"/>
    <w:rsid w:val="00B44326"/>
    <w:rsid w:val="00B45427"/>
    <w:rsid w:val="00B45C6F"/>
    <w:rsid w:val="00B4782E"/>
    <w:rsid w:val="00B5002A"/>
    <w:rsid w:val="00B5026E"/>
    <w:rsid w:val="00B50C5D"/>
    <w:rsid w:val="00B5189F"/>
    <w:rsid w:val="00B51EF9"/>
    <w:rsid w:val="00B520AE"/>
    <w:rsid w:val="00B521C4"/>
    <w:rsid w:val="00B52B53"/>
    <w:rsid w:val="00B53351"/>
    <w:rsid w:val="00B535C1"/>
    <w:rsid w:val="00B5403B"/>
    <w:rsid w:val="00B542BF"/>
    <w:rsid w:val="00B542F3"/>
    <w:rsid w:val="00B546F1"/>
    <w:rsid w:val="00B559BE"/>
    <w:rsid w:val="00B55B7F"/>
    <w:rsid w:val="00B55C31"/>
    <w:rsid w:val="00B55F49"/>
    <w:rsid w:val="00B567F2"/>
    <w:rsid w:val="00B568CD"/>
    <w:rsid w:val="00B577AE"/>
    <w:rsid w:val="00B60297"/>
    <w:rsid w:val="00B6057E"/>
    <w:rsid w:val="00B60597"/>
    <w:rsid w:val="00B605CD"/>
    <w:rsid w:val="00B612F1"/>
    <w:rsid w:val="00B61550"/>
    <w:rsid w:val="00B615D1"/>
    <w:rsid w:val="00B6297B"/>
    <w:rsid w:val="00B63296"/>
    <w:rsid w:val="00B63488"/>
    <w:rsid w:val="00B63547"/>
    <w:rsid w:val="00B64449"/>
    <w:rsid w:val="00B6485A"/>
    <w:rsid w:val="00B649FB"/>
    <w:rsid w:val="00B65143"/>
    <w:rsid w:val="00B65806"/>
    <w:rsid w:val="00B6613D"/>
    <w:rsid w:val="00B6634B"/>
    <w:rsid w:val="00B667F0"/>
    <w:rsid w:val="00B66DA7"/>
    <w:rsid w:val="00B66EDB"/>
    <w:rsid w:val="00B67878"/>
    <w:rsid w:val="00B70479"/>
    <w:rsid w:val="00B70A00"/>
    <w:rsid w:val="00B712AE"/>
    <w:rsid w:val="00B7179B"/>
    <w:rsid w:val="00B721F4"/>
    <w:rsid w:val="00B72576"/>
    <w:rsid w:val="00B725C5"/>
    <w:rsid w:val="00B73633"/>
    <w:rsid w:val="00B7432C"/>
    <w:rsid w:val="00B743B5"/>
    <w:rsid w:val="00B7493C"/>
    <w:rsid w:val="00B74D40"/>
    <w:rsid w:val="00B7529A"/>
    <w:rsid w:val="00B75FD6"/>
    <w:rsid w:val="00B7669C"/>
    <w:rsid w:val="00B76858"/>
    <w:rsid w:val="00B768B0"/>
    <w:rsid w:val="00B769D6"/>
    <w:rsid w:val="00B76A5F"/>
    <w:rsid w:val="00B76D76"/>
    <w:rsid w:val="00B7729D"/>
    <w:rsid w:val="00B77403"/>
    <w:rsid w:val="00B77764"/>
    <w:rsid w:val="00B77940"/>
    <w:rsid w:val="00B77956"/>
    <w:rsid w:val="00B77FB9"/>
    <w:rsid w:val="00B816C3"/>
    <w:rsid w:val="00B8226E"/>
    <w:rsid w:val="00B8230E"/>
    <w:rsid w:val="00B823D5"/>
    <w:rsid w:val="00B834AC"/>
    <w:rsid w:val="00B834BC"/>
    <w:rsid w:val="00B83BE3"/>
    <w:rsid w:val="00B8432E"/>
    <w:rsid w:val="00B845BB"/>
    <w:rsid w:val="00B8549F"/>
    <w:rsid w:val="00B85AC5"/>
    <w:rsid w:val="00B879E3"/>
    <w:rsid w:val="00B90266"/>
    <w:rsid w:val="00B903FB"/>
    <w:rsid w:val="00B9052A"/>
    <w:rsid w:val="00B90BCC"/>
    <w:rsid w:val="00B90C5C"/>
    <w:rsid w:val="00B90D20"/>
    <w:rsid w:val="00B91C21"/>
    <w:rsid w:val="00B92000"/>
    <w:rsid w:val="00B925CE"/>
    <w:rsid w:val="00B926AB"/>
    <w:rsid w:val="00B9291D"/>
    <w:rsid w:val="00B92A02"/>
    <w:rsid w:val="00B932FE"/>
    <w:rsid w:val="00B9368F"/>
    <w:rsid w:val="00B93A5C"/>
    <w:rsid w:val="00B93C10"/>
    <w:rsid w:val="00B9483D"/>
    <w:rsid w:val="00B94C2B"/>
    <w:rsid w:val="00B94FF3"/>
    <w:rsid w:val="00B9525F"/>
    <w:rsid w:val="00B95666"/>
    <w:rsid w:val="00B956FD"/>
    <w:rsid w:val="00B95C9A"/>
    <w:rsid w:val="00B95D87"/>
    <w:rsid w:val="00B964E8"/>
    <w:rsid w:val="00B965FF"/>
    <w:rsid w:val="00B9670D"/>
    <w:rsid w:val="00B96BA6"/>
    <w:rsid w:val="00B9710B"/>
    <w:rsid w:val="00B97879"/>
    <w:rsid w:val="00B97CD2"/>
    <w:rsid w:val="00B97E95"/>
    <w:rsid w:val="00BA18AF"/>
    <w:rsid w:val="00BA1969"/>
    <w:rsid w:val="00BA1C55"/>
    <w:rsid w:val="00BA223B"/>
    <w:rsid w:val="00BA236F"/>
    <w:rsid w:val="00BA2752"/>
    <w:rsid w:val="00BA2A95"/>
    <w:rsid w:val="00BA3DF2"/>
    <w:rsid w:val="00BA4823"/>
    <w:rsid w:val="00BA4A61"/>
    <w:rsid w:val="00BA5AA8"/>
    <w:rsid w:val="00BA5E14"/>
    <w:rsid w:val="00BA61A6"/>
    <w:rsid w:val="00BA6809"/>
    <w:rsid w:val="00BA68C3"/>
    <w:rsid w:val="00BA75E7"/>
    <w:rsid w:val="00BB02A0"/>
    <w:rsid w:val="00BB0639"/>
    <w:rsid w:val="00BB0863"/>
    <w:rsid w:val="00BB13E4"/>
    <w:rsid w:val="00BB1594"/>
    <w:rsid w:val="00BB1625"/>
    <w:rsid w:val="00BB174E"/>
    <w:rsid w:val="00BB18DD"/>
    <w:rsid w:val="00BB2767"/>
    <w:rsid w:val="00BB277B"/>
    <w:rsid w:val="00BB29E5"/>
    <w:rsid w:val="00BB3951"/>
    <w:rsid w:val="00BB3AB4"/>
    <w:rsid w:val="00BB41A9"/>
    <w:rsid w:val="00BB4551"/>
    <w:rsid w:val="00BB498E"/>
    <w:rsid w:val="00BB49D3"/>
    <w:rsid w:val="00BB5278"/>
    <w:rsid w:val="00BB52E0"/>
    <w:rsid w:val="00BB5576"/>
    <w:rsid w:val="00BB5812"/>
    <w:rsid w:val="00BB5BA9"/>
    <w:rsid w:val="00BB66D5"/>
    <w:rsid w:val="00BB751C"/>
    <w:rsid w:val="00BB7D28"/>
    <w:rsid w:val="00BC077C"/>
    <w:rsid w:val="00BC0AE3"/>
    <w:rsid w:val="00BC110D"/>
    <w:rsid w:val="00BC124B"/>
    <w:rsid w:val="00BC1318"/>
    <w:rsid w:val="00BC16D2"/>
    <w:rsid w:val="00BC1FB6"/>
    <w:rsid w:val="00BC2765"/>
    <w:rsid w:val="00BC283E"/>
    <w:rsid w:val="00BC6141"/>
    <w:rsid w:val="00BC62CE"/>
    <w:rsid w:val="00BC645E"/>
    <w:rsid w:val="00BC6907"/>
    <w:rsid w:val="00BC6A60"/>
    <w:rsid w:val="00BC71DA"/>
    <w:rsid w:val="00BC78CB"/>
    <w:rsid w:val="00BD0815"/>
    <w:rsid w:val="00BD0884"/>
    <w:rsid w:val="00BD1034"/>
    <w:rsid w:val="00BD1BDF"/>
    <w:rsid w:val="00BD1CE7"/>
    <w:rsid w:val="00BD2562"/>
    <w:rsid w:val="00BD390B"/>
    <w:rsid w:val="00BD4218"/>
    <w:rsid w:val="00BD501B"/>
    <w:rsid w:val="00BD531C"/>
    <w:rsid w:val="00BD5487"/>
    <w:rsid w:val="00BD6C0D"/>
    <w:rsid w:val="00BD7485"/>
    <w:rsid w:val="00BE11EF"/>
    <w:rsid w:val="00BE1B61"/>
    <w:rsid w:val="00BE1DCD"/>
    <w:rsid w:val="00BE3E30"/>
    <w:rsid w:val="00BE4555"/>
    <w:rsid w:val="00BE47FA"/>
    <w:rsid w:val="00BE4A03"/>
    <w:rsid w:val="00BE4E62"/>
    <w:rsid w:val="00BE50F4"/>
    <w:rsid w:val="00BE51C9"/>
    <w:rsid w:val="00BE52DF"/>
    <w:rsid w:val="00BE5CB0"/>
    <w:rsid w:val="00BE600F"/>
    <w:rsid w:val="00BE60B4"/>
    <w:rsid w:val="00BE6BC5"/>
    <w:rsid w:val="00BE6C9E"/>
    <w:rsid w:val="00BE73A7"/>
    <w:rsid w:val="00BF0AB6"/>
    <w:rsid w:val="00BF106D"/>
    <w:rsid w:val="00BF20CF"/>
    <w:rsid w:val="00BF24C3"/>
    <w:rsid w:val="00BF2BBC"/>
    <w:rsid w:val="00BF397B"/>
    <w:rsid w:val="00BF3A8B"/>
    <w:rsid w:val="00BF3D2B"/>
    <w:rsid w:val="00BF3DFF"/>
    <w:rsid w:val="00BF6321"/>
    <w:rsid w:val="00BF6C3F"/>
    <w:rsid w:val="00BF6E9F"/>
    <w:rsid w:val="00BF7985"/>
    <w:rsid w:val="00BF7C2E"/>
    <w:rsid w:val="00C007BC"/>
    <w:rsid w:val="00C00EB8"/>
    <w:rsid w:val="00C015AF"/>
    <w:rsid w:val="00C015CB"/>
    <w:rsid w:val="00C01F7B"/>
    <w:rsid w:val="00C01FC2"/>
    <w:rsid w:val="00C020BE"/>
    <w:rsid w:val="00C028D7"/>
    <w:rsid w:val="00C02A13"/>
    <w:rsid w:val="00C02F5F"/>
    <w:rsid w:val="00C035DA"/>
    <w:rsid w:val="00C036D4"/>
    <w:rsid w:val="00C039DC"/>
    <w:rsid w:val="00C0443C"/>
    <w:rsid w:val="00C0471F"/>
    <w:rsid w:val="00C04910"/>
    <w:rsid w:val="00C04AD5"/>
    <w:rsid w:val="00C04C04"/>
    <w:rsid w:val="00C054E5"/>
    <w:rsid w:val="00C05D9B"/>
    <w:rsid w:val="00C06122"/>
    <w:rsid w:val="00C06A3F"/>
    <w:rsid w:val="00C072D4"/>
    <w:rsid w:val="00C07891"/>
    <w:rsid w:val="00C078BE"/>
    <w:rsid w:val="00C10512"/>
    <w:rsid w:val="00C110CC"/>
    <w:rsid w:val="00C11617"/>
    <w:rsid w:val="00C11BAC"/>
    <w:rsid w:val="00C12FC7"/>
    <w:rsid w:val="00C13674"/>
    <w:rsid w:val="00C1578A"/>
    <w:rsid w:val="00C15815"/>
    <w:rsid w:val="00C168D8"/>
    <w:rsid w:val="00C16F8E"/>
    <w:rsid w:val="00C16FC0"/>
    <w:rsid w:val="00C174F8"/>
    <w:rsid w:val="00C17842"/>
    <w:rsid w:val="00C17CAC"/>
    <w:rsid w:val="00C2081C"/>
    <w:rsid w:val="00C2093A"/>
    <w:rsid w:val="00C2197A"/>
    <w:rsid w:val="00C22996"/>
    <w:rsid w:val="00C22CD2"/>
    <w:rsid w:val="00C22CE5"/>
    <w:rsid w:val="00C23A99"/>
    <w:rsid w:val="00C2458B"/>
    <w:rsid w:val="00C25013"/>
    <w:rsid w:val="00C2593B"/>
    <w:rsid w:val="00C25A13"/>
    <w:rsid w:val="00C27041"/>
    <w:rsid w:val="00C271EF"/>
    <w:rsid w:val="00C2723D"/>
    <w:rsid w:val="00C27723"/>
    <w:rsid w:val="00C3050B"/>
    <w:rsid w:val="00C31CBF"/>
    <w:rsid w:val="00C32342"/>
    <w:rsid w:val="00C3258F"/>
    <w:rsid w:val="00C32BB4"/>
    <w:rsid w:val="00C33AAC"/>
    <w:rsid w:val="00C34AF4"/>
    <w:rsid w:val="00C34BCC"/>
    <w:rsid w:val="00C35943"/>
    <w:rsid w:val="00C36814"/>
    <w:rsid w:val="00C376EC"/>
    <w:rsid w:val="00C37793"/>
    <w:rsid w:val="00C37E87"/>
    <w:rsid w:val="00C40245"/>
    <w:rsid w:val="00C406B9"/>
    <w:rsid w:val="00C40C5B"/>
    <w:rsid w:val="00C41036"/>
    <w:rsid w:val="00C41164"/>
    <w:rsid w:val="00C42295"/>
    <w:rsid w:val="00C42E05"/>
    <w:rsid w:val="00C4356D"/>
    <w:rsid w:val="00C441B7"/>
    <w:rsid w:val="00C44393"/>
    <w:rsid w:val="00C44BA3"/>
    <w:rsid w:val="00C46599"/>
    <w:rsid w:val="00C46C95"/>
    <w:rsid w:val="00C46CB7"/>
    <w:rsid w:val="00C46FF9"/>
    <w:rsid w:val="00C4731C"/>
    <w:rsid w:val="00C4743F"/>
    <w:rsid w:val="00C5017E"/>
    <w:rsid w:val="00C503BF"/>
    <w:rsid w:val="00C50989"/>
    <w:rsid w:val="00C50FC3"/>
    <w:rsid w:val="00C51FD9"/>
    <w:rsid w:val="00C52238"/>
    <w:rsid w:val="00C52BE0"/>
    <w:rsid w:val="00C53263"/>
    <w:rsid w:val="00C543F7"/>
    <w:rsid w:val="00C549D8"/>
    <w:rsid w:val="00C54B95"/>
    <w:rsid w:val="00C54D7E"/>
    <w:rsid w:val="00C55192"/>
    <w:rsid w:val="00C55A88"/>
    <w:rsid w:val="00C55BC3"/>
    <w:rsid w:val="00C55E5A"/>
    <w:rsid w:val="00C564E0"/>
    <w:rsid w:val="00C565CA"/>
    <w:rsid w:val="00C577A1"/>
    <w:rsid w:val="00C57A04"/>
    <w:rsid w:val="00C6002C"/>
    <w:rsid w:val="00C602C0"/>
    <w:rsid w:val="00C60384"/>
    <w:rsid w:val="00C60A27"/>
    <w:rsid w:val="00C60D0A"/>
    <w:rsid w:val="00C60FF5"/>
    <w:rsid w:val="00C617FA"/>
    <w:rsid w:val="00C61B20"/>
    <w:rsid w:val="00C62378"/>
    <w:rsid w:val="00C62E15"/>
    <w:rsid w:val="00C63447"/>
    <w:rsid w:val="00C6348A"/>
    <w:rsid w:val="00C63C10"/>
    <w:rsid w:val="00C64037"/>
    <w:rsid w:val="00C647D9"/>
    <w:rsid w:val="00C64CF4"/>
    <w:rsid w:val="00C64E38"/>
    <w:rsid w:val="00C64E7D"/>
    <w:rsid w:val="00C65DB7"/>
    <w:rsid w:val="00C66635"/>
    <w:rsid w:val="00C66AEE"/>
    <w:rsid w:val="00C70323"/>
    <w:rsid w:val="00C70C89"/>
    <w:rsid w:val="00C71B2A"/>
    <w:rsid w:val="00C71D4E"/>
    <w:rsid w:val="00C71D9A"/>
    <w:rsid w:val="00C7230F"/>
    <w:rsid w:val="00C7397D"/>
    <w:rsid w:val="00C740F7"/>
    <w:rsid w:val="00C7423B"/>
    <w:rsid w:val="00C74616"/>
    <w:rsid w:val="00C7494A"/>
    <w:rsid w:val="00C75DE0"/>
    <w:rsid w:val="00C7754C"/>
    <w:rsid w:val="00C77B09"/>
    <w:rsid w:val="00C77D63"/>
    <w:rsid w:val="00C805C7"/>
    <w:rsid w:val="00C8066E"/>
    <w:rsid w:val="00C80F38"/>
    <w:rsid w:val="00C81BAE"/>
    <w:rsid w:val="00C81E42"/>
    <w:rsid w:val="00C8226A"/>
    <w:rsid w:val="00C82331"/>
    <w:rsid w:val="00C83992"/>
    <w:rsid w:val="00C83B5D"/>
    <w:rsid w:val="00C83E89"/>
    <w:rsid w:val="00C845B3"/>
    <w:rsid w:val="00C8539F"/>
    <w:rsid w:val="00C854C5"/>
    <w:rsid w:val="00C85F15"/>
    <w:rsid w:val="00C868CD"/>
    <w:rsid w:val="00C868DC"/>
    <w:rsid w:val="00C869E8"/>
    <w:rsid w:val="00C8793C"/>
    <w:rsid w:val="00C87C39"/>
    <w:rsid w:val="00C87D79"/>
    <w:rsid w:val="00C90528"/>
    <w:rsid w:val="00C90888"/>
    <w:rsid w:val="00C908B1"/>
    <w:rsid w:val="00C90D8E"/>
    <w:rsid w:val="00C91769"/>
    <w:rsid w:val="00C91D4C"/>
    <w:rsid w:val="00C91E42"/>
    <w:rsid w:val="00C939BF"/>
    <w:rsid w:val="00C949DC"/>
    <w:rsid w:val="00C94A06"/>
    <w:rsid w:val="00C94B8E"/>
    <w:rsid w:val="00C94CE0"/>
    <w:rsid w:val="00C95349"/>
    <w:rsid w:val="00C95991"/>
    <w:rsid w:val="00C9682D"/>
    <w:rsid w:val="00C96FD4"/>
    <w:rsid w:val="00CA030E"/>
    <w:rsid w:val="00CA0728"/>
    <w:rsid w:val="00CA1FD6"/>
    <w:rsid w:val="00CA27B2"/>
    <w:rsid w:val="00CA2C96"/>
    <w:rsid w:val="00CA33C0"/>
    <w:rsid w:val="00CA354E"/>
    <w:rsid w:val="00CA4542"/>
    <w:rsid w:val="00CA4CB5"/>
    <w:rsid w:val="00CA6375"/>
    <w:rsid w:val="00CA65F3"/>
    <w:rsid w:val="00CA68FD"/>
    <w:rsid w:val="00CA6F0D"/>
    <w:rsid w:val="00CA6FE3"/>
    <w:rsid w:val="00CA7B71"/>
    <w:rsid w:val="00CA7E7A"/>
    <w:rsid w:val="00CB00D5"/>
    <w:rsid w:val="00CB0C0C"/>
    <w:rsid w:val="00CB12BC"/>
    <w:rsid w:val="00CB16EF"/>
    <w:rsid w:val="00CB1914"/>
    <w:rsid w:val="00CB1ECA"/>
    <w:rsid w:val="00CB1F91"/>
    <w:rsid w:val="00CB259E"/>
    <w:rsid w:val="00CB2837"/>
    <w:rsid w:val="00CB3487"/>
    <w:rsid w:val="00CB34B3"/>
    <w:rsid w:val="00CB4217"/>
    <w:rsid w:val="00CB62C3"/>
    <w:rsid w:val="00CB67B6"/>
    <w:rsid w:val="00CB6948"/>
    <w:rsid w:val="00CB7DB3"/>
    <w:rsid w:val="00CB7E10"/>
    <w:rsid w:val="00CB7E37"/>
    <w:rsid w:val="00CC0804"/>
    <w:rsid w:val="00CC0C86"/>
    <w:rsid w:val="00CC0FA4"/>
    <w:rsid w:val="00CC1612"/>
    <w:rsid w:val="00CC1703"/>
    <w:rsid w:val="00CC34B9"/>
    <w:rsid w:val="00CC3F8E"/>
    <w:rsid w:val="00CC4D56"/>
    <w:rsid w:val="00CC5A19"/>
    <w:rsid w:val="00CC5C80"/>
    <w:rsid w:val="00CC5FB2"/>
    <w:rsid w:val="00CC621C"/>
    <w:rsid w:val="00CC69ED"/>
    <w:rsid w:val="00CC6C4E"/>
    <w:rsid w:val="00CC75A1"/>
    <w:rsid w:val="00CC794B"/>
    <w:rsid w:val="00CC7D07"/>
    <w:rsid w:val="00CD034E"/>
    <w:rsid w:val="00CD0901"/>
    <w:rsid w:val="00CD0B1C"/>
    <w:rsid w:val="00CD256C"/>
    <w:rsid w:val="00CD2F55"/>
    <w:rsid w:val="00CD31D3"/>
    <w:rsid w:val="00CD3DCF"/>
    <w:rsid w:val="00CD4CBB"/>
    <w:rsid w:val="00CD6038"/>
    <w:rsid w:val="00CD62D4"/>
    <w:rsid w:val="00CD6B44"/>
    <w:rsid w:val="00CD6C80"/>
    <w:rsid w:val="00CD6DAA"/>
    <w:rsid w:val="00CD6F15"/>
    <w:rsid w:val="00CD7673"/>
    <w:rsid w:val="00CD76C7"/>
    <w:rsid w:val="00CD7BD8"/>
    <w:rsid w:val="00CD7CB0"/>
    <w:rsid w:val="00CD7D90"/>
    <w:rsid w:val="00CD7DC0"/>
    <w:rsid w:val="00CE0B16"/>
    <w:rsid w:val="00CE10F2"/>
    <w:rsid w:val="00CE18B8"/>
    <w:rsid w:val="00CE2012"/>
    <w:rsid w:val="00CE3A04"/>
    <w:rsid w:val="00CE3A90"/>
    <w:rsid w:val="00CE4D6B"/>
    <w:rsid w:val="00CE4ECA"/>
    <w:rsid w:val="00CE54BE"/>
    <w:rsid w:val="00CE5A73"/>
    <w:rsid w:val="00CE6C5B"/>
    <w:rsid w:val="00CE6DB5"/>
    <w:rsid w:val="00CE779D"/>
    <w:rsid w:val="00CE7E12"/>
    <w:rsid w:val="00CF0726"/>
    <w:rsid w:val="00CF0960"/>
    <w:rsid w:val="00CF2040"/>
    <w:rsid w:val="00CF2F09"/>
    <w:rsid w:val="00CF3BAA"/>
    <w:rsid w:val="00CF44CB"/>
    <w:rsid w:val="00CF4AAC"/>
    <w:rsid w:val="00CF4B66"/>
    <w:rsid w:val="00CF4B6A"/>
    <w:rsid w:val="00CF4D30"/>
    <w:rsid w:val="00CF52EB"/>
    <w:rsid w:val="00CF55A6"/>
    <w:rsid w:val="00CF5611"/>
    <w:rsid w:val="00CF56D2"/>
    <w:rsid w:val="00CF58E2"/>
    <w:rsid w:val="00CF5A1C"/>
    <w:rsid w:val="00CF5BD9"/>
    <w:rsid w:val="00CF5C86"/>
    <w:rsid w:val="00CF6FF1"/>
    <w:rsid w:val="00CF739E"/>
    <w:rsid w:val="00CF76BF"/>
    <w:rsid w:val="00D005EE"/>
    <w:rsid w:val="00D00FB4"/>
    <w:rsid w:val="00D015F1"/>
    <w:rsid w:val="00D02B0E"/>
    <w:rsid w:val="00D0404B"/>
    <w:rsid w:val="00D04176"/>
    <w:rsid w:val="00D04314"/>
    <w:rsid w:val="00D043F6"/>
    <w:rsid w:val="00D053B8"/>
    <w:rsid w:val="00D05A03"/>
    <w:rsid w:val="00D05CCD"/>
    <w:rsid w:val="00D05F36"/>
    <w:rsid w:val="00D061AB"/>
    <w:rsid w:val="00D064A9"/>
    <w:rsid w:val="00D07565"/>
    <w:rsid w:val="00D1019B"/>
    <w:rsid w:val="00D1037E"/>
    <w:rsid w:val="00D1047C"/>
    <w:rsid w:val="00D104AE"/>
    <w:rsid w:val="00D10A3C"/>
    <w:rsid w:val="00D11236"/>
    <w:rsid w:val="00D11B79"/>
    <w:rsid w:val="00D127C3"/>
    <w:rsid w:val="00D128C8"/>
    <w:rsid w:val="00D1351E"/>
    <w:rsid w:val="00D159EF"/>
    <w:rsid w:val="00D15C54"/>
    <w:rsid w:val="00D15DE2"/>
    <w:rsid w:val="00D15F8A"/>
    <w:rsid w:val="00D166A4"/>
    <w:rsid w:val="00D17287"/>
    <w:rsid w:val="00D20569"/>
    <w:rsid w:val="00D2145B"/>
    <w:rsid w:val="00D21D5A"/>
    <w:rsid w:val="00D21DF8"/>
    <w:rsid w:val="00D21FCA"/>
    <w:rsid w:val="00D2208E"/>
    <w:rsid w:val="00D22591"/>
    <w:rsid w:val="00D2283A"/>
    <w:rsid w:val="00D22E43"/>
    <w:rsid w:val="00D236FD"/>
    <w:rsid w:val="00D238F8"/>
    <w:rsid w:val="00D23A43"/>
    <w:rsid w:val="00D24458"/>
    <w:rsid w:val="00D2516C"/>
    <w:rsid w:val="00D264B2"/>
    <w:rsid w:val="00D266E1"/>
    <w:rsid w:val="00D26AB3"/>
    <w:rsid w:val="00D26C2C"/>
    <w:rsid w:val="00D271CF"/>
    <w:rsid w:val="00D271D9"/>
    <w:rsid w:val="00D2740A"/>
    <w:rsid w:val="00D27571"/>
    <w:rsid w:val="00D2769C"/>
    <w:rsid w:val="00D27C45"/>
    <w:rsid w:val="00D27EC4"/>
    <w:rsid w:val="00D27F09"/>
    <w:rsid w:val="00D30472"/>
    <w:rsid w:val="00D304BA"/>
    <w:rsid w:val="00D305A6"/>
    <w:rsid w:val="00D30D91"/>
    <w:rsid w:val="00D310FB"/>
    <w:rsid w:val="00D31818"/>
    <w:rsid w:val="00D31E07"/>
    <w:rsid w:val="00D33A82"/>
    <w:rsid w:val="00D34CCB"/>
    <w:rsid w:val="00D3511B"/>
    <w:rsid w:val="00D358A2"/>
    <w:rsid w:val="00D35E4F"/>
    <w:rsid w:val="00D36AE9"/>
    <w:rsid w:val="00D4002D"/>
    <w:rsid w:val="00D402D9"/>
    <w:rsid w:val="00D417A2"/>
    <w:rsid w:val="00D4245C"/>
    <w:rsid w:val="00D42A5E"/>
    <w:rsid w:val="00D43849"/>
    <w:rsid w:val="00D44135"/>
    <w:rsid w:val="00D44316"/>
    <w:rsid w:val="00D44427"/>
    <w:rsid w:val="00D4444D"/>
    <w:rsid w:val="00D44638"/>
    <w:rsid w:val="00D45076"/>
    <w:rsid w:val="00D45DCC"/>
    <w:rsid w:val="00D47123"/>
    <w:rsid w:val="00D50CA4"/>
    <w:rsid w:val="00D50D3B"/>
    <w:rsid w:val="00D515A2"/>
    <w:rsid w:val="00D51956"/>
    <w:rsid w:val="00D52667"/>
    <w:rsid w:val="00D5329A"/>
    <w:rsid w:val="00D532FC"/>
    <w:rsid w:val="00D53CCE"/>
    <w:rsid w:val="00D53D57"/>
    <w:rsid w:val="00D53E60"/>
    <w:rsid w:val="00D53F3A"/>
    <w:rsid w:val="00D53FD6"/>
    <w:rsid w:val="00D54640"/>
    <w:rsid w:val="00D54BA9"/>
    <w:rsid w:val="00D54FF3"/>
    <w:rsid w:val="00D555E8"/>
    <w:rsid w:val="00D55D14"/>
    <w:rsid w:val="00D55ED8"/>
    <w:rsid w:val="00D55FF3"/>
    <w:rsid w:val="00D56E53"/>
    <w:rsid w:val="00D57C3C"/>
    <w:rsid w:val="00D60A22"/>
    <w:rsid w:val="00D61717"/>
    <w:rsid w:val="00D6187F"/>
    <w:rsid w:val="00D61882"/>
    <w:rsid w:val="00D61943"/>
    <w:rsid w:val="00D61FE0"/>
    <w:rsid w:val="00D62188"/>
    <w:rsid w:val="00D628A6"/>
    <w:rsid w:val="00D63342"/>
    <w:rsid w:val="00D6342D"/>
    <w:rsid w:val="00D638AF"/>
    <w:rsid w:val="00D646F8"/>
    <w:rsid w:val="00D648EC"/>
    <w:rsid w:val="00D64C3D"/>
    <w:rsid w:val="00D65318"/>
    <w:rsid w:val="00D6553F"/>
    <w:rsid w:val="00D65B23"/>
    <w:rsid w:val="00D66035"/>
    <w:rsid w:val="00D668A1"/>
    <w:rsid w:val="00D67286"/>
    <w:rsid w:val="00D6772C"/>
    <w:rsid w:val="00D67983"/>
    <w:rsid w:val="00D67F4E"/>
    <w:rsid w:val="00D67F92"/>
    <w:rsid w:val="00D70C19"/>
    <w:rsid w:val="00D71525"/>
    <w:rsid w:val="00D71BE4"/>
    <w:rsid w:val="00D720D1"/>
    <w:rsid w:val="00D7225F"/>
    <w:rsid w:val="00D72881"/>
    <w:rsid w:val="00D72A75"/>
    <w:rsid w:val="00D734F1"/>
    <w:rsid w:val="00D73853"/>
    <w:rsid w:val="00D73993"/>
    <w:rsid w:val="00D73F07"/>
    <w:rsid w:val="00D73FDD"/>
    <w:rsid w:val="00D74163"/>
    <w:rsid w:val="00D74426"/>
    <w:rsid w:val="00D744DF"/>
    <w:rsid w:val="00D745FC"/>
    <w:rsid w:val="00D7491C"/>
    <w:rsid w:val="00D74B23"/>
    <w:rsid w:val="00D75183"/>
    <w:rsid w:val="00D75235"/>
    <w:rsid w:val="00D75841"/>
    <w:rsid w:val="00D75F35"/>
    <w:rsid w:val="00D76932"/>
    <w:rsid w:val="00D76A39"/>
    <w:rsid w:val="00D76A98"/>
    <w:rsid w:val="00D7712F"/>
    <w:rsid w:val="00D77487"/>
    <w:rsid w:val="00D775CA"/>
    <w:rsid w:val="00D778AF"/>
    <w:rsid w:val="00D80F22"/>
    <w:rsid w:val="00D8106C"/>
    <w:rsid w:val="00D810E2"/>
    <w:rsid w:val="00D81706"/>
    <w:rsid w:val="00D823BE"/>
    <w:rsid w:val="00D82AE0"/>
    <w:rsid w:val="00D82C41"/>
    <w:rsid w:val="00D82C6C"/>
    <w:rsid w:val="00D82E2D"/>
    <w:rsid w:val="00D82EB4"/>
    <w:rsid w:val="00D82FEB"/>
    <w:rsid w:val="00D8375C"/>
    <w:rsid w:val="00D83900"/>
    <w:rsid w:val="00D83DD9"/>
    <w:rsid w:val="00D851F6"/>
    <w:rsid w:val="00D862C4"/>
    <w:rsid w:val="00D86BA0"/>
    <w:rsid w:val="00D87F5B"/>
    <w:rsid w:val="00D90853"/>
    <w:rsid w:val="00D90972"/>
    <w:rsid w:val="00D90F01"/>
    <w:rsid w:val="00D9115D"/>
    <w:rsid w:val="00D912D7"/>
    <w:rsid w:val="00D919D3"/>
    <w:rsid w:val="00D92073"/>
    <w:rsid w:val="00D92388"/>
    <w:rsid w:val="00D92A22"/>
    <w:rsid w:val="00D93327"/>
    <w:rsid w:val="00D937E7"/>
    <w:rsid w:val="00D93FF9"/>
    <w:rsid w:val="00D943E6"/>
    <w:rsid w:val="00D946AE"/>
    <w:rsid w:val="00D9476E"/>
    <w:rsid w:val="00D94ADB"/>
    <w:rsid w:val="00D94E1D"/>
    <w:rsid w:val="00D9519B"/>
    <w:rsid w:val="00D95343"/>
    <w:rsid w:val="00D9726D"/>
    <w:rsid w:val="00D97813"/>
    <w:rsid w:val="00D97C41"/>
    <w:rsid w:val="00D97DA6"/>
    <w:rsid w:val="00DA0669"/>
    <w:rsid w:val="00DA26F1"/>
    <w:rsid w:val="00DA2844"/>
    <w:rsid w:val="00DA31BF"/>
    <w:rsid w:val="00DA3AFE"/>
    <w:rsid w:val="00DA3C0B"/>
    <w:rsid w:val="00DA46AE"/>
    <w:rsid w:val="00DA4C5A"/>
    <w:rsid w:val="00DA51BE"/>
    <w:rsid w:val="00DA575D"/>
    <w:rsid w:val="00DA58B6"/>
    <w:rsid w:val="00DA67C2"/>
    <w:rsid w:val="00DA75D8"/>
    <w:rsid w:val="00DA76D6"/>
    <w:rsid w:val="00DA7F18"/>
    <w:rsid w:val="00DB0860"/>
    <w:rsid w:val="00DB0A4A"/>
    <w:rsid w:val="00DB0AD9"/>
    <w:rsid w:val="00DB0D1A"/>
    <w:rsid w:val="00DB0EE1"/>
    <w:rsid w:val="00DB12F4"/>
    <w:rsid w:val="00DB2E19"/>
    <w:rsid w:val="00DB3842"/>
    <w:rsid w:val="00DB3908"/>
    <w:rsid w:val="00DB394D"/>
    <w:rsid w:val="00DB3DD1"/>
    <w:rsid w:val="00DB3FA2"/>
    <w:rsid w:val="00DB408F"/>
    <w:rsid w:val="00DB4701"/>
    <w:rsid w:val="00DB4B53"/>
    <w:rsid w:val="00DB580D"/>
    <w:rsid w:val="00DB59C7"/>
    <w:rsid w:val="00DB639E"/>
    <w:rsid w:val="00DB6A23"/>
    <w:rsid w:val="00DB6A92"/>
    <w:rsid w:val="00DB7E78"/>
    <w:rsid w:val="00DC00F8"/>
    <w:rsid w:val="00DC0378"/>
    <w:rsid w:val="00DC2672"/>
    <w:rsid w:val="00DC2BA8"/>
    <w:rsid w:val="00DC34CC"/>
    <w:rsid w:val="00DC365B"/>
    <w:rsid w:val="00DC3BD9"/>
    <w:rsid w:val="00DC3E28"/>
    <w:rsid w:val="00DC430B"/>
    <w:rsid w:val="00DC470A"/>
    <w:rsid w:val="00DC54F4"/>
    <w:rsid w:val="00DC60A8"/>
    <w:rsid w:val="00DC6205"/>
    <w:rsid w:val="00DC6931"/>
    <w:rsid w:val="00DC693B"/>
    <w:rsid w:val="00DC6CF3"/>
    <w:rsid w:val="00DC7B45"/>
    <w:rsid w:val="00DD15A3"/>
    <w:rsid w:val="00DD1BCA"/>
    <w:rsid w:val="00DD20D4"/>
    <w:rsid w:val="00DD23AA"/>
    <w:rsid w:val="00DD2795"/>
    <w:rsid w:val="00DD27A2"/>
    <w:rsid w:val="00DD2BEB"/>
    <w:rsid w:val="00DD34D3"/>
    <w:rsid w:val="00DD3A6E"/>
    <w:rsid w:val="00DD4014"/>
    <w:rsid w:val="00DD55DC"/>
    <w:rsid w:val="00DD5C8F"/>
    <w:rsid w:val="00DD61B0"/>
    <w:rsid w:val="00DD6930"/>
    <w:rsid w:val="00DD6E4C"/>
    <w:rsid w:val="00DE083E"/>
    <w:rsid w:val="00DE08ED"/>
    <w:rsid w:val="00DE0D66"/>
    <w:rsid w:val="00DE14C8"/>
    <w:rsid w:val="00DE1509"/>
    <w:rsid w:val="00DE24FA"/>
    <w:rsid w:val="00DE25C8"/>
    <w:rsid w:val="00DE2912"/>
    <w:rsid w:val="00DE296A"/>
    <w:rsid w:val="00DE3190"/>
    <w:rsid w:val="00DE500B"/>
    <w:rsid w:val="00DE50A4"/>
    <w:rsid w:val="00DE5B8D"/>
    <w:rsid w:val="00DE6095"/>
    <w:rsid w:val="00DE6466"/>
    <w:rsid w:val="00DE6E19"/>
    <w:rsid w:val="00DE6E41"/>
    <w:rsid w:val="00DE712E"/>
    <w:rsid w:val="00DE7361"/>
    <w:rsid w:val="00DE7AD1"/>
    <w:rsid w:val="00DE7AE2"/>
    <w:rsid w:val="00DF0771"/>
    <w:rsid w:val="00DF0D4A"/>
    <w:rsid w:val="00DF1F04"/>
    <w:rsid w:val="00DF2050"/>
    <w:rsid w:val="00DF24F9"/>
    <w:rsid w:val="00DF2E22"/>
    <w:rsid w:val="00DF36F2"/>
    <w:rsid w:val="00DF3D0D"/>
    <w:rsid w:val="00DF3D17"/>
    <w:rsid w:val="00DF43A1"/>
    <w:rsid w:val="00DF55BD"/>
    <w:rsid w:val="00DF69AB"/>
    <w:rsid w:val="00DF6ABB"/>
    <w:rsid w:val="00DF7851"/>
    <w:rsid w:val="00DF78B1"/>
    <w:rsid w:val="00E00021"/>
    <w:rsid w:val="00E00821"/>
    <w:rsid w:val="00E0114D"/>
    <w:rsid w:val="00E0142F"/>
    <w:rsid w:val="00E014C7"/>
    <w:rsid w:val="00E01648"/>
    <w:rsid w:val="00E01B68"/>
    <w:rsid w:val="00E01C33"/>
    <w:rsid w:val="00E01D19"/>
    <w:rsid w:val="00E0212A"/>
    <w:rsid w:val="00E02BCE"/>
    <w:rsid w:val="00E02E0B"/>
    <w:rsid w:val="00E0313D"/>
    <w:rsid w:val="00E035FD"/>
    <w:rsid w:val="00E036B6"/>
    <w:rsid w:val="00E03A7F"/>
    <w:rsid w:val="00E04386"/>
    <w:rsid w:val="00E0451D"/>
    <w:rsid w:val="00E054B7"/>
    <w:rsid w:val="00E05B88"/>
    <w:rsid w:val="00E05ECC"/>
    <w:rsid w:val="00E06056"/>
    <w:rsid w:val="00E06BE5"/>
    <w:rsid w:val="00E07134"/>
    <w:rsid w:val="00E0727C"/>
    <w:rsid w:val="00E07330"/>
    <w:rsid w:val="00E078E1"/>
    <w:rsid w:val="00E07FB0"/>
    <w:rsid w:val="00E07FDC"/>
    <w:rsid w:val="00E10548"/>
    <w:rsid w:val="00E107E7"/>
    <w:rsid w:val="00E10CBE"/>
    <w:rsid w:val="00E1173F"/>
    <w:rsid w:val="00E1177F"/>
    <w:rsid w:val="00E118CC"/>
    <w:rsid w:val="00E11B24"/>
    <w:rsid w:val="00E11C46"/>
    <w:rsid w:val="00E1260B"/>
    <w:rsid w:val="00E127DF"/>
    <w:rsid w:val="00E1363B"/>
    <w:rsid w:val="00E13853"/>
    <w:rsid w:val="00E13E0C"/>
    <w:rsid w:val="00E13E18"/>
    <w:rsid w:val="00E1440B"/>
    <w:rsid w:val="00E149AF"/>
    <w:rsid w:val="00E14EE1"/>
    <w:rsid w:val="00E156E3"/>
    <w:rsid w:val="00E15722"/>
    <w:rsid w:val="00E15D65"/>
    <w:rsid w:val="00E16132"/>
    <w:rsid w:val="00E163DF"/>
    <w:rsid w:val="00E16FE3"/>
    <w:rsid w:val="00E17820"/>
    <w:rsid w:val="00E17B52"/>
    <w:rsid w:val="00E17BC1"/>
    <w:rsid w:val="00E17F0F"/>
    <w:rsid w:val="00E20713"/>
    <w:rsid w:val="00E214A6"/>
    <w:rsid w:val="00E21840"/>
    <w:rsid w:val="00E21B81"/>
    <w:rsid w:val="00E21E8D"/>
    <w:rsid w:val="00E21F14"/>
    <w:rsid w:val="00E224BD"/>
    <w:rsid w:val="00E22909"/>
    <w:rsid w:val="00E22F82"/>
    <w:rsid w:val="00E2310E"/>
    <w:rsid w:val="00E23BDC"/>
    <w:rsid w:val="00E259F2"/>
    <w:rsid w:val="00E26A0A"/>
    <w:rsid w:val="00E26E80"/>
    <w:rsid w:val="00E273F8"/>
    <w:rsid w:val="00E304AC"/>
    <w:rsid w:val="00E3078D"/>
    <w:rsid w:val="00E30840"/>
    <w:rsid w:val="00E30998"/>
    <w:rsid w:val="00E31C4D"/>
    <w:rsid w:val="00E32451"/>
    <w:rsid w:val="00E32723"/>
    <w:rsid w:val="00E32CE3"/>
    <w:rsid w:val="00E32D99"/>
    <w:rsid w:val="00E33241"/>
    <w:rsid w:val="00E33D34"/>
    <w:rsid w:val="00E35B7A"/>
    <w:rsid w:val="00E35CA5"/>
    <w:rsid w:val="00E35E6B"/>
    <w:rsid w:val="00E3649E"/>
    <w:rsid w:val="00E37095"/>
    <w:rsid w:val="00E377F9"/>
    <w:rsid w:val="00E37EF6"/>
    <w:rsid w:val="00E402C3"/>
    <w:rsid w:val="00E40C80"/>
    <w:rsid w:val="00E40D5D"/>
    <w:rsid w:val="00E41752"/>
    <w:rsid w:val="00E42272"/>
    <w:rsid w:val="00E4243F"/>
    <w:rsid w:val="00E42DCA"/>
    <w:rsid w:val="00E43103"/>
    <w:rsid w:val="00E43152"/>
    <w:rsid w:val="00E438A7"/>
    <w:rsid w:val="00E4438F"/>
    <w:rsid w:val="00E44551"/>
    <w:rsid w:val="00E445A8"/>
    <w:rsid w:val="00E45128"/>
    <w:rsid w:val="00E451E4"/>
    <w:rsid w:val="00E45EBF"/>
    <w:rsid w:val="00E47B2F"/>
    <w:rsid w:val="00E5152C"/>
    <w:rsid w:val="00E51692"/>
    <w:rsid w:val="00E51859"/>
    <w:rsid w:val="00E51B57"/>
    <w:rsid w:val="00E52137"/>
    <w:rsid w:val="00E52332"/>
    <w:rsid w:val="00E52639"/>
    <w:rsid w:val="00E52B65"/>
    <w:rsid w:val="00E52DAA"/>
    <w:rsid w:val="00E54595"/>
    <w:rsid w:val="00E54D7D"/>
    <w:rsid w:val="00E550FE"/>
    <w:rsid w:val="00E5602B"/>
    <w:rsid w:val="00E56486"/>
    <w:rsid w:val="00E56493"/>
    <w:rsid w:val="00E56535"/>
    <w:rsid w:val="00E5672C"/>
    <w:rsid w:val="00E56B5C"/>
    <w:rsid w:val="00E56E5A"/>
    <w:rsid w:val="00E56E8D"/>
    <w:rsid w:val="00E60345"/>
    <w:rsid w:val="00E603D1"/>
    <w:rsid w:val="00E6097E"/>
    <w:rsid w:val="00E619FF"/>
    <w:rsid w:val="00E61AD0"/>
    <w:rsid w:val="00E62078"/>
    <w:rsid w:val="00E629AB"/>
    <w:rsid w:val="00E6317C"/>
    <w:rsid w:val="00E63237"/>
    <w:rsid w:val="00E63740"/>
    <w:rsid w:val="00E638C6"/>
    <w:rsid w:val="00E645D4"/>
    <w:rsid w:val="00E648B3"/>
    <w:rsid w:val="00E6514F"/>
    <w:rsid w:val="00E65253"/>
    <w:rsid w:val="00E65CBA"/>
    <w:rsid w:val="00E66130"/>
    <w:rsid w:val="00E66188"/>
    <w:rsid w:val="00E669BD"/>
    <w:rsid w:val="00E66B1D"/>
    <w:rsid w:val="00E67818"/>
    <w:rsid w:val="00E703DA"/>
    <w:rsid w:val="00E70709"/>
    <w:rsid w:val="00E7148A"/>
    <w:rsid w:val="00E7154C"/>
    <w:rsid w:val="00E71B51"/>
    <w:rsid w:val="00E721E3"/>
    <w:rsid w:val="00E726BF"/>
    <w:rsid w:val="00E7272F"/>
    <w:rsid w:val="00E731BA"/>
    <w:rsid w:val="00E74FB9"/>
    <w:rsid w:val="00E75A03"/>
    <w:rsid w:val="00E75DCA"/>
    <w:rsid w:val="00E765D9"/>
    <w:rsid w:val="00E76606"/>
    <w:rsid w:val="00E76EAB"/>
    <w:rsid w:val="00E773E2"/>
    <w:rsid w:val="00E778D8"/>
    <w:rsid w:val="00E778DD"/>
    <w:rsid w:val="00E80176"/>
    <w:rsid w:val="00E801C9"/>
    <w:rsid w:val="00E807EA"/>
    <w:rsid w:val="00E80D62"/>
    <w:rsid w:val="00E80F91"/>
    <w:rsid w:val="00E81717"/>
    <w:rsid w:val="00E828D2"/>
    <w:rsid w:val="00E82ED6"/>
    <w:rsid w:val="00E834B5"/>
    <w:rsid w:val="00E8371D"/>
    <w:rsid w:val="00E8480C"/>
    <w:rsid w:val="00E84EE2"/>
    <w:rsid w:val="00E85384"/>
    <w:rsid w:val="00E85C28"/>
    <w:rsid w:val="00E85DDF"/>
    <w:rsid w:val="00E85DE7"/>
    <w:rsid w:val="00E86210"/>
    <w:rsid w:val="00E86245"/>
    <w:rsid w:val="00E86E83"/>
    <w:rsid w:val="00E86FD9"/>
    <w:rsid w:val="00E87B65"/>
    <w:rsid w:val="00E90764"/>
    <w:rsid w:val="00E90A79"/>
    <w:rsid w:val="00E90B47"/>
    <w:rsid w:val="00E915FC"/>
    <w:rsid w:val="00E92213"/>
    <w:rsid w:val="00E92AAC"/>
    <w:rsid w:val="00E944F6"/>
    <w:rsid w:val="00E94B7B"/>
    <w:rsid w:val="00E94F62"/>
    <w:rsid w:val="00E95489"/>
    <w:rsid w:val="00E96062"/>
    <w:rsid w:val="00E96647"/>
    <w:rsid w:val="00E96760"/>
    <w:rsid w:val="00E96795"/>
    <w:rsid w:val="00E969FF"/>
    <w:rsid w:val="00E96CE4"/>
    <w:rsid w:val="00E975DA"/>
    <w:rsid w:val="00E978CB"/>
    <w:rsid w:val="00E9797F"/>
    <w:rsid w:val="00E97B2D"/>
    <w:rsid w:val="00E97D89"/>
    <w:rsid w:val="00EA08A7"/>
    <w:rsid w:val="00EA0E32"/>
    <w:rsid w:val="00EA1956"/>
    <w:rsid w:val="00EA1AB1"/>
    <w:rsid w:val="00EA23E4"/>
    <w:rsid w:val="00EA26F7"/>
    <w:rsid w:val="00EA3878"/>
    <w:rsid w:val="00EA4D20"/>
    <w:rsid w:val="00EA5CFC"/>
    <w:rsid w:val="00EA5FC8"/>
    <w:rsid w:val="00EA6979"/>
    <w:rsid w:val="00EA7B6E"/>
    <w:rsid w:val="00EA7BE1"/>
    <w:rsid w:val="00EB0277"/>
    <w:rsid w:val="00EB0415"/>
    <w:rsid w:val="00EB0574"/>
    <w:rsid w:val="00EB0658"/>
    <w:rsid w:val="00EB0F5B"/>
    <w:rsid w:val="00EB12E1"/>
    <w:rsid w:val="00EB1376"/>
    <w:rsid w:val="00EB138F"/>
    <w:rsid w:val="00EB1734"/>
    <w:rsid w:val="00EB1D3A"/>
    <w:rsid w:val="00EB27DA"/>
    <w:rsid w:val="00EB2B47"/>
    <w:rsid w:val="00EB2BB6"/>
    <w:rsid w:val="00EB4939"/>
    <w:rsid w:val="00EB4E0B"/>
    <w:rsid w:val="00EB4FD2"/>
    <w:rsid w:val="00EB516C"/>
    <w:rsid w:val="00EB5EF5"/>
    <w:rsid w:val="00EB660E"/>
    <w:rsid w:val="00EB68D6"/>
    <w:rsid w:val="00EB6AC9"/>
    <w:rsid w:val="00EB6B38"/>
    <w:rsid w:val="00EB70AB"/>
    <w:rsid w:val="00EB70E9"/>
    <w:rsid w:val="00EB71CF"/>
    <w:rsid w:val="00EB7601"/>
    <w:rsid w:val="00EB7951"/>
    <w:rsid w:val="00EC0A50"/>
    <w:rsid w:val="00EC19DF"/>
    <w:rsid w:val="00EC1A84"/>
    <w:rsid w:val="00EC1F1B"/>
    <w:rsid w:val="00EC2170"/>
    <w:rsid w:val="00EC24A6"/>
    <w:rsid w:val="00EC24D1"/>
    <w:rsid w:val="00EC29C0"/>
    <w:rsid w:val="00EC2DF0"/>
    <w:rsid w:val="00EC2EDF"/>
    <w:rsid w:val="00EC30EB"/>
    <w:rsid w:val="00EC38F7"/>
    <w:rsid w:val="00EC3D87"/>
    <w:rsid w:val="00EC47C4"/>
    <w:rsid w:val="00EC490C"/>
    <w:rsid w:val="00EC563B"/>
    <w:rsid w:val="00EC5C3E"/>
    <w:rsid w:val="00EC5EF2"/>
    <w:rsid w:val="00EC6233"/>
    <w:rsid w:val="00EC6835"/>
    <w:rsid w:val="00EC6C06"/>
    <w:rsid w:val="00EC6F70"/>
    <w:rsid w:val="00EC6F90"/>
    <w:rsid w:val="00EC75BD"/>
    <w:rsid w:val="00EC7BD8"/>
    <w:rsid w:val="00EC7C10"/>
    <w:rsid w:val="00EC7C8E"/>
    <w:rsid w:val="00EC7E16"/>
    <w:rsid w:val="00ED070C"/>
    <w:rsid w:val="00ED078F"/>
    <w:rsid w:val="00ED0803"/>
    <w:rsid w:val="00ED0961"/>
    <w:rsid w:val="00ED0B67"/>
    <w:rsid w:val="00ED250C"/>
    <w:rsid w:val="00ED2A22"/>
    <w:rsid w:val="00ED2A9F"/>
    <w:rsid w:val="00ED3145"/>
    <w:rsid w:val="00ED3325"/>
    <w:rsid w:val="00ED3B22"/>
    <w:rsid w:val="00ED50C9"/>
    <w:rsid w:val="00ED5ACB"/>
    <w:rsid w:val="00ED5D04"/>
    <w:rsid w:val="00ED641E"/>
    <w:rsid w:val="00ED671D"/>
    <w:rsid w:val="00ED6D41"/>
    <w:rsid w:val="00ED72E5"/>
    <w:rsid w:val="00ED79D1"/>
    <w:rsid w:val="00EE101C"/>
    <w:rsid w:val="00EE2C77"/>
    <w:rsid w:val="00EE3285"/>
    <w:rsid w:val="00EE354A"/>
    <w:rsid w:val="00EE3B4E"/>
    <w:rsid w:val="00EE43D3"/>
    <w:rsid w:val="00EE4687"/>
    <w:rsid w:val="00EE50D7"/>
    <w:rsid w:val="00EE5293"/>
    <w:rsid w:val="00EE5901"/>
    <w:rsid w:val="00EE6035"/>
    <w:rsid w:val="00EE632E"/>
    <w:rsid w:val="00EE683B"/>
    <w:rsid w:val="00EF014D"/>
    <w:rsid w:val="00EF023D"/>
    <w:rsid w:val="00EF02A2"/>
    <w:rsid w:val="00EF1A4C"/>
    <w:rsid w:val="00EF398A"/>
    <w:rsid w:val="00EF4409"/>
    <w:rsid w:val="00EF53E8"/>
    <w:rsid w:val="00EF5CF4"/>
    <w:rsid w:val="00EF65AD"/>
    <w:rsid w:val="00EF7324"/>
    <w:rsid w:val="00EF73EC"/>
    <w:rsid w:val="00F00659"/>
    <w:rsid w:val="00F008D5"/>
    <w:rsid w:val="00F00CF8"/>
    <w:rsid w:val="00F00E48"/>
    <w:rsid w:val="00F012CE"/>
    <w:rsid w:val="00F01B13"/>
    <w:rsid w:val="00F01E02"/>
    <w:rsid w:val="00F02188"/>
    <w:rsid w:val="00F023F2"/>
    <w:rsid w:val="00F028C5"/>
    <w:rsid w:val="00F03A3F"/>
    <w:rsid w:val="00F04B1A"/>
    <w:rsid w:val="00F04CA1"/>
    <w:rsid w:val="00F04D51"/>
    <w:rsid w:val="00F0516D"/>
    <w:rsid w:val="00F052C9"/>
    <w:rsid w:val="00F056DE"/>
    <w:rsid w:val="00F05CA8"/>
    <w:rsid w:val="00F05F00"/>
    <w:rsid w:val="00F07D07"/>
    <w:rsid w:val="00F11649"/>
    <w:rsid w:val="00F11954"/>
    <w:rsid w:val="00F119CB"/>
    <w:rsid w:val="00F11D4B"/>
    <w:rsid w:val="00F12053"/>
    <w:rsid w:val="00F13DD8"/>
    <w:rsid w:val="00F145CD"/>
    <w:rsid w:val="00F1462A"/>
    <w:rsid w:val="00F14788"/>
    <w:rsid w:val="00F1492E"/>
    <w:rsid w:val="00F14FA1"/>
    <w:rsid w:val="00F17242"/>
    <w:rsid w:val="00F17442"/>
    <w:rsid w:val="00F176BE"/>
    <w:rsid w:val="00F17C10"/>
    <w:rsid w:val="00F206C7"/>
    <w:rsid w:val="00F20B97"/>
    <w:rsid w:val="00F20FA8"/>
    <w:rsid w:val="00F210C0"/>
    <w:rsid w:val="00F211C1"/>
    <w:rsid w:val="00F2311A"/>
    <w:rsid w:val="00F231A9"/>
    <w:rsid w:val="00F233DA"/>
    <w:rsid w:val="00F23F44"/>
    <w:rsid w:val="00F2412B"/>
    <w:rsid w:val="00F25917"/>
    <w:rsid w:val="00F25A5F"/>
    <w:rsid w:val="00F26661"/>
    <w:rsid w:val="00F26BFD"/>
    <w:rsid w:val="00F273AD"/>
    <w:rsid w:val="00F275D6"/>
    <w:rsid w:val="00F30029"/>
    <w:rsid w:val="00F326F9"/>
    <w:rsid w:val="00F3297C"/>
    <w:rsid w:val="00F34393"/>
    <w:rsid w:val="00F35876"/>
    <w:rsid w:val="00F35A7C"/>
    <w:rsid w:val="00F3613E"/>
    <w:rsid w:val="00F36806"/>
    <w:rsid w:val="00F378B8"/>
    <w:rsid w:val="00F4211B"/>
    <w:rsid w:val="00F427CC"/>
    <w:rsid w:val="00F42996"/>
    <w:rsid w:val="00F42C41"/>
    <w:rsid w:val="00F4339B"/>
    <w:rsid w:val="00F43636"/>
    <w:rsid w:val="00F44560"/>
    <w:rsid w:val="00F4489F"/>
    <w:rsid w:val="00F44ADB"/>
    <w:rsid w:val="00F45404"/>
    <w:rsid w:val="00F45AFF"/>
    <w:rsid w:val="00F466D2"/>
    <w:rsid w:val="00F46839"/>
    <w:rsid w:val="00F46D97"/>
    <w:rsid w:val="00F471CE"/>
    <w:rsid w:val="00F477D9"/>
    <w:rsid w:val="00F5014A"/>
    <w:rsid w:val="00F50273"/>
    <w:rsid w:val="00F51165"/>
    <w:rsid w:val="00F5167D"/>
    <w:rsid w:val="00F51A56"/>
    <w:rsid w:val="00F52BDA"/>
    <w:rsid w:val="00F52C38"/>
    <w:rsid w:val="00F53B49"/>
    <w:rsid w:val="00F54533"/>
    <w:rsid w:val="00F5457E"/>
    <w:rsid w:val="00F54928"/>
    <w:rsid w:val="00F54CFD"/>
    <w:rsid w:val="00F55377"/>
    <w:rsid w:val="00F55DEA"/>
    <w:rsid w:val="00F565AC"/>
    <w:rsid w:val="00F569A7"/>
    <w:rsid w:val="00F577E3"/>
    <w:rsid w:val="00F57C71"/>
    <w:rsid w:val="00F60740"/>
    <w:rsid w:val="00F60D4D"/>
    <w:rsid w:val="00F61942"/>
    <w:rsid w:val="00F624CC"/>
    <w:rsid w:val="00F625B5"/>
    <w:rsid w:val="00F63841"/>
    <w:rsid w:val="00F63FCE"/>
    <w:rsid w:val="00F64184"/>
    <w:rsid w:val="00F64E4B"/>
    <w:rsid w:val="00F656E1"/>
    <w:rsid w:val="00F6657A"/>
    <w:rsid w:val="00F666D9"/>
    <w:rsid w:val="00F668F2"/>
    <w:rsid w:val="00F672DA"/>
    <w:rsid w:val="00F70713"/>
    <w:rsid w:val="00F70A12"/>
    <w:rsid w:val="00F7170B"/>
    <w:rsid w:val="00F72326"/>
    <w:rsid w:val="00F72706"/>
    <w:rsid w:val="00F73AD3"/>
    <w:rsid w:val="00F73B94"/>
    <w:rsid w:val="00F801F3"/>
    <w:rsid w:val="00F80435"/>
    <w:rsid w:val="00F80859"/>
    <w:rsid w:val="00F8279A"/>
    <w:rsid w:val="00F82902"/>
    <w:rsid w:val="00F83861"/>
    <w:rsid w:val="00F83C8F"/>
    <w:rsid w:val="00F85284"/>
    <w:rsid w:val="00F85D8D"/>
    <w:rsid w:val="00F85FD4"/>
    <w:rsid w:val="00F865C6"/>
    <w:rsid w:val="00F86D5D"/>
    <w:rsid w:val="00F86F0B"/>
    <w:rsid w:val="00F87395"/>
    <w:rsid w:val="00F87945"/>
    <w:rsid w:val="00F87EBC"/>
    <w:rsid w:val="00F907D5"/>
    <w:rsid w:val="00F9091E"/>
    <w:rsid w:val="00F90942"/>
    <w:rsid w:val="00F9135C"/>
    <w:rsid w:val="00F914A6"/>
    <w:rsid w:val="00F92A9C"/>
    <w:rsid w:val="00F92C22"/>
    <w:rsid w:val="00F93598"/>
    <w:rsid w:val="00F9361C"/>
    <w:rsid w:val="00F9373E"/>
    <w:rsid w:val="00F94046"/>
    <w:rsid w:val="00F94420"/>
    <w:rsid w:val="00F94AEB"/>
    <w:rsid w:val="00F94BDE"/>
    <w:rsid w:val="00F94D8A"/>
    <w:rsid w:val="00F954A9"/>
    <w:rsid w:val="00F95526"/>
    <w:rsid w:val="00F960B2"/>
    <w:rsid w:val="00F9622C"/>
    <w:rsid w:val="00F963B5"/>
    <w:rsid w:val="00F964CC"/>
    <w:rsid w:val="00F97A82"/>
    <w:rsid w:val="00F97DBC"/>
    <w:rsid w:val="00FA0304"/>
    <w:rsid w:val="00FA0423"/>
    <w:rsid w:val="00FA076B"/>
    <w:rsid w:val="00FA095A"/>
    <w:rsid w:val="00FA0B93"/>
    <w:rsid w:val="00FA0C89"/>
    <w:rsid w:val="00FA1723"/>
    <w:rsid w:val="00FA17A8"/>
    <w:rsid w:val="00FA1BB7"/>
    <w:rsid w:val="00FA3460"/>
    <w:rsid w:val="00FA377D"/>
    <w:rsid w:val="00FA59A9"/>
    <w:rsid w:val="00FA6991"/>
    <w:rsid w:val="00FA6DC7"/>
    <w:rsid w:val="00FA720B"/>
    <w:rsid w:val="00FB07C3"/>
    <w:rsid w:val="00FB0A80"/>
    <w:rsid w:val="00FB0AF1"/>
    <w:rsid w:val="00FB1030"/>
    <w:rsid w:val="00FB110E"/>
    <w:rsid w:val="00FB2494"/>
    <w:rsid w:val="00FB2BCB"/>
    <w:rsid w:val="00FB2C88"/>
    <w:rsid w:val="00FB41B8"/>
    <w:rsid w:val="00FB46E3"/>
    <w:rsid w:val="00FB4720"/>
    <w:rsid w:val="00FB4781"/>
    <w:rsid w:val="00FB5138"/>
    <w:rsid w:val="00FB516A"/>
    <w:rsid w:val="00FB562A"/>
    <w:rsid w:val="00FB61F9"/>
    <w:rsid w:val="00FB71BD"/>
    <w:rsid w:val="00FC0362"/>
    <w:rsid w:val="00FC0399"/>
    <w:rsid w:val="00FC1112"/>
    <w:rsid w:val="00FC1BA6"/>
    <w:rsid w:val="00FC1D89"/>
    <w:rsid w:val="00FC284F"/>
    <w:rsid w:val="00FC396F"/>
    <w:rsid w:val="00FC562C"/>
    <w:rsid w:val="00FC5657"/>
    <w:rsid w:val="00FC5C0F"/>
    <w:rsid w:val="00FC62FB"/>
    <w:rsid w:val="00FC6803"/>
    <w:rsid w:val="00FC696D"/>
    <w:rsid w:val="00FC6FEF"/>
    <w:rsid w:val="00FC712D"/>
    <w:rsid w:val="00FC732D"/>
    <w:rsid w:val="00FC743E"/>
    <w:rsid w:val="00FC778A"/>
    <w:rsid w:val="00FC7ED3"/>
    <w:rsid w:val="00FD058E"/>
    <w:rsid w:val="00FD0860"/>
    <w:rsid w:val="00FD11C7"/>
    <w:rsid w:val="00FD1B9F"/>
    <w:rsid w:val="00FD1C37"/>
    <w:rsid w:val="00FD1F10"/>
    <w:rsid w:val="00FD3845"/>
    <w:rsid w:val="00FD3854"/>
    <w:rsid w:val="00FD38B5"/>
    <w:rsid w:val="00FD3A84"/>
    <w:rsid w:val="00FD49D4"/>
    <w:rsid w:val="00FD4BC1"/>
    <w:rsid w:val="00FD4CDF"/>
    <w:rsid w:val="00FD57DB"/>
    <w:rsid w:val="00FD6416"/>
    <w:rsid w:val="00FD6F93"/>
    <w:rsid w:val="00FD74B4"/>
    <w:rsid w:val="00FD7F63"/>
    <w:rsid w:val="00FE1541"/>
    <w:rsid w:val="00FE18B8"/>
    <w:rsid w:val="00FE1A79"/>
    <w:rsid w:val="00FE1B93"/>
    <w:rsid w:val="00FE27F4"/>
    <w:rsid w:val="00FE2E5C"/>
    <w:rsid w:val="00FE3036"/>
    <w:rsid w:val="00FE3762"/>
    <w:rsid w:val="00FE378C"/>
    <w:rsid w:val="00FE3F07"/>
    <w:rsid w:val="00FE4442"/>
    <w:rsid w:val="00FE4765"/>
    <w:rsid w:val="00FE4820"/>
    <w:rsid w:val="00FE48D1"/>
    <w:rsid w:val="00FE4D95"/>
    <w:rsid w:val="00FE4E71"/>
    <w:rsid w:val="00FE5D29"/>
    <w:rsid w:val="00FE61EA"/>
    <w:rsid w:val="00FE65F1"/>
    <w:rsid w:val="00FE6673"/>
    <w:rsid w:val="00FE69A6"/>
    <w:rsid w:val="00FE718B"/>
    <w:rsid w:val="00FF0582"/>
    <w:rsid w:val="00FF07A9"/>
    <w:rsid w:val="00FF0BBA"/>
    <w:rsid w:val="00FF115E"/>
    <w:rsid w:val="00FF14C7"/>
    <w:rsid w:val="00FF1A14"/>
    <w:rsid w:val="00FF1F39"/>
    <w:rsid w:val="00FF1FF9"/>
    <w:rsid w:val="00FF228B"/>
    <w:rsid w:val="00FF24F9"/>
    <w:rsid w:val="00FF2526"/>
    <w:rsid w:val="00FF2CE8"/>
    <w:rsid w:val="00FF2E8D"/>
    <w:rsid w:val="00FF3455"/>
    <w:rsid w:val="00FF3661"/>
    <w:rsid w:val="00FF41A6"/>
    <w:rsid w:val="00FF456F"/>
    <w:rsid w:val="00FF45D6"/>
    <w:rsid w:val="00FF5224"/>
    <w:rsid w:val="00FF52EB"/>
    <w:rsid w:val="00FF5598"/>
    <w:rsid w:val="00FF6AFC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4CDF"/>
    <w:pPr>
      <w:spacing w:before="32" w:after="32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FD4C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A61F7"/>
    <w:rPr>
      <w:rFonts w:cs="Times New Roman"/>
      <w:sz w:val="24"/>
      <w:szCs w:val="24"/>
    </w:rPr>
  </w:style>
  <w:style w:type="character" w:styleId="a6">
    <w:name w:val="page number"/>
    <w:uiPriority w:val="99"/>
    <w:rsid w:val="00FD4CDF"/>
    <w:rPr>
      <w:rFonts w:cs="Times New Roman"/>
    </w:rPr>
  </w:style>
  <w:style w:type="paragraph" w:styleId="a7">
    <w:name w:val="No Spacing"/>
    <w:uiPriority w:val="99"/>
    <w:qFormat/>
    <w:rsid w:val="00FD4CDF"/>
    <w:rPr>
      <w:rFonts w:ascii="Tms Rmn" w:hAnsi="Tms Rmn"/>
    </w:rPr>
  </w:style>
  <w:style w:type="paragraph" w:styleId="3">
    <w:name w:val="Body Text 3"/>
    <w:basedOn w:val="a"/>
    <w:link w:val="30"/>
    <w:uiPriority w:val="99"/>
    <w:semiHidden/>
    <w:rsid w:val="00517A4C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517A4C"/>
    <w:rPr>
      <w:rFonts w:cs="Times New Roman"/>
      <w:lang w:val="ru-RU" w:eastAsia="ru-RU"/>
    </w:rPr>
  </w:style>
  <w:style w:type="character" w:customStyle="1" w:styleId="card1">
    <w:name w:val="card1"/>
    <w:uiPriority w:val="99"/>
    <w:rsid w:val="00E0114D"/>
  </w:style>
  <w:style w:type="character" w:styleId="a8">
    <w:name w:val="Emphasis"/>
    <w:uiPriority w:val="99"/>
    <w:qFormat/>
    <w:rsid w:val="00E0114D"/>
    <w:rPr>
      <w:rFonts w:cs="Times New Roman"/>
      <w:i/>
    </w:rPr>
  </w:style>
  <w:style w:type="table" w:styleId="a9">
    <w:name w:val="Table Grid"/>
    <w:basedOn w:val="a1"/>
    <w:uiPriority w:val="99"/>
    <w:rsid w:val="003A4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30D47"/>
    <w:rPr>
      <w:rFonts w:cs="Times New Roman"/>
      <w:color w:val="000080"/>
      <w:u w:val="single"/>
    </w:rPr>
  </w:style>
  <w:style w:type="character" w:customStyle="1" w:styleId="apple-converted-space">
    <w:name w:val="apple-converted-space"/>
    <w:uiPriority w:val="99"/>
    <w:rsid w:val="001513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1604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A61F7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3571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7A61F7"/>
    <w:rPr>
      <w:rFonts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5416EC"/>
    <w:pPr>
      <w:ind w:left="720"/>
      <w:contextualSpacing/>
    </w:pPr>
  </w:style>
  <w:style w:type="character" w:customStyle="1" w:styleId="s1">
    <w:name w:val="s1"/>
    <w:uiPriority w:val="99"/>
    <w:rsid w:val="0092493D"/>
    <w:rPr>
      <w:rFonts w:cs="Times New Roman"/>
    </w:rPr>
  </w:style>
  <w:style w:type="paragraph" w:customStyle="1" w:styleId="Style7">
    <w:name w:val="Style7"/>
    <w:basedOn w:val="a"/>
    <w:uiPriority w:val="99"/>
    <w:rsid w:val="00AD03B7"/>
    <w:pPr>
      <w:spacing w:line="238" w:lineRule="exact"/>
      <w:jc w:val="center"/>
    </w:pPr>
    <w:rPr>
      <w:rFonts w:ascii="Calibri" w:hAnsi="Calibri"/>
      <w:lang w:val="en-US" w:eastAsia="en-US"/>
    </w:rPr>
  </w:style>
  <w:style w:type="paragraph" w:customStyle="1" w:styleId="Style12">
    <w:name w:val="Style12"/>
    <w:basedOn w:val="a"/>
    <w:uiPriority w:val="99"/>
    <w:rsid w:val="00AD03B7"/>
    <w:pPr>
      <w:spacing w:line="240" w:lineRule="exact"/>
      <w:jc w:val="both"/>
    </w:pPr>
    <w:rPr>
      <w:rFonts w:ascii="Calibri" w:hAnsi="Calibri"/>
      <w:lang w:val="en-US" w:eastAsia="en-US"/>
    </w:rPr>
  </w:style>
  <w:style w:type="paragraph" w:customStyle="1" w:styleId="Style24">
    <w:name w:val="Style24"/>
    <w:basedOn w:val="a"/>
    <w:uiPriority w:val="99"/>
    <w:rsid w:val="00AD03B7"/>
    <w:pPr>
      <w:spacing w:line="245" w:lineRule="exact"/>
      <w:jc w:val="center"/>
    </w:pPr>
    <w:rPr>
      <w:rFonts w:ascii="Calibri" w:hAnsi="Calibri"/>
      <w:lang w:val="en-US" w:eastAsia="en-US"/>
    </w:rPr>
  </w:style>
  <w:style w:type="character" w:customStyle="1" w:styleId="FontStyle33">
    <w:name w:val="Font Style33"/>
    <w:basedOn w:val="a0"/>
    <w:uiPriority w:val="99"/>
    <w:rsid w:val="00AD03B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4CDF"/>
    <w:pPr>
      <w:spacing w:before="32" w:after="32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FD4C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A61F7"/>
    <w:rPr>
      <w:rFonts w:cs="Times New Roman"/>
      <w:sz w:val="24"/>
      <w:szCs w:val="24"/>
    </w:rPr>
  </w:style>
  <w:style w:type="character" w:styleId="a6">
    <w:name w:val="page number"/>
    <w:uiPriority w:val="99"/>
    <w:rsid w:val="00FD4CDF"/>
    <w:rPr>
      <w:rFonts w:cs="Times New Roman"/>
    </w:rPr>
  </w:style>
  <w:style w:type="paragraph" w:styleId="a7">
    <w:name w:val="No Spacing"/>
    <w:uiPriority w:val="99"/>
    <w:qFormat/>
    <w:rsid w:val="00FD4CDF"/>
    <w:rPr>
      <w:rFonts w:ascii="Tms Rmn" w:hAnsi="Tms Rmn"/>
    </w:rPr>
  </w:style>
  <w:style w:type="paragraph" w:styleId="3">
    <w:name w:val="Body Text 3"/>
    <w:basedOn w:val="a"/>
    <w:link w:val="30"/>
    <w:uiPriority w:val="99"/>
    <w:semiHidden/>
    <w:rsid w:val="00517A4C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517A4C"/>
    <w:rPr>
      <w:rFonts w:cs="Times New Roman"/>
      <w:lang w:val="ru-RU" w:eastAsia="ru-RU"/>
    </w:rPr>
  </w:style>
  <w:style w:type="character" w:customStyle="1" w:styleId="card1">
    <w:name w:val="card1"/>
    <w:uiPriority w:val="99"/>
    <w:rsid w:val="00E0114D"/>
  </w:style>
  <w:style w:type="character" w:styleId="a8">
    <w:name w:val="Emphasis"/>
    <w:uiPriority w:val="99"/>
    <w:qFormat/>
    <w:rsid w:val="00E0114D"/>
    <w:rPr>
      <w:rFonts w:cs="Times New Roman"/>
      <w:i/>
    </w:rPr>
  </w:style>
  <w:style w:type="table" w:styleId="a9">
    <w:name w:val="Table Grid"/>
    <w:basedOn w:val="a1"/>
    <w:uiPriority w:val="99"/>
    <w:rsid w:val="003A4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30D47"/>
    <w:rPr>
      <w:rFonts w:cs="Times New Roman"/>
      <w:color w:val="000080"/>
      <w:u w:val="single"/>
    </w:rPr>
  </w:style>
  <w:style w:type="character" w:customStyle="1" w:styleId="apple-converted-space">
    <w:name w:val="apple-converted-space"/>
    <w:uiPriority w:val="99"/>
    <w:rsid w:val="001513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1604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A61F7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3571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7A61F7"/>
    <w:rPr>
      <w:rFonts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5416EC"/>
    <w:pPr>
      <w:ind w:left="720"/>
      <w:contextualSpacing/>
    </w:pPr>
  </w:style>
  <w:style w:type="character" w:customStyle="1" w:styleId="s1">
    <w:name w:val="s1"/>
    <w:uiPriority w:val="99"/>
    <w:rsid w:val="0092493D"/>
    <w:rPr>
      <w:rFonts w:cs="Times New Roman"/>
    </w:rPr>
  </w:style>
  <w:style w:type="paragraph" w:customStyle="1" w:styleId="Style7">
    <w:name w:val="Style7"/>
    <w:basedOn w:val="a"/>
    <w:uiPriority w:val="99"/>
    <w:rsid w:val="00AD03B7"/>
    <w:pPr>
      <w:spacing w:line="238" w:lineRule="exact"/>
      <w:jc w:val="center"/>
    </w:pPr>
    <w:rPr>
      <w:rFonts w:ascii="Calibri" w:hAnsi="Calibri"/>
      <w:lang w:val="en-US" w:eastAsia="en-US"/>
    </w:rPr>
  </w:style>
  <w:style w:type="paragraph" w:customStyle="1" w:styleId="Style12">
    <w:name w:val="Style12"/>
    <w:basedOn w:val="a"/>
    <w:uiPriority w:val="99"/>
    <w:rsid w:val="00AD03B7"/>
    <w:pPr>
      <w:spacing w:line="240" w:lineRule="exact"/>
      <w:jc w:val="both"/>
    </w:pPr>
    <w:rPr>
      <w:rFonts w:ascii="Calibri" w:hAnsi="Calibri"/>
      <w:lang w:val="en-US" w:eastAsia="en-US"/>
    </w:rPr>
  </w:style>
  <w:style w:type="paragraph" w:customStyle="1" w:styleId="Style24">
    <w:name w:val="Style24"/>
    <w:basedOn w:val="a"/>
    <w:uiPriority w:val="99"/>
    <w:rsid w:val="00AD03B7"/>
    <w:pPr>
      <w:spacing w:line="245" w:lineRule="exact"/>
      <w:jc w:val="center"/>
    </w:pPr>
    <w:rPr>
      <w:rFonts w:ascii="Calibri" w:hAnsi="Calibri"/>
      <w:lang w:val="en-US" w:eastAsia="en-US"/>
    </w:rPr>
  </w:style>
  <w:style w:type="character" w:customStyle="1" w:styleId="FontStyle33">
    <w:name w:val="Font Style33"/>
    <w:basedOn w:val="a0"/>
    <w:uiPriority w:val="99"/>
    <w:rsid w:val="00AD03B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88AC-985A-459A-8188-E0D9F79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V.Grigoryev</dc:creator>
  <cp:lastModifiedBy>Пользователь</cp:lastModifiedBy>
  <cp:revision>33</cp:revision>
  <cp:lastPrinted>2020-01-15T07:17:00Z</cp:lastPrinted>
  <dcterms:created xsi:type="dcterms:W3CDTF">2020-01-13T07:47:00Z</dcterms:created>
  <dcterms:modified xsi:type="dcterms:W3CDTF">2020-01-17T00:21:00Z</dcterms:modified>
</cp:coreProperties>
</file>